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3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9127"/>
      </w:tblGrid>
      <w:tr w:rsidR="009F344D" w:rsidRPr="009F344D" w14:paraId="73C1F37B" w14:textId="77777777" w:rsidTr="00DD4123">
        <w:trPr>
          <w:trHeight w:val="300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749CA" w14:textId="77777777" w:rsidR="009F344D" w:rsidRPr="009F344D" w:rsidRDefault="009F344D" w:rsidP="009F344D">
            <w:pPr>
              <w:ind w:right="-7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bookmarkStart w:id="0" w:name="_Hlk76934092"/>
            <w:bookmarkStart w:id="1" w:name="_Hlk76936829"/>
            <w:bookmarkEnd w:id="0"/>
            <w:r w:rsidRPr="009F344D">
              <w:rPr>
                <w:rFonts w:ascii="Calibri" w:hAnsi="Calibri" w:cs="Calibri"/>
                <w:b/>
                <w:bCs/>
              </w:rPr>
              <w:t>Title</w:t>
            </w:r>
            <w:r w:rsidRPr="009F344D">
              <w:rPr>
                <w:rFonts w:ascii="Calibri" w:hAnsi="Calibri" w:cs="Calibri"/>
              </w:rPr>
              <w:t> </w:t>
            </w:r>
          </w:p>
        </w:tc>
        <w:tc>
          <w:tcPr>
            <w:tcW w:w="9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6A26D" w14:textId="4D26A7E8" w:rsidR="009F344D" w:rsidRPr="009F344D" w:rsidRDefault="0008272D" w:rsidP="009F344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2BCCDE9">
              <w:rPr>
                <w:rFonts w:ascii="Calibri" w:hAnsi="Calibri" w:cs="Calibri"/>
                <w:b/>
                <w:bCs/>
              </w:rPr>
              <w:t>E</w:t>
            </w:r>
            <w:r w:rsidR="564887CC" w:rsidRPr="42BCCDE9">
              <w:rPr>
                <w:rFonts w:ascii="Calibri" w:hAnsi="Calibri" w:cs="Calibri"/>
                <w:b/>
                <w:bCs/>
              </w:rPr>
              <w:t>urope</w:t>
            </w:r>
            <w:r w:rsidR="009F344D" w:rsidRPr="42BCCDE9">
              <w:rPr>
                <w:rFonts w:ascii="Calibri" w:hAnsi="Calibri" w:cs="Calibri"/>
                <w:b/>
                <w:bCs/>
              </w:rPr>
              <w:t> Recalls Summary (</w:t>
            </w:r>
            <w:r w:rsidR="136B6ECF" w:rsidRPr="42BCCDE9">
              <w:rPr>
                <w:rFonts w:ascii="Calibri" w:hAnsi="Calibri" w:cs="Calibri"/>
                <w:b/>
                <w:bCs/>
              </w:rPr>
              <w:t xml:space="preserve">01 </w:t>
            </w:r>
            <w:r w:rsidR="00662CB3">
              <w:rPr>
                <w:rFonts w:ascii="Calibri" w:hAnsi="Calibri" w:cs="Calibri"/>
                <w:b/>
                <w:bCs/>
              </w:rPr>
              <w:t>September</w:t>
            </w:r>
            <w:r w:rsidR="001C13D5" w:rsidRPr="42BCCDE9">
              <w:rPr>
                <w:rFonts w:ascii="Calibri" w:hAnsi="Calibri" w:cs="Calibri"/>
                <w:b/>
                <w:bCs/>
              </w:rPr>
              <w:t xml:space="preserve"> </w:t>
            </w:r>
            <w:r w:rsidR="009F344D" w:rsidRPr="42BCCDE9">
              <w:rPr>
                <w:rFonts w:ascii="Calibri" w:hAnsi="Calibri" w:cs="Calibri"/>
                <w:b/>
                <w:bCs/>
              </w:rPr>
              <w:t>202</w:t>
            </w:r>
            <w:r w:rsidR="00A6449C">
              <w:rPr>
                <w:rFonts w:ascii="Calibri" w:hAnsi="Calibri" w:cs="Calibri"/>
                <w:b/>
                <w:bCs/>
              </w:rPr>
              <w:t>3</w:t>
            </w:r>
            <w:r w:rsidR="009F344D" w:rsidRPr="42BCCDE9">
              <w:rPr>
                <w:rFonts w:ascii="Calibri" w:hAnsi="Calibri" w:cs="Calibri"/>
                <w:b/>
                <w:bCs/>
              </w:rPr>
              <w:t> to </w:t>
            </w:r>
            <w:r w:rsidR="00662CB3">
              <w:rPr>
                <w:rFonts w:ascii="Calibri" w:hAnsi="Calibri" w:cs="Calibri"/>
                <w:b/>
                <w:bCs/>
              </w:rPr>
              <w:t>30 September 2023</w:t>
            </w:r>
            <w:r w:rsidR="009F344D" w:rsidRPr="42BCCDE9">
              <w:rPr>
                <w:rFonts w:ascii="Calibri" w:hAnsi="Calibri" w:cs="Calibri"/>
                <w:b/>
                <w:bCs/>
              </w:rPr>
              <w:t>)</w:t>
            </w:r>
            <w:r w:rsidR="009F344D" w:rsidRPr="42BCCDE9">
              <w:rPr>
                <w:rFonts w:ascii="Calibri" w:hAnsi="Calibri" w:cs="Calibri"/>
              </w:rPr>
              <w:t> </w:t>
            </w:r>
          </w:p>
        </w:tc>
      </w:tr>
      <w:tr w:rsidR="009F344D" w:rsidRPr="009F344D" w14:paraId="7151FF52" w14:textId="77777777" w:rsidTr="00DD4123">
        <w:trPr>
          <w:trHeight w:val="570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6A540" w14:textId="77777777" w:rsidR="009F344D" w:rsidRPr="009F344D" w:rsidRDefault="009F344D" w:rsidP="009F344D">
            <w:pPr>
              <w:ind w:right="-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344D">
              <w:rPr>
                <w:rFonts w:ascii="Calibri" w:hAnsi="Calibri" w:cs="Calibri"/>
                <w:b/>
                <w:bCs/>
              </w:rPr>
              <w:t>Abstract</w:t>
            </w:r>
            <w:r w:rsidRPr="009F344D">
              <w:rPr>
                <w:rFonts w:ascii="Calibri" w:hAnsi="Calibri" w:cs="Calibri"/>
              </w:rPr>
              <w:t> </w:t>
            </w:r>
          </w:p>
        </w:tc>
        <w:tc>
          <w:tcPr>
            <w:tcW w:w="9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E73EB" w14:textId="45C315E9" w:rsidR="009F344D" w:rsidRPr="00FC6D02" w:rsidRDefault="0008272D" w:rsidP="42BCCDE9">
            <w:pPr>
              <w:textAlignment w:val="baseline"/>
              <w:rPr>
                <w:rFonts w:asciiTheme="minorHAnsi" w:hAnsiTheme="minorHAnsi" w:cstheme="minorBidi"/>
              </w:rPr>
            </w:pPr>
            <w:r w:rsidRPr="42BCCDE9">
              <w:rPr>
                <w:rFonts w:asciiTheme="minorHAnsi" w:hAnsiTheme="minorHAnsi" w:cstheme="minorBidi"/>
              </w:rPr>
              <w:t xml:space="preserve">In Europe, when hazards are identified in </w:t>
            </w:r>
            <w:r w:rsidR="00DD4123">
              <w:rPr>
                <w:rFonts w:asciiTheme="minorHAnsi" w:hAnsiTheme="minorHAnsi" w:cstheme="minorBidi"/>
              </w:rPr>
              <w:t>n</w:t>
            </w:r>
            <w:r w:rsidRPr="42BCCDE9">
              <w:rPr>
                <w:rFonts w:asciiTheme="minorHAnsi" w:hAnsiTheme="minorHAnsi" w:cstheme="minorBidi"/>
              </w:rPr>
              <w:t xml:space="preserve">on-food </w:t>
            </w:r>
            <w:r w:rsidR="00DD4123">
              <w:rPr>
                <w:rFonts w:asciiTheme="minorHAnsi" w:hAnsiTheme="minorHAnsi" w:cstheme="minorBidi"/>
              </w:rPr>
              <w:t>c</w:t>
            </w:r>
            <w:r w:rsidRPr="42BCCDE9">
              <w:rPr>
                <w:rFonts w:asciiTheme="minorHAnsi" w:hAnsiTheme="minorHAnsi" w:cstheme="minorBidi"/>
              </w:rPr>
              <w:t xml:space="preserve">onsumer </w:t>
            </w:r>
            <w:r w:rsidR="00DD4123">
              <w:rPr>
                <w:rFonts w:asciiTheme="minorHAnsi" w:hAnsiTheme="minorHAnsi" w:cstheme="minorBidi"/>
              </w:rPr>
              <w:t>p</w:t>
            </w:r>
            <w:r w:rsidRPr="42BCCDE9">
              <w:rPr>
                <w:rFonts w:asciiTheme="minorHAnsi" w:hAnsiTheme="minorHAnsi" w:cstheme="minorBidi"/>
              </w:rPr>
              <w:t xml:space="preserve">roducts, the </w:t>
            </w:r>
            <w:r w:rsidR="00DD4123">
              <w:rPr>
                <w:rFonts w:asciiTheme="minorHAnsi" w:hAnsiTheme="minorHAnsi" w:cstheme="minorBidi"/>
              </w:rPr>
              <w:t>p</w:t>
            </w:r>
            <w:r w:rsidRPr="42BCCDE9">
              <w:rPr>
                <w:rFonts w:asciiTheme="minorHAnsi" w:hAnsiTheme="minorHAnsi" w:cstheme="minorBidi"/>
              </w:rPr>
              <w:t xml:space="preserve">roducts will be recalled and published in the </w:t>
            </w:r>
            <w:hyperlink r:id="rId11">
              <w:r w:rsidR="0097513C" w:rsidRPr="42BCCDE9">
                <w:rPr>
                  <w:rStyle w:val="Hyperlink"/>
                  <w:rFonts w:asciiTheme="minorHAnsi" w:hAnsiTheme="minorHAnsi" w:cstheme="minorBidi"/>
                </w:rPr>
                <w:t>Safety Gate system,</w:t>
              </w:r>
            </w:hyperlink>
            <w:r w:rsidRPr="42BCCDE9">
              <w:rPr>
                <w:rFonts w:asciiTheme="minorHAnsi" w:hAnsiTheme="minorHAnsi" w:cstheme="minorBidi"/>
              </w:rPr>
              <w:t xml:space="preserve"> which is updated weekly. The European recalls from </w:t>
            </w:r>
            <w:r w:rsidR="3FCBD851" w:rsidRPr="42BCCDE9">
              <w:rPr>
                <w:rFonts w:asciiTheme="minorHAnsi" w:hAnsiTheme="minorHAnsi" w:cstheme="minorBidi"/>
              </w:rPr>
              <w:t xml:space="preserve">01 </w:t>
            </w:r>
            <w:r w:rsidR="00662CB3">
              <w:rPr>
                <w:rFonts w:asciiTheme="minorHAnsi" w:hAnsiTheme="minorHAnsi" w:cstheme="minorBidi"/>
              </w:rPr>
              <w:t>September</w:t>
            </w:r>
            <w:r w:rsidR="0084153E" w:rsidRPr="42BCCDE9">
              <w:rPr>
                <w:rFonts w:asciiTheme="minorHAnsi" w:hAnsiTheme="minorHAnsi" w:cstheme="minorBidi"/>
              </w:rPr>
              <w:t xml:space="preserve"> </w:t>
            </w:r>
            <w:r w:rsidRPr="42BCCDE9">
              <w:rPr>
                <w:rFonts w:asciiTheme="minorHAnsi" w:hAnsiTheme="minorHAnsi" w:cstheme="minorBidi"/>
              </w:rPr>
              <w:t>202</w:t>
            </w:r>
            <w:r w:rsidR="00A6449C">
              <w:rPr>
                <w:rFonts w:asciiTheme="minorHAnsi" w:hAnsiTheme="minorHAnsi" w:cstheme="minorBidi"/>
              </w:rPr>
              <w:t>3</w:t>
            </w:r>
            <w:r w:rsidRPr="42BCCDE9">
              <w:rPr>
                <w:rFonts w:asciiTheme="minorHAnsi" w:hAnsiTheme="minorHAnsi" w:cstheme="minorBidi"/>
              </w:rPr>
              <w:t> to </w:t>
            </w:r>
            <w:r w:rsidR="00662CB3">
              <w:rPr>
                <w:rFonts w:asciiTheme="minorHAnsi" w:hAnsiTheme="minorHAnsi" w:cstheme="minorBidi"/>
              </w:rPr>
              <w:t>30 September 2023</w:t>
            </w:r>
            <w:r w:rsidRPr="42BCCDE9">
              <w:rPr>
                <w:rFonts w:asciiTheme="minorHAnsi" w:hAnsiTheme="minorHAnsi" w:cstheme="minorBidi"/>
              </w:rPr>
              <w:t xml:space="preserve"> are summarized below:</w:t>
            </w:r>
          </w:p>
        </w:tc>
      </w:tr>
      <w:bookmarkEnd w:id="1"/>
    </w:tbl>
    <w:p w14:paraId="239EDF4E" w14:textId="58F504A6" w:rsidR="003F1C09" w:rsidRDefault="003F1C09"/>
    <w:p w14:paraId="04308277" w14:textId="3083587D" w:rsidR="00AC705F" w:rsidRPr="00E66BDC" w:rsidRDefault="00525B2D" w:rsidP="00E66BDC">
      <w:pPr>
        <w:spacing w:after="160" w:line="259" w:lineRule="auto"/>
        <w:jc w:val="center"/>
        <w:rPr>
          <w:rStyle w:val="normaltextrun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D0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urope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662CB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0 September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793433E6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5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350"/>
        <w:gridCol w:w="1288"/>
        <w:gridCol w:w="1244"/>
        <w:gridCol w:w="1474"/>
        <w:gridCol w:w="2810"/>
      </w:tblGrid>
      <w:tr w:rsidR="006B3268" w:rsidRPr="00AC705F" w14:paraId="50EE96E1" w14:textId="77777777" w:rsidTr="003825FD">
        <w:trPr>
          <w:trHeight w:val="554"/>
        </w:trPr>
        <w:tc>
          <w:tcPr>
            <w:tcW w:w="1364" w:type="dxa"/>
            <w:shd w:val="clear" w:color="auto" w:fill="auto"/>
            <w:vAlign w:val="center"/>
            <w:hideMark/>
          </w:tcPr>
          <w:p w14:paraId="1DC57A4E" w14:textId="7681084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350" w:type="dxa"/>
            <w:vAlign w:val="center"/>
          </w:tcPr>
          <w:p w14:paraId="555F72C2" w14:textId="019AAB8F" w:rsidR="006B3268" w:rsidRPr="006B3268" w:rsidRDefault="006B3268" w:rsidP="008D4FF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3268">
              <w:rPr>
                <w:rFonts w:asciiTheme="minorHAnsi" w:hAnsiTheme="minorHAnsi" w:cstheme="minorHAnsi"/>
                <w:b/>
                <w:color w:val="000000"/>
              </w:rPr>
              <w:t>Notifying Country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BF1C3E6" w14:textId="4F27EB9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44F525EC" w14:textId="4986625D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BBCA0A2" w14:textId="4378677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5E6B2EC8" w14:textId="0FD66CF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803D61" w:rsidRPr="00AC705F" w14:paraId="53520DEB" w14:textId="77777777" w:rsidTr="00803D61">
        <w:tblPrEx>
          <w:tblCellMar>
            <w:left w:w="28" w:type="dxa"/>
            <w:right w:w="28" w:type="dxa"/>
          </w:tblCellMar>
        </w:tblPrEx>
        <w:trPr>
          <w:trHeight w:val="645"/>
        </w:trPr>
        <w:tc>
          <w:tcPr>
            <w:tcW w:w="1364" w:type="dxa"/>
            <w:shd w:val="clear" w:color="auto" w:fill="auto"/>
            <w:vAlign w:val="bottom"/>
          </w:tcPr>
          <w:p w14:paraId="10E9F0F7" w14:textId="7B444349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vAlign w:val="bottom"/>
          </w:tcPr>
          <w:p w14:paraId="79CDFB95" w14:textId="511AA65C" w:rsidR="00803D61" w:rsidRPr="007C051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21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shd w:val="clear" w:color="auto" w:fill="auto"/>
            <w:vAlign w:val="bottom"/>
          </w:tcPr>
          <w:p w14:paraId="6E398ABF" w14:textId="2C95A9DA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kin Lightening Cream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308CB8E6" w14:textId="048CADA2" w:rsidR="00803D61" w:rsidRPr="007C051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19E1E9B" w14:textId="75A8DF5E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A08EBFC" w14:textId="6C9F78D6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554" behindDoc="0" locked="0" layoutInCell="1" allowOverlap="1" wp14:anchorId="19DB74BD" wp14:editId="55646542">
                  <wp:simplePos x="0" y="0"/>
                  <wp:positionH relativeFrom="column">
                    <wp:posOffset>698854</wp:posOffset>
                  </wp:positionH>
                  <wp:positionV relativeFrom="paragraph">
                    <wp:posOffset>-10353</wp:posOffset>
                  </wp:positionV>
                  <wp:extent cx="185195" cy="506464"/>
                  <wp:effectExtent l="0" t="0" r="5715" b="8255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7835FE-855E-4C86-A7F2-E431C16715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AC7835FE-855E-4C86-A7F2-E431C16715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8" cy="515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9980A86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4E1A" w14:textId="1DB539C6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22E29" w14:textId="4C763560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21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1B841" w14:textId="516413DA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kin Lightening Body Oi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67BE3" w14:textId="671DA299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BB158" w14:textId="7F8C6F7A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5CCD" w14:textId="3CEBA3E0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578" behindDoc="0" locked="0" layoutInCell="1" allowOverlap="1" wp14:anchorId="6D0BDB2E" wp14:editId="078D890B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-10795</wp:posOffset>
                  </wp:positionV>
                  <wp:extent cx="294640" cy="621030"/>
                  <wp:effectExtent l="0" t="0" r="0" b="762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91C39A-E1A7-4CE6-B545-25A77A420F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291C39A-E1A7-4CE6-B545-25A77A420F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1701377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9EC1" w14:textId="7209C826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1195E" w14:textId="08A01905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72163" w14:textId="5AC47204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avel Adap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9E92" w14:textId="3B171B73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0515" w14:textId="03D64380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B963" w14:textId="0592EE3D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602" behindDoc="0" locked="0" layoutInCell="1" allowOverlap="1" wp14:anchorId="2818DFDB" wp14:editId="5BCF2C55">
                  <wp:simplePos x="0" y="0"/>
                  <wp:positionH relativeFrom="column">
                    <wp:posOffset>612044</wp:posOffset>
                  </wp:positionH>
                  <wp:positionV relativeFrom="paragraph">
                    <wp:posOffset>53984</wp:posOffset>
                  </wp:positionV>
                  <wp:extent cx="406629" cy="630820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264074-B501-4FCA-A327-89542FBAE9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2264074-B501-4FCA-A327-89542FBAE9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94" cy="638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E1CDB60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2110" w14:textId="53BE3486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05A78" w14:textId="43221D45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B0DE" w14:textId="2CEF15C7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177C" w14:textId="5EBF646E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A9390" w14:textId="1F456FB8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D8E6" w14:textId="791D1CAE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626" behindDoc="0" locked="0" layoutInCell="1" allowOverlap="1" wp14:anchorId="7B02F370" wp14:editId="35E4A1B4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-47625</wp:posOffset>
                  </wp:positionV>
                  <wp:extent cx="622300" cy="613410"/>
                  <wp:effectExtent l="0" t="0" r="635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2AA15B-570D-488C-B41C-CC27970E81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F2AA15B-570D-488C-B41C-CC27970E81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13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371810D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DA53" w14:textId="03B6630F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C8416" w14:textId="798815BF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02FA" w14:textId="2070B547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31980" w14:textId="19AEB5C0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5ED75" w14:textId="532B8642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96EA" w14:textId="70CA4671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650" behindDoc="0" locked="0" layoutInCell="1" allowOverlap="1" wp14:anchorId="71CFBF55" wp14:editId="1F1C54A7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-6350</wp:posOffset>
                  </wp:positionV>
                  <wp:extent cx="485775" cy="688340"/>
                  <wp:effectExtent l="0" t="0" r="9525" b="0"/>
                  <wp:wrapNone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A5897C-97A3-41D5-ABD2-770A2C77A2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B4A5897C-97A3-41D5-ABD2-770A2C77A2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72C3C92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94BC" w14:textId="7EADFB51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6AEEF" w14:textId="738F41B1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0156" w14:textId="63E29F71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F31E" w14:textId="3B57C572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0AC8C" w14:textId="4210BA39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7137" w14:textId="7D8997C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674" behindDoc="0" locked="0" layoutInCell="1" allowOverlap="1" wp14:anchorId="6DBA8094" wp14:editId="1CE8517A">
                  <wp:simplePos x="0" y="0"/>
                  <wp:positionH relativeFrom="column">
                    <wp:posOffset>675704</wp:posOffset>
                  </wp:positionH>
                  <wp:positionV relativeFrom="paragraph">
                    <wp:posOffset>-4180</wp:posOffset>
                  </wp:positionV>
                  <wp:extent cx="474038" cy="665545"/>
                  <wp:effectExtent l="0" t="0" r="2540" b="1270"/>
                  <wp:wrapNone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EE413B-1F69-4E3C-AEB9-E5D80317FB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CEEE413B-1F69-4E3C-AEB9-E5D80317FB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873" cy="666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0A17189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94F7" w14:textId="21592D75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9F18" w14:textId="75319BCC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53FA" w14:textId="22D8A8E6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98C30" w14:textId="1B33818E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FCA1" w14:textId="22F7A83F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9B9B" w14:textId="3D4E27E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698" behindDoc="0" locked="0" layoutInCell="1" allowOverlap="1" wp14:anchorId="05F507AC" wp14:editId="178A81C0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27940</wp:posOffset>
                  </wp:positionV>
                  <wp:extent cx="502285" cy="705485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8C67B2-75C3-48B3-80E0-32C473EF40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0F8C67B2-75C3-48B3-80E0-32C473EF40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0289221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61A5" w14:textId="1C66E350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7DEB9" w14:textId="322B2D9C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025A" w14:textId="2E1E8880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Oi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F171" w14:textId="5ED07F44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3F1C" w14:textId="01475E95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04D1" w14:textId="1D2D5EE3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722" behindDoc="0" locked="0" layoutInCell="1" allowOverlap="1" wp14:anchorId="39C4C819" wp14:editId="37A060B7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52705</wp:posOffset>
                  </wp:positionV>
                  <wp:extent cx="323850" cy="586105"/>
                  <wp:effectExtent l="0" t="0" r="0" b="4445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297521-B198-406C-9740-B0CE73CB00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C3297521-B198-406C-9740-B0CE73CB00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F6DD47A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ACB6A" w14:textId="13C32074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A69A9" w14:textId="3FC0C919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7587" w14:textId="19D573D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7C8E" w14:textId="7CE36A27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3C7C" w14:textId="4470EBC7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4647" w14:textId="30743478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746" behindDoc="0" locked="0" layoutInCell="1" allowOverlap="1" wp14:anchorId="3FA329EB" wp14:editId="1EAB2EA4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-31115</wp:posOffset>
                  </wp:positionV>
                  <wp:extent cx="361315" cy="628015"/>
                  <wp:effectExtent l="0" t="0" r="635" b="635"/>
                  <wp:wrapNone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2FC595-C3C2-42D1-881C-75BE4E41EC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ED2FC595-C3C2-42D1-881C-75BE4E41EC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2BFC675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3F7D" w14:textId="5C9ECF1E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958DB" w14:textId="537CAB82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2971B" w14:textId="70CC6C7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E6F0" w14:textId="3EC34334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4FE4" w14:textId="6FAA1C63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BB57" w14:textId="260F924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770" behindDoc="0" locked="0" layoutInCell="1" allowOverlap="1" wp14:anchorId="0570F47E" wp14:editId="2828FB1C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53340</wp:posOffset>
                  </wp:positionV>
                  <wp:extent cx="271145" cy="676910"/>
                  <wp:effectExtent l="0" t="0" r="0" b="0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233B36-BAB3-414E-B80F-C18ECE885C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60233B36-BAB3-414E-B80F-C18ECE885C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6D18B10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45C7" w14:textId="022E7132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AC3E1" w14:textId="4AB9320D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4762" w14:textId="3DC200F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60BA" w14:textId="3A52FE46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AF83" w14:textId="789EDA9A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1CAA" w14:textId="3E6B1F2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794" behindDoc="0" locked="0" layoutInCell="1" allowOverlap="1" wp14:anchorId="5D7DE708" wp14:editId="4736171F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35560</wp:posOffset>
                  </wp:positionV>
                  <wp:extent cx="295275" cy="650240"/>
                  <wp:effectExtent l="0" t="0" r="9525" b="0"/>
                  <wp:wrapNone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E1C389-03EB-49A2-97F9-CF78591C29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46E1C389-03EB-49A2-97F9-CF78591C29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69FE3EF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AE77" w14:textId="28109FDF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1FA47" w14:textId="20D1E8FC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30C3" w14:textId="4A7262C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80CF" w14:textId="736F35F2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421F" w14:textId="127B18E2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4639" w14:textId="52CC8223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162" behindDoc="0" locked="0" layoutInCell="1" allowOverlap="1" wp14:anchorId="104E86AC" wp14:editId="3C7758F8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7145</wp:posOffset>
                  </wp:positionV>
                  <wp:extent cx="273050" cy="682625"/>
                  <wp:effectExtent l="0" t="0" r="0" b="3175"/>
                  <wp:wrapNone/>
                  <wp:docPr id="13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E63CAB-D03C-4295-9909-5828C7B215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E8E63CAB-D03C-4295-9909-5828C7B215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F3A5D20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F888" w14:textId="3BB0EBE5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62F6E" w14:textId="0D5692A7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66761" w14:textId="29432641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8B49B" w14:textId="2E6D75E6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52E8" w14:textId="0CB6001F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7BC1" w14:textId="0AA95CD3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818" behindDoc="0" locked="0" layoutInCell="1" allowOverlap="1" wp14:anchorId="7046680F" wp14:editId="0121D1B7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8255</wp:posOffset>
                  </wp:positionV>
                  <wp:extent cx="462915" cy="617855"/>
                  <wp:effectExtent l="0" t="0" r="0" b="0"/>
                  <wp:wrapNone/>
                  <wp:docPr id="1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E16CAC-A595-4EA6-B003-BE2A02514A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35E16CAC-A595-4EA6-B003-BE2A02514A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2A0B93A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36F70" w14:textId="0EE65305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6FB39" w14:textId="666F5221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02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83E2" w14:textId="11FC5EB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6E91" w14:textId="5C917AA6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4EB9" w14:textId="3014B1EE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E2D4" w14:textId="7A9A9F7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842" behindDoc="0" locked="0" layoutInCell="1" allowOverlap="1" wp14:anchorId="4A62DD5D" wp14:editId="0976F79B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34925</wp:posOffset>
                  </wp:positionV>
                  <wp:extent cx="653415" cy="602615"/>
                  <wp:effectExtent l="0" t="0" r="0" b="6985"/>
                  <wp:wrapNone/>
                  <wp:docPr id="15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C76724-E451-4596-8D84-4B0DDF43AD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18C76724-E451-4596-8D84-4B0DDF43AD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F3DDB98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DA95" w14:textId="244BAEDE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7147" w14:textId="068038EB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A810B" w14:textId="1C2FF87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4B13" w14:textId="42034DC3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0E10" w14:textId="6E808FE8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66E2" w14:textId="18E546F2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866" behindDoc="0" locked="0" layoutInCell="1" allowOverlap="1" wp14:anchorId="37EB39DD" wp14:editId="3405A989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-48895</wp:posOffset>
                  </wp:positionV>
                  <wp:extent cx="478790" cy="676910"/>
                  <wp:effectExtent l="0" t="0" r="0" b="8890"/>
                  <wp:wrapNone/>
                  <wp:docPr id="1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BB86B9-9E11-4F2C-989E-04FA67C4B7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59BB86B9-9E11-4F2C-989E-04FA67C4B7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F025010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60AC" w14:textId="52979293" w:rsidR="00803D61" w:rsidRPr="00B46198" w:rsidRDefault="00803D61" w:rsidP="00803D6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27F5A" w14:textId="1BDEE2A1" w:rsidR="00803D61" w:rsidRPr="00552D0D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6382" w14:textId="1634C7E2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3477" w14:textId="6FF54324" w:rsidR="00803D61" w:rsidRPr="00552D0D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8296" w14:textId="1E073EF2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87AB" w14:textId="2DFCAC29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890" behindDoc="0" locked="0" layoutInCell="1" allowOverlap="1" wp14:anchorId="1C5376D5" wp14:editId="5845C2E6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20320</wp:posOffset>
                  </wp:positionV>
                  <wp:extent cx="398780" cy="648335"/>
                  <wp:effectExtent l="0" t="0" r="1270" b="0"/>
                  <wp:wrapNone/>
                  <wp:docPr id="17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65455A-DC12-4029-B0FC-1DC95FCB3A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5565455A-DC12-4029-B0FC-1DC95FCB3A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64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9DBBA0B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E3AD9" w14:textId="1DD7F735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6E7F" w14:textId="013366ED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FEBE7" w14:textId="25501FCA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quid S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012A" w14:textId="6F0DD69C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B9906" w14:textId="6E94BF29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632E" w14:textId="460D3AF7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914" behindDoc="0" locked="0" layoutInCell="1" allowOverlap="1" wp14:anchorId="7EB09869" wp14:editId="0752D6C0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34290</wp:posOffset>
                  </wp:positionV>
                  <wp:extent cx="346075" cy="682625"/>
                  <wp:effectExtent l="0" t="0" r="0" b="3175"/>
                  <wp:wrapNone/>
                  <wp:docPr id="18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318B79-B204-4792-A9FD-3D68E71B64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C4318B79-B204-4792-A9FD-3D68E71B64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9291C5B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2C22" w14:textId="2A19827B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30306" w14:textId="2FAF8479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BB85" w14:textId="4EB47BA2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1BBF4" w14:textId="699E4ED7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42EE" w14:textId="2BB50C8B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5C47" w14:textId="51657364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938" behindDoc="0" locked="0" layoutInCell="1" allowOverlap="1" wp14:anchorId="771B85A1" wp14:editId="10052FD0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61595</wp:posOffset>
                  </wp:positionV>
                  <wp:extent cx="463550" cy="648335"/>
                  <wp:effectExtent l="0" t="0" r="0" b="0"/>
                  <wp:wrapNone/>
                  <wp:docPr id="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EAA64F-8033-4F6F-B688-B9F537C807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4AEAA64F-8033-4F6F-B688-B9F537C807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4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63EE59D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C5F8" w14:textId="61235B4A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49F1F" w14:textId="24720B7D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954E9" w14:textId="5C7BF77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30A8" w14:textId="6160C2A0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677D7" w14:textId="12CBBABF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7901" w14:textId="602667F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962" behindDoc="0" locked="0" layoutInCell="1" allowOverlap="1" wp14:anchorId="42B3FE8F" wp14:editId="3207EA8C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17780</wp:posOffset>
                  </wp:positionV>
                  <wp:extent cx="502920" cy="706120"/>
                  <wp:effectExtent l="0" t="0" r="0" b="0"/>
                  <wp:wrapNone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F63DBA-B791-480D-9F4A-AC38D22208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26F63DBA-B791-480D-9F4A-AC38D22208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6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CD55C7A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B876" w14:textId="173498CD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06D99" w14:textId="57D6AF1D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3B2F" w14:textId="54BEC601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Mouss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412F" w14:textId="0F6F5840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6A03" w14:textId="39CA4074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C8EF" w14:textId="3C6F0DFA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0186" behindDoc="0" locked="0" layoutInCell="1" allowOverlap="1" wp14:anchorId="5206E449" wp14:editId="116CDC21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-71755</wp:posOffset>
                  </wp:positionV>
                  <wp:extent cx="485775" cy="681990"/>
                  <wp:effectExtent l="0" t="0" r="9525" b="3810"/>
                  <wp:wrapNone/>
                  <wp:docPr id="21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F12D0E-BE5C-49F0-8D10-7EE9DF3DCC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0DF12D0E-BE5C-49F0-8D10-7EE9DF3DCC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C5E2B30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9A47D" w14:textId="7CFCE92C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8261A" w14:textId="0D8A394B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935B" w14:textId="50BD9DB7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Oil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D0B7" w14:textId="60B777FA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AE157" w14:textId="2428768C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6674" w14:textId="0F045E01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986" behindDoc="0" locked="0" layoutInCell="1" allowOverlap="1" wp14:anchorId="713E37F6" wp14:editId="74BDC83C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6350</wp:posOffset>
                  </wp:positionV>
                  <wp:extent cx="520700" cy="738505"/>
                  <wp:effectExtent l="0" t="0" r="0" b="4445"/>
                  <wp:wrapNone/>
                  <wp:docPr id="2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73CA3-A0B3-4340-BE13-D88B966D21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BF473CA3-A0B3-4340-BE13-D88B966D21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38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36D748F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9483" w14:textId="604B0097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D2D08" w14:textId="38628853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D0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58061" w14:textId="7388502A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041F" w14:textId="44150504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EEE7" w14:textId="22D9FBF0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055D" w14:textId="35970EAD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010" behindDoc="0" locked="0" layoutInCell="1" allowOverlap="1" wp14:anchorId="400FDE00" wp14:editId="2FB79BA9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34925</wp:posOffset>
                  </wp:positionV>
                  <wp:extent cx="474345" cy="656590"/>
                  <wp:effectExtent l="0" t="0" r="1905" b="0"/>
                  <wp:wrapNone/>
                  <wp:docPr id="23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8501F5-8063-4CA7-B9EB-C91CD5FBC9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8F8501F5-8063-4CA7-B9EB-C91CD5FBC9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65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FD0817B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7F7F" w14:textId="117537B3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0F40A" w14:textId="2E7DFFF4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6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19B7" w14:textId="5939245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ncy-dress Cost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8BDF" w14:textId="46991404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D6BC" w14:textId="4A245F63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B346" w14:textId="63CA11F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234" behindDoc="0" locked="0" layoutInCell="1" allowOverlap="1" wp14:anchorId="5FE30AFB" wp14:editId="5B1E823E">
                  <wp:simplePos x="0" y="0"/>
                  <wp:positionH relativeFrom="column">
                    <wp:posOffset>612044</wp:posOffset>
                  </wp:positionH>
                  <wp:positionV relativeFrom="paragraph">
                    <wp:posOffset>-29499</wp:posOffset>
                  </wp:positionV>
                  <wp:extent cx="324091" cy="684689"/>
                  <wp:effectExtent l="0" t="0" r="0" b="1270"/>
                  <wp:wrapNone/>
                  <wp:docPr id="24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5A972A-5FF5-469A-8F0E-542D12B464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375A972A-5FF5-469A-8F0E-542D12B464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9" cy="690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4E1B110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45208" w14:textId="58E67870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CA9C" w14:textId="479E624F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66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8403" w14:textId="1E2C0C7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t of Bracelet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D298D" w14:textId="00DD6669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FE47B" w14:textId="685E16B6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2FDB" w14:textId="60A1E873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034" behindDoc="0" locked="0" layoutInCell="1" allowOverlap="1" wp14:anchorId="592A5BE9" wp14:editId="31DB7198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32385</wp:posOffset>
                  </wp:positionV>
                  <wp:extent cx="658495" cy="638175"/>
                  <wp:effectExtent l="0" t="0" r="8255" b="0"/>
                  <wp:wrapNone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F26B6B-CD49-4328-ACE8-68D88F8FD4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6FF26B6B-CD49-4328-ACE8-68D88F8FD4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250098A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277BF" w14:textId="1CA73330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8B86C" w14:textId="6D926CB2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5F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DF81" w14:textId="54999220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60A4A" w14:textId="406AA6F1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9C16" w14:textId="6B471A15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E4B7" w14:textId="5A20C55D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058" behindDoc="0" locked="0" layoutInCell="1" allowOverlap="1" wp14:anchorId="3E867348" wp14:editId="4AA1ADD5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-57785</wp:posOffset>
                  </wp:positionV>
                  <wp:extent cx="445770" cy="671195"/>
                  <wp:effectExtent l="0" t="0" r="0" b="0"/>
                  <wp:wrapNone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9603A4-B654-4545-A142-765620CF3B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829603A4-B654-4545-A142-765620CF3B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671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E30BF40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AA6F" w14:textId="4C4F69D3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919C0" w14:textId="1D9B99E6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5F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DA1C8" w14:textId="756BC2A6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56FD" w14:textId="74039E55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FFF4" w14:textId="6614FB11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F786" w14:textId="0ED1582A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3082" behindDoc="0" locked="0" layoutInCell="1" allowOverlap="1" wp14:anchorId="137B6070" wp14:editId="3796A783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-30480</wp:posOffset>
                  </wp:positionV>
                  <wp:extent cx="751205" cy="636270"/>
                  <wp:effectExtent l="0" t="0" r="0" b="0"/>
                  <wp:wrapNone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6491CC-D2FF-42BE-8B13-E2AAD437A1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636491CC-D2FF-42BE-8B13-E2AAD437A1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2332BDB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5CAF2" w14:textId="5DF0760F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797CD" w14:textId="6CEE1016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5F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9746" w14:textId="2AB6A921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31F63" w14:textId="23F010D7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F355" w14:textId="0A7D5F77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B99A" w14:textId="72D85B0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106" behindDoc="0" locked="0" layoutInCell="1" allowOverlap="1" wp14:anchorId="5893360C" wp14:editId="29A50BFB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-45085</wp:posOffset>
                  </wp:positionV>
                  <wp:extent cx="325755" cy="688340"/>
                  <wp:effectExtent l="0" t="0" r="0" b="0"/>
                  <wp:wrapNone/>
                  <wp:docPr id="28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40B3C5-8D50-4587-B9B4-ADFF5890F9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8E40B3C5-8D50-4587-B9B4-ADFF5890F9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AE580D6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1B0C" w14:textId="0A57F1EB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4E76" w14:textId="6AE88CD3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5F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6F10E" w14:textId="5B69AB3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A11E" w14:textId="2B85FEF8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3DFA2" w14:textId="00942983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F443" w14:textId="10300EF0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130" behindDoc="0" locked="0" layoutInCell="1" allowOverlap="1" wp14:anchorId="223E9607" wp14:editId="3BC96949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32385</wp:posOffset>
                  </wp:positionV>
                  <wp:extent cx="162560" cy="630555"/>
                  <wp:effectExtent l="0" t="0" r="8890" b="0"/>
                  <wp:wrapNone/>
                  <wp:docPr id="29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350D97-9598-44AF-8F96-5CD69FBDF9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87350D97-9598-44AF-8F96-5CD69FBDF9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CCA6FB9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6B0E" w14:textId="7E6B4C5D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3E5B4" w14:textId="755D8AEF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5F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020A1" w14:textId="20A7FC7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8C18" w14:textId="3166FFF1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B32C2" w14:textId="561DFB16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259A" w14:textId="3F5F2C37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154" behindDoc="0" locked="0" layoutInCell="1" allowOverlap="1" wp14:anchorId="7CAB2154" wp14:editId="38D8EBD6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36830</wp:posOffset>
                  </wp:positionV>
                  <wp:extent cx="346710" cy="603250"/>
                  <wp:effectExtent l="0" t="0" r="0" b="6350"/>
                  <wp:wrapNone/>
                  <wp:docPr id="3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4D4210-8B46-4D8C-B53C-8DFFD01944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id="{644D4210-8B46-4D8C-B53C-8DFFD01944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320A384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B977" w14:textId="68CF701F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3D8FB" w14:textId="790D340B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5F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EB5A" w14:textId="0A928196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B130" w14:textId="59D74742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61F2" w14:textId="45C34207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3CC8" w14:textId="413015D8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178" behindDoc="0" locked="0" layoutInCell="1" allowOverlap="1" wp14:anchorId="1A4EF620" wp14:editId="74DC542B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79375</wp:posOffset>
                  </wp:positionV>
                  <wp:extent cx="445770" cy="627380"/>
                  <wp:effectExtent l="0" t="0" r="0" b="1270"/>
                  <wp:wrapNone/>
                  <wp:docPr id="31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1EC1DE-786B-4D07-B6A6-5B462CAC40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id="{911EC1DE-786B-4D07-B6A6-5B462CAC40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62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E4A20FB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D74C" w14:textId="32BC242D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93802" w14:textId="20B809EF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62B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65D73" w14:textId="762A6D9C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CB83" w14:textId="2B8E5EB0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260D" w14:textId="3A283150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82CE" w14:textId="28E2A70D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202" behindDoc="0" locked="0" layoutInCell="1" allowOverlap="1" wp14:anchorId="75B72122" wp14:editId="4395F73F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-26035</wp:posOffset>
                  </wp:positionV>
                  <wp:extent cx="1086485" cy="613410"/>
                  <wp:effectExtent l="0" t="0" r="0" b="0"/>
                  <wp:wrapNone/>
                  <wp:docPr id="96" name="Picture 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48B986-DAA4-4F43-AF95-678E6254CB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>
                            <a:extLst>
                              <a:ext uri="{FF2B5EF4-FFF2-40B4-BE49-F238E27FC236}">
                                <a16:creationId xmlns:a16="http://schemas.microsoft.com/office/drawing/2014/main" id="{D648B986-DAA4-4F43-AF95-678E6254CB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613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250AB3B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018AD" w14:textId="76C4B21A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F5003" w14:textId="6A657C88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62B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D282E" w14:textId="034C2324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racel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432E" w14:textId="054D8245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06B7" w14:textId="3EAEDBB8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6D80" w14:textId="7E260B68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226" behindDoc="0" locked="0" layoutInCell="1" allowOverlap="1" wp14:anchorId="5EDDE0BE" wp14:editId="6B3B0F04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6985</wp:posOffset>
                  </wp:positionV>
                  <wp:extent cx="751840" cy="671195"/>
                  <wp:effectExtent l="0" t="0" r="0" b="0"/>
                  <wp:wrapNone/>
                  <wp:docPr id="97" name="Picture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4F1A6F-7A52-473F-8C18-F7F2CCD904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>
                            <a:extLst>
                              <a:ext uri="{FF2B5EF4-FFF2-40B4-BE49-F238E27FC236}">
                                <a16:creationId xmlns:a16="http://schemas.microsoft.com/office/drawing/2014/main" id="{204F1A6F-7A52-473F-8C18-F7F2CCD904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671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4D993F7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C734" w14:textId="68FEB64B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80EBF" w14:textId="0EA44F77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462B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AB524" w14:textId="6470C67A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3F461" w14:textId="2E6F67E2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FFF5" w14:textId="764F5ACF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4839" w14:textId="1A2F6129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0250" behindDoc="0" locked="0" layoutInCell="1" allowOverlap="1" wp14:anchorId="097B1139" wp14:editId="53BBF234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-6985</wp:posOffset>
                  </wp:positionV>
                  <wp:extent cx="636270" cy="662940"/>
                  <wp:effectExtent l="0" t="0" r="0" b="3810"/>
                  <wp:wrapNone/>
                  <wp:docPr id="98" name="Picture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D9397B-A981-4147-99C8-099419539E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7">
                            <a:extLst>
                              <a:ext uri="{FF2B5EF4-FFF2-40B4-BE49-F238E27FC236}">
                                <a16:creationId xmlns:a16="http://schemas.microsoft.com/office/drawing/2014/main" id="{4DD9397B-A981-4147-99C8-099419539E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62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B3AA826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3BBB" w14:textId="00205C5D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635F9" w14:textId="748418A0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5F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15E69" w14:textId="0AB19EDA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AA86" w14:textId="2047ADBC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DC25A" w14:textId="652DBB46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D148" w14:textId="5DA2EB13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274" behindDoc="0" locked="0" layoutInCell="1" allowOverlap="1" wp14:anchorId="329A8BE9" wp14:editId="6C47A881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36195</wp:posOffset>
                  </wp:positionV>
                  <wp:extent cx="335280" cy="699135"/>
                  <wp:effectExtent l="0" t="0" r="7620" b="5715"/>
                  <wp:wrapNone/>
                  <wp:docPr id="99" name="Picture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CBE6A7-930E-49DD-8E69-57A227EFF4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>
                            <a:extLst>
                              <a:ext uri="{FF2B5EF4-FFF2-40B4-BE49-F238E27FC236}">
                                <a16:creationId xmlns:a16="http://schemas.microsoft.com/office/drawing/2014/main" id="{9ACBE6A7-930E-49DD-8E69-57A227EFF4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69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8E89390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05A" w14:textId="01D944ED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B784E" w14:textId="58060409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5F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3173C" w14:textId="2B54D6B1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3CE8" w14:textId="2591B2CA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372C" w14:textId="39209B51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50E1" w14:textId="298B834D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298" behindDoc="0" locked="0" layoutInCell="1" allowOverlap="1" wp14:anchorId="17D8E824" wp14:editId="1418411F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-28575</wp:posOffset>
                  </wp:positionV>
                  <wp:extent cx="469900" cy="615315"/>
                  <wp:effectExtent l="0" t="0" r="6350" b="0"/>
                  <wp:wrapNone/>
                  <wp:docPr id="100" name="Picture 1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065A9B-5DE6-44ED-9914-00C5A6FFF7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99">
                            <a:extLst>
                              <a:ext uri="{FF2B5EF4-FFF2-40B4-BE49-F238E27FC236}">
                                <a16:creationId xmlns:a16="http://schemas.microsoft.com/office/drawing/2014/main" id="{43065A9B-5DE6-44ED-9914-00C5A6FFF7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86EC9ED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1F49F" w14:textId="3D83C199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25486" w14:textId="15B47612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5F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16D93" w14:textId="4A6E3C95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7286" w14:textId="3B6856E0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75B84" w14:textId="33D904B1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B2D0" w14:textId="4E2131C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322" behindDoc="0" locked="0" layoutInCell="1" allowOverlap="1" wp14:anchorId="16286A42" wp14:editId="0186F73D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69215</wp:posOffset>
                  </wp:positionV>
                  <wp:extent cx="283845" cy="644525"/>
                  <wp:effectExtent l="0" t="0" r="1905" b="3175"/>
                  <wp:wrapNone/>
                  <wp:docPr id="101" name="Picture 1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0DF5CF-7909-43B8-981B-B77AA3684A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0">
                            <a:extLst>
                              <a:ext uri="{FF2B5EF4-FFF2-40B4-BE49-F238E27FC236}">
                                <a16:creationId xmlns:a16="http://schemas.microsoft.com/office/drawing/2014/main" id="{5C0DF5CF-7909-43B8-981B-B77AA3684A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7F35001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664E" w14:textId="18E7FC71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2BD0A" w14:textId="06F8595D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5F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0877" w14:textId="1FB4CA84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0A348" w14:textId="35FEA888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EA22" w14:textId="23FB9887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E030" w14:textId="48E0DF9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346" behindDoc="0" locked="0" layoutInCell="1" allowOverlap="1" wp14:anchorId="644E3EA4" wp14:editId="31C7A2BF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-44450</wp:posOffset>
                  </wp:positionV>
                  <wp:extent cx="462915" cy="668655"/>
                  <wp:effectExtent l="0" t="0" r="0" b="0"/>
                  <wp:wrapNone/>
                  <wp:docPr id="102" name="Picture 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02ADE5-ACDE-4FE4-8398-60828D0469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>
                            <a:extLst>
                              <a:ext uri="{FF2B5EF4-FFF2-40B4-BE49-F238E27FC236}">
                                <a16:creationId xmlns:a16="http://schemas.microsoft.com/office/drawing/2014/main" id="{F702ADE5-ACDE-4FE4-8398-60828D0469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66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1262ACB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0389" w14:textId="427A3953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1A26A" w14:textId="2ABB8D1F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5F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C242" w14:textId="3D9E31C7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1A4B" w14:textId="41EB4574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918D" w14:textId="60049194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B40E" w14:textId="20AAB6CE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370" behindDoc="0" locked="0" layoutInCell="1" allowOverlap="1" wp14:anchorId="5264E480" wp14:editId="52BB4D15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53340</wp:posOffset>
                  </wp:positionV>
                  <wp:extent cx="399415" cy="648335"/>
                  <wp:effectExtent l="0" t="0" r="635" b="0"/>
                  <wp:wrapNone/>
                  <wp:docPr id="103" name="Picture 1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545B17-09E2-4F18-B8E0-A31B139A78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>
                            <a:extLst>
                              <a:ext uri="{FF2B5EF4-FFF2-40B4-BE49-F238E27FC236}">
                                <a16:creationId xmlns:a16="http://schemas.microsoft.com/office/drawing/2014/main" id="{88545B17-09E2-4F18-B8E0-A31B139A78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64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F579624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47FF1" w14:textId="27042128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D245C" w14:textId="6478C269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5F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8ECD" w14:textId="07C72FE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1CDA" w14:textId="1EDD49B4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E8A86" w14:textId="6EDC96A5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FA6B" w14:textId="75EFBC49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394" behindDoc="0" locked="0" layoutInCell="1" allowOverlap="1" wp14:anchorId="021B7466" wp14:editId="7688FFD8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-8890</wp:posOffset>
                  </wp:positionV>
                  <wp:extent cx="427355" cy="643255"/>
                  <wp:effectExtent l="0" t="0" r="0" b="4445"/>
                  <wp:wrapNone/>
                  <wp:docPr id="104" name="Picture 1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4AEE42-DA4D-4509-994B-6F15BF8186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>
                            <a:extLst>
                              <a:ext uri="{FF2B5EF4-FFF2-40B4-BE49-F238E27FC236}">
                                <a16:creationId xmlns:a16="http://schemas.microsoft.com/office/drawing/2014/main" id="{CD4AEE42-DA4D-4509-994B-6F15BF8186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CEA91B5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B08E" w14:textId="586761EA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D0A61" w14:textId="112421EE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5F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4206D" w14:textId="32366BB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D2BD" w14:textId="5E3958E1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47AC" w14:textId="62462E40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4F00" w14:textId="3319404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418" behindDoc="0" locked="0" layoutInCell="1" allowOverlap="1" wp14:anchorId="4654134C" wp14:editId="00CC087E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8415</wp:posOffset>
                  </wp:positionV>
                  <wp:extent cx="480060" cy="657225"/>
                  <wp:effectExtent l="0" t="0" r="0" b="0"/>
                  <wp:wrapNone/>
                  <wp:docPr id="105" name="Picture 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42DFCE-445E-4A95-9E37-FA4EC90F19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4">
                            <a:extLst>
                              <a:ext uri="{FF2B5EF4-FFF2-40B4-BE49-F238E27FC236}">
                                <a16:creationId xmlns:a16="http://schemas.microsoft.com/office/drawing/2014/main" id="{C942DFCE-445E-4A95-9E37-FA4EC90F19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C853F07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BD5F" w14:textId="2C016511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1BFA6" w14:textId="624B9A0A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76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30DB" w14:textId="45F1B9F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verter Genera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8E41A" w14:textId="11EDD074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892A" w14:textId="437284D2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1AA7" w14:textId="6AC43C09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442" behindDoc="0" locked="0" layoutInCell="1" allowOverlap="1" wp14:anchorId="04ECCB78" wp14:editId="2E6E898A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135890</wp:posOffset>
                  </wp:positionV>
                  <wp:extent cx="690245" cy="519430"/>
                  <wp:effectExtent l="0" t="0" r="0" b="0"/>
                  <wp:wrapNone/>
                  <wp:docPr id="106" name="Picture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15664F-29DD-4EB7-B35F-8F387FC41B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>
                            <a:extLst>
                              <a:ext uri="{FF2B5EF4-FFF2-40B4-BE49-F238E27FC236}">
                                <a16:creationId xmlns:a16="http://schemas.microsoft.com/office/drawing/2014/main" id="{D515664F-29DD-4EB7-B35F-8F387FC41B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C6A700F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B887" w14:textId="7FE76B0B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6C35F" w14:textId="6C028CB0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5F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1F36C" w14:textId="38DC3A5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3CE5" w14:textId="08AA0933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DBAF" w14:textId="06C05D58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8EC8" w14:textId="6F108FE2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466" behindDoc="0" locked="0" layoutInCell="1" allowOverlap="1" wp14:anchorId="7F116CA3" wp14:editId="619F3CB6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24130</wp:posOffset>
                  </wp:positionV>
                  <wp:extent cx="442595" cy="595630"/>
                  <wp:effectExtent l="0" t="0" r="0" b="0"/>
                  <wp:wrapNone/>
                  <wp:docPr id="107" name="Picture 1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964882-F447-4C4A-AECA-1841F36B4D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>
                            <a:extLst>
                              <a:ext uri="{FF2B5EF4-FFF2-40B4-BE49-F238E27FC236}">
                                <a16:creationId xmlns:a16="http://schemas.microsoft.com/office/drawing/2014/main" id="{AC964882-F447-4C4A-AECA-1841F36B4D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0FF6CF6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9F4C0" w14:textId="06E76DD3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F22A0" w14:textId="776CED13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5F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0026E" w14:textId="28CFDF4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198A" w14:textId="01E34C54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AC56" w14:textId="3343CD84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139E" w14:textId="696CC769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490" behindDoc="0" locked="0" layoutInCell="1" allowOverlap="1" wp14:anchorId="3D1EEAAB" wp14:editId="34E905B2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21590</wp:posOffset>
                  </wp:positionV>
                  <wp:extent cx="431165" cy="572135"/>
                  <wp:effectExtent l="0" t="0" r="6985" b="0"/>
                  <wp:wrapNone/>
                  <wp:docPr id="108" name="Picture 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714D68-2F6F-49E1-A682-30CD0C0893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>
                            <a:extLst>
                              <a:ext uri="{FF2B5EF4-FFF2-40B4-BE49-F238E27FC236}">
                                <a16:creationId xmlns:a16="http://schemas.microsoft.com/office/drawing/2014/main" id="{76714D68-2F6F-49E1-A682-30CD0C0893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95E8FB8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0E08" w14:textId="64DAD9DB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B1BA1" w14:textId="3AE4A1E4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25F0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B758" w14:textId="4F1B2A24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Fragranc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8C3A" w14:textId="0FF06E67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5E11" w14:textId="3A5B64C0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9993" w14:textId="361949C7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514" behindDoc="0" locked="0" layoutInCell="1" allowOverlap="1" wp14:anchorId="033016B0" wp14:editId="6A8C4B4A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19050</wp:posOffset>
                  </wp:positionV>
                  <wp:extent cx="320675" cy="647700"/>
                  <wp:effectExtent l="0" t="0" r="3175" b="0"/>
                  <wp:wrapNone/>
                  <wp:docPr id="109" name="Picture 1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905D7C-7038-4710-904D-7819FFD274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>
                            <a:extLst>
                              <a:ext uri="{FF2B5EF4-FFF2-40B4-BE49-F238E27FC236}">
                                <a16:creationId xmlns:a16="http://schemas.microsoft.com/office/drawing/2014/main" id="{B0905D7C-7038-4710-904D-7819FFD274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3D61" w14:paraId="02FEAC5A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4E3A" w14:textId="00A7C9DD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1CC61" w14:textId="71B9F792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C5DC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7FC1" w14:textId="38B2219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leansing Bal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D2C6" w14:textId="0B4132C0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9D098" w14:textId="66D7DE02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28D1" w14:textId="7843117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538" behindDoc="0" locked="0" layoutInCell="1" allowOverlap="1" wp14:anchorId="473DAF90" wp14:editId="2331369E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65100</wp:posOffset>
                  </wp:positionV>
                  <wp:extent cx="266065" cy="561340"/>
                  <wp:effectExtent l="0" t="0" r="635" b="0"/>
                  <wp:wrapNone/>
                  <wp:docPr id="110" name="Picture 1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B8CD0A-5A37-42AA-A425-6CF4A36459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>
                            <a:extLst>
                              <a:ext uri="{FF2B5EF4-FFF2-40B4-BE49-F238E27FC236}">
                                <a16:creationId xmlns:a16="http://schemas.microsoft.com/office/drawing/2014/main" id="{7AB8CD0A-5A37-42AA-A425-6CF4A36459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AC1A6BF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A4AD" w14:textId="54A2ECAA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7298" w14:textId="095E1E36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C5DC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F16E" w14:textId="0AE0F581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kin Lightening Lot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FC5A" w14:textId="2601650B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D80B" w14:textId="4E0320CA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058C" w14:textId="4002AB6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562" behindDoc="0" locked="0" layoutInCell="1" allowOverlap="1" wp14:anchorId="1B50E073" wp14:editId="320911FB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5080</wp:posOffset>
                  </wp:positionV>
                  <wp:extent cx="296545" cy="688340"/>
                  <wp:effectExtent l="0" t="0" r="8255" b="0"/>
                  <wp:wrapNone/>
                  <wp:docPr id="111" name="Picture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70A695-C95C-47AF-A29B-A650F8FFC4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>
                            <a:extLst>
                              <a:ext uri="{FF2B5EF4-FFF2-40B4-BE49-F238E27FC236}">
                                <a16:creationId xmlns:a16="http://schemas.microsoft.com/office/drawing/2014/main" id="{6670A695-C95C-47AF-A29B-A650F8FFC4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D507716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D3E4" w14:textId="7D099CDF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B97E3" w14:textId="4B8C8B71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577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B2EF" w14:textId="050A677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ftershav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6200" w14:textId="515C2922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37868" w14:textId="20176297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28E3" w14:textId="0BA36673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586" behindDoc="0" locked="0" layoutInCell="1" allowOverlap="1" wp14:anchorId="6052745A" wp14:editId="2103A812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32385</wp:posOffset>
                  </wp:positionV>
                  <wp:extent cx="989330" cy="689610"/>
                  <wp:effectExtent l="0" t="0" r="1270" b="0"/>
                  <wp:wrapNone/>
                  <wp:docPr id="112" name="Picture 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39221D-FB3A-4B6B-AEF8-AA901B8549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1">
                            <a:extLst>
                              <a:ext uri="{FF2B5EF4-FFF2-40B4-BE49-F238E27FC236}">
                                <a16:creationId xmlns:a16="http://schemas.microsoft.com/office/drawing/2014/main" id="{9639221D-FB3A-4B6B-AEF8-AA901B8549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68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97D82B0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5730B" w14:textId="35D7B2C0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B1DC6" w14:textId="2EF1300A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577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21848" w14:textId="75CCC3A0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ftershav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A7CF7" w14:textId="4DF6CCAE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DE7B" w14:textId="621BA2DB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EADA" w14:textId="4243D76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610" behindDoc="0" locked="0" layoutInCell="1" allowOverlap="1" wp14:anchorId="6C166610" wp14:editId="245384DF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38735</wp:posOffset>
                  </wp:positionV>
                  <wp:extent cx="1042035" cy="620395"/>
                  <wp:effectExtent l="0" t="0" r="5715" b="8255"/>
                  <wp:wrapNone/>
                  <wp:docPr id="113" name="Picture 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4DCFE3-08F1-4CE4-AEE9-EF68E6F46C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2">
                            <a:extLst>
                              <a:ext uri="{FF2B5EF4-FFF2-40B4-BE49-F238E27FC236}">
                                <a16:creationId xmlns:a16="http://schemas.microsoft.com/office/drawing/2014/main" id="{BE4DCFE3-08F1-4CE4-AEE9-EF68E6F46C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87BB1FA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7D71" w14:textId="358C6496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83A49" w14:textId="65FB9A51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577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BB17" w14:textId="005C0EB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ftershav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4083" w14:textId="0E3EED48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D5A8" w14:textId="6834C428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4F5E" w14:textId="169DF8A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634" behindDoc="0" locked="0" layoutInCell="1" allowOverlap="1" wp14:anchorId="395A3307" wp14:editId="331D19AF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74295</wp:posOffset>
                  </wp:positionV>
                  <wp:extent cx="970915" cy="572770"/>
                  <wp:effectExtent l="0" t="0" r="635" b="0"/>
                  <wp:wrapNone/>
                  <wp:docPr id="114" name="Picture 1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AB23B4-F4BB-4B83-ABF5-D1E5519737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>
                            <a:extLst>
                              <a:ext uri="{FF2B5EF4-FFF2-40B4-BE49-F238E27FC236}">
                                <a16:creationId xmlns:a16="http://schemas.microsoft.com/office/drawing/2014/main" id="{6DAB23B4-F4BB-4B83-ABF5-D1E5519737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B1FB7C8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7BB7" w14:textId="38B761CA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208A8" w14:textId="232E18A0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577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2BB19" w14:textId="0A804AB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Mil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6C0D" w14:textId="435E398F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DEA83" w14:textId="06E87DB3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A1D7" w14:textId="4B6A37AA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658" behindDoc="0" locked="0" layoutInCell="1" allowOverlap="1" wp14:anchorId="7529BA46" wp14:editId="7E6F0AAA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21590</wp:posOffset>
                  </wp:positionV>
                  <wp:extent cx="281305" cy="641985"/>
                  <wp:effectExtent l="0" t="0" r="4445" b="5715"/>
                  <wp:wrapNone/>
                  <wp:docPr id="115" name="Picture 1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678890-DC83-4C6B-B20B-88C96C56FB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>
                            <a:extLst>
                              <a:ext uri="{FF2B5EF4-FFF2-40B4-BE49-F238E27FC236}">
                                <a16:creationId xmlns:a16="http://schemas.microsoft.com/office/drawing/2014/main" id="{CF678890-DC83-4C6B-B20B-88C96C56FB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64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5446716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451A" w14:textId="03002304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9E14C" w14:textId="6714BCFB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2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D4FD" w14:textId="72158BA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Yoga Ma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BA01D" w14:textId="2ADF71C7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46D7" w14:textId="3B567D49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5277" w14:textId="44E65D48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682" behindDoc="0" locked="0" layoutInCell="1" allowOverlap="1" wp14:anchorId="7D7697E1" wp14:editId="04F90F8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19050</wp:posOffset>
                  </wp:positionV>
                  <wp:extent cx="984885" cy="530225"/>
                  <wp:effectExtent l="0" t="0" r="5715" b="3175"/>
                  <wp:wrapNone/>
                  <wp:docPr id="116" name="Picture 1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C1FF6D-6FD3-4AA5-B75C-F9BCF63086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>
                            <a:extLst>
                              <a:ext uri="{FF2B5EF4-FFF2-40B4-BE49-F238E27FC236}">
                                <a16:creationId xmlns:a16="http://schemas.microsoft.com/office/drawing/2014/main" id="{7DC1FF6D-6FD3-4AA5-B75C-F9BCF63086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4A988C6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9840" w14:textId="176487A5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4A040" w14:textId="1E637FBA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7849" w14:textId="05BA157E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7BD6" w14:textId="2FA419D1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6A020" w14:textId="3E8B3703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CE3B" w14:textId="62D6666A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3258" behindDoc="0" locked="0" layoutInCell="1" allowOverlap="1" wp14:anchorId="18C3E39E" wp14:editId="0BDDE81E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40640</wp:posOffset>
                  </wp:positionV>
                  <wp:extent cx="422275" cy="678815"/>
                  <wp:effectExtent l="0" t="0" r="0" b="6985"/>
                  <wp:wrapNone/>
                  <wp:docPr id="117" name="Picture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455BD2-77F0-460F-A4CE-2F535EF0B7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6">
                            <a:extLst>
                              <a:ext uri="{FF2B5EF4-FFF2-40B4-BE49-F238E27FC236}">
                                <a16:creationId xmlns:a16="http://schemas.microsoft.com/office/drawing/2014/main" id="{7D455BD2-77F0-460F-A4CE-2F535EF0B7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2D0629C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0D785" w14:textId="2503D3A4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8B6A6" w14:textId="771C4167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77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D407" w14:textId="485DDF8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kin Lightening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BC39" w14:textId="5328134A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6D2F1" w14:textId="0E772031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212C" w14:textId="5623DB5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9706" behindDoc="0" locked="0" layoutInCell="1" allowOverlap="1" wp14:anchorId="4C14D205" wp14:editId="61D55395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2540</wp:posOffset>
                  </wp:positionV>
                  <wp:extent cx="645160" cy="542925"/>
                  <wp:effectExtent l="0" t="0" r="2540" b="0"/>
                  <wp:wrapNone/>
                  <wp:docPr id="118" name="Picture 1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BEF185-19BE-4197-A186-8AA7EF7403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7">
                            <a:extLst>
                              <a:ext uri="{FF2B5EF4-FFF2-40B4-BE49-F238E27FC236}">
                                <a16:creationId xmlns:a16="http://schemas.microsoft.com/office/drawing/2014/main" id="{84BEF185-19BE-4197-A186-8AA7EF7403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E05D5DC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DB67" w14:textId="559C54CD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EB5D" w14:textId="06F7A7DF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013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2CD2" w14:textId="0A4942F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24C8D" w14:textId="1AAAC323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BC61" w14:textId="1CF90729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229" w14:textId="1A6EF60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730" behindDoc="0" locked="0" layoutInCell="1" allowOverlap="1" wp14:anchorId="08C6F866" wp14:editId="4FF4550B">
                  <wp:simplePos x="0" y="0"/>
                  <wp:positionH relativeFrom="column">
                    <wp:posOffset>710428</wp:posOffset>
                  </wp:positionH>
                  <wp:positionV relativeFrom="paragraph">
                    <wp:posOffset>27506</wp:posOffset>
                  </wp:positionV>
                  <wp:extent cx="347241" cy="600225"/>
                  <wp:effectExtent l="0" t="0" r="0" b="0"/>
                  <wp:wrapNone/>
                  <wp:docPr id="120" name="Picture 1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A0232C-F3A8-4000-8BCB-11E5242681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>
                            <a:extLst>
                              <a:ext uri="{FF2B5EF4-FFF2-40B4-BE49-F238E27FC236}">
                                <a16:creationId xmlns:a16="http://schemas.microsoft.com/office/drawing/2014/main" id="{64A0232C-F3A8-4000-8BCB-11E5242681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12" cy="603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ACF5920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A1DC9" w14:textId="696E1D21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558B9" w14:textId="4650FB47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D3F3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8D99" w14:textId="56F6DE4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9E423" w14:textId="119DAF34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E1BA" w14:textId="4AAFA6ED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77F2" w14:textId="2DE260F6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1754" behindDoc="0" locked="0" layoutInCell="1" allowOverlap="1" wp14:anchorId="6E016BB2" wp14:editId="6B6F5FA2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4925</wp:posOffset>
                  </wp:positionV>
                  <wp:extent cx="495935" cy="688340"/>
                  <wp:effectExtent l="0" t="0" r="0" b="0"/>
                  <wp:wrapNone/>
                  <wp:docPr id="121" name="Picture 1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58921F-AEA6-446E-B7F8-39BFC1D2CA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0">
                            <a:extLst>
                              <a:ext uri="{FF2B5EF4-FFF2-40B4-BE49-F238E27FC236}">
                                <a16:creationId xmlns:a16="http://schemas.microsoft.com/office/drawing/2014/main" id="{7B58921F-AEA6-446E-B7F8-39BFC1D2CA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923482B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1524" w14:textId="3D8A8982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6CAEF" w14:textId="2E78DC33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D3F3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3041" w14:textId="56EDFF67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arnis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C0A26" w14:textId="5530260C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3A28" w14:textId="67AF7A20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EF04" w14:textId="5D1D295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802" behindDoc="0" locked="0" layoutInCell="1" allowOverlap="1" wp14:anchorId="2DA8E154" wp14:editId="7408F4C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66675</wp:posOffset>
                      </wp:positionV>
                      <wp:extent cx="1597025" cy="480060"/>
                      <wp:effectExtent l="0" t="0" r="3175" b="0"/>
                      <wp:wrapNone/>
                      <wp:docPr id="123" name="Group 1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41C049-4B91-4ADA-9EC0-000A2DB146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7025" cy="480060"/>
                                <a:chOff x="0" y="0"/>
                                <a:chExt cx="1785822" cy="5896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1611464" name="Picture 1611611464">
                                  <a:extLst>
                                    <a:ext uri="{FF2B5EF4-FFF2-40B4-BE49-F238E27FC236}">
                                      <a16:creationId xmlns:a16="http://schemas.microsoft.com/office/drawing/2014/main" id="{20BFB8B2-241D-A7DE-11D6-BA81BE803B2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256"/>
                                  <a:ext cx="468886" cy="53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8788501" name="Picture 588788501">
                                  <a:extLst>
                                    <a:ext uri="{FF2B5EF4-FFF2-40B4-BE49-F238E27FC236}">
                                      <a16:creationId xmlns:a16="http://schemas.microsoft.com/office/drawing/2014/main" id="{1C15340D-11D0-7C9E-E8AC-60261325B76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318" y="0"/>
                                  <a:ext cx="457312" cy="53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0943235" name="Picture 1740943235">
                                  <a:extLst>
                                    <a:ext uri="{FF2B5EF4-FFF2-40B4-BE49-F238E27FC236}">
                                      <a16:creationId xmlns:a16="http://schemas.microsoft.com/office/drawing/2014/main" id="{201D9526-0092-84E8-A583-D1BE1991497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0531" y="18256"/>
                                  <a:ext cx="422416" cy="53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9302664" name="Picture 1599302664">
                                  <a:extLst>
                                    <a:ext uri="{FF2B5EF4-FFF2-40B4-BE49-F238E27FC236}">
                                      <a16:creationId xmlns:a16="http://schemas.microsoft.com/office/drawing/2014/main" id="{ECBAC688-9569-7309-1737-34BC45C7233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6675" y="38894"/>
                                  <a:ext cx="449147" cy="550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FE372" id="Group 123" o:spid="_x0000_s1026" style="position:absolute;margin-left:5.55pt;margin-top:-5.25pt;width:125.75pt;height:37.8pt;z-index:251713802;mso-width-relative:margin;mso-height-relative:margin" coordsize="17858,5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11611464" o:spid="_x0000_s1027" type="#_x0000_t75" style="position:absolute;top:182;width:4688;height: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">
                        <v:imagedata r:id="rId71" o:title=""/>
                      </v:shape>
                      <v:shape id="Picture 588788501" o:spid="_x0000_s1028" type="#_x0000_t75" style="position:absolute;left:8993;width:4573;height: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">
                        <v:imagedata r:id="rId72" o:title=""/>
                      </v:shape>
                      <v:shape id="Picture 1740943235" o:spid="_x0000_s1029" type="#_x0000_t75" style="position:absolute;left:4405;top:182;width:4224;height: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">
                        <v:imagedata r:id="rId73" o:title=""/>
                      </v:shape>
                      <v:shape id="Picture 1599302664" o:spid="_x0000_s1030" type="#_x0000_t75" style="position:absolute;left:13366;top:388;width:4492;height:5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">
                        <v:imagedata r:id="rId74" o:title=""/>
                      </v:shape>
                    </v:group>
                  </w:pict>
                </mc:Fallback>
              </mc:AlternateContent>
            </w:r>
          </w:p>
        </w:tc>
      </w:tr>
      <w:tr w:rsidR="00803D61" w14:paraId="198DF9A3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459AF" w14:textId="06CA114E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17407" w14:textId="73A47734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043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0822" w14:textId="77F773F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ncy-dress Cost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E728" w14:textId="0CDE0AE3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9A51A" w14:textId="6747CD04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, Entrapment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996F" w14:textId="66713DAA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778" behindDoc="0" locked="0" layoutInCell="1" allowOverlap="1" wp14:anchorId="0E7029CE" wp14:editId="2AB4C57C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-44450</wp:posOffset>
                  </wp:positionV>
                  <wp:extent cx="499110" cy="653415"/>
                  <wp:effectExtent l="0" t="0" r="0" b="0"/>
                  <wp:wrapNone/>
                  <wp:docPr id="122" name="Picture 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1FEA90-260C-42ED-A9CA-E9EEE0A146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1">
                            <a:extLst>
                              <a:ext uri="{FF2B5EF4-FFF2-40B4-BE49-F238E27FC236}">
                                <a16:creationId xmlns:a16="http://schemas.microsoft.com/office/drawing/2014/main" id="{101FEA90-260C-42ED-A9CA-E9EEE0A146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65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E4A495E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EB289" w14:textId="11067EFB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4272F" w14:textId="6E0B9399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043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001D3" w14:textId="41E3AA6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ncy-dress Cost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2EDFF" w14:textId="7C74F784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0A28" w14:textId="2E246F8E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750E" w14:textId="42C912B1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826" behindDoc="0" locked="0" layoutInCell="1" allowOverlap="1" wp14:anchorId="20B67B22" wp14:editId="16A40C48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-14605</wp:posOffset>
                  </wp:positionV>
                  <wp:extent cx="668655" cy="671195"/>
                  <wp:effectExtent l="0" t="0" r="0" b="0"/>
                  <wp:wrapNone/>
                  <wp:docPr id="128" name="Picture 1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B9B493-FC11-4B76-AD59-AE791C26F9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>
                            <a:extLst>
                              <a:ext uri="{FF2B5EF4-FFF2-40B4-BE49-F238E27FC236}">
                                <a16:creationId xmlns:a16="http://schemas.microsoft.com/office/drawing/2014/main" id="{32B9B493-FC11-4B76-AD59-AE791C26F9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71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08A2686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663A" w14:textId="4E6594B5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7990E" w14:textId="1032497C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A24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7B40F" w14:textId="0C9575B4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ir 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7499" w14:textId="7939684B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CE08F" w14:textId="310EDE65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92A9" w14:textId="49DE225D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5850" behindDoc="0" locked="0" layoutInCell="1" allowOverlap="1" wp14:anchorId="77BEE3EA" wp14:editId="2E77D570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-128905</wp:posOffset>
                  </wp:positionV>
                  <wp:extent cx="533400" cy="584200"/>
                  <wp:effectExtent l="0" t="0" r="0" b="6350"/>
                  <wp:wrapNone/>
                  <wp:docPr id="129" name="Picture 1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8843D-1214-43D1-A086-9326FE9CE8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8">
                            <a:extLst>
                              <a:ext uri="{FF2B5EF4-FFF2-40B4-BE49-F238E27FC236}">
                                <a16:creationId xmlns:a16="http://schemas.microsoft.com/office/drawing/2014/main" id="{0078843D-1214-43D1-A086-9326FE9CE8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6F6E7C1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C74F" w14:textId="2A06D0DA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EF95D" w14:textId="718A0C5E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A24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528F" w14:textId="3F388B87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fejack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EF78" w14:textId="3985CCC3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7BF48" w14:textId="5F87E694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wn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348E" w14:textId="304C4C16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6874" behindDoc="0" locked="0" layoutInCell="1" allowOverlap="1" wp14:anchorId="6A0A650C" wp14:editId="4643F4C4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-66675</wp:posOffset>
                  </wp:positionV>
                  <wp:extent cx="480060" cy="645160"/>
                  <wp:effectExtent l="0" t="0" r="0" b="2540"/>
                  <wp:wrapNone/>
                  <wp:docPr id="130" name="Picture 1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1DC462-3DCA-4504-97FA-F58BACF95F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29">
                            <a:extLst>
                              <a:ext uri="{FF2B5EF4-FFF2-40B4-BE49-F238E27FC236}">
                                <a16:creationId xmlns:a16="http://schemas.microsoft.com/office/drawing/2014/main" id="{0F1DC462-3DCA-4504-97FA-F58BACF95F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620C4CC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AB7C" w14:textId="628700A7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07BC2" w14:textId="6EC78E4E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43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6E6F" w14:textId="2C79D0F4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Backpac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7190" w14:textId="1B1E44D6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87F7" w14:textId="7FD5DC45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E2BA" w14:textId="69D92904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0410" behindDoc="0" locked="0" layoutInCell="1" allowOverlap="1" wp14:anchorId="67E738A0" wp14:editId="13FA7EC4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101600</wp:posOffset>
                  </wp:positionV>
                  <wp:extent cx="352425" cy="601345"/>
                  <wp:effectExtent l="0" t="0" r="9525" b="8255"/>
                  <wp:wrapNone/>
                  <wp:docPr id="131" name="Picture 1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A538B8-A3B7-4ED2-9364-45EC7551C2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id="{F8A538B8-A3B7-4ED2-9364-45EC7551C2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B1AE0D0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AE08" w14:textId="330C952D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366B7" w14:textId="5870C6F2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E43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2CFB" w14:textId="2FF24F1E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ingle-use Electronic Cigar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2835C" w14:textId="4E5610E2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622BD" w14:textId="67B88312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569F" w14:textId="25A774D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7898" behindDoc="0" locked="0" layoutInCell="1" allowOverlap="1" wp14:anchorId="66C4B0F1" wp14:editId="3811DD31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103505</wp:posOffset>
                  </wp:positionV>
                  <wp:extent cx="335280" cy="613410"/>
                  <wp:effectExtent l="0" t="0" r="7620" b="0"/>
                  <wp:wrapNone/>
                  <wp:docPr id="132" name="Picture 1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CBBDFA-64FE-4220-807E-5F6CC40A71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>
                            <a:extLst>
                              <a:ext uri="{FF2B5EF4-FFF2-40B4-BE49-F238E27FC236}">
                                <a16:creationId xmlns:a16="http://schemas.microsoft.com/office/drawing/2014/main" id="{EFCBBDFA-64FE-4220-807E-5F6CC40A71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613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008C21D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F573E" w14:textId="70EBC1F3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2AA88" w14:textId="5FCA71BB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746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5086A" w14:textId="71C2B225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0784A" w14:textId="287D3F9B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880C" w14:textId="10679360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140B" w14:textId="00A2165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8922" behindDoc="0" locked="0" layoutInCell="1" allowOverlap="1" wp14:anchorId="77FECCB6" wp14:editId="205F8069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31750</wp:posOffset>
                  </wp:positionV>
                  <wp:extent cx="217805" cy="694055"/>
                  <wp:effectExtent l="0" t="0" r="0" b="0"/>
                  <wp:wrapNone/>
                  <wp:docPr id="133" name="Picture 1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5ADD16-3C64-4958-B24B-7D75720100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2">
                            <a:extLst>
                              <a:ext uri="{FF2B5EF4-FFF2-40B4-BE49-F238E27FC236}">
                                <a16:creationId xmlns:a16="http://schemas.microsoft.com/office/drawing/2014/main" id="{DB5ADD16-3C64-4958-B24B-7D75720100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69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4FB0EEF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9D64" w14:textId="1F7C87A2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1CA69" w14:textId="6EB1043B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746A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0A1F" w14:textId="20B4034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F0FF" w14:textId="7E9E9C68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4726" w14:textId="1B6FA666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2E7C" w14:textId="243AE9B3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9946" behindDoc="0" locked="0" layoutInCell="1" allowOverlap="1" wp14:anchorId="7989A3D0" wp14:editId="0ACE0D4C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39370</wp:posOffset>
                  </wp:positionV>
                  <wp:extent cx="225425" cy="633095"/>
                  <wp:effectExtent l="0" t="0" r="3175" b="0"/>
                  <wp:wrapNone/>
                  <wp:docPr id="134" name="Picture 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67175B-49A4-4C82-8717-1505AEEF1A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3">
                            <a:extLst>
                              <a:ext uri="{FF2B5EF4-FFF2-40B4-BE49-F238E27FC236}">
                                <a16:creationId xmlns:a16="http://schemas.microsoft.com/office/drawing/2014/main" id="{B167175B-49A4-4C82-8717-1505AEEF1A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63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67B568F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B007" w14:textId="23A5C137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5E824" w14:textId="0A93F7B0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77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780A0" w14:textId="62C591A7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iding Helm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41E8" w14:textId="6F91A211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3B93" w14:textId="35DDFE10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2529" w14:textId="362E4FFE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6922" behindDoc="0" locked="0" layoutInCell="1" allowOverlap="1" wp14:anchorId="1605B3C4" wp14:editId="1DE0C53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8260</wp:posOffset>
                      </wp:positionV>
                      <wp:extent cx="1647190" cy="561340"/>
                      <wp:effectExtent l="0" t="0" r="0" b="0"/>
                      <wp:wrapNone/>
                      <wp:docPr id="135" name="Group 1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072279-A7E9-4882-BFEA-5D07BB0A3E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7190" cy="561340"/>
                                <a:chOff x="0" y="0"/>
                                <a:chExt cx="2163501" cy="746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7915813" name="Picture 577915813">
                                  <a:extLst>
                                    <a:ext uri="{FF2B5EF4-FFF2-40B4-BE49-F238E27FC236}">
                                      <a16:creationId xmlns:a16="http://schemas.microsoft.com/office/drawing/2014/main" id="{8C0C3DD8-3212-4B79-64E5-1D21D1E1640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195"/>
                                  <a:ext cx="654681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1616303" name="Picture 1961616303">
                                  <a:extLst>
                                    <a:ext uri="{FF2B5EF4-FFF2-40B4-BE49-F238E27FC236}">
                                      <a16:creationId xmlns:a16="http://schemas.microsoft.com/office/drawing/2014/main" id="{9D4A127B-E1DF-400E-B630-5EE63DEB938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1200" y="0"/>
                                  <a:ext cx="735045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7428740" name="Picture 627428740">
                                  <a:extLst>
                                    <a:ext uri="{FF2B5EF4-FFF2-40B4-BE49-F238E27FC236}">
                                      <a16:creationId xmlns:a16="http://schemas.microsoft.com/office/drawing/2014/main" id="{05D5DE7E-D6D2-06A2-DB46-ACA759B1279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37481" y="17463"/>
                                  <a:ext cx="726020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74CEA" id="Group 135" o:spid="_x0000_s1026" style="position:absolute;margin-left:3.15pt;margin-top:-3.8pt;width:129.7pt;height:44.2pt;z-index:251846922;mso-width-relative:margin;mso-height-relative:margin" coordsize="21635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">
                      <v:shape id="Picture 577915813" o:spid="_x0000_s1027" type="#_x0000_t75" style="position:absolute;top:261;width:6546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">
                        <v:imagedata r:id="rId86" o:title=""/>
                      </v:shape>
                      <v:shape id="Picture 1961616303" o:spid="_x0000_s1028" type="#_x0000_t75" style="position:absolute;left:7112;width:7350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">
                        <v:imagedata r:id="rId87" o:title=""/>
                      </v:shape>
                      <v:shape id="Picture 627428740" o:spid="_x0000_s1029" type="#_x0000_t75" style="position:absolute;left:14374;top:174;width:7261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">
                        <v:imagedata r:id="rId88" o:title=""/>
                      </v:shape>
                    </v:group>
                  </w:pict>
                </mc:Fallback>
              </mc:AlternateContent>
            </w:r>
          </w:p>
        </w:tc>
      </w:tr>
      <w:tr w:rsidR="00803D61" w14:paraId="54434FB4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87ED" w14:textId="75B6C555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F5455" w14:textId="14A322F4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77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146C" w14:textId="5DC8996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6161" w14:textId="65A84028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A0AD" w14:textId="07718E43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FE7" w14:textId="29BF8F7A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0970" behindDoc="0" locked="0" layoutInCell="1" allowOverlap="1" wp14:anchorId="46CA0237" wp14:editId="52FAE06A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-44450</wp:posOffset>
                  </wp:positionV>
                  <wp:extent cx="191770" cy="647700"/>
                  <wp:effectExtent l="0" t="0" r="0" b="0"/>
                  <wp:wrapNone/>
                  <wp:docPr id="139" name="Picture 1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C82926-A875-41C0-90AC-065487B91C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8">
                            <a:extLst>
                              <a:ext uri="{FF2B5EF4-FFF2-40B4-BE49-F238E27FC236}">
                                <a16:creationId xmlns:a16="http://schemas.microsoft.com/office/drawing/2014/main" id="{E4C82926-A875-41C0-90AC-065487B91C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491C23E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7D9D" w14:textId="7C701BDA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0C5FB" w14:textId="552DC490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A45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7EEC6" w14:textId="54BBFF1E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FEB70" w14:textId="7324F9F5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E26F" w14:textId="58432DDD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7F63" w14:textId="5EC6042E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994" behindDoc="0" locked="0" layoutInCell="1" allowOverlap="1" wp14:anchorId="0635C265" wp14:editId="7D8031F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6515</wp:posOffset>
                      </wp:positionV>
                      <wp:extent cx="1243965" cy="554990"/>
                      <wp:effectExtent l="0" t="0" r="0" b="0"/>
                      <wp:wrapNone/>
                      <wp:docPr id="140" name="Group 1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A13FA35-5704-4B39-8AF8-623338A7EE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3965" cy="554990"/>
                                <a:chOff x="0" y="0"/>
                                <a:chExt cx="1377415" cy="5368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4483764" name="Picture 1924483764">
                                  <a:extLst>
                                    <a:ext uri="{FF2B5EF4-FFF2-40B4-BE49-F238E27FC236}">
                                      <a16:creationId xmlns:a16="http://schemas.microsoft.com/office/drawing/2014/main" id="{83143920-79CC-20A3-A59C-B17ADD9DEE7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"/>
                                  <a:ext cx="615503" cy="53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610816" name="Picture 166610816">
                                  <a:extLst>
                                    <a:ext uri="{FF2B5EF4-FFF2-40B4-BE49-F238E27FC236}">
                                      <a16:creationId xmlns:a16="http://schemas.microsoft.com/office/drawing/2014/main" id="{2A7D2434-66A2-C94E-A118-BC88EAA41B2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4206" y="0"/>
                                  <a:ext cx="743209" cy="53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8EAA2" id="Group 140" o:spid="_x0000_s1026" style="position:absolute;margin-left:23pt;margin-top:4.45pt;width:97.95pt;height:43.7pt;z-index:251721994;mso-width-relative:margin;mso-height-relative:margin" coordsize="13774,5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">
                      <v:shape id="Picture 1924483764" o:spid="_x0000_s1027" type="#_x0000_t75" style="position:absolute;width:6155;height: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">
                        <v:imagedata r:id="rId92" o:title=""/>
                      </v:shape>
                      <v:shape id="Picture 166610816" o:spid="_x0000_s1028" type="#_x0000_t75" style="position:absolute;left:6342;width:7432;height: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">
                        <v:imagedata r:id="rId93" o:title=""/>
                      </v:shape>
                    </v:group>
                  </w:pict>
                </mc:Fallback>
              </mc:AlternateContent>
            </w:r>
          </w:p>
        </w:tc>
      </w:tr>
      <w:tr w:rsidR="00803D61" w14:paraId="53FE7C64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5B716" w14:textId="10AC06F1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DBCC7" w14:textId="32931030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A45F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00CCF" w14:textId="4B370F12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85E68" w14:textId="46833F2D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8356" w14:textId="1BE1C2AA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65FD" w14:textId="6D9B3B04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3018" behindDoc="0" locked="0" layoutInCell="1" allowOverlap="1" wp14:anchorId="640197B0" wp14:editId="3A0B0EA1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34925</wp:posOffset>
                  </wp:positionV>
                  <wp:extent cx="920115" cy="677545"/>
                  <wp:effectExtent l="0" t="0" r="0" b="8255"/>
                  <wp:wrapNone/>
                  <wp:docPr id="143" name="Picture 1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770621-5767-4F09-9A04-ECEC099E2C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2">
                            <a:extLst>
                              <a:ext uri="{FF2B5EF4-FFF2-40B4-BE49-F238E27FC236}">
                                <a16:creationId xmlns:a16="http://schemas.microsoft.com/office/drawing/2014/main" id="{4B770621-5767-4F09-9A04-ECEC099E2C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2AE87CB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6EE3B" w14:textId="22F3E70B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E2878" w14:textId="640DC29A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545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7808" w14:textId="16F8A9C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AF3D" w14:textId="755C0995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72F3" w14:textId="00C2CC7F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D288" w14:textId="250819EA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4042" behindDoc="0" locked="0" layoutInCell="1" allowOverlap="1" wp14:anchorId="1100607B" wp14:editId="553D0E3A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-19685</wp:posOffset>
                  </wp:positionV>
                  <wp:extent cx="401320" cy="746125"/>
                  <wp:effectExtent l="0" t="0" r="0" b="0"/>
                  <wp:wrapNone/>
                  <wp:docPr id="144" name="Picture 1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0367DE-994E-4856-8037-3BDF19F12A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>
                            <a:extLst>
                              <a:ext uri="{FF2B5EF4-FFF2-40B4-BE49-F238E27FC236}">
                                <a16:creationId xmlns:a16="http://schemas.microsoft.com/office/drawing/2014/main" id="{BC0367DE-994E-4856-8037-3BDF19F12A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74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F66FC42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4F2A" w14:textId="01F347B3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5BE9F" w14:textId="6F3CAC54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545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B4BB" w14:textId="1116BDD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0AAD" w14:textId="49A50C14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7727" w14:textId="6A3061D7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D7A7" w14:textId="42D6FD00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5066" behindDoc="0" locked="0" layoutInCell="1" allowOverlap="1" wp14:anchorId="570C545F" wp14:editId="7BAC16FA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36830</wp:posOffset>
                  </wp:positionV>
                  <wp:extent cx="297815" cy="582295"/>
                  <wp:effectExtent l="0" t="0" r="6985" b="8255"/>
                  <wp:wrapNone/>
                  <wp:docPr id="464976388" name="Picture 4649763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6566AD-536A-4D2E-BB6D-713A133118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4">
                            <a:extLst>
                              <a:ext uri="{FF2B5EF4-FFF2-40B4-BE49-F238E27FC236}">
                                <a16:creationId xmlns:a16="http://schemas.microsoft.com/office/drawing/2014/main" id="{4F6566AD-536A-4D2E-BB6D-713A133118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58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69CAE4E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3A9C" w14:textId="1706A541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22DB" w14:textId="74FE70D9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545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ED72B" w14:textId="603C248C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5B85" w14:textId="262D37DC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E16C" w14:textId="264D276F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B97D" w14:textId="6CFC09D2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6090" behindDoc="0" locked="0" layoutInCell="1" allowOverlap="1" wp14:anchorId="6C7ADD23" wp14:editId="1ACCCDE4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52705</wp:posOffset>
                  </wp:positionV>
                  <wp:extent cx="447040" cy="636270"/>
                  <wp:effectExtent l="0" t="0" r="0" b="0"/>
                  <wp:wrapNone/>
                  <wp:docPr id="1777387143" name="Picture 17773871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3D2B68-75B9-44E8-8C69-CE33C0EA0C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6">
                            <a:extLst>
                              <a:ext uri="{FF2B5EF4-FFF2-40B4-BE49-F238E27FC236}">
                                <a16:creationId xmlns:a16="http://schemas.microsoft.com/office/drawing/2014/main" id="{7E3D2B68-75B9-44E8-8C69-CE33C0EA0C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95F9057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9B29" w14:textId="2362968C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4FE8" w14:textId="18363807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545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5338" w14:textId="73101CB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Sli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6050" w14:textId="76114D9E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AB627" w14:textId="53F54650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CEE1" w14:textId="1C11C0B7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7114" behindDoc="0" locked="0" layoutInCell="1" allowOverlap="1" wp14:anchorId="6AC1D2D3" wp14:editId="3E036790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45085</wp:posOffset>
                  </wp:positionV>
                  <wp:extent cx="441960" cy="639445"/>
                  <wp:effectExtent l="0" t="0" r="0" b="8255"/>
                  <wp:wrapNone/>
                  <wp:docPr id="148" name="Picture 1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7F0E6-14C8-4ED5-9530-08F547B2A6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7">
                            <a:extLst>
                              <a:ext uri="{FF2B5EF4-FFF2-40B4-BE49-F238E27FC236}">
                                <a16:creationId xmlns:a16="http://schemas.microsoft.com/office/drawing/2014/main" id="{E3B7F0E6-14C8-4ED5-9530-08F547B2A6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63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7603D9B" w14:textId="77777777" w:rsidTr="00803D61">
        <w:tblPrEx>
          <w:tblCellMar>
            <w:left w:w="28" w:type="dxa"/>
            <w:right w:w="28" w:type="dxa"/>
          </w:tblCellMar>
        </w:tblPrEx>
        <w:trPr>
          <w:trHeight w:val="11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2428" w14:textId="6555E700" w:rsidR="00803D61" w:rsidRPr="0074068A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50877" w14:textId="5178F2DA" w:rsidR="00803D61" w:rsidRPr="00061887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742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2B9D7" w14:textId="2780E9B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Truc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2335" w14:textId="60E7194C" w:rsidR="00803D61" w:rsidRPr="00E826E9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6147" w14:textId="6AD57E6A" w:rsidR="00803D61" w:rsidRPr="000449A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9D08" w14:textId="5AD235E3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8138" behindDoc="0" locked="0" layoutInCell="1" allowOverlap="1" wp14:anchorId="4D6A3BED" wp14:editId="23A8E0F2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20955</wp:posOffset>
                  </wp:positionV>
                  <wp:extent cx="1200785" cy="630555"/>
                  <wp:effectExtent l="0" t="0" r="0" b="0"/>
                  <wp:wrapNone/>
                  <wp:docPr id="149" name="Picture 1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F9AD70-8EA1-4D66-8FCD-AD2C71FC0D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8">
                            <a:extLst>
                              <a:ext uri="{FF2B5EF4-FFF2-40B4-BE49-F238E27FC236}">
                                <a16:creationId xmlns:a16="http://schemas.microsoft.com/office/drawing/2014/main" id="{0EF9AD70-8EA1-4D66-8FCD-AD2C71FC0D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3D61" w14:paraId="7F3CD4F8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A290" w14:textId="0388AA37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p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51F51" w14:textId="4F735025" w:rsidR="00803D61" w:rsidRPr="00D7428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27D3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3853" w14:textId="15D66925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9015" w14:textId="3DA1D96B" w:rsidR="00803D61" w:rsidRPr="00D5545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45DDB" w14:textId="03AED2FF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6782" w14:textId="09113A1A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210" behindDoc="0" locked="0" layoutInCell="1" allowOverlap="1" wp14:anchorId="18D1BCDB" wp14:editId="18458674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-26035</wp:posOffset>
                  </wp:positionV>
                  <wp:extent cx="429260" cy="607060"/>
                  <wp:effectExtent l="0" t="0" r="8890" b="2540"/>
                  <wp:wrapNone/>
                  <wp:docPr id="4378" name="Picture 43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3CC3C4-C8C4-415A-881F-6B87BBD5B6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8" name="Picture 4377">
                            <a:extLst>
                              <a:ext uri="{FF2B5EF4-FFF2-40B4-BE49-F238E27FC236}">
                                <a16:creationId xmlns:a16="http://schemas.microsoft.com/office/drawing/2014/main" id="{163CC3C4-C8C4-415A-881F-6B87BBD5B6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07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C7BF94E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E0DA" w14:textId="259B4D23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FD0F4" w14:textId="3DA958D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FE99" w14:textId="2BF7041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2B3E" w14:textId="2D14FFAB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C682" w14:textId="51F29CCB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5306" w14:textId="68E11C08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1930" behindDoc="0" locked="0" layoutInCell="1" allowOverlap="1" wp14:anchorId="4DC3A94F" wp14:editId="2CF98690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57150</wp:posOffset>
                  </wp:positionV>
                  <wp:extent cx="277495" cy="566420"/>
                  <wp:effectExtent l="0" t="0" r="8255" b="5080"/>
                  <wp:wrapNone/>
                  <wp:docPr id="33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F2BCF7-F1D5-4F99-86D0-4FE64CDFB3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id="{0FF2BCF7-F1D5-4F99-86D0-4FE64CDFB3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56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B95D715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420A5" w14:textId="0539C913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522EC" w14:textId="7B8ECDEA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98E6D" w14:textId="7E10D366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CB81" w14:textId="3EE7377C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00E3" w14:textId="3DBA362B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C307" w14:textId="0DAE0ACD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4282" behindDoc="0" locked="0" layoutInCell="1" allowOverlap="1" wp14:anchorId="352B517D" wp14:editId="32AB469C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82550</wp:posOffset>
                  </wp:positionV>
                  <wp:extent cx="681355" cy="595630"/>
                  <wp:effectExtent l="0" t="0" r="4445" b="0"/>
                  <wp:wrapNone/>
                  <wp:docPr id="34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7EFBB7-3AF8-45D0-965F-DAD5B3CD61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id="{1C7EFBB7-3AF8-45D0-965F-DAD5B3CD61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7AD84F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91DE9" w14:textId="6804776C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D7952" w14:textId="08A10CCA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F411" w14:textId="78C9060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nic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E945" w14:textId="061C2AA9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E5A5" w14:textId="08F610B7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9BE0" w14:textId="0BABE841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7946" behindDoc="0" locked="0" layoutInCell="1" allowOverlap="1" wp14:anchorId="4D9A0D23" wp14:editId="6FC098EC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19685</wp:posOffset>
                      </wp:positionV>
                      <wp:extent cx="665480" cy="514985"/>
                      <wp:effectExtent l="0" t="0" r="1270" b="0"/>
                      <wp:wrapNone/>
                      <wp:docPr id="35" name="Group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3E7D836-8824-4C91-84A2-EBDF446BDC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480" cy="514985"/>
                                <a:chOff x="0" y="3496235"/>
                                <a:chExt cx="5273675" cy="47804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5805415" name="Picture 315805415">
                                  <a:extLst>
                                    <a:ext uri="{FF2B5EF4-FFF2-40B4-BE49-F238E27FC236}">
                                      <a16:creationId xmlns:a16="http://schemas.microsoft.com/office/drawing/2014/main" id="{72F8B13F-168C-4754-448D-F69AB80CD5A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520577"/>
                                  <a:ext cx="2247900" cy="47561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5494505" name="Picture 1995494505">
                                  <a:extLst>
                                    <a:ext uri="{FF2B5EF4-FFF2-40B4-BE49-F238E27FC236}">
                                      <a16:creationId xmlns:a16="http://schemas.microsoft.com/office/drawing/2014/main" id="{151696D2-6C36-2E09-0BB7-4B50BE672FD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11917" y="3496235"/>
                                  <a:ext cx="3061758" cy="47656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26F0C0" id="Group 35" o:spid="_x0000_s1026" style="position:absolute;margin-left:41.55pt;margin-top:-1.55pt;width:52.4pt;height:40.55pt;z-index:251847946;mso-width-relative:margin;mso-height-relative:margin" coordorigin=",34962" coordsize="52736,47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">
                      <v:shape id="Picture 315805415" o:spid="_x0000_s1027" type="#_x0000_t75" style="position:absolute;top:35205;width:22479;height:47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">
                        <v:imagedata r:id="rId105" o:title=""/>
                      </v:shape>
                      <v:shape id="Picture 1995494505" o:spid="_x0000_s1028" type="#_x0000_t75" style="position:absolute;left:22119;top:34962;width:30617;height:47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">
                        <v:imagedata r:id="rId106" o:title=""/>
                      </v:shape>
                    </v:group>
                  </w:pict>
                </mc:Fallback>
              </mc:AlternateContent>
            </w:r>
          </w:p>
        </w:tc>
      </w:tr>
      <w:tr w:rsidR="00803D61" w14:paraId="699E2897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DD9B" w14:textId="12185CFD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F44CC" w14:textId="577C6E3E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1681" w14:textId="5FAD622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4F3E" w14:textId="1041C89A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EB71" w14:textId="5621CF4E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39CD" w14:textId="25B54367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306" behindDoc="0" locked="0" layoutInCell="1" allowOverlap="1" wp14:anchorId="7F8C86D4" wp14:editId="4AB79629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9525</wp:posOffset>
                  </wp:positionV>
                  <wp:extent cx="274320" cy="561340"/>
                  <wp:effectExtent l="0" t="0" r="0" b="0"/>
                  <wp:wrapNone/>
                  <wp:docPr id="38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0D1930-1225-426F-8294-F7670F6BFE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>
                            <a:extLst>
                              <a:ext uri="{FF2B5EF4-FFF2-40B4-BE49-F238E27FC236}">
                                <a16:creationId xmlns:a16="http://schemas.microsoft.com/office/drawing/2014/main" id="{590D1930-1225-426F-8294-F7670F6BFE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3767BBD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80EC1" w14:textId="71DF65BC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B0384" w14:textId="44D6BD38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AD1A" w14:textId="300EFFAC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-removal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A997" w14:textId="22397218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FC52" w14:textId="354F628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9002" w14:textId="1ED37526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2954" behindDoc="0" locked="0" layoutInCell="1" allowOverlap="1" wp14:anchorId="08579594" wp14:editId="11935DAA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114935</wp:posOffset>
                  </wp:positionV>
                  <wp:extent cx="607060" cy="555625"/>
                  <wp:effectExtent l="0" t="0" r="2540" b="0"/>
                  <wp:wrapNone/>
                  <wp:docPr id="39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0B7061-8E4A-43A7-8700-62ECC11A28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>
                            <a:extLst>
                              <a:ext uri="{FF2B5EF4-FFF2-40B4-BE49-F238E27FC236}">
                                <a16:creationId xmlns:a16="http://schemas.microsoft.com/office/drawing/2014/main" id="{C10B7061-8E4A-43A7-8700-62ECC11A28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DF841FF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5C16D" w14:textId="78F5F164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A3C2E" w14:textId="756207AB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726B" w14:textId="765CFCF6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7E8A" w14:textId="5CDCCE8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83DCA" w14:textId="5B70E6F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3710" w14:textId="34169B7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6330" behindDoc="0" locked="0" layoutInCell="1" allowOverlap="1" wp14:anchorId="0266134C" wp14:editId="000889A0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60960</wp:posOffset>
                  </wp:positionV>
                  <wp:extent cx="578485" cy="622935"/>
                  <wp:effectExtent l="0" t="0" r="0" b="5715"/>
                  <wp:wrapNone/>
                  <wp:docPr id="40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F607A1-42DB-4653-9FEA-D09B057491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id="{61F607A1-42DB-4653-9FEA-D09B057491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622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62D2275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9DAB" w14:textId="62814BA8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56E48" w14:textId="61998195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8CBB" w14:textId="6678A61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D433" w14:textId="0E9DD6C0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8285" w14:textId="4D5D8E5A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E18F" w14:textId="000A5F9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7354" behindDoc="0" locked="0" layoutInCell="1" allowOverlap="1" wp14:anchorId="724F3930" wp14:editId="40C3A764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60960</wp:posOffset>
                  </wp:positionV>
                  <wp:extent cx="314960" cy="474345"/>
                  <wp:effectExtent l="0" t="0" r="8890" b="1905"/>
                  <wp:wrapNone/>
                  <wp:docPr id="41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986F75-88E1-4414-B64D-4021B76225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id="{36986F75-88E1-4414-B64D-4021B76225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4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B5B6587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D7D8" w14:textId="0A9C188D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83E2D" w14:textId="78136AF8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633D8" w14:textId="20B7753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A3BC" w14:textId="1FEEE7DD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3AF7" w14:textId="1806C792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DD24" w14:textId="25188F6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9402" behindDoc="0" locked="0" layoutInCell="1" allowOverlap="1" wp14:anchorId="401F1AEF" wp14:editId="4E047BC9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-26670</wp:posOffset>
                  </wp:positionV>
                  <wp:extent cx="352425" cy="533400"/>
                  <wp:effectExtent l="0" t="0" r="9525" b="0"/>
                  <wp:wrapNone/>
                  <wp:docPr id="43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1460A6-3537-73E6-20FD-109F50C349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>
                            <a:extLst>
                              <a:ext uri="{FF2B5EF4-FFF2-40B4-BE49-F238E27FC236}">
                                <a16:creationId xmlns:a16="http://schemas.microsoft.com/office/drawing/2014/main" id="{701460A6-3537-73E6-20FD-109F50C349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40BE0A1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AF67" w14:textId="50FF401A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FFE93" w14:textId="372D8552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267E" w14:textId="57F6CFB1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887D" w14:textId="6FDCFD0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3FFA5" w14:textId="2861C8B9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4DC8" w14:textId="25AA8210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8378" behindDoc="0" locked="0" layoutInCell="1" allowOverlap="1" wp14:anchorId="34633AD4" wp14:editId="74286DAD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15240</wp:posOffset>
                  </wp:positionV>
                  <wp:extent cx="343535" cy="513080"/>
                  <wp:effectExtent l="0" t="0" r="0" b="1270"/>
                  <wp:wrapNone/>
                  <wp:docPr id="42" name="Pictur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6EBF9-BBC6-489E-B819-08A99BBB54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id="{0BF6EBF9-BBC6-489E-B819-08A99BBB54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BA2959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346A" w14:textId="706733C4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9BA1" w14:textId="400FCF2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3026" w14:textId="06485D61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F18A5" w14:textId="17DBDD46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3408" w14:textId="54D8E734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D252" w14:textId="6D4DF85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0426" behindDoc="0" locked="0" layoutInCell="1" allowOverlap="1" wp14:anchorId="692FBE39" wp14:editId="1D0DA444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27940</wp:posOffset>
                  </wp:positionV>
                  <wp:extent cx="412750" cy="578485"/>
                  <wp:effectExtent l="0" t="0" r="6350" b="0"/>
                  <wp:wrapNone/>
                  <wp:docPr id="44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D0AEDA-7F88-4B6E-A1D5-BD75BC2FC9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>
                            <a:extLst>
                              <a:ext uri="{FF2B5EF4-FFF2-40B4-BE49-F238E27FC236}">
                                <a16:creationId xmlns:a16="http://schemas.microsoft.com/office/drawing/2014/main" id="{C5D0AEDA-7F88-4B6E-A1D5-BD75BC2FC9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5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5E78F6D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A63B" w14:textId="1E065547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5F515" w14:textId="143E205A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803B0" w14:textId="7CF50D6C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267B4" w14:textId="1B1DF304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14C77" w14:textId="1C0CC51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5689" w14:textId="05BB5D2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1450" behindDoc="0" locked="0" layoutInCell="1" allowOverlap="1" wp14:anchorId="37A0C199" wp14:editId="2F637ACD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-34925</wp:posOffset>
                  </wp:positionV>
                  <wp:extent cx="375920" cy="572770"/>
                  <wp:effectExtent l="0" t="0" r="5080" b="0"/>
                  <wp:wrapNone/>
                  <wp:docPr id="45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449534-73A2-C006-5F30-A6B9B65C8C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id="{4F449534-73A2-C006-5F30-A6B9B65C8C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33DEBB5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1148" w14:textId="5D9A8FF4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1B1FA" w14:textId="2145551C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8DD9" w14:textId="2FDBB8EC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FA95B" w14:textId="30735C35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D4B5" w14:textId="614DC4BE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1CFE" w14:textId="2768A920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2474" behindDoc="0" locked="0" layoutInCell="1" allowOverlap="1" wp14:anchorId="22C5049D" wp14:editId="166AE9DC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-118110</wp:posOffset>
                  </wp:positionV>
                  <wp:extent cx="408305" cy="601345"/>
                  <wp:effectExtent l="0" t="0" r="0" b="8255"/>
                  <wp:wrapNone/>
                  <wp:docPr id="46" name="Pictur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C961E9-785B-45BD-BDB7-A5E42F7003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id="{64C961E9-785B-45BD-BDB7-A5E42F7003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5B29E4F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3168" w14:textId="3801B1CD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3488" w14:textId="38CADB0C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7FF66" w14:textId="5A678990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DC86" w14:textId="29B7A016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CCCE" w14:textId="0317C4A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E9A9" w14:textId="5F6E5967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3498" behindDoc="0" locked="0" layoutInCell="1" allowOverlap="1" wp14:anchorId="17248B43" wp14:editId="1E9A592B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-9525</wp:posOffset>
                  </wp:positionV>
                  <wp:extent cx="476250" cy="567055"/>
                  <wp:effectExtent l="0" t="0" r="0" b="4445"/>
                  <wp:wrapNone/>
                  <wp:docPr id="47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87AF14-4AC2-4371-B0F9-53E1DDEFB3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>
                            <a:extLst>
                              <a:ext uri="{FF2B5EF4-FFF2-40B4-BE49-F238E27FC236}">
                                <a16:creationId xmlns:a16="http://schemas.microsoft.com/office/drawing/2014/main" id="{BB87AF14-4AC2-4371-B0F9-53E1DDEFB3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AA26E95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1317" w14:textId="3C975C82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943C0" w14:textId="398E2B12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1A41" w14:textId="793B81A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130A" w14:textId="2618CB32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46856" w14:textId="22AC34FA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6EE6" w14:textId="670FFBDA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4522" behindDoc="0" locked="0" layoutInCell="1" allowOverlap="1" wp14:anchorId="22CBD697" wp14:editId="225B7B99">
                  <wp:simplePos x="0" y="0"/>
                  <wp:positionH relativeFrom="column">
                    <wp:posOffset>600470</wp:posOffset>
                  </wp:positionH>
                  <wp:positionV relativeFrom="paragraph">
                    <wp:posOffset>69175</wp:posOffset>
                  </wp:positionV>
                  <wp:extent cx="381964" cy="557801"/>
                  <wp:effectExtent l="0" t="0" r="0" b="0"/>
                  <wp:wrapNone/>
                  <wp:docPr id="217" name="Picture 2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FB344F-22C3-25E9-FBCA-D4D4D20995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216">
                            <a:extLst>
                              <a:ext uri="{FF2B5EF4-FFF2-40B4-BE49-F238E27FC236}">
                                <a16:creationId xmlns:a16="http://schemas.microsoft.com/office/drawing/2014/main" id="{90FB344F-22C3-25E9-FBCA-D4D4D20995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98" cy="561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BF7FAC8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91BE0" w14:textId="23FA4B8D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F40BC" w14:textId="7C123192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33666" w14:textId="0D46BF22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ftershav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D98B" w14:textId="1998C395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89850" w14:textId="07DE1156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27B4" w14:textId="6B3DBA2D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5546" behindDoc="0" locked="0" layoutInCell="1" allowOverlap="1" wp14:anchorId="3169D648" wp14:editId="2AA1602B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-37465</wp:posOffset>
                  </wp:positionV>
                  <wp:extent cx="381635" cy="567055"/>
                  <wp:effectExtent l="0" t="0" r="0" b="4445"/>
                  <wp:wrapNone/>
                  <wp:docPr id="218" name="Picture 2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3A8F97-D0B0-DCE0-A0A0-CFDD7AC40A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7">
                            <a:extLst>
                              <a:ext uri="{FF2B5EF4-FFF2-40B4-BE49-F238E27FC236}">
                                <a16:creationId xmlns:a16="http://schemas.microsoft.com/office/drawing/2014/main" id="{743A8F97-D0B0-DCE0-A0A0-CFDD7AC40A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06B2AC9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CB50F" w14:textId="3188A378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AB13B" w14:textId="69DB980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E16D" w14:textId="1A49F1F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oisturi</w:t>
            </w:r>
            <w:r w:rsidR="00681E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z</w:t>
            </w: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g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E6E5" w14:textId="11383DA5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9FEF" w14:textId="14170CE8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44E8" w14:textId="1EE6FF3E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6570" behindDoc="0" locked="0" layoutInCell="1" allowOverlap="1" wp14:anchorId="142A44D5" wp14:editId="0BF32552">
                  <wp:simplePos x="0" y="0"/>
                  <wp:positionH relativeFrom="column">
                    <wp:posOffset>594683</wp:posOffset>
                  </wp:positionH>
                  <wp:positionV relativeFrom="paragraph">
                    <wp:posOffset>4935</wp:posOffset>
                  </wp:positionV>
                  <wp:extent cx="388440" cy="630821"/>
                  <wp:effectExtent l="0" t="0" r="0" b="0"/>
                  <wp:wrapNone/>
                  <wp:docPr id="50" name="Pictur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EC7F06-FBF3-25F5-874A-757DE018B4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id="{2BEC7F06-FBF3-25F5-874A-757DE018B4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99" cy="636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A2D6647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24D5" w14:textId="4D73C966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C19D" w14:textId="656ABAB9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93C2" w14:textId="314608D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ll-on 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2648" w14:textId="46DDF5F0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89D3" w14:textId="0A184FA6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7CD" w14:textId="1EDAB6F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3978" behindDoc="0" locked="0" layoutInCell="1" allowOverlap="1" wp14:anchorId="5EB3534F" wp14:editId="23F9C9E9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5080</wp:posOffset>
                  </wp:positionV>
                  <wp:extent cx="389255" cy="624840"/>
                  <wp:effectExtent l="0" t="0" r="0" b="3810"/>
                  <wp:wrapNone/>
                  <wp:docPr id="51" name="Pictur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FC056C-316F-26D1-BA73-A46C342FDE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>
                            <a:extLst>
                              <a:ext uri="{FF2B5EF4-FFF2-40B4-BE49-F238E27FC236}">
                                <a16:creationId xmlns:a16="http://schemas.microsoft.com/office/drawing/2014/main" id="{D5FC056C-316F-26D1-BA73-A46C342FDE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3618807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6B1E" w14:textId="0BEAC198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0FA8" w14:textId="65ECB9B9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4486" w14:textId="52D9517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8DC4" w14:textId="599F544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5DD0" w14:textId="047331B6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C496" w14:textId="27B932F1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7594" behindDoc="0" locked="0" layoutInCell="1" allowOverlap="1" wp14:anchorId="1157F75E" wp14:editId="09EB6A26">
                  <wp:simplePos x="0" y="0"/>
                  <wp:positionH relativeFrom="column">
                    <wp:posOffset>519446</wp:posOffset>
                  </wp:positionH>
                  <wp:positionV relativeFrom="paragraph">
                    <wp:posOffset>74673</wp:posOffset>
                  </wp:positionV>
                  <wp:extent cx="358815" cy="547552"/>
                  <wp:effectExtent l="0" t="0" r="3175" b="5080"/>
                  <wp:wrapNone/>
                  <wp:docPr id="52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0E278E-ED60-4721-AA25-974533542D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>
                            <a:extLst>
                              <a:ext uri="{FF2B5EF4-FFF2-40B4-BE49-F238E27FC236}">
                                <a16:creationId xmlns:a16="http://schemas.microsoft.com/office/drawing/2014/main" id="{660E278E-ED60-4721-AA25-974533542D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30" cy="551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CB420BE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7711" w14:textId="42EC6B42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0B134" w14:textId="3CFF3C67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CC45" w14:textId="3CBAA69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2544" w14:textId="02E3E860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1965D" w14:textId="1657CC6D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66F1" w14:textId="06E3FFD3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8618" behindDoc="0" locked="0" layoutInCell="1" allowOverlap="1" wp14:anchorId="450DCC36" wp14:editId="2753DF7D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36195</wp:posOffset>
                  </wp:positionV>
                  <wp:extent cx="454660" cy="654685"/>
                  <wp:effectExtent l="0" t="0" r="2540" b="0"/>
                  <wp:wrapNone/>
                  <wp:docPr id="53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77CFB3-326A-4F10-8890-88433DEDEE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id="{7977CFB3-326A-4F10-8890-88433DEDEE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10457D3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CFCC" w14:textId="17135B15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8967A" w14:textId="19195216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D090" w14:textId="637BDA8A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0319" w14:textId="57C475CF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A74D" w14:textId="3F4B482E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3148" w14:textId="36B0DBDD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9642" behindDoc="0" locked="0" layoutInCell="1" allowOverlap="1" wp14:anchorId="6652398C" wp14:editId="57B19447">
                  <wp:simplePos x="0" y="0"/>
                  <wp:positionH relativeFrom="column">
                    <wp:posOffset>473148</wp:posOffset>
                  </wp:positionH>
                  <wp:positionV relativeFrom="paragraph">
                    <wp:posOffset>-35865</wp:posOffset>
                  </wp:positionV>
                  <wp:extent cx="461600" cy="659757"/>
                  <wp:effectExtent l="0" t="0" r="0" b="7620"/>
                  <wp:wrapNone/>
                  <wp:docPr id="54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B1C162-CBE7-4164-9B91-C7A3401EDB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>
                            <a:extLst>
                              <a:ext uri="{FF2B5EF4-FFF2-40B4-BE49-F238E27FC236}">
                                <a16:creationId xmlns:a16="http://schemas.microsoft.com/office/drawing/2014/main" id="{1FB1C162-CBE7-4164-9B91-C7A3401EDB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06" cy="664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B307867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9E3C4" w14:textId="6B1406FB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38CD3" w14:textId="542A2FC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E6FF5" w14:textId="06E6E81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B816" w14:textId="5CC88C46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F2AB" w14:textId="48D7528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5952" w14:textId="39EF846D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0666" behindDoc="0" locked="0" layoutInCell="1" allowOverlap="1" wp14:anchorId="0F8752F1" wp14:editId="529247C6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9685</wp:posOffset>
                  </wp:positionV>
                  <wp:extent cx="408305" cy="577215"/>
                  <wp:effectExtent l="0" t="0" r="0" b="0"/>
                  <wp:wrapNone/>
                  <wp:docPr id="55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D4C796-C1A0-4DD6-9E07-C631E53E10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>
                            <a:extLst>
                              <a:ext uri="{FF2B5EF4-FFF2-40B4-BE49-F238E27FC236}">
                                <a16:creationId xmlns:a16="http://schemas.microsoft.com/office/drawing/2014/main" id="{E0D4C796-C1A0-4DD6-9E07-C631E53E10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57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C461D3B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EA8C" w14:textId="6E041575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DE29D" w14:textId="089B8AC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B6E49" w14:textId="31624C1C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CAC5" w14:textId="1D1BF1C7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E944" w14:textId="139128BE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BFBB" w14:textId="5307C384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1690" behindDoc="0" locked="0" layoutInCell="1" allowOverlap="1" wp14:anchorId="5A510602" wp14:editId="50D86AEB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30480</wp:posOffset>
                  </wp:positionV>
                  <wp:extent cx="578485" cy="594360"/>
                  <wp:effectExtent l="0" t="0" r="0" b="0"/>
                  <wp:wrapNone/>
                  <wp:docPr id="56" name="Pictur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935B29-2003-4F7C-9C7E-9CBF6DDB37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id="{1E935B29-2003-4F7C-9C7E-9CBF6DDB37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0439373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5865" w14:textId="3E45D816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8041E" w14:textId="6F7E2C96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BC2E" w14:textId="3FB35C6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FCE9" w14:textId="765F55AF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86C6F" w14:textId="083BD8E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A67A" w14:textId="6BE49064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5002" behindDoc="0" locked="0" layoutInCell="1" allowOverlap="1" wp14:anchorId="1C4A9A4B" wp14:editId="1F88FBC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147955</wp:posOffset>
                  </wp:positionV>
                  <wp:extent cx="632460" cy="471805"/>
                  <wp:effectExtent l="0" t="0" r="0" b="4445"/>
                  <wp:wrapNone/>
                  <wp:docPr id="57" name="Pictur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49A412-873D-43F4-9E3C-A5C9B332DB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>
                            <a:extLst>
                              <a:ext uri="{FF2B5EF4-FFF2-40B4-BE49-F238E27FC236}">
                                <a16:creationId xmlns:a16="http://schemas.microsoft.com/office/drawing/2014/main" id="{7449A412-873D-43F4-9E3C-A5C9B332DB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7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D7628B2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C89A7" w14:textId="3C449850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B4A5" w14:textId="7FDEB32A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E3DA" w14:textId="2CCE18D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y-changing Table with Pull-out Bat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E7BA" w14:textId="3AD8BEEB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B9FE" w14:textId="1695DA89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apment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FCA5" w14:textId="66545363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8970" behindDoc="0" locked="0" layoutInCell="1" allowOverlap="1" wp14:anchorId="512D2E23" wp14:editId="6523A83B">
                      <wp:simplePos x="0" y="0"/>
                      <wp:positionH relativeFrom="column">
                        <wp:posOffset>409487</wp:posOffset>
                      </wp:positionH>
                      <wp:positionV relativeFrom="paragraph">
                        <wp:posOffset>61362</wp:posOffset>
                      </wp:positionV>
                      <wp:extent cx="798653" cy="486137"/>
                      <wp:effectExtent l="0" t="0" r="1905" b="9525"/>
                      <wp:wrapNone/>
                      <wp:docPr id="58" name="Group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40B08C7-4C6B-4202-8CBB-5D9A96346F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8653" cy="486137"/>
                                <a:chOff x="113367" y="0"/>
                                <a:chExt cx="8622241" cy="4279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3997078" name="Picture 1443997078">
                                  <a:extLst>
                                    <a:ext uri="{FF2B5EF4-FFF2-40B4-BE49-F238E27FC236}">
                                      <a16:creationId xmlns:a16="http://schemas.microsoft.com/office/drawing/2014/main" id="{325387DD-45EB-6ACE-C38E-9C8C5BB57A3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367" y="148166"/>
                                  <a:ext cx="4293658" cy="3556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5342191" name="Picture 1195342191">
                                  <a:extLst>
                                    <a:ext uri="{FF2B5EF4-FFF2-40B4-BE49-F238E27FC236}">
                                      <a16:creationId xmlns:a16="http://schemas.microsoft.com/office/drawing/2014/main" id="{EE267F44-1B47-553F-C520-ADC4C030D12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45125" y="0"/>
                                  <a:ext cx="4290483" cy="42799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1B0B34" id="Group 58" o:spid="_x0000_s1026" style="position:absolute;margin-left:32.25pt;margin-top:4.85pt;width:62.9pt;height:38.3pt;z-index:251848970;mso-width-relative:margin;mso-height-relative:margin" coordorigin="1133" coordsize="86222,427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">
                      <v:shape id="Picture 1443997078" o:spid="_x0000_s1027" type="#_x0000_t75" style="position:absolute;left:1133;top:1481;width:42937;height:3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">
                        <v:imagedata r:id="rId129" o:title=""/>
                      </v:shape>
                      <v:shape id="Picture 1195342191" o:spid="_x0000_s1028" type="#_x0000_t75" style="position:absolute;left:44451;width:42905;height:4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">
                        <v:imagedata r:id="rId130" o:title=""/>
                      </v:shape>
                    </v:group>
                  </w:pict>
                </mc:Fallback>
              </mc:AlternateContent>
            </w:r>
          </w:p>
        </w:tc>
      </w:tr>
      <w:tr w:rsidR="00803D61" w14:paraId="611F25A4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1DF0" w14:textId="639535C0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D61F8" w14:textId="0F315855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4281" w14:textId="416891C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Styling Oi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83FC8" w14:textId="6B30FCC7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AB3A" w14:textId="2909262A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CC86" w14:textId="2E164136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2714" behindDoc="0" locked="0" layoutInCell="1" allowOverlap="1" wp14:anchorId="09A58FE8" wp14:editId="7546C463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83185</wp:posOffset>
                  </wp:positionV>
                  <wp:extent cx="404495" cy="577215"/>
                  <wp:effectExtent l="0" t="0" r="0" b="0"/>
                  <wp:wrapNone/>
                  <wp:docPr id="61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34E76B-CF23-452A-B113-F853AC8B5B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>
                            <a:extLst>
                              <a:ext uri="{FF2B5EF4-FFF2-40B4-BE49-F238E27FC236}">
                                <a16:creationId xmlns:a16="http://schemas.microsoft.com/office/drawing/2014/main" id="{3034E76B-CF23-452A-B113-F853AC8B5B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57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744F3C5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3F340" w14:textId="5E9B9A27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79C97" w14:textId="485AD8CB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2B7D" w14:textId="6D4707C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nd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45B10" w14:textId="1B8EF9F4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64A01" w14:textId="48D42FA4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F65B" w14:textId="4C0FE8D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3738" behindDoc="0" locked="0" layoutInCell="1" allowOverlap="1" wp14:anchorId="08A7A35D" wp14:editId="36E90E37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635</wp:posOffset>
                  </wp:positionV>
                  <wp:extent cx="416560" cy="587375"/>
                  <wp:effectExtent l="0" t="0" r="2540" b="3175"/>
                  <wp:wrapNone/>
                  <wp:docPr id="62" name="Picture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0BA086-435F-41E7-9900-CD73FA578E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>
                            <a:extLst>
                              <a:ext uri="{FF2B5EF4-FFF2-40B4-BE49-F238E27FC236}">
                                <a16:creationId xmlns:a16="http://schemas.microsoft.com/office/drawing/2014/main" id="{950BA086-435F-41E7-9900-CD73FA578E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28A4E73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8D04B" w14:textId="4D27974D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B8D50" w14:textId="0BCB8666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8F526" w14:textId="1A9EE9E0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B0C3" w14:textId="6D4BEDBD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E95A" w14:textId="493B59C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0A98" w14:textId="52FB2058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9818" behindDoc="0" locked="0" layoutInCell="1" allowOverlap="1" wp14:anchorId="3A59613D" wp14:editId="51EA7B2C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55245</wp:posOffset>
                  </wp:positionV>
                  <wp:extent cx="342900" cy="532130"/>
                  <wp:effectExtent l="0" t="0" r="0" b="1270"/>
                  <wp:wrapNone/>
                  <wp:docPr id="63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ECCF5C-632A-4051-93B3-F60BF16EAE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>
                            <a:extLst>
                              <a:ext uri="{FF2B5EF4-FFF2-40B4-BE49-F238E27FC236}">
                                <a16:creationId xmlns:a16="http://schemas.microsoft.com/office/drawing/2014/main" id="{22ECCF5C-632A-4051-93B3-F60BF16EAE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7BF0163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0548B" w14:textId="2D76661F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805E8" w14:textId="3E3973BD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629B" w14:textId="2799876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EBF89" w14:textId="728B4BCC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69B79" w14:textId="2C6F9A92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4D58" w14:textId="0714C0BD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0842" behindDoc="0" locked="0" layoutInCell="1" allowOverlap="1" wp14:anchorId="5ED93F94" wp14:editId="2B843B0D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-10160</wp:posOffset>
                  </wp:positionV>
                  <wp:extent cx="300355" cy="459740"/>
                  <wp:effectExtent l="0" t="0" r="4445" b="0"/>
                  <wp:wrapNone/>
                  <wp:docPr id="150" name="Picture 1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3F67A0-456A-4FFE-B02F-6DFBC757E7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49">
                            <a:extLst>
                              <a:ext uri="{FF2B5EF4-FFF2-40B4-BE49-F238E27FC236}">
                                <a16:creationId xmlns:a16="http://schemas.microsoft.com/office/drawing/2014/main" id="{D63F67A0-456A-4FFE-B02F-6DFBC757E7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5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ACF73DA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4F354" w14:textId="775CB6F2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7B87C" w14:textId="41C778BE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0DCB" w14:textId="0EFBF62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6E6B0" w14:textId="4CD9A3FD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9B6C" w14:textId="25A7D63A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3B88" w14:textId="74DF224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1866" behindDoc="0" locked="0" layoutInCell="1" allowOverlap="1" wp14:anchorId="5974244C" wp14:editId="0ADA2310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-19685</wp:posOffset>
                  </wp:positionV>
                  <wp:extent cx="567055" cy="560070"/>
                  <wp:effectExtent l="0" t="0" r="4445" b="0"/>
                  <wp:wrapNone/>
                  <wp:docPr id="151" name="Picture 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F5D505-99F6-40D5-9CE4-9A3F35D86E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0">
                            <a:extLst>
                              <a:ext uri="{FF2B5EF4-FFF2-40B4-BE49-F238E27FC236}">
                                <a16:creationId xmlns:a16="http://schemas.microsoft.com/office/drawing/2014/main" id="{A9F5D505-99F6-40D5-9CE4-9A3F35D86E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A8E2F67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2273" w14:textId="1994EF06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26EB8" w14:textId="51544200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53A0" w14:textId="27A47D1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ADF3F" w14:textId="46191D47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1741" w14:textId="24C13905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E844" w14:textId="2F33986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2890" behindDoc="0" locked="0" layoutInCell="1" allowOverlap="1" wp14:anchorId="67140887" wp14:editId="6D7FDF45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635</wp:posOffset>
                  </wp:positionV>
                  <wp:extent cx="260350" cy="583565"/>
                  <wp:effectExtent l="0" t="0" r="6350" b="6985"/>
                  <wp:wrapNone/>
                  <wp:docPr id="152" name="Picture 1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689479-308B-40FB-BC91-527D7BB5E8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1">
                            <a:extLst>
                              <a:ext uri="{FF2B5EF4-FFF2-40B4-BE49-F238E27FC236}">
                                <a16:creationId xmlns:a16="http://schemas.microsoft.com/office/drawing/2014/main" id="{11689479-308B-40FB-BC91-527D7BB5E8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7DE0ADF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4CD3" w14:textId="532BE94A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8FC4B" w14:textId="104A284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8137" w14:textId="342175E4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0F1F" w14:textId="79DA1FC4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E092" w14:textId="185EB15D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FF62" w14:textId="00F046F4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4762" behindDoc="0" locked="0" layoutInCell="1" allowOverlap="1" wp14:anchorId="68313864" wp14:editId="25D31E63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4445</wp:posOffset>
                  </wp:positionV>
                  <wp:extent cx="340995" cy="514350"/>
                  <wp:effectExtent l="0" t="0" r="1905" b="0"/>
                  <wp:wrapNone/>
                  <wp:docPr id="153" name="Picture 1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5A499F-7DE8-C902-A7EA-93589B89A8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2">
                            <a:extLst>
                              <a:ext uri="{FF2B5EF4-FFF2-40B4-BE49-F238E27FC236}">
                                <a16:creationId xmlns:a16="http://schemas.microsoft.com/office/drawing/2014/main" id="{E35A499F-7DE8-C902-A7EA-93589B89A8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33B5DE3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F6AA" w14:textId="0118A1C2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A8F95" w14:textId="5556CD4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06F7" w14:textId="584F5BEA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ftershav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28A4" w14:textId="03241EB2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FF9C" w14:textId="53B189CC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CA07" w14:textId="4FB0D626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6026" behindDoc="0" locked="0" layoutInCell="1" allowOverlap="1" wp14:anchorId="05DC57AC" wp14:editId="652ED90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38735</wp:posOffset>
                  </wp:positionV>
                  <wp:extent cx="572770" cy="509905"/>
                  <wp:effectExtent l="0" t="0" r="0" b="4445"/>
                  <wp:wrapNone/>
                  <wp:docPr id="154" name="Picture 1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72BA07-1F27-498B-B0CB-B3DB7EE432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3">
                            <a:extLst>
                              <a:ext uri="{FF2B5EF4-FFF2-40B4-BE49-F238E27FC236}">
                                <a16:creationId xmlns:a16="http://schemas.microsoft.com/office/drawing/2014/main" id="{6472BA07-1F27-498B-B0CB-B3DB7EE432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0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8DFB8AF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A44F" w14:textId="28F67361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5322E" w14:textId="6DA643BD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2F37D" w14:textId="6E1253EE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ce Tonic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E804" w14:textId="6A1AFAB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A09F" w14:textId="11B9513C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ABF6" w14:textId="6706458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7050" behindDoc="0" locked="0" layoutInCell="1" allowOverlap="1" wp14:anchorId="5DB32F28" wp14:editId="5147D68D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117475</wp:posOffset>
                  </wp:positionV>
                  <wp:extent cx="342900" cy="517525"/>
                  <wp:effectExtent l="0" t="0" r="0" b="0"/>
                  <wp:wrapNone/>
                  <wp:docPr id="155" name="Picture 1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8FF25A-C100-4001-8EDB-4D17A1A14A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4">
                            <a:extLst>
                              <a:ext uri="{FF2B5EF4-FFF2-40B4-BE49-F238E27FC236}">
                                <a16:creationId xmlns:a16="http://schemas.microsoft.com/office/drawing/2014/main" id="{E38FF25A-C100-4001-8EDB-4D17A1A14A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1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0DC4053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CF3E2" w14:textId="51762AFE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E492" w14:textId="160F0F7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162BE" w14:textId="07CEE3D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60B95" w14:textId="551BEEA2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4266" w14:textId="01942D1C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12C7" w14:textId="3675DDE7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1434" behindDoc="0" locked="0" layoutInCell="1" allowOverlap="1" wp14:anchorId="2DCD3A7D" wp14:editId="68B9A4C6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2700</wp:posOffset>
                  </wp:positionV>
                  <wp:extent cx="303530" cy="447040"/>
                  <wp:effectExtent l="0" t="0" r="1270" b="0"/>
                  <wp:wrapNone/>
                  <wp:docPr id="156" name="Picture 1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0E9607-D4C1-493D-AC14-A93C476DAA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5">
                            <a:extLst>
                              <a:ext uri="{FF2B5EF4-FFF2-40B4-BE49-F238E27FC236}">
                                <a16:creationId xmlns:a16="http://schemas.microsoft.com/office/drawing/2014/main" id="{E10E9607-D4C1-493D-AC14-A93C476DAA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44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408F9BD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7670" w14:textId="63B31466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868B2" w14:textId="0B7049C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575D7" w14:textId="7F60613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Mil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698A4" w14:textId="28167522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95C2" w14:textId="7319457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0692" w14:textId="5E98B3E2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5786" behindDoc="0" locked="0" layoutInCell="1" allowOverlap="1" wp14:anchorId="4CE28FDF" wp14:editId="2F417D9A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47625</wp:posOffset>
                  </wp:positionV>
                  <wp:extent cx="278130" cy="572770"/>
                  <wp:effectExtent l="0" t="0" r="7620" b="0"/>
                  <wp:wrapNone/>
                  <wp:docPr id="157" name="Picture 1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FCFBAB-E7B9-9A10-7A40-45FCFA70D7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6">
                            <a:extLst>
                              <a:ext uri="{FF2B5EF4-FFF2-40B4-BE49-F238E27FC236}">
                                <a16:creationId xmlns:a16="http://schemas.microsoft.com/office/drawing/2014/main" id="{F3FCFBAB-E7B9-9A10-7A40-45FCFA70D7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0CFB28F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19450" w14:textId="0BD992EB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93EF" w14:textId="76A106F9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F0D9E" w14:textId="72D2DA74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alcum Powd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A3F6A" w14:textId="718EBF40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9742" w14:textId="573C03B0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78F8" w14:textId="12798270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8074" behindDoc="0" locked="0" layoutInCell="1" allowOverlap="1" wp14:anchorId="2B66F96C" wp14:editId="611E5EB1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15240</wp:posOffset>
                  </wp:positionV>
                  <wp:extent cx="302260" cy="452120"/>
                  <wp:effectExtent l="0" t="0" r="2540" b="5080"/>
                  <wp:wrapNone/>
                  <wp:docPr id="158" name="Picture 1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0344F9-221B-8110-89B6-99A3E39C9F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7">
                            <a:extLst>
                              <a:ext uri="{FF2B5EF4-FFF2-40B4-BE49-F238E27FC236}">
                                <a16:creationId xmlns:a16="http://schemas.microsoft.com/office/drawing/2014/main" id="{370344F9-221B-8110-89B6-99A3E39C9F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45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22977F1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0A84" w14:textId="154ED918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A3961" w14:textId="32207B7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0665" w14:textId="083A8AA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A2775" w14:textId="53136107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9A61" w14:textId="6631A30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6424" w14:textId="046B28F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2458" behindDoc="0" locked="0" layoutInCell="1" allowOverlap="1" wp14:anchorId="2078E06D" wp14:editId="18752523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-38735</wp:posOffset>
                  </wp:positionV>
                  <wp:extent cx="409575" cy="615315"/>
                  <wp:effectExtent l="0" t="0" r="9525" b="0"/>
                  <wp:wrapNone/>
                  <wp:docPr id="159" name="Picture 1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E8E1B0-E56C-4BFE-A534-390CBB0181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8">
                            <a:extLst>
                              <a:ext uri="{FF2B5EF4-FFF2-40B4-BE49-F238E27FC236}">
                                <a16:creationId xmlns:a16="http://schemas.microsoft.com/office/drawing/2014/main" id="{1AE8E1B0-E56C-4BFE-A534-390CBB0181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62A531B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B419A" w14:textId="3943F885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07DC0" w14:textId="7E5DE48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4E931" w14:textId="66A38C7E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F0B6" w14:textId="61507BAF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763F" w14:textId="5E92FD7F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19BD" w14:textId="3B08B3B2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6810" behindDoc="0" locked="0" layoutInCell="1" allowOverlap="1" wp14:anchorId="24729EF3" wp14:editId="7E7C5B47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33655</wp:posOffset>
                  </wp:positionV>
                  <wp:extent cx="409575" cy="525780"/>
                  <wp:effectExtent l="0" t="0" r="0" b="7620"/>
                  <wp:wrapNone/>
                  <wp:docPr id="160" name="Picture 1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8F5CB3-82CB-49D0-BDB9-72F908A997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59">
                            <a:extLst>
                              <a:ext uri="{FF2B5EF4-FFF2-40B4-BE49-F238E27FC236}">
                                <a16:creationId xmlns:a16="http://schemas.microsoft.com/office/drawing/2014/main" id="{F68F5CB3-82CB-49D0-BDB9-72F908A997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B918D0C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1EEE" w14:textId="44001B50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66E7E" w14:textId="40A41917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9D668" w14:textId="68301CD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30636" w14:textId="3B1F41D4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20275" w14:textId="162A8012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2F3A" w14:textId="41B39E20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7834" behindDoc="0" locked="0" layoutInCell="1" allowOverlap="1" wp14:anchorId="479716D9" wp14:editId="03C6A6F0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-15875</wp:posOffset>
                  </wp:positionV>
                  <wp:extent cx="498475" cy="578485"/>
                  <wp:effectExtent l="0" t="0" r="0" b="0"/>
                  <wp:wrapNone/>
                  <wp:docPr id="161" name="Picture 1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FD4272-FA59-415D-9206-B1C1428E39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0">
                            <a:extLst>
                              <a:ext uri="{FF2B5EF4-FFF2-40B4-BE49-F238E27FC236}">
                                <a16:creationId xmlns:a16="http://schemas.microsoft.com/office/drawing/2014/main" id="{E3FD4272-FA59-415D-9206-B1C1428E39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5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1BC4FBB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026B" w14:textId="374A57EE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27C7E" w14:textId="64EF32E0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BB67" w14:textId="05C5828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18CA" w14:textId="036DF92F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3F8" w14:textId="0B501BA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B89E" w14:textId="22C60A7E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8858" behindDoc="0" locked="0" layoutInCell="1" allowOverlap="1" wp14:anchorId="5FD336E8" wp14:editId="76FEE747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27305</wp:posOffset>
                  </wp:positionV>
                  <wp:extent cx="404495" cy="601345"/>
                  <wp:effectExtent l="0" t="0" r="0" b="8255"/>
                  <wp:wrapNone/>
                  <wp:docPr id="163" name="Picture 1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3BA308-29FB-4A58-8EB4-E24F9F3512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2">
                            <a:extLst>
                              <a:ext uri="{FF2B5EF4-FFF2-40B4-BE49-F238E27FC236}">
                                <a16:creationId xmlns:a16="http://schemas.microsoft.com/office/drawing/2014/main" id="{003BA308-29FB-4A58-8EB4-E24F9F3512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47D439C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B739B" w14:textId="76A004AF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EBD67" w14:textId="0AC2BC49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FCD3" w14:textId="72114B45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3ED6A" w14:textId="245DB4CE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7CF47" w14:textId="79EF62A5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B37A" w14:textId="644E634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9882" behindDoc="0" locked="0" layoutInCell="1" allowOverlap="1" wp14:anchorId="6D12276F" wp14:editId="2BFB816F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57785</wp:posOffset>
                  </wp:positionV>
                  <wp:extent cx="387985" cy="584200"/>
                  <wp:effectExtent l="0" t="0" r="0" b="6350"/>
                  <wp:wrapNone/>
                  <wp:docPr id="164" name="Picture 1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8B0ABD-F958-454A-9514-9050C6D08C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3">
                            <a:extLst>
                              <a:ext uri="{FF2B5EF4-FFF2-40B4-BE49-F238E27FC236}">
                                <a16:creationId xmlns:a16="http://schemas.microsoft.com/office/drawing/2014/main" id="{088B0ABD-F958-454A-9514-9050C6D08C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E05A6A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78DEB" w14:textId="171C8DEB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2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C2679" w14:textId="07CECB3C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A8FA" w14:textId="6F7A7C92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616E" w14:textId="2571FB0E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56DEF" w14:textId="775D6987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53C6" w14:textId="2E44C4D6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0906" behindDoc="0" locked="0" layoutInCell="1" allowOverlap="1" wp14:anchorId="7DF835F1" wp14:editId="6AA155DD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-78105</wp:posOffset>
                  </wp:positionV>
                  <wp:extent cx="283210" cy="514350"/>
                  <wp:effectExtent l="0" t="0" r="2540" b="0"/>
                  <wp:wrapNone/>
                  <wp:docPr id="165" name="Picture 1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F1F3B5-5F25-43EB-BE96-6508727C4F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4">
                            <a:extLst>
                              <a:ext uri="{FF2B5EF4-FFF2-40B4-BE49-F238E27FC236}">
                                <a16:creationId xmlns:a16="http://schemas.microsoft.com/office/drawing/2014/main" id="{A4F1F3B5-5F25-43EB-BE96-6508727C4F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BD3983E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61DD7" w14:textId="5E1B579D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3B984" w14:textId="5E39F9CA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D2E6" w14:textId="71316F2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ual Cable Adap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78224" w14:textId="6A2BE99D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8EF3" w14:textId="01B8D3C7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BB06" w14:textId="4856896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9098" behindDoc="0" locked="0" layoutInCell="1" allowOverlap="1" wp14:anchorId="3AE1B4A5" wp14:editId="7A906ECA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-41275</wp:posOffset>
                  </wp:positionV>
                  <wp:extent cx="657225" cy="496570"/>
                  <wp:effectExtent l="0" t="0" r="9525" b="0"/>
                  <wp:wrapNone/>
                  <wp:docPr id="166" name="Picture 1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27528D-019C-48EA-BD88-652B96B4AB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5">
                            <a:extLst>
                              <a:ext uri="{FF2B5EF4-FFF2-40B4-BE49-F238E27FC236}">
                                <a16:creationId xmlns:a16="http://schemas.microsoft.com/office/drawing/2014/main" id="{0927528D-019C-48EA-BD88-652B96B4AB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96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2387AF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44BCE" w14:textId="2C58BE01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CEA0A" w14:textId="6FAD8504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510E" w14:textId="769A5F0A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wer Suppl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749A" w14:textId="01F20DC2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33513" w14:textId="1802422F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00EE" w14:textId="105CD9E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0122" behindDoc="0" locked="0" layoutInCell="1" allowOverlap="1" wp14:anchorId="3EE620B7" wp14:editId="11F73A8A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36195</wp:posOffset>
                  </wp:positionV>
                  <wp:extent cx="400050" cy="584200"/>
                  <wp:effectExtent l="0" t="0" r="0" b="6350"/>
                  <wp:wrapNone/>
                  <wp:docPr id="167" name="Picture 1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D7925B-3AD7-4D31-88DB-1F6ACF7F93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6">
                            <a:extLst>
                              <a:ext uri="{FF2B5EF4-FFF2-40B4-BE49-F238E27FC236}">
                                <a16:creationId xmlns:a16="http://schemas.microsoft.com/office/drawing/2014/main" id="{C0D7925B-3AD7-4D31-88DB-1F6ACF7F93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E423B34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0FFCF" w14:textId="0F990F9D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291FF" w14:textId="4A391456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7CFC2" w14:textId="1CB8CC8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reless Speak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A236F" w14:textId="226C261D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E50FC" w14:textId="311295DC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B088" w14:textId="5520E802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1146" behindDoc="0" locked="0" layoutInCell="1" allowOverlap="1" wp14:anchorId="1A0C195F" wp14:editId="548D7D0C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15240</wp:posOffset>
                  </wp:positionV>
                  <wp:extent cx="381635" cy="923290"/>
                  <wp:effectExtent l="0" t="0" r="0" b="0"/>
                  <wp:wrapNone/>
                  <wp:docPr id="168" name="Picture 1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7A0BE4-2F39-41DE-A759-0A58FC8E4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7">
                            <a:extLst>
                              <a:ext uri="{FF2B5EF4-FFF2-40B4-BE49-F238E27FC236}">
                                <a16:creationId xmlns:a16="http://schemas.microsoft.com/office/drawing/2014/main" id="{BC7A0BE4-2F39-41DE-A759-0A58FC8E48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923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980A3AF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2602" w14:textId="4E584684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2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D1F21" w14:textId="35844075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E6F8" w14:textId="5BCC496C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tivity Cub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717E" w14:textId="2E090714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B300" w14:textId="523BD220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B604" w14:textId="48F6A5B0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2170" behindDoc="0" locked="0" layoutInCell="1" allowOverlap="1" wp14:anchorId="1A5E0442" wp14:editId="5303290C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41910</wp:posOffset>
                  </wp:positionV>
                  <wp:extent cx="890905" cy="535940"/>
                  <wp:effectExtent l="0" t="0" r="4445" b="0"/>
                  <wp:wrapNone/>
                  <wp:docPr id="169" name="Picture 1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9060BD-4942-453A-AFE8-9055644EB4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8">
                            <a:extLst>
                              <a:ext uri="{FF2B5EF4-FFF2-40B4-BE49-F238E27FC236}">
                                <a16:creationId xmlns:a16="http://schemas.microsoft.com/office/drawing/2014/main" id="{479060BD-4942-453A-AFE8-9055644EB4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53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FEAB1FF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6C36" w14:textId="6A4687D8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FBDB" w14:textId="702E1959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5C8CA" w14:textId="1CB35FD5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eauty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4CB1E" w14:textId="7B0CB71C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120A8" w14:textId="0764279F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9017" w14:textId="393F1C8A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3194" behindDoc="0" locked="0" layoutInCell="1" allowOverlap="1" wp14:anchorId="69EBDFFC" wp14:editId="3B4A9C95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8415</wp:posOffset>
                  </wp:positionV>
                  <wp:extent cx="676910" cy="554355"/>
                  <wp:effectExtent l="0" t="0" r="8890" b="0"/>
                  <wp:wrapNone/>
                  <wp:docPr id="170" name="Picture 1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96E601-01B9-49EB-9336-879A81CA9C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69">
                            <a:extLst>
                              <a:ext uri="{FF2B5EF4-FFF2-40B4-BE49-F238E27FC236}">
                                <a16:creationId xmlns:a16="http://schemas.microsoft.com/office/drawing/2014/main" id="{2396E601-01B9-49EB-9336-879A81CA9C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C33FC22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7633" w14:textId="64DAAE2C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27851" w14:textId="4CFC43D8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8396" w14:textId="5CD0C1B5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C1E6" w14:textId="3C902BC9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D5511" w14:textId="6E7BEE38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5612" w14:textId="28D04C67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4218" behindDoc="0" locked="0" layoutInCell="1" allowOverlap="1" wp14:anchorId="46CBFB0A" wp14:editId="3865D732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57785</wp:posOffset>
                  </wp:positionV>
                  <wp:extent cx="323850" cy="488315"/>
                  <wp:effectExtent l="0" t="0" r="0" b="6985"/>
                  <wp:wrapNone/>
                  <wp:docPr id="171" name="Picture 1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20EA61-7534-AB8F-16AE-661871683D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0">
                            <a:extLst>
                              <a:ext uri="{FF2B5EF4-FFF2-40B4-BE49-F238E27FC236}">
                                <a16:creationId xmlns:a16="http://schemas.microsoft.com/office/drawing/2014/main" id="{DC20EA61-7534-AB8F-16AE-661871683D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88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AE0FB76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671D" w14:textId="07B436A8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C974E" w14:textId="7C4512F4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6806" w14:textId="52F1A63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yling Mouss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7C1A" w14:textId="6B565D0D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9EE0E" w14:textId="1244B8D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4530" w14:textId="5A0FD85E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5242" behindDoc="0" locked="0" layoutInCell="1" allowOverlap="1" wp14:anchorId="05164F38" wp14:editId="35FD758D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-8255</wp:posOffset>
                  </wp:positionV>
                  <wp:extent cx="266065" cy="479425"/>
                  <wp:effectExtent l="0" t="0" r="635" b="0"/>
                  <wp:wrapNone/>
                  <wp:docPr id="172" name="Picture 1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347457-C132-F58A-C5B7-4244C66F90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1">
                            <a:extLst>
                              <a:ext uri="{FF2B5EF4-FFF2-40B4-BE49-F238E27FC236}">
                                <a16:creationId xmlns:a16="http://schemas.microsoft.com/office/drawing/2014/main" id="{E7347457-C132-F58A-C5B7-4244C66F90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47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C781722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9A1D" w14:textId="2BA5B4ED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3FF83" w14:textId="10808682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E082E" w14:textId="1188F447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ce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7A0C" w14:textId="62535FAB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E4B5" w14:textId="541588DC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D3D9" w14:textId="7488546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6266" behindDoc="0" locked="0" layoutInCell="1" allowOverlap="1" wp14:anchorId="5628D1BD" wp14:editId="57937AA3">
                  <wp:simplePos x="0" y="0"/>
                  <wp:positionH relativeFrom="column">
                    <wp:posOffset>588894</wp:posOffset>
                  </wp:positionH>
                  <wp:positionV relativeFrom="paragraph">
                    <wp:posOffset>10088</wp:posOffset>
                  </wp:positionV>
                  <wp:extent cx="450850" cy="629285"/>
                  <wp:effectExtent l="0" t="0" r="6350" b="0"/>
                  <wp:wrapNone/>
                  <wp:docPr id="173" name="Picture 1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BE5CF7-4803-49CB-B68B-ADDC52E409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2">
                            <a:extLst>
                              <a:ext uri="{FF2B5EF4-FFF2-40B4-BE49-F238E27FC236}">
                                <a16:creationId xmlns:a16="http://schemas.microsoft.com/office/drawing/2014/main" id="{08BE5CF7-4803-49CB-B68B-ADDC52E409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CCD1B99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C2B06" w14:textId="775D685B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B5D72" w14:textId="2A7724BB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CB734" w14:textId="31DB348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2918" w14:textId="2BEAEB14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E6A71" w14:textId="0A11347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A09" w14:textId="550BE883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7290" behindDoc="0" locked="0" layoutInCell="1" allowOverlap="1" wp14:anchorId="500C919B" wp14:editId="4FD4A5F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28575</wp:posOffset>
                  </wp:positionV>
                  <wp:extent cx="394970" cy="593090"/>
                  <wp:effectExtent l="0" t="0" r="5080" b="0"/>
                  <wp:wrapNone/>
                  <wp:docPr id="174" name="Picture 1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FFAB98-AE8F-4B6B-B4ED-8A18A3F7FC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3">
                            <a:extLst>
                              <a:ext uri="{FF2B5EF4-FFF2-40B4-BE49-F238E27FC236}">
                                <a16:creationId xmlns:a16="http://schemas.microsoft.com/office/drawing/2014/main" id="{BDFFAB98-AE8F-4B6B-B4ED-8A18A3F7FC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59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426DD3A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89C7F" w14:textId="791E311A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62D1" w14:textId="6561ADE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CBFB" w14:textId="2F988EF2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5724" w14:textId="4E19AD7E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CDCC4" w14:textId="037D71A9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1920" w14:textId="2D1AA5E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8314" behindDoc="0" locked="0" layoutInCell="1" allowOverlap="1" wp14:anchorId="5F29B640" wp14:editId="2BEEE984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905</wp:posOffset>
                  </wp:positionV>
                  <wp:extent cx="392430" cy="592455"/>
                  <wp:effectExtent l="0" t="0" r="7620" b="0"/>
                  <wp:wrapNone/>
                  <wp:docPr id="175" name="Picture 1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5A8810-5756-4A47-9EFC-39D87DB53A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74">
                            <a:extLst>
                              <a:ext uri="{FF2B5EF4-FFF2-40B4-BE49-F238E27FC236}">
                                <a16:creationId xmlns:a16="http://schemas.microsoft.com/office/drawing/2014/main" id="{C55A8810-5756-4A47-9EFC-39D87DB53A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592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2F6C4B5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FCE6" w14:textId="793C7274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BCB9" w14:textId="55C523EC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F5C0" w14:textId="2550597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99FF" w14:textId="480C09D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9DE9" w14:textId="369B3F40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B80E" w14:textId="54B0D2E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9338" behindDoc="0" locked="0" layoutInCell="1" allowOverlap="1" wp14:anchorId="164BBDD0" wp14:editId="07813410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40640</wp:posOffset>
                  </wp:positionV>
                  <wp:extent cx="480060" cy="588010"/>
                  <wp:effectExtent l="0" t="0" r="0" b="2540"/>
                  <wp:wrapNone/>
                  <wp:docPr id="178" name="Picture 1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D0CCC8-9C28-4F31-9D6C-372E72CB77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7">
                            <a:extLst>
                              <a:ext uri="{FF2B5EF4-FFF2-40B4-BE49-F238E27FC236}">
                                <a16:creationId xmlns:a16="http://schemas.microsoft.com/office/drawing/2014/main" id="{0BD0CCC8-9C28-4F31-9D6C-372E72CB77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63BC51A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2282" w14:textId="3347EAA0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3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98507" w14:textId="5E69B9FE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5966" w14:textId="45475AA4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F818E" w14:textId="45BB0426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2D2E" w14:textId="7DF53E2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1CA6" w14:textId="67F21108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0362" behindDoc="0" locked="0" layoutInCell="1" allowOverlap="1" wp14:anchorId="6C551696" wp14:editId="02B70BC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-21590</wp:posOffset>
                  </wp:positionV>
                  <wp:extent cx="444500" cy="548640"/>
                  <wp:effectExtent l="0" t="0" r="0" b="3810"/>
                  <wp:wrapNone/>
                  <wp:docPr id="179" name="Picture 1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F82A03-CA5A-4761-9144-5E2A3D223E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78">
                            <a:extLst>
                              <a:ext uri="{FF2B5EF4-FFF2-40B4-BE49-F238E27FC236}">
                                <a16:creationId xmlns:a16="http://schemas.microsoft.com/office/drawing/2014/main" id="{4EF82A03-CA5A-4761-9144-5E2A3D223E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DAAE68E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4426" w14:textId="0962CAB9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42724" w14:textId="7BA80BB8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78E7" w14:textId="58E49C9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1441" w14:textId="5026899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CF64" w14:textId="3014D9E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F7A2" w14:textId="30FB8AE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1386" behindDoc="0" locked="0" layoutInCell="1" allowOverlap="1" wp14:anchorId="43F0C319" wp14:editId="434A9898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17145</wp:posOffset>
                  </wp:positionV>
                  <wp:extent cx="381635" cy="544195"/>
                  <wp:effectExtent l="0" t="0" r="0" b="8255"/>
                  <wp:wrapNone/>
                  <wp:docPr id="180" name="Picture 1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5FF8A8-4C86-4914-BFC4-156E10292A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179">
                            <a:extLst>
                              <a:ext uri="{FF2B5EF4-FFF2-40B4-BE49-F238E27FC236}">
                                <a16:creationId xmlns:a16="http://schemas.microsoft.com/office/drawing/2014/main" id="{CE5FF8A8-4C86-4914-BFC4-156E10292A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4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15FCA93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B439" w14:textId="1645B887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DB1FE" w14:textId="16AA71DF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3B75" w14:textId="44CA9E1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EC17" w14:textId="6C55B968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12078" w14:textId="0FC757A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8E02" w14:textId="4DA32EE8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2410" behindDoc="0" locked="0" layoutInCell="1" allowOverlap="1" wp14:anchorId="79F0179D" wp14:editId="1FCCE2E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-29210</wp:posOffset>
                  </wp:positionV>
                  <wp:extent cx="388620" cy="430530"/>
                  <wp:effectExtent l="0" t="0" r="0" b="7620"/>
                  <wp:wrapNone/>
                  <wp:docPr id="181" name="Picture 1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AA986D9-09B9-4D36-B069-C87AA619D8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>
                            <a:extLst>
                              <a:ext uri="{FF2B5EF4-FFF2-40B4-BE49-F238E27FC236}">
                                <a16:creationId xmlns:a16="http://schemas.microsoft.com/office/drawing/2014/main" id="{6AA986D9-09B9-4D36-B069-C87AA619D8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168D9BB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602B" w14:textId="060DAF40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015A" w14:textId="2C62E36D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A838" w14:textId="7FB6A1D5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6AF8" w14:textId="66C829B8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AB67" w14:textId="0CB550EF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32E9" w14:textId="3D0DC7DE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3434" behindDoc="0" locked="0" layoutInCell="1" allowOverlap="1" wp14:anchorId="089D6A09" wp14:editId="12288C2F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20015</wp:posOffset>
                  </wp:positionV>
                  <wp:extent cx="379095" cy="422910"/>
                  <wp:effectExtent l="0" t="0" r="1905" b="0"/>
                  <wp:wrapNone/>
                  <wp:docPr id="182" name="Picture 1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ACD089-993D-3D6F-3AAD-1149A819D1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1">
                            <a:extLst>
                              <a:ext uri="{FF2B5EF4-FFF2-40B4-BE49-F238E27FC236}">
                                <a16:creationId xmlns:a16="http://schemas.microsoft.com/office/drawing/2014/main" id="{B3ACD089-993D-3D6F-3AAD-1149A819D1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42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B2DE5E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5A08B" w14:textId="3EA152BE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CC486" w14:textId="0F3CBFB6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BFBDB" w14:textId="38EC5E0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Mouss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9DCB9" w14:textId="37A4C9A9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68B8" w14:textId="70D68B92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2792" w14:textId="3682808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4458" behindDoc="0" locked="0" layoutInCell="1" allowOverlap="1" wp14:anchorId="43CF1949" wp14:editId="3896B4A0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-35560</wp:posOffset>
                  </wp:positionV>
                  <wp:extent cx="433705" cy="623570"/>
                  <wp:effectExtent l="0" t="0" r="4445" b="5080"/>
                  <wp:wrapNone/>
                  <wp:docPr id="183" name="Picture 1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C5B74A-7827-4D1B-819B-5CC1EAF98C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2">
                            <a:extLst>
                              <a:ext uri="{FF2B5EF4-FFF2-40B4-BE49-F238E27FC236}">
                                <a16:creationId xmlns:a16="http://schemas.microsoft.com/office/drawing/2014/main" id="{AEC5B74A-7827-4D1B-819B-5CC1EAF98C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623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66AE1C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8BA6A" w14:textId="55D87ACC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42789" w14:textId="2E162018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80FE" w14:textId="426EF301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A8264" w14:textId="56623A75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0261" w14:textId="1978396A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2B17" w14:textId="478A555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3914" behindDoc="0" locked="0" layoutInCell="1" allowOverlap="1" wp14:anchorId="44B0BF42" wp14:editId="46C1EB85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-17780</wp:posOffset>
                  </wp:positionV>
                  <wp:extent cx="128270" cy="532130"/>
                  <wp:effectExtent l="0" t="0" r="5080" b="1270"/>
                  <wp:wrapNone/>
                  <wp:docPr id="184" name="Picture 1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58E6F4-D79D-4CEE-8363-CFE5F8AB23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3">
                            <a:extLst>
                              <a:ext uri="{FF2B5EF4-FFF2-40B4-BE49-F238E27FC236}">
                                <a16:creationId xmlns:a16="http://schemas.microsoft.com/office/drawing/2014/main" id="{8B58E6F4-D79D-4CEE-8363-CFE5F8AB23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6D93416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7F22" w14:textId="4775ACBE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102E8" w14:textId="6C43B45E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6A07" w14:textId="3EAF8991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57007" w14:textId="7C9C66A9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7C29" w14:textId="11DAAC8E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EC8B" w14:textId="283557E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4938" behindDoc="0" locked="0" layoutInCell="1" allowOverlap="1" wp14:anchorId="6E8D236E" wp14:editId="2C2E7342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29845</wp:posOffset>
                  </wp:positionV>
                  <wp:extent cx="216535" cy="607060"/>
                  <wp:effectExtent l="0" t="0" r="0" b="2540"/>
                  <wp:wrapNone/>
                  <wp:docPr id="185" name="Picture 1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6407B2-10ED-49B9-B6D7-C34D37BC00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4">
                            <a:extLst>
                              <a:ext uri="{FF2B5EF4-FFF2-40B4-BE49-F238E27FC236}">
                                <a16:creationId xmlns:a16="http://schemas.microsoft.com/office/drawing/2014/main" id="{7A6407B2-10ED-49B9-B6D7-C34D37BC00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607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6F951EA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0148C" w14:textId="5685324D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11DF2" w14:textId="2701162A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93A6" w14:textId="1BDB32F4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oisturising Mil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0CC3" w14:textId="4BB54E37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57D4A" w14:textId="13BC659B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61D0" w14:textId="217AC430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5482" behindDoc="0" locked="0" layoutInCell="1" allowOverlap="1" wp14:anchorId="70E16F20" wp14:editId="089C37E5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-54610</wp:posOffset>
                  </wp:positionV>
                  <wp:extent cx="261620" cy="572770"/>
                  <wp:effectExtent l="0" t="0" r="5080" b="0"/>
                  <wp:wrapNone/>
                  <wp:docPr id="186" name="Picture 1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8BDFF7-FF4D-4032-A44F-D7296F90D5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5">
                            <a:extLst>
                              <a:ext uri="{FF2B5EF4-FFF2-40B4-BE49-F238E27FC236}">
                                <a16:creationId xmlns:a16="http://schemas.microsoft.com/office/drawing/2014/main" id="{5C8BDFF7-FF4D-4032-A44F-D7296F90D5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236BC3F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4079" w14:textId="32402924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E19DB" w14:textId="0EE08919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AD5E" w14:textId="0E639900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1BB94" w14:textId="405A8EBB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5DABB" w14:textId="5CDF2C2E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1A18" w14:textId="7D07F32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6506" behindDoc="0" locked="0" layoutInCell="1" allowOverlap="1" wp14:anchorId="7F9B5811" wp14:editId="6C18F087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55880</wp:posOffset>
                  </wp:positionV>
                  <wp:extent cx="358775" cy="537845"/>
                  <wp:effectExtent l="0" t="0" r="3175" b="0"/>
                  <wp:wrapNone/>
                  <wp:docPr id="187" name="Picture 1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657580-56AB-4F2B-BA64-D4D9AF12EB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6">
                            <a:extLst>
                              <a:ext uri="{FF2B5EF4-FFF2-40B4-BE49-F238E27FC236}">
                                <a16:creationId xmlns:a16="http://schemas.microsoft.com/office/drawing/2014/main" id="{BC657580-56AB-4F2B-BA64-D4D9AF12EB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53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F287CE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09932" w14:textId="7FDD7D24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20AF9" w14:textId="56EF092E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DD61" w14:textId="54C06845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ym Ba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B3CC" w14:textId="63C4330C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5F9F" w14:textId="58AF4456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0751" w14:textId="3508D8F8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9994" behindDoc="0" locked="0" layoutInCell="1" allowOverlap="1" wp14:anchorId="466B1B24" wp14:editId="13D06EE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33655</wp:posOffset>
                      </wp:positionV>
                      <wp:extent cx="665480" cy="474345"/>
                      <wp:effectExtent l="0" t="0" r="1270" b="1905"/>
                      <wp:wrapNone/>
                      <wp:docPr id="188" name="Group 1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023600-D077-4794-A0F5-18927F0576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480" cy="474345"/>
                                <a:chOff x="0" y="1748865"/>
                                <a:chExt cx="6508750" cy="3997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1608720" name="Picture 1791608720">
                                  <a:extLst>
                                    <a:ext uri="{FF2B5EF4-FFF2-40B4-BE49-F238E27FC236}">
                                      <a16:creationId xmlns:a16="http://schemas.microsoft.com/office/drawing/2014/main" id="{7E711CB5-7151-90E1-E746-BE51D2F24A9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80615"/>
                                  <a:ext cx="3817408" cy="39655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1035395" name="Picture 1741035395">
                                  <a:extLst>
                                    <a:ext uri="{FF2B5EF4-FFF2-40B4-BE49-F238E27FC236}">
                                      <a16:creationId xmlns:a16="http://schemas.microsoft.com/office/drawing/2014/main" id="{CDB25419-C2DE-3675-54E0-C2310D263E2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54425" y="1748865"/>
                                  <a:ext cx="2854325" cy="381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D5E444" id="Group 188" o:spid="_x0000_s1026" style="position:absolute;margin-left:44.4pt;margin-top:2.65pt;width:52.4pt;height:37.35pt;z-index:251849994;mso-width-relative:margin;mso-height-relative:margin" coordorigin=",17488" coordsize="65087,39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">
                      <v:shape id="Picture 1791608720" o:spid="_x0000_s1027" type="#_x0000_t75" style="position:absolute;top:17806;width:38174;height:39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">
                        <v:imagedata r:id="rId171" o:title=""/>
                      </v:shape>
                      <v:shape id="Picture 1741035395" o:spid="_x0000_s1028" type="#_x0000_t75" style="position:absolute;left:36544;top:17488;width:28543;height:38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">
                        <v:imagedata r:id="rId172" o:title=""/>
                      </v:shape>
                    </v:group>
                  </w:pict>
                </mc:Fallback>
              </mc:AlternateContent>
            </w:r>
          </w:p>
        </w:tc>
      </w:tr>
      <w:tr w:rsidR="00803D61" w14:paraId="1F01AAAD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7E09" w14:textId="3EB49AFB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EDEE1" w14:textId="6F86742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9661B" w14:textId="76D7944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ngeBob Figur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F0A20" w14:textId="081A0660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522E" w14:textId="0462D5C5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7F69" w14:textId="73F1EC6D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7530" behindDoc="0" locked="0" layoutInCell="1" allowOverlap="1" wp14:anchorId="5FC70E37" wp14:editId="3E3BFB39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-35560</wp:posOffset>
                  </wp:positionV>
                  <wp:extent cx="694055" cy="516890"/>
                  <wp:effectExtent l="0" t="0" r="0" b="0"/>
                  <wp:wrapNone/>
                  <wp:docPr id="191" name="Picture 1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F4DD2E-1D1D-434B-8A3F-004F547A38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0">
                            <a:extLst>
                              <a:ext uri="{FF2B5EF4-FFF2-40B4-BE49-F238E27FC236}">
                                <a16:creationId xmlns:a16="http://schemas.microsoft.com/office/drawing/2014/main" id="{B4F4DD2E-1D1D-434B-8A3F-004F547A38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51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67AF9A3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65EC" w14:textId="5B86FAF7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BD59E" w14:textId="70577AA5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EE1CC" w14:textId="5CA30D1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ey Chai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908F4" w14:textId="124AE2F2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95B2D" w14:textId="0685205D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7B6E" w14:textId="23080750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8554" behindDoc="0" locked="0" layoutInCell="1" allowOverlap="1" wp14:anchorId="2F6C511E" wp14:editId="1E2188FC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-80010</wp:posOffset>
                  </wp:positionV>
                  <wp:extent cx="561975" cy="495935"/>
                  <wp:effectExtent l="0" t="0" r="0" b="0"/>
                  <wp:wrapNone/>
                  <wp:docPr id="192" name="Picture 1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26058E-A3BB-4FFC-9498-069CC19B66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1">
                            <a:extLst>
                              <a:ext uri="{FF2B5EF4-FFF2-40B4-BE49-F238E27FC236}">
                                <a16:creationId xmlns:a16="http://schemas.microsoft.com/office/drawing/2014/main" id="{8826058E-A3BB-4FFC-9498-069CC19B66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0700377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B169" w14:textId="7DD589C9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E091F" w14:textId="08EAFEAF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CD64" w14:textId="3F542C4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abl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5B16" w14:textId="2E4D3C5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uter / Audio / Video / Oth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701E2" w14:textId="5690554F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F8FE" w14:textId="54127DB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9578" behindDoc="0" locked="0" layoutInCell="1" allowOverlap="1" wp14:anchorId="646D68E3" wp14:editId="0790E5C5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5080</wp:posOffset>
                  </wp:positionV>
                  <wp:extent cx="1257300" cy="951230"/>
                  <wp:effectExtent l="0" t="0" r="0" b="1270"/>
                  <wp:wrapNone/>
                  <wp:docPr id="193" name="Picture 1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E78296-7E31-4158-9E67-A7FDF930C0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2">
                            <a:extLst>
                              <a:ext uri="{FF2B5EF4-FFF2-40B4-BE49-F238E27FC236}">
                                <a16:creationId xmlns:a16="http://schemas.microsoft.com/office/drawing/2014/main" id="{31E78296-7E31-4158-9E67-A7FDF930C0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3D61" w14:paraId="64822CDB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1A1E1" w14:textId="5574A602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C10AD" w14:textId="77A862B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9D48" w14:textId="385641F5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smetic Ba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A43B" w14:textId="0FB19CC6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3370" w14:textId="18577C2F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3EE2" w14:textId="7C4C344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0602" behindDoc="0" locked="0" layoutInCell="1" allowOverlap="1" wp14:anchorId="5952705E" wp14:editId="3E65217B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60325</wp:posOffset>
                  </wp:positionV>
                  <wp:extent cx="803910" cy="596265"/>
                  <wp:effectExtent l="0" t="0" r="0" b="0"/>
                  <wp:wrapNone/>
                  <wp:docPr id="194" name="Picture 1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C672AF-B380-416A-9268-4987D0C3E4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3">
                            <a:extLst>
                              <a:ext uri="{FF2B5EF4-FFF2-40B4-BE49-F238E27FC236}">
                                <a16:creationId xmlns:a16="http://schemas.microsoft.com/office/drawing/2014/main" id="{FFC672AF-B380-416A-9268-4987D0C3E4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7EA55F4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FB5B5" w14:textId="1F0EB860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ACD07" w14:textId="05F15274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84B26" w14:textId="6B7621A0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kin Lightening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7E730" w14:textId="16F21292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1C57" w14:textId="4252FC0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11D7" w14:textId="1C4D6E82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1626" behindDoc="0" locked="0" layoutInCell="1" allowOverlap="1" wp14:anchorId="043B236D" wp14:editId="5BEA4E12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-41275</wp:posOffset>
                  </wp:positionV>
                  <wp:extent cx="450850" cy="549275"/>
                  <wp:effectExtent l="0" t="0" r="6350" b="3175"/>
                  <wp:wrapNone/>
                  <wp:docPr id="195" name="Picture 1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020831-7EE1-4C96-B7F1-0CEC68A28C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4">
                            <a:extLst>
                              <a:ext uri="{FF2B5EF4-FFF2-40B4-BE49-F238E27FC236}">
                                <a16:creationId xmlns:a16="http://schemas.microsoft.com/office/drawing/2014/main" id="{C0020831-7EE1-4C96-B7F1-0CEC68A28C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1D6352A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01408" w14:textId="50B84D7F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5F0E" w14:textId="195530FB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885C" w14:textId="0F88639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kin Lightening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FF707" w14:textId="37E4B9DB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4BDEE" w14:textId="089B7698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2CFF" w14:textId="4232C178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2650" behindDoc="0" locked="0" layoutInCell="1" allowOverlap="1" wp14:anchorId="7A653C4B" wp14:editId="5DE7E252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-10795</wp:posOffset>
                  </wp:positionV>
                  <wp:extent cx="206375" cy="541655"/>
                  <wp:effectExtent l="0" t="0" r="3175" b="0"/>
                  <wp:wrapNone/>
                  <wp:docPr id="196" name="Picture 1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E5D8E5-97F1-4730-B50E-0E20C6A1AD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5">
                            <a:extLst>
                              <a:ext uri="{FF2B5EF4-FFF2-40B4-BE49-F238E27FC236}">
                                <a16:creationId xmlns:a16="http://schemas.microsoft.com/office/drawing/2014/main" id="{ACE5D8E5-97F1-4730-B50E-0E20C6A1AD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541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E7AE8F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4FC5" w14:textId="39CA5843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B054B" w14:textId="3F874B40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FF17" w14:textId="7F34786C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rtable Power Stat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DDF7" w14:textId="4ABF5415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0096" w14:textId="6B44F870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2247" w14:textId="0B23E48E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1018" behindDoc="0" locked="0" layoutInCell="1" allowOverlap="1" wp14:anchorId="7B03DEB8" wp14:editId="5FA183C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875</wp:posOffset>
                      </wp:positionV>
                      <wp:extent cx="1643380" cy="329565"/>
                      <wp:effectExtent l="0" t="0" r="0" b="0"/>
                      <wp:wrapNone/>
                      <wp:docPr id="899978002" name="Group 8999780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3380" cy="329565"/>
                                <a:chOff x="0" y="0"/>
                                <a:chExt cx="2308932" cy="457200"/>
                              </a:xfrm>
                            </wpg:grpSpPr>
                            <wpg:grpSp>
                              <wpg:cNvPr id="197" name="Group 196">
                                <a:extLst>
                                  <a:ext uri="{FF2B5EF4-FFF2-40B4-BE49-F238E27FC236}">
                                    <a16:creationId xmlns:a16="http://schemas.microsoft.com/office/drawing/2014/main" id="{60C83F19-6584-470B-A957-A6A797E3350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86137" y="57874"/>
                                  <a:ext cx="791845" cy="381635"/>
                                  <a:chOff x="782981" y="1166443"/>
                                  <a:chExt cx="7528982" cy="37560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87320026" name="Picture 787320026">
                                    <a:extLst>
                                      <a:ext uri="{FF2B5EF4-FFF2-40B4-BE49-F238E27FC236}">
                                        <a16:creationId xmlns:a16="http://schemas.microsoft.com/office/drawing/2014/main" id="{FC41CF32-FCA6-673F-500C-BE4E56B9F9A5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82981" y="1166443"/>
                                    <a:ext cx="3817408" cy="3756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85247605" name="Picture 985247605">
                                    <a:extLst>
                                      <a:ext uri="{FF2B5EF4-FFF2-40B4-BE49-F238E27FC236}">
                                        <a16:creationId xmlns:a16="http://schemas.microsoft.com/office/drawing/2014/main" id="{EA77C687-11FB-A6DF-BDA3-77370E7BA6C7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497730" y="1166443"/>
                                    <a:ext cx="3814233" cy="3756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00" name="Group 199">
                                <a:extLst>
                                  <a:ext uri="{FF2B5EF4-FFF2-40B4-BE49-F238E27FC236}">
                                    <a16:creationId xmlns:a16="http://schemas.microsoft.com/office/drawing/2014/main" id="{E240542B-81C3-449F-ACCE-933A6865DD7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377387" y="0"/>
                                  <a:ext cx="931545" cy="457200"/>
                                  <a:chOff x="69104" y="1749836"/>
                                  <a:chExt cx="7602008" cy="3736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8564410" name="Picture 118564410">
                                    <a:extLst>
                                      <a:ext uri="{FF2B5EF4-FFF2-40B4-BE49-F238E27FC236}">
                                        <a16:creationId xmlns:a16="http://schemas.microsoft.com/office/drawing/2014/main" id="{7A0ECDC8-84A2-231C-F430-38C697E3C13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9104" y="1749836"/>
                                    <a:ext cx="3810000" cy="3736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2530615" name="Picture 1782530615">
                                    <a:extLst>
                                      <a:ext uri="{FF2B5EF4-FFF2-40B4-BE49-F238E27FC236}">
                                        <a16:creationId xmlns:a16="http://schemas.microsoft.com/office/drawing/2014/main" id="{09BD75CE-9B7F-AE69-99A0-4D6DA02A5BB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57937" y="2081094"/>
                                    <a:ext cx="3813175" cy="295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3" name="Picture 202">
                                  <a:extLst>
                                    <a:ext uri="{FF2B5EF4-FFF2-40B4-BE49-F238E27FC236}">
                                      <a16:creationId xmlns:a16="http://schemas.microsoft.com/office/drawing/2014/main" id="{BE5F9AE1-2A79-4D09-AFD3-A8A5DB7E1F2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575"/>
                                  <a:ext cx="47117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6C9B17" id="Group 899978002" o:spid="_x0000_s1026" style="position:absolute;margin-left:2.5pt;margin-top:1.25pt;width:129.4pt;height:25.95pt;z-index:251851018;mso-width-relative:margin;mso-height-relative:margin" coordsize="23089,45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">
                      <v:group id="Group 196" o:spid="_x0000_s1027" style="position:absolute;left:4861;top:578;width:7918;height:3817" coordorigin="7829,11664" coordsize="75289,3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<v:shape id="Picture 787320026" o:spid="_x0000_s1028" type="#_x0000_t75" style="position:absolute;left:7829;top:11664;width:38174;height:3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">
                          <v:imagedata r:id="rId184" o:title=""/>
                        </v:shape>
                        <v:shape id="Picture 985247605" o:spid="_x0000_s1029" type="#_x0000_t75" style="position:absolute;left:44977;top:11664;width:38142;height:3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">
                          <v:imagedata r:id="rId185" o:title=""/>
                        </v:shape>
                      </v:group>
                      <v:group id="Group 199" o:spid="_x0000_s1030" style="position:absolute;left:13773;width:9316;height:4572" coordorigin="691,17498" coordsize="76020,37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v:shape id="Picture 118564410" o:spid="_x0000_s1031" type="#_x0000_t75" style="position:absolute;left:691;top:17498;width:38100;height:37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">
                          <v:imagedata r:id="rId186" o:title=""/>
                        </v:shape>
                        <v:shape id="Picture 1782530615" o:spid="_x0000_s1032" type="#_x0000_t75" style="position:absolute;left:38579;top:20810;width:38132;height:29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">
                          <v:imagedata r:id="rId187" o:title=""/>
                        </v:shape>
                      </v:group>
                      <v:shape id="Picture 202" o:spid="_x0000_s1033" type="#_x0000_t75" style="position:absolute;top:115;width:471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">
                        <v:imagedata r:id="rId188" o:title=""/>
                      </v:shape>
                    </v:group>
                  </w:pict>
                </mc:Fallback>
              </mc:AlternateContent>
            </w:r>
          </w:p>
        </w:tc>
      </w:tr>
      <w:tr w:rsidR="00803D61" w14:paraId="4D8A120A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35CC" w14:textId="53A46C0E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C1A0" w14:textId="4F4A3EA2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C1441" w14:textId="5051A4FE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rtable Power Stat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1E87E" w14:textId="0B79AD64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0EC63" w14:textId="7B3C6F95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57CD" w14:textId="4D905A4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3674" behindDoc="0" locked="0" layoutInCell="1" allowOverlap="1" wp14:anchorId="2A3ACA2B" wp14:editId="524A5B37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1590</wp:posOffset>
                  </wp:positionV>
                  <wp:extent cx="607060" cy="549275"/>
                  <wp:effectExtent l="0" t="0" r="2540" b="3175"/>
                  <wp:wrapNone/>
                  <wp:docPr id="204" name="Picture 2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9C0EEA-318B-4C0A-B19F-20B3C40F3F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3">
                            <a:extLst>
                              <a:ext uri="{FF2B5EF4-FFF2-40B4-BE49-F238E27FC236}">
                                <a16:creationId xmlns:a16="http://schemas.microsoft.com/office/drawing/2014/main" id="{069C0EEA-318B-4C0A-B19F-20B3C40F3F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7FD74B4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D6CF" w14:textId="5796FB39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7A07C" w14:textId="21512B42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945B" w14:textId="77DD8A4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flatable Swimming Floa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42B2" w14:textId="645D75C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7861F" w14:textId="53ABC00A" w:rsidR="00803D61" w:rsidRPr="00E05196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wn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3CFC" w14:textId="35E4F40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2042" behindDoc="0" locked="0" layoutInCell="1" allowOverlap="1" wp14:anchorId="12CCC235" wp14:editId="44FA931B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-102235</wp:posOffset>
                  </wp:positionV>
                  <wp:extent cx="1238885" cy="422910"/>
                  <wp:effectExtent l="0" t="0" r="0" b="0"/>
                  <wp:wrapNone/>
                  <wp:docPr id="205" name="Picture 2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A597FE-58A0-4263-91A6-9B30926D79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4">
                            <a:extLst>
                              <a:ext uri="{FF2B5EF4-FFF2-40B4-BE49-F238E27FC236}">
                                <a16:creationId xmlns:a16="http://schemas.microsoft.com/office/drawing/2014/main" id="{E0A597FE-58A0-4263-91A6-9B30926D79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42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7FE5EEA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D91B" w14:textId="450975D5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FD818" w14:textId="180EBEEB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F127" w14:textId="22133085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wder for Oral Hygien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363E" w14:textId="5272229B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B088" w14:textId="31325E94" w:rsidR="00803D61" w:rsidRPr="00E05196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1A3D" w14:textId="3B3AF80E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4698" behindDoc="0" locked="0" layoutInCell="1" allowOverlap="1" wp14:anchorId="763B5471" wp14:editId="4F2E7991">
                  <wp:simplePos x="0" y="0"/>
                  <wp:positionH relativeFrom="column">
                    <wp:posOffset>536808</wp:posOffset>
                  </wp:positionH>
                  <wp:positionV relativeFrom="paragraph">
                    <wp:posOffset>14476</wp:posOffset>
                  </wp:positionV>
                  <wp:extent cx="451413" cy="554511"/>
                  <wp:effectExtent l="0" t="0" r="6350" b="0"/>
                  <wp:wrapNone/>
                  <wp:docPr id="206" name="Picture 2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D7D24E-D702-4923-8146-8BE250BA1F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5">
                            <a:extLst>
                              <a:ext uri="{FF2B5EF4-FFF2-40B4-BE49-F238E27FC236}">
                                <a16:creationId xmlns:a16="http://schemas.microsoft.com/office/drawing/2014/main" id="{43D7D24E-D702-4923-8146-8BE250BA1F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11" cy="559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C6F1AAE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1F28" w14:textId="03D5BB23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42DCE" w14:textId="6F694F3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DFD5F" w14:textId="1E834E22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ke-up Removal Wip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EE90" w14:textId="19D3FC43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0E56" w14:textId="20DC92E0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D52F" w14:textId="604AFA5D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5722" behindDoc="0" locked="0" layoutInCell="1" allowOverlap="1" wp14:anchorId="33543E6F" wp14:editId="435F3135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-17145</wp:posOffset>
                  </wp:positionV>
                  <wp:extent cx="387350" cy="552450"/>
                  <wp:effectExtent l="0" t="0" r="0" b="0"/>
                  <wp:wrapNone/>
                  <wp:docPr id="207" name="Picture 2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D53383-687F-41F1-9C0F-E110364AC2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6">
                            <a:extLst>
                              <a:ext uri="{FF2B5EF4-FFF2-40B4-BE49-F238E27FC236}">
                                <a16:creationId xmlns:a16="http://schemas.microsoft.com/office/drawing/2014/main" id="{24D53383-687F-41F1-9C0F-E110364AC2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6523ED7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5E4E" w14:textId="3054E755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88B1" w14:textId="36D00557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A42D" w14:textId="21C3BC0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ooden Car Trac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1CD3" w14:textId="6BBC567C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B99F" w14:textId="72055041" w:rsidR="00803D61" w:rsidRPr="00C27D3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E30D" w14:textId="6833B650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3066" behindDoc="0" locked="0" layoutInCell="1" allowOverlap="1" wp14:anchorId="22E61606" wp14:editId="35EF84EA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0640</wp:posOffset>
                      </wp:positionV>
                      <wp:extent cx="1226820" cy="474345"/>
                      <wp:effectExtent l="0" t="0" r="0" b="1905"/>
                      <wp:wrapNone/>
                      <wp:docPr id="208" name="Group 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6F5782-388B-49C1-A835-90D1F7A59B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6820" cy="474345"/>
                                <a:chOff x="0" y="0"/>
                                <a:chExt cx="4702175" cy="17864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0488273" name="Picture 640488273">
                                  <a:extLst>
                                    <a:ext uri="{FF2B5EF4-FFF2-40B4-BE49-F238E27FC236}">
                                      <a16:creationId xmlns:a16="http://schemas.microsoft.com/office/drawing/2014/main" id="{96F3D7AF-9FC3-6966-D163-F444FA81A78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178646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5181560" name="Picture 1365181560">
                                  <a:extLst>
                                    <a:ext uri="{FF2B5EF4-FFF2-40B4-BE49-F238E27FC236}">
                                      <a16:creationId xmlns:a16="http://schemas.microsoft.com/office/drawing/2014/main" id="{E3BDF079-CE65-B3D1-20A6-E437CF65857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14575" y="28575"/>
                                  <a:ext cx="2387600" cy="15546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668257" id="Group 208" o:spid="_x0000_s1026" style="position:absolute;margin-left:20.6pt;margin-top:3.2pt;width:96.6pt;height:37.35pt;z-index:251853066;mso-width-relative:margin;mso-height-relative:margin" coordsize="47021,17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">
                      <v:shape id="Picture 640488273" o:spid="_x0000_s1027" type="#_x0000_t75" style="position:absolute;width:23812;height:17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">
                        <v:imagedata r:id="rId195" o:title=""/>
                      </v:shape>
                      <v:shape id="Picture 1365181560" o:spid="_x0000_s1028" type="#_x0000_t75" style="position:absolute;left:23145;top:285;width:23876;height:15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">
                        <v:imagedata r:id="rId196" o:title=""/>
                      </v:shape>
                    </v:group>
                  </w:pict>
                </mc:Fallback>
              </mc:AlternateContent>
            </w:r>
          </w:p>
        </w:tc>
      </w:tr>
      <w:tr w:rsidR="00803D61" w14:paraId="5A343A21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A366" w14:textId="5F91FC1B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E5AB7" w14:textId="4B7B0ABB" w:rsidR="00803D61" w:rsidRPr="005D27E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1671" w14:textId="17C47581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Dry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BF79" w14:textId="712F2555" w:rsidR="00803D61" w:rsidRPr="005D27E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6574D" w14:textId="0BCCD8F7" w:rsidR="00803D61" w:rsidRPr="005D27E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16B6" w14:textId="3DD5013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4090" behindDoc="0" locked="0" layoutInCell="1" allowOverlap="1" wp14:anchorId="2507FC6B" wp14:editId="40CAC380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7305</wp:posOffset>
                      </wp:positionV>
                      <wp:extent cx="942975" cy="491490"/>
                      <wp:effectExtent l="0" t="0" r="9525" b="3810"/>
                      <wp:wrapNone/>
                      <wp:docPr id="211" name="Group 2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436B8D-7BDD-488F-9280-3FD0DB2409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2975" cy="491490"/>
                                <a:chOff x="0" y="0"/>
                                <a:chExt cx="6678083" cy="4184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0764191" name="Picture 1140764191">
                                  <a:extLst>
                                    <a:ext uri="{FF2B5EF4-FFF2-40B4-BE49-F238E27FC236}">
                                      <a16:creationId xmlns:a16="http://schemas.microsoft.com/office/drawing/2014/main" id="{A744AFD9-E4B4-7AA8-86A2-09FED705E4E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7408" cy="38322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0767230" name="Picture 750767230">
                                  <a:extLst>
                                    <a:ext uri="{FF2B5EF4-FFF2-40B4-BE49-F238E27FC236}">
                                      <a16:creationId xmlns:a16="http://schemas.microsoft.com/office/drawing/2014/main" id="{79782570-7F6D-85CF-A4FC-E1AA661B67A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00" y="28575"/>
                                  <a:ext cx="2868083" cy="41560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8AB803" id="Group 211" o:spid="_x0000_s1026" style="position:absolute;margin-left:25.25pt;margin-top:2.15pt;width:74.25pt;height:38.7pt;z-index:251854090;mso-width-relative:margin;mso-height-relative:margin" coordsize="66780,418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">
                      <v:shape id="Picture 1140764191" o:spid="_x0000_s1027" type="#_x0000_t75" style="position:absolute;width:38174;height:38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">
                        <v:imagedata r:id="rId199" o:title=""/>
                      </v:shape>
                      <v:shape id="Picture 750767230" o:spid="_x0000_s1028" type="#_x0000_t75" style="position:absolute;left:38100;top:285;width:28680;height:4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">
                        <v:imagedata r:id="rId200" o:title=""/>
                      </v:shape>
                    </v:group>
                  </w:pict>
                </mc:Fallback>
              </mc:AlternateContent>
            </w:r>
          </w:p>
        </w:tc>
      </w:tr>
      <w:tr w:rsidR="00803D61" w14:paraId="484464C8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90B80" w14:textId="106D6CA5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B0DC9" w14:textId="4B521F78" w:rsidR="00803D61" w:rsidRPr="005D27E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CB229" w14:textId="704BD4F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B9615" w14:textId="041A7BC0" w:rsidR="00803D61" w:rsidRPr="005D27E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462C" w14:textId="2AB07683" w:rsidR="00803D61" w:rsidRPr="005D27E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D5B5" w14:textId="2F9D1AB6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6746" behindDoc="0" locked="0" layoutInCell="1" allowOverlap="1" wp14:anchorId="351F4BDE" wp14:editId="3DBACBB5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20320</wp:posOffset>
                  </wp:positionV>
                  <wp:extent cx="468630" cy="619125"/>
                  <wp:effectExtent l="0" t="0" r="7620" b="9525"/>
                  <wp:wrapNone/>
                  <wp:docPr id="214" name="Picture 2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B35CC5-BFCD-4E62-873F-AD5C273262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213">
                            <a:extLst>
                              <a:ext uri="{FF2B5EF4-FFF2-40B4-BE49-F238E27FC236}">
                                <a16:creationId xmlns:a16="http://schemas.microsoft.com/office/drawing/2014/main" id="{E4B35CC5-BFCD-4E62-873F-AD5C273262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CF72E91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F8BF" w14:textId="3D298331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846A" w14:textId="5AF017A7" w:rsidR="00803D61" w:rsidRPr="005D27E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2A5DB" w14:textId="67EA788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gnetic Toy Figur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AA1B" w14:textId="1C7AD249" w:rsidR="00803D61" w:rsidRPr="005D27E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7CF10" w14:textId="2C600237" w:rsidR="00803D61" w:rsidRPr="005D27E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5906" w14:textId="1BB99283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7770" behindDoc="0" locked="0" layoutInCell="1" allowOverlap="1" wp14:anchorId="02E3AE28" wp14:editId="4225C029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83185</wp:posOffset>
                  </wp:positionV>
                  <wp:extent cx="422275" cy="567055"/>
                  <wp:effectExtent l="0" t="0" r="0" b="4445"/>
                  <wp:wrapNone/>
                  <wp:docPr id="215" name="Picture 2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1C56FA-4501-40FD-AF9E-83C0214970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4">
                            <a:extLst>
                              <a:ext uri="{FF2B5EF4-FFF2-40B4-BE49-F238E27FC236}">
                                <a16:creationId xmlns:a16="http://schemas.microsoft.com/office/drawing/2014/main" id="{1B1C56FA-4501-40FD-AF9E-83C0214970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93107D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D4FD2" w14:textId="3A51BD12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C05BB" w14:textId="64A15783" w:rsidR="00803D61" w:rsidRPr="005D27E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93A0" w14:textId="5302B56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tery Safety Terminals / Vehicle Par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03FE8" w14:textId="489CE829" w:rsidR="00803D61" w:rsidRPr="005D27E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 Componen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9EDE" w14:textId="36D5999B" w:rsidR="00803D61" w:rsidRPr="005D27EB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8097" w14:textId="3AF686A4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8794" behindDoc="0" locked="0" layoutInCell="1" allowOverlap="1" wp14:anchorId="67B0CD0D" wp14:editId="3D49C3D4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-14605</wp:posOffset>
                  </wp:positionV>
                  <wp:extent cx="792480" cy="605790"/>
                  <wp:effectExtent l="0" t="0" r="7620" b="3810"/>
                  <wp:wrapNone/>
                  <wp:docPr id="216" name="Picture 2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84F904-1446-4C5B-864A-AD4981C88F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5">
                            <a:extLst>
                              <a:ext uri="{FF2B5EF4-FFF2-40B4-BE49-F238E27FC236}">
                                <a16:creationId xmlns:a16="http://schemas.microsoft.com/office/drawing/2014/main" id="{0184F904-1446-4C5B-864A-AD4981C88F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021019C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621B" w14:textId="1EE95A8E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76D4A" w14:textId="0C3DA7E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94AA" w14:textId="6723643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FD00" w14:textId="3748FA11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A82A" w14:textId="05579DC5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31D1" w14:textId="4C0D5C0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5962" behindDoc="0" locked="0" layoutInCell="1" allowOverlap="1" wp14:anchorId="5451FCB6" wp14:editId="0D088558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38100</wp:posOffset>
                  </wp:positionV>
                  <wp:extent cx="481965" cy="485775"/>
                  <wp:effectExtent l="0" t="0" r="0" b="9525"/>
                  <wp:wrapNone/>
                  <wp:docPr id="1654824091" name="Picture 16548240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8582F1-874C-4FC3-8302-F5620440AA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id="{668582F1-874C-4FC3-8302-F5620440AA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782709B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682EC" w14:textId="7943C064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97BE9" w14:textId="58B303B6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9FB0" w14:textId="7C6495A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217D" w14:textId="423AE9E9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BB0AC" w14:textId="6536E9FB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7E7E" w14:textId="3790DD3A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6986" behindDoc="0" locked="0" layoutInCell="1" allowOverlap="1" wp14:anchorId="2F7B88A4" wp14:editId="1AF036B2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62865</wp:posOffset>
                  </wp:positionV>
                  <wp:extent cx="478155" cy="495935"/>
                  <wp:effectExtent l="0" t="0" r="0" b="0"/>
                  <wp:wrapNone/>
                  <wp:docPr id="220" name="Picture 2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D59735-D905-46FD-9E16-44F5F0110C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19">
                            <a:extLst>
                              <a:ext uri="{FF2B5EF4-FFF2-40B4-BE49-F238E27FC236}">
                                <a16:creationId xmlns:a16="http://schemas.microsoft.com/office/drawing/2014/main" id="{F8D59735-D905-46FD-9E16-44F5F0110C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C0C6F42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B310" w14:textId="02E0166F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054F6" w14:textId="2BE94C5C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4DC9" w14:textId="53A63A5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11DA" w14:textId="53E6DB93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BF86" w14:textId="59BF84B1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DAB" w14:textId="112FAC9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3482" behindDoc="0" locked="0" layoutInCell="1" allowOverlap="1" wp14:anchorId="5EDE0E3E" wp14:editId="428E790A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-3810</wp:posOffset>
                  </wp:positionV>
                  <wp:extent cx="352425" cy="532765"/>
                  <wp:effectExtent l="0" t="0" r="9525" b="635"/>
                  <wp:wrapNone/>
                  <wp:docPr id="221" name="Picture 2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E79F71-D68F-46A8-84BC-830BF2F3D9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Picture 220">
                            <a:extLst>
                              <a:ext uri="{FF2B5EF4-FFF2-40B4-BE49-F238E27FC236}">
                                <a16:creationId xmlns:a16="http://schemas.microsoft.com/office/drawing/2014/main" id="{5DE79F71-D68F-46A8-84BC-830BF2F3D9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E0360A6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2247" w14:textId="4046D0D1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0B578" w14:textId="180E5C2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6E7F" w14:textId="3EA6FDA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Deodorant 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D6ED" w14:textId="2CCE0893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254E" w14:textId="61DA8EFA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E7B1" w14:textId="522CBDF7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8010" behindDoc="0" locked="0" layoutInCell="1" allowOverlap="1" wp14:anchorId="1F42F8E0" wp14:editId="1A744D1B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65405</wp:posOffset>
                  </wp:positionV>
                  <wp:extent cx="352425" cy="529590"/>
                  <wp:effectExtent l="0" t="0" r="9525" b="3810"/>
                  <wp:wrapNone/>
                  <wp:docPr id="222" name="Picture 2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968736-C1FB-4CD8-9A1D-82923D153E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221">
                            <a:extLst>
                              <a:ext uri="{FF2B5EF4-FFF2-40B4-BE49-F238E27FC236}">
                                <a16:creationId xmlns:a16="http://schemas.microsoft.com/office/drawing/2014/main" id="{A4968736-C1FB-4CD8-9A1D-82923D153E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2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3203777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70A2" w14:textId="735DFC8B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D6C3" w14:textId="59044B45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BBD80" w14:textId="694E9F61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Deodorant 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95FE" w14:textId="15D3B209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3F77C" w14:textId="416A4686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1979" w14:textId="6CFE040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9034" behindDoc="0" locked="0" layoutInCell="1" allowOverlap="1" wp14:anchorId="5FA0F345" wp14:editId="7ABEB7E8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79375</wp:posOffset>
                  </wp:positionV>
                  <wp:extent cx="307340" cy="461010"/>
                  <wp:effectExtent l="0" t="0" r="0" b="0"/>
                  <wp:wrapNone/>
                  <wp:docPr id="223" name="Picture 2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46F803-36E0-437C-924A-B12CA357F9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2">
                            <a:extLst>
                              <a:ext uri="{FF2B5EF4-FFF2-40B4-BE49-F238E27FC236}">
                                <a16:creationId xmlns:a16="http://schemas.microsoft.com/office/drawing/2014/main" id="{2746F803-36E0-437C-924A-B12CA357F9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885C5CA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C7121" w14:textId="4979B803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CA880" w14:textId="3771EFB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91918" w14:textId="18EFD424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Laundry 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A023" w14:textId="64F4B2B6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2047" w14:textId="2A35A7A8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1B29" w14:textId="5EC5009A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0058" behindDoc="0" locked="0" layoutInCell="1" allowOverlap="1" wp14:anchorId="6B03DE31" wp14:editId="01A23AD8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-26670</wp:posOffset>
                  </wp:positionV>
                  <wp:extent cx="404495" cy="608330"/>
                  <wp:effectExtent l="0" t="0" r="0" b="1270"/>
                  <wp:wrapNone/>
                  <wp:docPr id="224" name="Picture 2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27EA6F-2B24-4A04-BC80-66A19CCD1B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3">
                            <a:extLst>
                              <a:ext uri="{FF2B5EF4-FFF2-40B4-BE49-F238E27FC236}">
                                <a16:creationId xmlns:a16="http://schemas.microsoft.com/office/drawing/2014/main" id="{C927EA6F-2B24-4A04-BC80-66A19CCD1B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0172322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1C4AD" w14:textId="360DD2CB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30913" w14:textId="585B21B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EADA" w14:textId="6AF7535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air and Body Was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19BF1" w14:textId="72E3B0FF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83202" w14:textId="3275AF64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5F2D" w14:textId="46B50272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1082" behindDoc="0" locked="0" layoutInCell="1" allowOverlap="1" wp14:anchorId="763A2318" wp14:editId="47B811D0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0795</wp:posOffset>
                  </wp:positionV>
                  <wp:extent cx="346075" cy="514985"/>
                  <wp:effectExtent l="0" t="0" r="0" b="0"/>
                  <wp:wrapNone/>
                  <wp:docPr id="225" name="Picture 2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0B7C69-FD86-4175-BE2F-7B16A9FEC4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4">
                            <a:extLst>
                              <a:ext uri="{FF2B5EF4-FFF2-40B4-BE49-F238E27FC236}">
                                <a16:creationId xmlns:a16="http://schemas.microsoft.com/office/drawing/2014/main" id="{7D0B7C69-FD86-4175-BE2F-7B16A9FEC4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5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0E51124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B8467" w14:textId="6473C82F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32DF9" w14:textId="2068BE0C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786AF" w14:textId="1FB42A12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aby Teeth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DE69" w14:textId="25F25ACA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3F22" w14:textId="3A571472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BECA" w14:textId="07E1BAD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2106" behindDoc="0" locked="0" layoutInCell="1" allowOverlap="1" wp14:anchorId="35B3BD31" wp14:editId="4F5C5B94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1430</wp:posOffset>
                  </wp:positionV>
                  <wp:extent cx="1033145" cy="554990"/>
                  <wp:effectExtent l="0" t="0" r="0" b="0"/>
                  <wp:wrapNone/>
                  <wp:docPr id="226" name="Picture 2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9BC0C3-4875-429A-A562-C5E68A71AA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5">
                            <a:extLst>
                              <a:ext uri="{FF2B5EF4-FFF2-40B4-BE49-F238E27FC236}">
                                <a16:creationId xmlns:a16="http://schemas.microsoft.com/office/drawing/2014/main" id="{2F9BC0C3-4875-429A-A562-C5E68A71AA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C4FCAB1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F7009" w14:textId="48D3A09F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A00EE" w14:textId="00BC36F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875F" w14:textId="45A11EB0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2A57" w14:textId="69318631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3BD9" w14:textId="13B97AEF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D16C" w14:textId="79CAA70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3130" behindDoc="0" locked="0" layoutInCell="1" allowOverlap="1" wp14:anchorId="4FA3402C" wp14:editId="64F061CE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-14605</wp:posOffset>
                  </wp:positionV>
                  <wp:extent cx="242570" cy="542925"/>
                  <wp:effectExtent l="0" t="0" r="5080" b="9525"/>
                  <wp:wrapNone/>
                  <wp:docPr id="227" name="Picture 2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D319F1-C452-4A96-B7EA-9F86C00B05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6">
                            <a:extLst>
                              <a:ext uri="{FF2B5EF4-FFF2-40B4-BE49-F238E27FC236}">
                                <a16:creationId xmlns:a16="http://schemas.microsoft.com/office/drawing/2014/main" id="{E3D319F1-C452-4A96-B7EA-9F86C00B05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97B1F7D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B374" w14:textId="349C744D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44A19" w14:textId="1AC9FB1C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7C92" w14:textId="616210F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BE90" w14:textId="2092FEB1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65C4" w14:textId="66D55B32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E6AC" w14:textId="7B3DAFE2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4154" behindDoc="0" locked="0" layoutInCell="1" allowOverlap="1" wp14:anchorId="2C9049D8" wp14:editId="74E4FA78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8890</wp:posOffset>
                  </wp:positionV>
                  <wp:extent cx="923290" cy="549275"/>
                  <wp:effectExtent l="0" t="0" r="0" b="3175"/>
                  <wp:wrapNone/>
                  <wp:docPr id="228" name="Picture 2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B6B865-46BA-4182-A670-4D171A3EBC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7">
                            <a:extLst>
                              <a:ext uri="{FF2B5EF4-FFF2-40B4-BE49-F238E27FC236}">
                                <a16:creationId xmlns:a16="http://schemas.microsoft.com/office/drawing/2014/main" id="{96B6B865-46BA-4182-A670-4D171A3EBC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AB6D871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D16F" w14:textId="7134D22C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64CB0" w14:textId="1583490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F314" w14:textId="4C0269B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1F266" w14:textId="1E6DB4F1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D0C5E" w14:textId="6A712CB8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5FC4" w14:textId="089166E4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5178" behindDoc="0" locked="0" layoutInCell="1" allowOverlap="1" wp14:anchorId="29A5A127" wp14:editId="0F69B73F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26035</wp:posOffset>
                  </wp:positionV>
                  <wp:extent cx="296545" cy="567055"/>
                  <wp:effectExtent l="0" t="0" r="8255" b="4445"/>
                  <wp:wrapNone/>
                  <wp:docPr id="229" name="Picture 2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A21CDA-10AE-4DC0-95F5-D6B5F3B032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8">
                            <a:extLst>
                              <a:ext uri="{FF2B5EF4-FFF2-40B4-BE49-F238E27FC236}">
                                <a16:creationId xmlns:a16="http://schemas.microsoft.com/office/drawing/2014/main" id="{4AA21CDA-10AE-4DC0-95F5-D6B5F3B032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DD38179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32CD" w14:textId="446CED23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BD4D1" w14:textId="292C47F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1072" w14:textId="0BDF0427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B9F0" w14:textId="70D3699A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DB78" w14:textId="5032E062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55AC" w14:textId="619637F9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6202" behindDoc="0" locked="0" layoutInCell="1" allowOverlap="1" wp14:anchorId="5AEE47E9" wp14:editId="4FE8B633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6985</wp:posOffset>
                  </wp:positionV>
                  <wp:extent cx="295275" cy="457200"/>
                  <wp:effectExtent l="0" t="0" r="9525" b="0"/>
                  <wp:wrapNone/>
                  <wp:docPr id="230" name="Picture 2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80A8B7-83C8-4A71-B5BC-6D5260A97A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29">
                            <a:extLst>
                              <a:ext uri="{FF2B5EF4-FFF2-40B4-BE49-F238E27FC236}">
                                <a16:creationId xmlns:a16="http://schemas.microsoft.com/office/drawing/2014/main" id="{DA80A8B7-83C8-4A71-B5BC-6D5260A97A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3D61" w14:paraId="45BEE7A2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DE90" w14:textId="1C7F9A70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4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31D2" w14:textId="7B1AFA8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3AB4" w14:textId="2AD4337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D724" w14:textId="3341D4A7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726B" w14:textId="1A3C6D93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53C1" w14:textId="328174CE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7226" behindDoc="0" locked="0" layoutInCell="1" allowOverlap="1" wp14:anchorId="38B900E6" wp14:editId="6B45FCB2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36195</wp:posOffset>
                  </wp:positionV>
                  <wp:extent cx="224790" cy="619125"/>
                  <wp:effectExtent l="0" t="0" r="3810" b="9525"/>
                  <wp:wrapNone/>
                  <wp:docPr id="231" name="Picture 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2D70E6-3E50-4B60-8016-65403F9475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30">
                            <a:extLst>
                              <a:ext uri="{FF2B5EF4-FFF2-40B4-BE49-F238E27FC236}">
                                <a16:creationId xmlns:a16="http://schemas.microsoft.com/office/drawing/2014/main" id="{B72D70E6-3E50-4B60-8016-65403F9475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A5FF3E2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077F" w14:textId="1E545472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15E38" w14:textId="4444F12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3DF9" w14:textId="2A49032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 Toas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E32B5" w14:textId="2A498E45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F48B" w14:textId="55305C86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211C" w14:textId="2B6AC2E7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8250" behindDoc="0" locked="0" layoutInCell="1" allowOverlap="1" wp14:anchorId="1E2EF167" wp14:editId="76FC2755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48260</wp:posOffset>
                  </wp:positionV>
                  <wp:extent cx="809625" cy="558165"/>
                  <wp:effectExtent l="0" t="0" r="9525" b="0"/>
                  <wp:wrapNone/>
                  <wp:docPr id="232" name="Picture 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EA6C8F-B945-4EF9-9BB5-59A24C3907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1">
                            <a:extLst>
                              <a:ext uri="{FF2B5EF4-FFF2-40B4-BE49-F238E27FC236}">
                                <a16:creationId xmlns:a16="http://schemas.microsoft.com/office/drawing/2014/main" id="{79EA6C8F-B945-4EF9-9BB5-59A24C3907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21AC53B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EE3C" w14:textId="6A689BF6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F3210" w14:textId="333B8745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677A" w14:textId="499F9F64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ravel Adap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A118" w14:textId="1699D79C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6CD3E" w14:textId="0E17D191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8DDA" w14:textId="678E11D4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9274" behindDoc="0" locked="0" layoutInCell="1" allowOverlap="1" wp14:anchorId="400D3453" wp14:editId="427DCCA8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6985</wp:posOffset>
                  </wp:positionV>
                  <wp:extent cx="1290320" cy="486410"/>
                  <wp:effectExtent l="0" t="0" r="5080" b="8890"/>
                  <wp:wrapNone/>
                  <wp:docPr id="233" name="Picture 2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4B05B-ECC1-4EA4-A3B1-F8B28FF559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2">
                            <a:extLst>
                              <a:ext uri="{FF2B5EF4-FFF2-40B4-BE49-F238E27FC236}">
                                <a16:creationId xmlns:a16="http://schemas.microsoft.com/office/drawing/2014/main" id="{C064B05B-ECC1-4EA4-A3B1-F8B28FF559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509AA0B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2486" w14:textId="4A342C6B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F1C73" w14:textId="53E8BB21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3243F" w14:textId="4FEDAD66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4EC4" w14:textId="275EBF0D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92CA" w14:textId="7A4671A0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2434" w14:textId="504EE3AE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0298" behindDoc="0" locked="0" layoutInCell="1" allowOverlap="1" wp14:anchorId="0B5EAAEA" wp14:editId="6F212EB5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3810</wp:posOffset>
                  </wp:positionV>
                  <wp:extent cx="335280" cy="480060"/>
                  <wp:effectExtent l="0" t="0" r="7620" b="0"/>
                  <wp:wrapNone/>
                  <wp:docPr id="234" name="Picture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823F6A-C3D8-4D92-9EF9-9EFDE111CC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233">
                            <a:extLst>
                              <a:ext uri="{FF2B5EF4-FFF2-40B4-BE49-F238E27FC236}">
                                <a16:creationId xmlns:a16="http://schemas.microsoft.com/office/drawing/2014/main" id="{28823F6A-C3D8-4D92-9EF9-9EFDE111CC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2DE7C3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48F3" w14:textId="6A080EB9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9421" w14:textId="63F02DD0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8797" w14:textId="61A3E48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57E9" w14:textId="469970AD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7E5B" w14:textId="7FEC8E0E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3470" w14:textId="1CA73C30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1322" behindDoc="0" locked="0" layoutInCell="1" allowOverlap="1" wp14:anchorId="3D373288" wp14:editId="2B3C9CE9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37465</wp:posOffset>
                  </wp:positionV>
                  <wp:extent cx="387350" cy="580390"/>
                  <wp:effectExtent l="0" t="0" r="0" b="0"/>
                  <wp:wrapNone/>
                  <wp:docPr id="235" name="Picture 2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95EF63-250C-4ADF-A1DD-EC6D28F102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4">
                            <a:extLst>
                              <a:ext uri="{FF2B5EF4-FFF2-40B4-BE49-F238E27FC236}">
                                <a16:creationId xmlns:a16="http://schemas.microsoft.com/office/drawing/2014/main" id="{8D95EF63-250C-4ADF-A1DD-EC6D28F102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58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DC1A818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0C90" w14:textId="23FB8039" w:rsidR="00803D61" w:rsidRPr="00FD4C1E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1C2F6" w14:textId="4B17EF45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1842" w14:textId="558991F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5AFD" w14:textId="3320CF8C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92E6" w14:textId="48D8A2B6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461E" w14:textId="29AA9699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2346" behindDoc="0" locked="0" layoutInCell="1" allowOverlap="1" wp14:anchorId="009B910D" wp14:editId="7C6DEBAF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83820</wp:posOffset>
                  </wp:positionV>
                  <wp:extent cx="553720" cy="531495"/>
                  <wp:effectExtent l="0" t="0" r="0" b="1905"/>
                  <wp:wrapNone/>
                  <wp:docPr id="236" name="Picture 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D5B7E8-2FD3-4612-BF6E-A842E3A1BB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5">
                            <a:extLst>
                              <a:ext uri="{FF2B5EF4-FFF2-40B4-BE49-F238E27FC236}">
                                <a16:creationId xmlns:a16="http://schemas.microsoft.com/office/drawing/2014/main" id="{E7D5B7E8-2FD3-4612-BF6E-A842E3A1BB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53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E9E885C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673A" w14:textId="2FD5AE02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6F2FE" w14:textId="20ED6C3C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A25C" w14:textId="65555AB5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8415" w14:textId="6BCB2C4A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D93F" w14:textId="77371E78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0188" w14:textId="56BCB85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3370" behindDoc="0" locked="0" layoutInCell="1" allowOverlap="1" wp14:anchorId="1C3FFF9B" wp14:editId="4753F335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-8255</wp:posOffset>
                  </wp:positionV>
                  <wp:extent cx="254635" cy="593725"/>
                  <wp:effectExtent l="0" t="0" r="0" b="0"/>
                  <wp:wrapNone/>
                  <wp:docPr id="237" name="Picture 2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664037-0F79-464E-A948-0B5DBA54A6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6">
                            <a:extLst>
                              <a:ext uri="{FF2B5EF4-FFF2-40B4-BE49-F238E27FC236}">
                                <a16:creationId xmlns:a16="http://schemas.microsoft.com/office/drawing/2014/main" id="{7F664037-0F79-464E-A948-0B5DBA54A6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59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9B951C4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15FA" w14:textId="0A4A0CC9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1E885" w14:textId="1C5B562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01D7" w14:textId="1ABC1ABA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erfume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98E8" w14:textId="3C26A057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FC33E" w14:textId="682CAF49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D587" w14:textId="6448CF3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4394" behindDoc="0" locked="0" layoutInCell="1" allowOverlap="1" wp14:anchorId="69B76EBA" wp14:editId="6FF5E4B5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2540</wp:posOffset>
                  </wp:positionV>
                  <wp:extent cx="391795" cy="537845"/>
                  <wp:effectExtent l="0" t="0" r="8255" b="0"/>
                  <wp:wrapNone/>
                  <wp:docPr id="238" name="Picture 2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CC7521-631A-42AD-83A7-A8A6A36638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7">
                            <a:extLst>
                              <a:ext uri="{FF2B5EF4-FFF2-40B4-BE49-F238E27FC236}">
                                <a16:creationId xmlns:a16="http://schemas.microsoft.com/office/drawing/2014/main" id="{44CC7521-631A-42AD-83A7-A8A6A36638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53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1040203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AF1D" w14:textId="7EC8E03A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49605" w14:textId="736CC7B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1747" w14:textId="69302A3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Magnetic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5FA5A" w14:textId="5598B1DC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1654" w14:textId="457C1AFD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60DF" w14:textId="58432502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5418" behindDoc="0" locked="0" layoutInCell="1" allowOverlap="1" wp14:anchorId="04C4135F" wp14:editId="165A0C6A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77470</wp:posOffset>
                  </wp:positionV>
                  <wp:extent cx="697865" cy="481965"/>
                  <wp:effectExtent l="0" t="0" r="6985" b="0"/>
                  <wp:wrapNone/>
                  <wp:docPr id="239" name="Picture 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3D073F-0122-4379-9D97-FA9324208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8">
                            <a:extLst>
                              <a:ext uri="{FF2B5EF4-FFF2-40B4-BE49-F238E27FC236}">
                                <a16:creationId xmlns:a16="http://schemas.microsoft.com/office/drawing/2014/main" id="{103D073F-0122-4379-9D97-FA9324208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48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56FB92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A798A" w14:textId="5E187D2A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55A0E" w14:textId="5B08AECA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Denmar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AA65" w14:textId="1649AA3E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ower Adap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C055" w14:textId="1765CCFD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35FA" w14:textId="3ABA781C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7B07" w14:textId="09D05A0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6442" behindDoc="0" locked="0" layoutInCell="1" allowOverlap="1" wp14:anchorId="4BC368B6" wp14:editId="65A116D5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-24765</wp:posOffset>
                  </wp:positionV>
                  <wp:extent cx="354330" cy="567055"/>
                  <wp:effectExtent l="0" t="0" r="7620" b="4445"/>
                  <wp:wrapNone/>
                  <wp:docPr id="241" name="Picture 2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F40323-C877-4532-A45F-C9CBAB6CD4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0">
                            <a:extLst>
                              <a:ext uri="{FF2B5EF4-FFF2-40B4-BE49-F238E27FC236}">
                                <a16:creationId xmlns:a16="http://schemas.microsoft.com/office/drawing/2014/main" id="{38F40323-C877-4532-A45F-C9CBAB6CD4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A65E0C3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DC496" w14:textId="15EB64B8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B7EAA" w14:textId="1604AA6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273B" w14:textId="3B753116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 Modelling Ki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FCB7" w14:textId="485729A1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E31B" w14:textId="33C26F62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487D" w14:textId="4C36B26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7466" behindDoc="0" locked="0" layoutInCell="1" allowOverlap="1" wp14:anchorId="5CB97AE8" wp14:editId="5AF9313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88265</wp:posOffset>
                      </wp:positionV>
                      <wp:extent cx="1585595" cy="520700"/>
                      <wp:effectExtent l="0" t="0" r="0" b="0"/>
                      <wp:wrapNone/>
                      <wp:docPr id="1759765366" name="Group 1759765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5595" cy="520700"/>
                                <a:chOff x="0" y="0"/>
                                <a:chExt cx="1948655" cy="6269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2" name="Picture 241">
                                  <a:extLst>
                                    <a:ext uri="{FF2B5EF4-FFF2-40B4-BE49-F238E27FC236}">
                                      <a16:creationId xmlns:a16="http://schemas.microsoft.com/office/drawing/2014/main" id="{16715861-2D4D-47E2-AE3E-003BCC8A321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362"/>
                                  <a:ext cx="629285" cy="5956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" name="Picture 242">
                                  <a:extLst>
                                    <a:ext uri="{FF2B5EF4-FFF2-40B4-BE49-F238E27FC236}">
                                      <a16:creationId xmlns:a16="http://schemas.microsoft.com/office/drawing/2014/main" id="{32C5016D-BF4D-4A8F-915E-0C0865F808D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6097" y="0"/>
                                  <a:ext cx="754380" cy="606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4" name="Picture 243">
                                  <a:extLst>
                                    <a:ext uri="{FF2B5EF4-FFF2-40B4-BE49-F238E27FC236}">
                                      <a16:creationId xmlns:a16="http://schemas.microsoft.com/office/drawing/2014/main" id="{0985560B-3B97-4BD2-B38D-C86EFC2B22F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07940" y="17362"/>
                                  <a:ext cx="640715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7ED134" id="Group 1759765366" o:spid="_x0000_s1026" style="position:absolute;margin-left:3.3pt;margin-top:-6.95pt;width:124.85pt;height:41pt;z-index:251827466;mso-width-relative:margin;mso-height-relative:margin" coordsize="19486,62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">
                      <v:shape id="Picture 241" o:spid="_x0000_s1027" type="#_x0000_t75" style="position:absolute;top:173;width:6292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">
                        <v:imagedata r:id="rId229" o:title=""/>
                      </v:shape>
                      <v:shape id="Picture 242" o:spid="_x0000_s1028" type="#_x0000_t75" style="position:absolute;left:5960;width:7544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">
                        <v:imagedata r:id="rId230" o:title=""/>
                      </v:shape>
                      <v:shape id="Picture 243" o:spid="_x0000_s1029" type="#_x0000_t75" style="position:absolute;left:13079;top:173;width:6407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">
                        <v:imagedata r:id="rId231" o:title=""/>
                      </v:shape>
                    </v:group>
                  </w:pict>
                </mc:Fallback>
              </mc:AlternateContent>
            </w:r>
          </w:p>
        </w:tc>
      </w:tr>
      <w:tr w:rsidR="00803D61" w14:paraId="24B5A135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949F" w14:textId="0283B3F3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E744D" w14:textId="051339A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Norwa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6DF6" w14:textId="6A27AAA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 Scoot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54DB" w14:textId="0A7293D7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0AE8" w14:textId="1C3A96A8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4CB6" w14:textId="69683A64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8490" behindDoc="0" locked="0" layoutInCell="1" allowOverlap="1" wp14:anchorId="1DBC917A" wp14:editId="2CDAEC1E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-19050</wp:posOffset>
                  </wp:positionV>
                  <wp:extent cx="537845" cy="578485"/>
                  <wp:effectExtent l="0" t="0" r="0" b="0"/>
                  <wp:wrapNone/>
                  <wp:docPr id="245" name="Picture 2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BCA5DD-A90D-434D-8ADC-C68483D2CB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4">
                            <a:extLst>
                              <a:ext uri="{FF2B5EF4-FFF2-40B4-BE49-F238E27FC236}">
                                <a16:creationId xmlns:a16="http://schemas.microsoft.com/office/drawing/2014/main" id="{29BCA5DD-A90D-434D-8ADC-C68483D2CB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92F3BFE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645D8" w14:textId="6884000F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264A9" w14:textId="5F43EE9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5E2A" w14:textId="66CA51D7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Attachment for </w:t>
            </w:r>
            <w:proofErr w:type="spellStart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rushcutters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568FF" w14:textId="6FCBA5C3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BC27" w14:textId="75ADFB0D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02E1" w14:textId="796AB6F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9514" behindDoc="0" locked="0" layoutInCell="1" allowOverlap="1" wp14:anchorId="288D0F6A" wp14:editId="17B84A69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1750</wp:posOffset>
                  </wp:positionV>
                  <wp:extent cx="1589405" cy="481330"/>
                  <wp:effectExtent l="0" t="0" r="0" b="0"/>
                  <wp:wrapNone/>
                  <wp:docPr id="246" name="Picture 2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BAADCC-A1CE-4649-A8CA-F13E2729E5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5">
                            <a:extLst>
                              <a:ext uri="{FF2B5EF4-FFF2-40B4-BE49-F238E27FC236}">
                                <a16:creationId xmlns:a16="http://schemas.microsoft.com/office/drawing/2014/main" id="{2ABAADCC-A1CE-4649-A8CA-F13E2729E5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4678C9D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5957" w14:textId="2B032B7F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0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91ED1" w14:textId="1EFFCAE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2B51" w14:textId="00960C7C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oldering Ir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91C7" w14:textId="4439D56E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7407A" w14:textId="7FEF3310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8992" w14:textId="0DFAAD87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0538" behindDoc="0" locked="0" layoutInCell="1" allowOverlap="1" wp14:anchorId="60B42421" wp14:editId="03670A5F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33020</wp:posOffset>
                  </wp:positionV>
                  <wp:extent cx="781050" cy="595630"/>
                  <wp:effectExtent l="0" t="0" r="0" b="0"/>
                  <wp:wrapNone/>
                  <wp:docPr id="247" name="Picture 2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3E1A29-A035-42FF-9750-D0AA0A2D6F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6">
                            <a:extLst>
                              <a:ext uri="{FF2B5EF4-FFF2-40B4-BE49-F238E27FC236}">
                                <a16:creationId xmlns:a16="http://schemas.microsoft.com/office/drawing/2014/main" id="{B23E1A29-A035-42FF-9750-D0AA0A2D6F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C47F1D9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5680" w14:textId="489C09A7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542E5" w14:textId="3C8B55A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0F3B" w14:textId="01BE103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aby Self-feeding P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FB37" w14:textId="4E42E69A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A29F9" w14:textId="3B4210A2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09C0" w14:textId="44280FF6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5114" behindDoc="0" locked="0" layoutInCell="1" allowOverlap="1" wp14:anchorId="60B0CD34" wp14:editId="56D7B8D7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62230</wp:posOffset>
                  </wp:positionV>
                  <wp:extent cx="532130" cy="459740"/>
                  <wp:effectExtent l="0" t="0" r="1270" b="0"/>
                  <wp:wrapNone/>
                  <wp:docPr id="248" name="Picture 2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EFEA7D-6DEF-4ACC-A06B-7C873F87AB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7">
                            <a:extLst>
                              <a:ext uri="{FF2B5EF4-FFF2-40B4-BE49-F238E27FC236}">
                                <a16:creationId xmlns:a16="http://schemas.microsoft.com/office/drawing/2014/main" id="{28EFEA7D-6DEF-4ACC-A06B-7C873F87AB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5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41D5917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0FA4" w14:textId="252B231C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2B928" w14:textId="1AD9DC0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FE4F" w14:textId="23DF23C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aby Self-feeding P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012D" w14:textId="376E83D6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0B71" w14:textId="7C42FD49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BDB3" w14:textId="4FF928E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6138" behindDoc="0" locked="0" layoutInCell="1" allowOverlap="1" wp14:anchorId="693868F0" wp14:editId="295F7C40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39370</wp:posOffset>
                  </wp:positionV>
                  <wp:extent cx="406400" cy="419735"/>
                  <wp:effectExtent l="0" t="0" r="0" b="0"/>
                  <wp:wrapNone/>
                  <wp:docPr id="249" name="Picture 2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877A0D-94F6-470A-8050-6DC1F675FC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8">
                            <a:extLst>
                              <a:ext uri="{FF2B5EF4-FFF2-40B4-BE49-F238E27FC236}">
                                <a16:creationId xmlns:a16="http://schemas.microsoft.com/office/drawing/2014/main" id="{ED877A0D-94F6-470A-8050-6DC1F675FC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19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67CA642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F91C2" w14:textId="2723C45C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7A77A" w14:textId="476AC9C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0D1A7" w14:textId="507CB941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aby Self-feeding P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E7CE" w14:textId="45DFC25B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4B881" w14:textId="2DA7182B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11A5" w14:textId="3A8A2748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1562" behindDoc="0" locked="0" layoutInCell="1" allowOverlap="1" wp14:anchorId="1EE76A45" wp14:editId="27018CBF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1905</wp:posOffset>
                  </wp:positionV>
                  <wp:extent cx="735330" cy="595630"/>
                  <wp:effectExtent l="0" t="0" r="7620" b="0"/>
                  <wp:wrapNone/>
                  <wp:docPr id="250" name="Picture 2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A25C43-325E-4DB5-97DB-4623FDDB6E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49">
                            <a:extLst>
                              <a:ext uri="{FF2B5EF4-FFF2-40B4-BE49-F238E27FC236}">
                                <a16:creationId xmlns:a16="http://schemas.microsoft.com/office/drawing/2014/main" id="{2BA25C43-325E-4DB5-97DB-4623FDDB6E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1FC9709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2F81D" w14:textId="1A711F07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5249C" w14:textId="3411383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A57BA" w14:textId="596BC4D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aby Self-feeding P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595B" w14:textId="6B85B387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4C948" w14:textId="11171324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A51A" w14:textId="6111CB52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2586" behindDoc="0" locked="0" layoutInCell="1" allowOverlap="1" wp14:anchorId="10AB8546" wp14:editId="01814412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3175</wp:posOffset>
                  </wp:positionV>
                  <wp:extent cx="743585" cy="519430"/>
                  <wp:effectExtent l="0" t="0" r="0" b="0"/>
                  <wp:wrapNone/>
                  <wp:docPr id="251" name="Picture 2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59E38B-46AD-40BA-92D2-D41AE88175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0">
                            <a:extLst>
                              <a:ext uri="{FF2B5EF4-FFF2-40B4-BE49-F238E27FC236}">
                                <a16:creationId xmlns:a16="http://schemas.microsoft.com/office/drawing/2014/main" id="{C759E38B-46AD-40BA-92D2-D41AE88175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3EE874F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FDC5" w14:textId="13CF24A7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67609" w14:textId="02056751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20B1" w14:textId="1072BEE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rail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15F1" w14:textId="409DBC71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ar Componen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B11D" w14:textId="5682E769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9B53" w14:textId="2A5246B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7162" behindDoc="0" locked="0" layoutInCell="1" allowOverlap="1" wp14:anchorId="515CB16F" wp14:editId="58BB6D5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4615</wp:posOffset>
                      </wp:positionV>
                      <wp:extent cx="1643380" cy="260350"/>
                      <wp:effectExtent l="0" t="0" r="0" b="6350"/>
                      <wp:wrapNone/>
                      <wp:docPr id="860128819" name="Group 8601288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3380" cy="260350"/>
                                <a:chOff x="0" y="0"/>
                                <a:chExt cx="2122693" cy="4057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2" name="Picture 251">
                                  <a:extLst>
                                    <a:ext uri="{FF2B5EF4-FFF2-40B4-BE49-F238E27FC236}">
                                      <a16:creationId xmlns:a16="http://schemas.microsoft.com/office/drawing/2014/main" id="{141763E6-C38F-4914-8C22-6C882EF200A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362"/>
                                  <a:ext cx="885825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3" name="Picture 252">
                                  <a:extLst>
                                    <a:ext uri="{FF2B5EF4-FFF2-40B4-BE49-F238E27FC236}">
                                      <a16:creationId xmlns:a16="http://schemas.microsoft.com/office/drawing/2014/main" id="{8AA0F9E9-8760-4991-8E88-D54D7D6F7E3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4198" y="46299"/>
                                  <a:ext cx="658495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4" name="Picture 253">
                                  <a:extLst>
                                    <a:ext uri="{FF2B5EF4-FFF2-40B4-BE49-F238E27FC236}">
                                      <a16:creationId xmlns:a16="http://schemas.microsoft.com/office/drawing/2014/main" id="{EA705CE8-1F48-4669-A365-68F7D5A6FA5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2314" y="0"/>
                                  <a:ext cx="755650" cy="3689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D8FEE" id="Group 860128819" o:spid="_x0000_s1026" style="position:absolute;margin-left:.2pt;margin-top:7.45pt;width:129.4pt;height:20.5pt;z-index:251857162;mso-width-relative:margin;mso-height-relative:margin" coordsize="21226,4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">
                      <v:shape id="Picture 251" o:spid="_x0000_s1027" type="#_x0000_t75" style="position:absolute;top:173;width:8858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">
                        <v:imagedata r:id="rId242" o:title=""/>
                      </v:shape>
                      <v:shape id="Picture 252" o:spid="_x0000_s1028" type="#_x0000_t75" style="position:absolute;left:14641;top:462;width:6585;height: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">
                        <v:imagedata r:id="rId243" o:title=""/>
                      </v:shape>
                      <v:shape id="Picture 253" o:spid="_x0000_s1029" type="#_x0000_t75" style="position:absolute;left:8623;width:7556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">
                        <v:imagedata r:id="rId244" o:title=""/>
                      </v:shape>
                    </v:group>
                  </w:pict>
                </mc:Fallback>
              </mc:AlternateContent>
            </w:r>
          </w:p>
        </w:tc>
      </w:tr>
      <w:tr w:rsidR="00803D61" w14:paraId="6845B263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B878" w14:textId="0141DBA3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6941C" w14:textId="3A38B4A2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B8B5" w14:textId="576067E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aby Powd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6DCFB" w14:textId="1DDF8B64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723C" w14:textId="481A2FAC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3498" w14:textId="316F5E3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3610" behindDoc="0" locked="0" layoutInCell="1" allowOverlap="1" wp14:anchorId="1C500DD3" wp14:editId="4F464BD3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15875</wp:posOffset>
                  </wp:positionV>
                  <wp:extent cx="300355" cy="579755"/>
                  <wp:effectExtent l="0" t="0" r="4445" b="0"/>
                  <wp:wrapNone/>
                  <wp:docPr id="255" name="Picture 2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24BE7D-8D19-4BE0-B40C-6E05B9331F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4">
                            <a:extLst>
                              <a:ext uri="{FF2B5EF4-FFF2-40B4-BE49-F238E27FC236}">
                                <a16:creationId xmlns:a16="http://schemas.microsoft.com/office/drawing/2014/main" id="{4324BE7D-8D19-4BE0-B40C-6E05B9331F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8501348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0986F" w14:textId="3D08C534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4C0D3" w14:textId="5FCC6B96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4B14" w14:textId="2F335B0A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AEB73" w14:textId="38ACEB99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76290" w14:textId="4340620C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E23D" w14:textId="0A1DAE74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4634" behindDoc="0" locked="0" layoutInCell="1" allowOverlap="1" wp14:anchorId="0B0CDB57" wp14:editId="53B37582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-5715</wp:posOffset>
                  </wp:positionV>
                  <wp:extent cx="790575" cy="506730"/>
                  <wp:effectExtent l="0" t="0" r="0" b="7620"/>
                  <wp:wrapNone/>
                  <wp:docPr id="257" name="Picture 2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36EDF8-6BE9-4154-8328-EF3521EF59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6">
                            <a:extLst>
                              <a:ext uri="{FF2B5EF4-FFF2-40B4-BE49-F238E27FC236}">
                                <a16:creationId xmlns:a16="http://schemas.microsoft.com/office/drawing/2014/main" id="{5B36EDF8-6BE9-4154-8328-EF3521EF59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0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70E9741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71D2" w14:textId="4B8637C7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B55C3" w14:textId="4AC1179D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F6D3" w14:textId="48439AA4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USB C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AE674" w14:textId="0F4AFDB4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7B5E6" w14:textId="7F0B28D5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1684" w14:textId="46B25A7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5658" behindDoc="0" locked="0" layoutInCell="1" allowOverlap="1" wp14:anchorId="2523EBE2" wp14:editId="4BA15429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44450</wp:posOffset>
                  </wp:positionV>
                  <wp:extent cx="778510" cy="532130"/>
                  <wp:effectExtent l="0" t="0" r="2540" b="1270"/>
                  <wp:wrapNone/>
                  <wp:docPr id="259" name="Picture 2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172A54-1397-44B5-8D7E-2561D096FC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8">
                            <a:extLst>
                              <a:ext uri="{FF2B5EF4-FFF2-40B4-BE49-F238E27FC236}">
                                <a16:creationId xmlns:a16="http://schemas.microsoft.com/office/drawing/2014/main" id="{25172A54-1397-44B5-8D7E-2561D096FC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B3E56B7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4F2A" w14:textId="77169AEA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2BAB9" w14:textId="66243CC4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3B72" w14:textId="798B0FC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aby Self-feeding P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F885D" w14:textId="7961AFB8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2CAD" w14:textId="78D46AF0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E155" w14:textId="1A812826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8186" behindDoc="0" locked="0" layoutInCell="1" allowOverlap="1" wp14:anchorId="6C5974FB" wp14:editId="3704BBB1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31750</wp:posOffset>
                  </wp:positionV>
                  <wp:extent cx="567690" cy="543560"/>
                  <wp:effectExtent l="0" t="0" r="3810" b="8890"/>
                  <wp:wrapNone/>
                  <wp:docPr id="260" name="Picture 2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F605EA-8120-4F91-A7AA-CC1C60744C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59">
                            <a:extLst>
                              <a:ext uri="{FF2B5EF4-FFF2-40B4-BE49-F238E27FC236}">
                                <a16:creationId xmlns:a16="http://schemas.microsoft.com/office/drawing/2014/main" id="{E2F605EA-8120-4F91-A7AA-CC1C60744C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055D86D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8659" w14:textId="39420A1B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BABF9" w14:textId="197D09D8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264F" w14:textId="39008462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aby Self-feeding P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56AE" w14:textId="05A77987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0A9C" w14:textId="34DF5B42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BB64" w14:textId="434512F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6682" behindDoc="0" locked="0" layoutInCell="1" allowOverlap="1" wp14:anchorId="2570E9F6" wp14:editId="6BE17A9F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12700</wp:posOffset>
                  </wp:positionV>
                  <wp:extent cx="567055" cy="572770"/>
                  <wp:effectExtent l="0" t="0" r="4445" b="0"/>
                  <wp:wrapNone/>
                  <wp:docPr id="261" name="Picture 2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C28D87-B1C0-45BB-96C2-41EA29F800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0">
                            <a:extLst>
                              <a:ext uri="{FF2B5EF4-FFF2-40B4-BE49-F238E27FC236}">
                                <a16:creationId xmlns:a16="http://schemas.microsoft.com/office/drawing/2014/main" id="{34C28D87-B1C0-45BB-96C2-41EA29F800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C0E4F2D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930E" w14:textId="146544DF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26889" w14:textId="2E26CD1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318E" w14:textId="39F3AF4A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aby Self-feeding P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C9A4" w14:textId="1E5B3E82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23CC5" w14:textId="34E78318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2124" w14:textId="79B75CF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706" behindDoc="0" locked="0" layoutInCell="1" allowOverlap="1" wp14:anchorId="1AD90E7E" wp14:editId="6CD68AC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8255</wp:posOffset>
                  </wp:positionV>
                  <wp:extent cx="803910" cy="628650"/>
                  <wp:effectExtent l="0" t="0" r="0" b="0"/>
                  <wp:wrapNone/>
                  <wp:docPr id="262" name="Picture 2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BDBDC5-BCD2-42B0-AF37-5E435B73DD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1">
                            <a:extLst>
                              <a:ext uri="{FF2B5EF4-FFF2-40B4-BE49-F238E27FC236}">
                                <a16:creationId xmlns:a16="http://schemas.microsoft.com/office/drawing/2014/main" id="{BEBDBDC5-BCD2-42B0-AF37-5E435B73DD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C16E4AA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36CE" w14:textId="281F7853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36549" w14:textId="1B3244E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18374" w14:textId="1CF06ED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aby Self-feeding P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BC20" w14:textId="1070E80F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004D" w14:textId="05E54BD7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A4B" w14:textId="0A779581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8730" behindDoc="0" locked="0" layoutInCell="1" allowOverlap="1" wp14:anchorId="6BD9E322" wp14:editId="07BFDDC3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59055</wp:posOffset>
                  </wp:positionV>
                  <wp:extent cx="641985" cy="537210"/>
                  <wp:effectExtent l="0" t="0" r="5715" b="0"/>
                  <wp:wrapNone/>
                  <wp:docPr id="263" name="Picture 2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B2E815-15FE-4C80-A8E8-206B92631D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2">
                            <a:extLst>
                              <a:ext uri="{FF2B5EF4-FFF2-40B4-BE49-F238E27FC236}">
                                <a16:creationId xmlns:a16="http://schemas.microsoft.com/office/drawing/2014/main" id="{F1B2E815-15FE-4C80-A8E8-206B92631D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537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27CA9F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EF325" w14:textId="188FC453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2C4C9" w14:textId="0A1D498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0D8A" w14:textId="7A7539C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aby Self-feeding P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3BA6" w14:textId="02813608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54B50" w14:textId="247E0236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0738" w14:textId="4FFC0E0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9754" behindDoc="0" locked="0" layoutInCell="1" allowOverlap="1" wp14:anchorId="1867B0DE" wp14:editId="2DB33214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-7620</wp:posOffset>
                  </wp:positionV>
                  <wp:extent cx="751840" cy="553720"/>
                  <wp:effectExtent l="0" t="0" r="0" b="0"/>
                  <wp:wrapNone/>
                  <wp:docPr id="264" name="Picture 2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26F301-ECA6-4BF1-BCE3-053FC70B9B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3">
                            <a:extLst>
                              <a:ext uri="{FF2B5EF4-FFF2-40B4-BE49-F238E27FC236}">
                                <a16:creationId xmlns:a16="http://schemas.microsoft.com/office/drawing/2014/main" id="{0B26F301-ECA6-4BF1-BCE3-053FC70B9B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A398253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37AE" w14:textId="5E51CF48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4B95F" w14:textId="31EBE32A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83CF8" w14:textId="7ECDB70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A634" w14:textId="360F8589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FBD88" w14:textId="0C168757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DD6E" w14:textId="13B3C2F2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0778" behindDoc="0" locked="0" layoutInCell="1" allowOverlap="1" wp14:anchorId="55B6F0BC" wp14:editId="766B26E4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22860</wp:posOffset>
                  </wp:positionV>
                  <wp:extent cx="603250" cy="601345"/>
                  <wp:effectExtent l="0" t="0" r="6350" b="8255"/>
                  <wp:wrapNone/>
                  <wp:docPr id="265" name="Picture 2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9C8C15-11BD-40F6-AB8F-1E773A28FC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4">
                            <a:extLst>
                              <a:ext uri="{FF2B5EF4-FFF2-40B4-BE49-F238E27FC236}">
                                <a16:creationId xmlns:a16="http://schemas.microsoft.com/office/drawing/2014/main" id="{C39C8C15-11BD-40F6-AB8F-1E773A28FC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9B34E42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A14B" w14:textId="7FA16DAC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D6688" w14:textId="4DA94271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304B" w14:textId="0F6649F5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afety Ves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92A0" w14:textId="1E81F76A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D4BF" w14:textId="6599A861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8E50" w14:textId="3895D55D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802" behindDoc="0" locked="0" layoutInCell="1" allowOverlap="1" wp14:anchorId="7194239B" wp14:editId="4B175241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77470</wp:posOffset>
                  </wp:positionV>
                  <wp:extent cx="335280" cy="464820"/>
                  <wp:effectExtent l="0" t="0" r="7620" b="0"/>
                  <wp:wrapNone/>
                  <wp:docPr id="266" name="Picture 2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578B63-1E20-4D07-9150-39704A1C08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265">
                            <a:extLst>
                              <a:ext uri="{FF2B5EF4-FFF2-40B4-BE49-F238E27FC236}">
                                <a16:creationId xmlns:a16="http://schemas.microsoft.com/office/drawing/2014/main" id="{0B578B63-1E20-4D07-9150-39704A1C08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E047003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007C" w14:textId="6EF96D19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56BF6" w14:textId="0CD94E8F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BB12F" w14:textId="4127050B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afety Ves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1271" w14:textId="13956D9D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56600" w14:textId="5D0196A4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C585" w14:textId="67272BE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2826" behindDoc="0" locked="0" layoutInCell="1" allowOverlap="1" wp14:anchorId="7F5CA84C" wp14:editId="5B66EAD5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30480</wp:posOffset>
                  </wp:positionV>
                  <wp:extent cx="358775" cy="491490"/>
                  <wp:effectExtent l="0" t="0" r="3175" b="3810"/>
                  <wp:wrapNone/>
                  <wp:docPr id="268" name="Picture 2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12EC44-4128-4632-ADC4-F660D638F1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7">
                            <a:extLst>
                              <a:ext uri="{FF2B5EF4-FFF2-40B4-BE49-F238E27FC236}">
                                <a16:creationId xmlns:a16="http://schemas.microsoft.com/office/drawing/2014/main" id="{1712EC44-4128-4632-ADC4-F660D638F1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491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17BDB3C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9DDC2" w14:textId="2BD92ACE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D3DEF" w14:textId="17DE44F9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C73A" w14:textId="7A45E057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Lamp Holder Adap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C7E6" w14:textId="21C37AD7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9581" w14:textId="7F3F4AA9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2C42" w14:textId="32A6A532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3850" behindDoc="0" locked="0" layoutInCell="1" allowOverlap="1" wp14:anchorId="7C2B3E18" wp14:editId="43D97732">
                  <wp:simplePos x="0" y="0"/>
                  <wp:positionH relativeFrom="column">
                    <wp:posOffset>710429</wp:posOffset>
                  </wp:positionH>
                  <wp:positionV relativeFrom="paragraph">
                    <wp:posOffset>38213</wp:posOffset>
                  </wp:positionV>
                  <wp:extent cx="369830" cy="572946"/>
                  <wp:effectExtent l="0" t="0" r="0" b="0"/>
                  <wp:wrapNone/>
                  <wp:docPr id="269" name="Picture 2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15E7D1-5B4B-415A-91EB-C197EBB272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8">
                            <a:extLst>
                              <a:ext uri="{FF2B5EF4-FFF2-40B4-BE49-F238E27FC236}">
                                <a16:creationId xmlns:a16="http://schemas.microsoft.com/office/drawing/2014/main" id="{4415E7D1-5B4B-415A-91EB-C197EBB272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09" cy="576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31C388E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5EEB" w14:textId="454BF9ED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43A34" w14:textId="06320013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9DF1D" w14:textId="084F19F2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air Dry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500D" w14:textId="7E1FDE12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C795" w14:textId="737F2AD7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7631" w14:textId="40CB371D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4874" behindDoc="0" locked="0" layoutInCell="1" allowOverlap="1" wp14:anchorId="133938CB" wp14:editId="4F0E1CF7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9525</wp:posOffset>
                  </wp:positionV>
                  <wp:extent cx="525780" cy="452120"/>
                  <wp:effectExtent l="0" t="0" r="7620" b="5080"/>
                  <wp:wrapNone/>
                  <wp:docPr id="270" name="Picture 2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E7720E-000A-4B72-B119-49575AA84D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69">
                            <a:extLst>
                              <a:ext uri="{FF2B5EF4-FFF2-40B4-BE49-F238E27FC236}">
                                <a16:creationId xmlns:a16="http://schemas.microsoft.com/office/drawing/2014/main" id="{92E7720E-000A-4B72-B119-49575AA84D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5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617BFAD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251B6" w14:textId="0EBFD1D1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5A0D1" w14:textId="5B31EF36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397B" w14:textId="5915CC6C" w:rsidR="00803D61" w:rsidRPr="001461D5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air Dry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0F6E" w14:textId="1648AAB1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DD071" w14:textId="442DE173" w:rsidR="00803D61" w:rsidRPr="009C751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64F4" w14:textId="3E1C4E8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5898" behindDoc="0" locked="0" layoutInCell="1" allowOverlap="1" wp14:anchorId="7ED534EB" wp14:editId="7A59F473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-40005</wp:posOffset>
                  </wp:positionV>
                  <wp:extent cx="410845" cy="541020"/>
                  <wp:effectExtent l="0" t="0" r="8255" b="0"/>
                  <wp:wrapNone/>
                  <wp:docPr id="271" name="Picture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0CC159-95BE-48F4-9838-BBF647FF61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0">
                            <a:extLst>
                              <a:ext uri="{FF2B5EF4-FFF2-40B4-BE49-F238E27FC236}">
                                <a16:creationId xmlns:a16="http://schemas.microsoft.com/office/drawing/2014/main" id="{3B0CC159-95BE-48F4-9838-BBF647FF61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7FBEEF2" w14:textId="77777777" w:rsidTr="00803D61">
        <w:tblPrEx>
          <w:tblCellMar>
            <w:left w:w="108" w:type="dxa"/>
            <w:right w:w="10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BC43" w14:textId="47589884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C0C36" w14:textId="2CDFCB2F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D6475" w14:textId="20828BA4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hAnsi="Calibri" w:cs="Calibri"/>
                <w:color w:val="000000"/>
                <w:sz w:val="22"/>
                <w:szCs w:val="22"/>
              </w:rPr>
              <w:t>Balm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CB9F" w14:textId="32754785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7AFC" w14:textId="7E708B1E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08C9" w14:textId="24E8E67E" w:rsidR="00803D61" w:rsidRDefault="00803D61" w:rsidP="00803D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F2D98" wp14:editId="3D2F93E9">
                  <wp:extent cx="624135" cy="632460"/>
                  <wp:effectExtent l="0" t="0" r="5080" b="0"/>
                  <wp:docPr id="290" name="Picture 2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1E08B6-0178-47C2-ABC4-7E6726492D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89">
                            <a:extLst>
                              <a:ext uri="{FF2B5EF4-FFF2-40B4-BE49-F238E27FC236}">
                                <a16:creationId xmlns:a16="http://schemas.microsoft.com/office/drawing/2014/main" id="{871E08B6-0178-47C2-ABC4-7E6726492D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14" cy="635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D61" w14:paraId="427110D1" w14:textId="77777777" w:rsidTr="00803D61">
        <w:tblPrEx>
          <w:tblCellMar>
            <w:left w:w="108" w:type="dxa"/>
            <w:right w:w="108" w:type="dxa"/>
          </w:tblCellMar>
        </w:tblPrEx>
        <w:trPr>
          <w:trHeight w:val="151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80FE" w14:textId="6E11BD79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190C6" w14:textId="399EB32F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BE98D" w14:textId="184CDF07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hAnsi="Calibri" w:cs="Calibri"/>
                <w:color w:val="000000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9618" w14:textId="18901C3C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08B0" w14:textId="3BC8BB56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060D" w14:textId="73E0C5D2" w:rsidR="00803D61" w:rsidRDefault="00803D61" w:rsidP="00803D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1201C7" wp14:editId="043D4292">
                  <wp:extent cx="911860" cy="893850"/>
                  <wp:effectExtent l="0" t="0" r="2540" b="1905"/>
                  <wp:docPr id="291" name="Picture 2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1F3172-78B5-4B8B-9DDD-B1D4A8D0A1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0">
                            <a:extLst>
                              <a:ext uri="{FF2B5EF4-FFF2-40B4-BE49-F238E27FC236}">
                                <a16:creationId xmlns:a16="http://schemas.microsoft.com/office/drawing/2014/main" id="{F01F3172-78B5-4B8B-9DDD-B1D4A8D0A1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47" cy="896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D61" w14:paraId="774ACB7E" w14:textId="77777777" w:rsidTr="00803D61">
        <w:tblPrEx>
          <w:tblCellMar>
            <w:left w:w="108" w:type="dxa"/>
            <w:right w:w="108" w:type="dxa"/>
          </w:tblCellMar>
        </w:tblPrEx>
        <w:trPr>
          <w:trHeight w:val="150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2024A" w14:textId="1A94C44C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ED2E2" w14:textId="583B5B45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07A2" w14:textId="782940BA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hAnsi="Calibri" w:cs="Calibri"/>
                <w:color w:val="000000"/>
                <w:sz w:val="22"/>
                <w:szCs w:val="22"/>
              </w:rPr>
              <w:t>Shower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C265" w14:textId="6B4448C4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06FCA" w14:textId="1C56FE6E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5CB7" w14:textId="7C4987A7" w:rsidR="00803D61" w:rsidRDefault="00803D61" w:rsidP="00803D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E61A44" wp14:editId="690BDF3A">
                  <wp:extent cx="563880" cy="822110"/>
                  <wp:effectExtent l="0" t="0" r="7620" b="0"/>
                  <wp:docPr id="292" name="Picture 2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1A00E4-5184-452F-B7EF-C189987F58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1">
                            <a:extLst>
                              <a:ext uri="{FF2B5EF4-FFF2-40B4-BE49-F238E27FC236}">
                                <a16:creationId xmlns:a16="http://schemas.microsoft.com/office/drawing/2014/main" id="{DE1A00E4-5184-452F-B7EF-C189987F58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46" cy="824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D61" w14:paraId="4126E4F4" w14:textId="77777777" w:rsidTr="00803D61">
        <w:tblPrEx>
          <w:tblCellMar>
            <w:left w:w="108" w:type="dxa"/>
            <w:right w:w="108" w:type="dxa"/>
          </w:tblCellMar>
        </w:tblPrEx>
        <w:trPr>
          <w:trHeight w:val="148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C962" w14:textId="196B0D3C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72F1" w14:textId="3AE77E0E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6630" w14:textId="5DDBAEF5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hAnsi="Calibri" w:cs="Calibri"/>
                <w:color w:val="000000"/>
                <w:sz w:val="22"/>
                <w:szCs w:val="22"/>
              </w:rPr>
              <w:t>Bath Oi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02BA" w14:textId="45D2B7DE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5164" w14:textId="40627C43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4F88" w14:textId="5729353F" w:rsidR="00803D61" w:rsidRDefault="00803D61" w:rsidP="00803D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EC87FA" wp14:editId="4EA7BFCA">
                  <wp:extent cx="509905" cy="750134"/>
                  <wp:effectExtent l="0" t="0" r="4445" b="0"/>
                  <wp:docPr id="293" name="Picture 2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CBBBF6-DFF5-44C1-BA7A-992F91DB84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292">
                            <a:extLst>
                              <a:ext uri="{FF2B5EF4-FFF2-40B4-BE49-F238E27FC236}">
                                <a16:creationId xmlns:a16="http://schemas.microsoft.com/office/drawing/2014/main" id="{ABCBBBF6-DFF5-44C1-BA7A-992F91DB84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94" cy="75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D61" w14:paraId="4DEBBFA6" w14:textId="77777777" w:rsidTr="00803D61">
        <w:tblPrEx>
          <w:tblCellMar>
            <w:left w:w="108" w:type="dxa"/>
            <w:right w:w="108" w:type="dxa"/>
          </w:tblCellMar>
        </w:tblPrEx>
        <w:trPr>
          <w:trHeight w:val="119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671D" w14:textId="24A25543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3731D" w14:textId="02ADBF1D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067D" w14:textId="5E8971DB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hAnsi="Calibri" w:cs="Calibri"/>
                <w:color w:val="000000"/>
                <w:sz w:val="22"/>
                <w:szCs w:val="22"/>
              </w:rPr>
              <w:t>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B2EB" w14:textId="1FFEFC2B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9C1E" w14:textId="2EA59C85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EDF6" w14:textId="7D040397" w:rsidR="00803D61" w:rsidRDefault="00803D61" w:rsidP="00803D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0AC626" wp14:editId="40E253DF">
                  <wp:extent cx="546735" cy="827074"/>
                  <wp:effectExtent l="0" t="0" r="5715" b="0"/>
                  <wp:docPr id="294" name="Picture 2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36DA5C-3B4A-419A-9479-0623823B24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Picture 293">
                            <a:extLst>
                              <a:ext uri="{FF2B5EF4-FFF2-40B4-BE49-F238E27FC236}">
                                <a16:creationId xmlns:a16="http://schemas.microsoft.com/office/drawing/2014/main" id="{8336DA5C-3B4A-419A-9479-0623823B24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65" cy="832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D61" w14:paraId="5E22B6A1" w14:textId="77777777" w:rsidTr="00803D61">
        <w:tblPrEx>
          <w:tblCellMar>
            <w:left w:w="108" w:type="dxa"/>
            <w:right w:w="108" w:type="dxa"/>
          </w:tblCellMar>
        </w:tblPrEx>
        <w:trPr>
          <w:trHeight w:val="13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349E" w14:textId="31D61EA9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67654" w14:textId="7E631999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641B1" w14:textId="5E0E91C6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hAnsi="Calibri" w:cs="Calibri"/>
                <w:color w:val="000000"/>
                <w:sz w:val="22"/>
                <w:szCs w:val="22"/>
              </w:rPr>
              <w:t>Concrete Scre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0096" w14:textId="184FBD34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ruction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59CE" w14:textId="74A1701A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E91B" w14:textId="47850F91" w:rsidR="00803D61" w:rsidRDefault="00803D61" w:rsidP="00803D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30E8F" wp14:editId="2111D600">
                  <wp:extent cx="1273810" cy="721367"/>
                  <wp:effectExtent l="0" t="0" r="2540" b="2540"/>
                  <wp:docPr id="1158462231" name="Picture 115846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46223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112" cy="72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D61" w14:paraId="5D21092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B77EE" w14:textId="732212EF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4D1CF" w14:textId="7D3D5AE0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BEB3" w14:textId="6FFB510A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hAnsi="Calibri" w:cs="Calibri"/>
                <w:color w:val="000000"/>
                <w:sz w:val="22"/>
                <w:szCs w:val="22"/>
              </w:rPr>
              <w:t>Concrete Scre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C452" w14:textId="432E04D8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ruction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822F" w14:textId="65529FB7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43C7" w14:textId="693FB887" w:rsidR="00803D61" w:rsidRDefault="00803D61" w:rsidP="00803D61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803D61" w14:paraId="782DDAE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F70C" w14:textId="7FBC7BC4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C3CA3" w14:textId="7CE50051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F250" w14:textId="1760CCFE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hAnsi="Calibri" w:cs="Calibri"/>
                <w:color w:val="000000"/>
                <w:sz w:val="22"/>
                <w:szCs w:val="22"/>
              </w:rPr>
              <w:t>Concrete Scre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AA46" w14:textId="22129872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truction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B16A6" w14:textId="4564E6C6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A243" w14:textId="4C970EFA" w:rsidR="00803D61" w:rsidRDefault="00803D61" w:rsidP="00803D61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</w:tr>
      <w:tr w:rsidR="00803D61" w14:paraId="7E287AD1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35C0" w14:textId="22D0B576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CB3C8" w14:textId="3CA4A323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9DFDE" w14:textId="6863DACC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E03D1" w14:textId="5D0B021E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3D4B" w14:textId="30DB205E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5451" w14:textId="5EB62F2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9210" behindDoc="0" locked="0" layoutInCell="1" allowOverlap="1" wp14:anchorId="2EBECEAE" wp14:editId="2B605497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28575</wp:posOffset>
                  </wp:positionV>
                  <wp:extent cx="238760" cy="595630"/>
                  <wp:effectExtent l="0" t="0" r="8890" b="0"/>
                  <wp:wrapNone/>
                  <wp:docPr id="298" name="Picture 2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D3B400-B7FB-421E-9225-E23A7B5668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97">
                            <a:extLst>
                              <a:ext uri="{FF2B5EF4-FFF2-40B4-BE49-F238E27FC236}">
                                <a16:creationId xmlns:a16="http://schemas.microsoft.com/office/drawing/2014/main" id="{91D3B400-B7FB-421E-9225-E23A7B5668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699EF8F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62B2" w14:textId="3BCE2870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9FB91" w14:textId="7A59968B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A64C" w14:textId="190A19D8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6311" w14:textId="729B1730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13228" w14:textId="13E353F3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FE1A" w14:textId="0E3C9A08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0234" behindDoc="0" locked="0" layoutInCell="1" allowOverlap="1" wp14:anchorId="003B9E72" wp14:editId="60B858F3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73025</wp:posOffset>
                  </wp:positionV>
                  <wp:extent cx="402590" cy="535305"/>
                  <wp:effectExtent l="0" t="0" r="0" b="0"/>
                  <wp:wrapNone/>
                  <wp:docPr id="299" name="Picture 2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D78C36-14D9-4CB0-8897-75E464A45E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298">
                            <a:extLst>
                              <a:ext uri="{FF2B5EF4-FFF2-40B4-BE49-F238E27FC236}">
                                <a16:creationId xmlns:a16="http://schemas.microsoft.com/office/drawing/2014/main" id="{E3D78C36-14D9-4CB0-8897-75E464A45E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535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D1FEAD8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F8B1" w14:textId="6EF22FD8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CA3E6" w14:textId="41B928CE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834C" w14:textId="1D0A3578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Aftershave and Deodorant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E528" w14:textId="28BE677F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114C2" w14:textId="18EACDAD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3F87" w14:textId="26A991B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1258" behindDoc="0" locked="0" layoutInCell="1" allowOverlap="1" wp14:anchorId="234248FE" wp14:editId="174DF04A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68580</wp:posOffset>
                  </wp:positionV>
                  <wp:extent cx="427355" cy="561340"/>
                  <wp:effectExtent l="0" t="0" r="0" b="0"/>
                  <wp:wrapNone/>
                  <wp:docPr id="300" name="Picture 3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1A005D-B22F-44D7-9FA4-95CF053D75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299">
                            <a:extLst>
                              <a:ext uri="{FF2B5EF4-FFF2-40B4-BE49-F238E27FC236}">
                                <a16:creationId xmlns:a16="http://schemas.microsoft.com/office/drawing/2014/main" id="{B11A005D-B22F-44D7-9FA4-95CF053D75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966C5FB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4148" w14:textId="7577DEAB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20E58" w14:textId="1B7F2738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1FBC" w14:textId="25C302BA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3A01" w14:textId="141ECE17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EF83" w14:textId="12AB5919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4271" w14:textId="52491478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2282" behindDoc="0" locked="0" layoutInCell="1" allowOverlap="1" wp14:anchorId="5BA51796" wp14:editId="72E3E1F4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25400</wp:posOffset>
                  </wp:positionV>
                  <wp:extent cx="630555" cy="464185"/>
                  <wp:effectExtent l="0" t="0" r="0" b="0"/>
                  <wp:wrapNone/>
                  <wp:docPr id="301" name="Picture 3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2A7D1-EA69-48AB-9CB3-41A71EAC51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0">
                            <a:extLst>
                              <a:ext uri="{FF2B5EF4-FFF2-40B4-BE49-F238E27FC236}">
                                <a16:creationId xmlns:a16="http://schemas.microsoft.com/office/drawing/2014/main" id="{08D2A7D1-EA69-48AB-9CB3-41A71EAC51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503F326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0925" w14:textId="6EEA8002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9BDEA" w14:textId="660752C6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77BF2" w14:textId="7EF99851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eauty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AC6C2" w14:textId="740E6A8C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7E422" w14:textId="577C8BC1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B628" w14:textId="5EA3808A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3306" behindDoc="0" locked="0" layoutInCell="1" allowOverlap="1" wp14:anchorId="418707AC" wp14:editId="7BE2E668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0320</wp:posOffset>
                      </wp:positionV>
                      <wp:extent cx="908050" cy="427990"/>
                      <wp:effectExtent l="0" t="0" r="6350" b="0"/>
                      <wp:wrapNone/>
                      <wp:docPr id="302" name="Group 3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277049-0678-45F4-9BCD-5EB17C87D4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050" cy="427990"/>
                                <a:chOff x="0" y="0"/>
                                <a:chExt cx="7612592" cy="38110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4995281" name="Picture 644995281">
                                  <a:extLst>
                                    <a:ext uri="{FF2B5EF4-FFF2-40B4-BE49-F238E27FC236}">
                                      <a16:creationId xmlns:a16="http://schemas.microsoft.com/office/drawing/2014/main" id="{B2C6D56C-342F-9346-87A2-2C7E43F4FAB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43742" y="0"/>
                                  <a:ext cx="4768850" cy="358245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4011502" name="Picture 1784011502">
                                  <a:extLst>
                                    <a:ext uri="{FF2B5EF4-FFF2-40B4-BE49-F238E27FC236}">
                                      <a16:creationId xmlns:a16="http://schemas.microsoft.com/office/drawing/2014/main" id="{13D9954A-8E4B-8370-37B5-1D3D5BEF784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675" cy="381105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DF8C3E" id="Group 302" o:spid="_x0000_s1026" style="position:absolute;margin-left:33.8pt;margin-top:1.6pt;width:71.5pt;height:33.7pt;z-index:251863306;mso-width-relative:margin;mso-height-relative:margin" coordsize="76125,38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">
                      <v:shape id="Picture 644995281" o:spid="_x0000_s1027" type="#_x0000_t75" style="position:absolute;left:28437;width:47688;height:35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">
                        <v:imagedata r:id="rId271" o:title=""/>
                      </v:shape>
                      <v:shape id="Picture 1784011502" o:spid="_x0000_s1028" type="#_x0000_t75" style="position:absolute;width:28606;height:38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">
                        <v:imagedata r:id="rId272" o:title=""/>
                      </v:shape>
                    </v:group>
                  </w:pict>
                </mc:Fallback>
              </mc:AlternateContent>
            </w:r>
          </w:p>
        </w:tc>
      </w:tr>
      <w:tr w:rsidR="00803D61" w14:paraId="20F72B07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D1BE" w14:textId="554FE430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2572B" w14:textId="31431741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lovak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CAE2" w14:textId="21D47510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Children's </w:t>
            </w:r>
            <w:proofErr w:type="spellStart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</w:t>
            </w:r>
            <w:r w:rsidR="00681EA8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a</w:t>
            </w: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jamas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23E21" w14:textId="054BF315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65E9" w14:textId="53CF096F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6108" w14:textId="4A3C80D9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4330" behindDoc="0" locked="0" layoutInCell="1" allowOverlap="1" wp14:anchorId="0251DC21" wp14:editId="35B4F5DA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-3175</wp:posOffset>
                  </wp:positionV>
                  <wp:extent cx="429260" cy="502920"/>
                  <wp:effectExtent l="0" t="0" r="8890" b="0"/>
                  <wp:wrapNone/>
                  <wp:docPr id="305" name="Picture 3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F58DB7-5812-47D8-A24C-3920D489CA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Picture 304">
                            <a:extLst>
                              <a:ext uri="{FF2B5EF4-FFF2-40B4-BE49-F238E27FC236}">
                                <a16:creationId xmlns:a16="http://schemas.microsoft.com/office/drawing/2014/main" id="{E3F58DB7-5812-47D8-A24C-3920D489CA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3F8D902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6B15" w14:textId="73FCFF04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DFAA" w14:textId="0C239571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7133" w14:textId="531E4100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 Ca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A6F7E" w14:textId="3555838F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16EE" w14:textId="48970480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805B" w14:textId="2D4B93D1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5354" behindDoc="0" locked="0" layoutInCell="1" allowOverlap="1" wp14:anchorId="76E4FAD0" wp14:editId="1CF67360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-22225</wp:posOffset>
                  </wp:positionV>
                  <wp:extent cx="728980" cy="490855"/>
                  <wp:effectExtent l="0" t="0" r="0" b="4445"/>
                  <wp:wrapNone/>
                  <wp:docPr id="306" name="Picture 3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0ECD57-5E7C-4B6F-A464-05EAFB1D43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305">
                            <a:extLst>
                              <a:ext uri="{FF2B5EF4-FFF2-40B4-BE49-F238E27FC236}">
                                <a16:creationId xmlns:a16="http://schemas.microsoft.com/office/drawing/2014/main" id="{8B0ECD57-5E7C-4B6F-A464-05EAFB1D43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A13581A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9F32D" w14:textId="4BD02C9F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2C9D5" w14:textId="38681004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CAF8" w14:textId="7AC26F3A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856B8" w14:textId="2E05D7B4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3CDC0" w14:textId="3B10D78C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0B8" w14:textId="4FDAE79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6378" behindDoc="0" locked="0" layoutInCell="1" allowOverlap="1" wp14:anchorId="737F4AB4" wp14:editId="6A10AE2A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-20320</wp:posOffset>
                  </wp:positionV>
                  <wp:extent cx="394335" cy="528320"/>
                  <wp:effectExtent l="0" t="0" r="5715" b="5080"/>
                  <wp:wrapNone/>
                  <wp:docPr id="307" name="Picture 3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FC5795-5CCB-4CF4-A8E0-5635E81009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Picture 306">
                            <a:extLst>
                              <a:ext uri="{FF2B5EF4-FFF2-40B4-BE49-F238E27FC236}">
                                <a16:creationId xmlns:a16="http://schemas.microsoft.com/office/drawing/2014/main" id="{92FC5795-5CCB-4CF4-A8E0-5635E81009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52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C27629D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E7E9" w14:textId="67C84A1D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8C942" w14:textId="22490C77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CD3B" w14:textId="4EBEF639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2B9F" w14:textId="3589C46E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4EC6" w14:textId="4A36704F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DDDE" w14:textId="0E27E33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7402" behindDoc="0" locked="0" layoutInCell="1" allowOverlap="1" wp14:anchorId="4765BA34" wp14:editId="6CD95EA4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48260</wp:posOffset>
                  </wp:positionV>
                  <wp:extent cx="368935" cy="487680"/>
                  <wp:effectExtent l="0" t="0" r="0" b="7620"/>
                  <wp:wrapNone/>
                  <wp:docPr id="308" name="Picture 3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52E236-A884-4CED-945E-8E04F09597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Picture 307">
                            <a:extLst>
                              <a:ext uri="{FF2B5EF4-FFF2-40B4-BE49-F238E27FC236}">
                                <a16:creationId xmlns:a16="http://schemas.microsoft.com/office/drawing/2014/main" id="{4052E236-A884-4CED-945E-8E04F09597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F0C5862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207E" w14:textId="23DE1155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E3434" w14:textId="3A8E3822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56BBB" w14:textId="6E9BA29A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LED </w:t>
            </w:r>
            <w:proofErr w:type="spellStart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overball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D1A7" w14:textId="22654E3F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1E302" w14:textId="3B0E02E7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C0EE" w14:textId="40C628F3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8426" behindDoc="0" locked="0" layoutInCell="1" allowOverlap="1" wp14:anchorId="4DA5241D" wp14:editId="64C4F47A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-2540</wp:posOffset>
                  </wp:positionV>
                  <wp:extent cx="416560" cy="554990"/>
                  <wp:effectExtent l="0" t="0" r="2540" b="0"/>
                  <wp:wrapNone/>
                  <wp:docPr id="309" name="Picture 3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85104B-36B9-4091-872A-98B71B0A94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8">
                            <a:extLst>
                              <a:ext uri="{FF2B5EF4-FFF2-40B4-BE49-F238E27FC236}">
                                <a16:creationId xmlns:a16="http://schemas.microsoft.com/office/drawing/2014/main" id="{E985104B-36B9-4091-872A-98B71B0A94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3D61" w14:paraId="1CDCA02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F3E8" w14:textId="14A5D95C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2D191" w14:textId="2198CEA3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69B1" w14:textId="5F2B822F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Football goa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5FC0" w14:textId="3BEA615F" w:rsidR="00803D61" w:rsidRPr="007A2D7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B2849" w14:textId="6C2BFD20" w:rsidR="00803D61" w:rsidRPr="007A2D7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ntrapment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42B4" w14:textId="645F1436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9450" behindDoc="0" locked="0" layoutInCell="1" allowOverlap="1" wp14:anchorId="2E973575" wp14:editId="79EA9B2C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9685</wp:posOffset>
                  </wp:positionV>
                  <wp:extent cx="537845" cy="567055"/>
                  <wp:effectExtent l="0" t="0" r="0" b="4445"/>
                  <wp:wrapNone/>
                  <wp:docPr id="256" name="Picture 2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6EC1CED-C0BA-45F9-8212-410B0C4AA2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5">
                            <a:extLst>
                              <a:ext uri="{FF2B5EF4-FFF2-40B4-BE49-F238E27FC236}">
                                <a16:creationId xmlns:a16="http://schemas.microsoft.com/office/drawing/2014/main" id="{46EC1CED-C0BA-45F9-8212-410B0C4AA2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0B1B1A8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EF98" w14:textId="49620426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5B7B" w14:textId="55455CA3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55F8B" w14:textId="4F818F5B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hav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1383" w14:textId="3CD66044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7562" w14:textId="090AD2B4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26EA" w14:textId="2BCDF07A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0474" behindDoc="0" locked="0" layoutInCell="1" allowOverlap="1" wp14:anchorId="79F34A27" wp14:editId="54F3E9BA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15240</wp:posOffset>
                  </wp:positionV>
                  <wp:extent cx="509270" cy="525145"/>
                  <wp:effectExtent l="0" t="0" r="5080" b="8255"/>
                  <wp:wrapNone/>
                  <wp:docPr id="311" name="Picture 3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741042-BFB0-4C07-8C34-0767683045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Picture 310">
                            <a:extLst>
                              <a:ext uri="{FF2B5EF4-FFF2-40B4-BE49-F238E27FC236}">
                                <a16:creationId xmlns:a16="http://schemas.microsoft.com/office/drawing/2014/main" id="{40741042-BFB0-4C07-8C34-0767683045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25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674DF7B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93AEC" w14:textId="0502924C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2EC1" w14:textId="7A74DD2C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4C5F" w14:textId="280ED2CF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xtension Lea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AC36F" w14:textId="218E69FA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85AF6" w14:textId="442D4DE6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367B" w14:textId="397C8109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1498" behindDoc="0" locked="0" layoutInCell="1" allowOverlap="1" wp14:anchorId="54E89A60" wp14:editId="3B1FC863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1430</wp:posOffset>
                      </wp:positionV>
                      <wp:extent cx="885190" cy="578485"/>
                      <wp:effectExtent l="0" t="0" r="0" b="0"/>
                      <wp:wrapNone/>
                      <wp:docPr id="313" name="Group 3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A53D3A7-82AA-4796-AD89-1CFF986BAF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190" cy="578485"/>
                                <a:chOff x="10948" y="0"/>
                                <a:chExt cx="1722394" cy="11443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4818064" name="Picture 404818064">
                                  <a:extLst>
                                    <a:ext uri="{FF2B5EF4-FFF2-40B4-BE49-F238E27FC236}">
                                      <a16:creationId xmlns:a16="http://schemas.microsoft.com/office/drawing/2014/main" id="{9F363D94-1F58-4353-C8A4-637C52B8805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-121055" y="132003"/>
                                  <a:ext cx="1144307" cy="8803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4339997" name="Picture 1094339997">
                                  <a:extLst>
                                    <a:ext uri="{FF2B5EF4-FFF2-40B4-BE49-F238E27FC236}">
                                      <a16:creationId xmlns:a16="http://schemas.microsoft.com/office/drawing/2014/main" id="{CA78EEA2-7D1A-0C7F-F58D-0DE1FBC87AF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724204" y="133887"/>
                                  <a:ext cx="1137000" cy="8812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51506B" id="Group 313" o:spid="_x0000_s1026" style="position:absolute;margin-left:40.3pt;margin-top:.9pt;width:69.7pt;height:45.55pt;z-index:251871498;mso-width-relative:margin;mso-height-relative:margin" coordorigin="109" coordsize="17223,1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">
                      <v:shape id="Picture 404818064" o:spid="_x0000_s1027" type="#_x0000_t75" style="position:absolute;left:-1211;top:1320;width:11443;height:880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">
                        <v:imagedata r:id="rId282" o:title=""/>
                      </v:shape>
                      <v:shape id="Picture 1094339997" o:spid="_x0000_s1028" type="#_x0000_t75" style="position:absolute;left:7242;top:1338;width:11370;height:881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">
                        <v:imagedata r:id="rId283" o:title=""/>
                      </v:shape>
                    </v:group>
                  </w:pict>
                </mc:Fallback>
              </mc:AlternateContent>
            </w:r>
          </w:p>
        </w:tc>
      </w:tr>
      <w:tr w:rsidR="00803D61" w14:paraId="361C8317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E4081" w14:textId="4EB32428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D985C" w14:textId="6423348D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AF93B" w14:textId="6CE1C143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ower Suppl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375B" w14:textId="6E2FD130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7FB0" w14:textId="2ED31FC2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76C7" w14:textId="786F1AE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3546" behindDoc="0" locked="0" layoutInCell="1" allowOverlap="1" wp14:anchorId="44B939DB" wp14:editId="2BFA446D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167640</wp:posOffset>
                  </wp:positionV>
                  <wp:extent cx="466090" cy="346075"/>
                  <wp:effectExtent l="0" t="0" r="0" b="0"/>
                  <wp:wrapNone/>
                  <wp:docPr id="317" name="Picture 3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57BCA8-3475-4296-B54C-356C868F88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Picture 316">
                            <a:extLst>
                              <a:ext uri="{FF2B5EF4-FFF2-40B4-BE49-F238E27FC236}">
                                <a16:creationId xmlns:a16="http://schemas.microsoft.com/office/drawing/2014/main" id="{9257BCA8-3475-4296-B54C-356C868F88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34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2522" behindDoc="0" locked="0" layoutInCell="1" allowOverlap="1" wp14:anchorId="4BC33792" wp14:editId="5AC7544F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64465</wp:posOffset>
                  </wp:positionV>
                  <wp:extent cx="641985" cy="351790"/>
                  <wp:effectExtent l="0" t="0" r="5715" b="0"/>
                  <wp:wrapNone/>
                  <wp:docPr id="316" name="Picture 3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EC468D-E239-4DFC-A429-DC9DEC6CF6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Picture 315">
                            <a:extLst>
                              <a:ext uri="{FF2B5EF4-FFF2-40B4-BE49-F238E27FC236}">
                                <a16:creationId xmlns:a16="http://schemas.microsoft.com/office/drawing/2014/main" id="{B8EC468D-E239-4DFC-A429-DC9DEC6CF6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35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F542C92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D82D" w14:textId="497EF55D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B39D9" w14:textId="172821BA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0B47" w14:textId="6DB36010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xplosion-proof Tabl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8DA4" w14:textId="75D3DEA7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A751" w14:textId="2DFC2EEE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A6FE" w14:textId="45B2672D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4570" behindDoc="0" locked="0" layoutInCell="1" allowOverlap="1" wp14:anchorId="09CF8099" wp14:editId="5AECFD07">
                  <wp:simplePos x="0" y="0"/>
                  <wp:positionH relativeFrom="column">
                    <wp:posOffset>502084</wp:posOffset>
                  </wp:positionH>
                  <wp:positionV relativeFrom="paragraph">
                    <wp:posOffset>40239</wp:posOffset>
                  </wp:positionV>
                  <wp:extent cx="725364" cy="584522"/>
                  <wp:effectExtent l="0" t="0" r="0" b="6350"/>
                  <wp:wrapNone/>
                  <wp:docPr id="318" name="Picture 3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785791-C3E7-41AB-B26F-439BFEA18C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Picture 317">
                            <a:extLst>
                              <a:ext uri="{FF2B5EF4-FFF2-40B4-BE49-F238E27FC236}">
                                <a16:creationId xmlns:a16="http://schemas.microsoft.com/office/drawing/2014/main" id="{01785791-C3E7-41AB-B26F-439BFEA18C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670" cy="588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3821E84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D620" w14:textId="2697BAAB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9517C" w14:textId="32C40345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7BCF0" w14:textId="2F7827E2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xplosion-proof Smartphon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83A8D" w14:textId="4A4F0D42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F456" w14:textId="383B77B7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5B2A" w14:textId="682CFEC4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5594" behindDoc="0" locked="0" layoutInCell="1" allowOverlap="1" wp14:anchorId="291DCDEC" wp14:editId="0D2837AF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39370</wp:posOffset>
                  </wp:positionV>
                  <wp:extent cx="433705" cy="549910"/>
                  <wp:effectExtent l="0" t="0" r="4445" b="2540"/>
                  <wp:wrapNone/>
                  <wp:docPr id="320" name="Picture 3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D74A54-186E-48B1-942B-7750851BDE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Picture 319">
                            <a:extLst>
                              <a:ext uri="{FF2B5EF4-FFF2-40B4-BE49-F238E27FC236}">
                                <a16:creationId xmlns:a16="http://schemas.microsoft.com/office/drawing/2014/main" id="{DBD74A54-186E-48B1-942B-7750851BDE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4F4C6D3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99FF" w14:textId="3A81F224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5C924" w14:textId="4CDB2D5D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4D6F" w14:textId="2A837499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6FC5" w14:textId="45F84302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A73E" w14:textId="1AD6BF7F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C4B9" w14:textId="41797677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6618" behindDoc="0" locked="0" layoutInCell="1" allowOverlap="1" wp14:anchorId="252D27ED" wp14:editId="2D16F515">
                  <wp:simplePos x="0" y="0"/>
                  <wp:positionH relativeFrom="column">
                    <wp:posOffset>600470</wp:posOffset>
                  </wp:positionH>
                  <wp:positionV relativeFrom="paragraph">
                    <wp:posOffset>22298</wp:posOffset>
                  </wp:positionV>
                  <wp:extent cx="398682" cy="544010"/>
                  <wp:effectExtent l="0" t="0" r="1905" b="8890"/>
                  <wp:wrapNone/>
                  <wp:docPr id="321" name="Picture 3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068090-D388-44A6-9B1B-276430D042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Picture 320">
                            <a:extLst>
                              <a:ext uri="{FF2B5EF4-FFF2-40B4-BE49-F238E27FC236}">
                                <a16:creationId xmlns:a16="http://schemas.microsoft.com/office/drawing/2014/main" id="{F6068090-D388-44A6-9B1B-276430D042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18" cy="547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C422E9F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C496C" w14:textId="263328B2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973A0" w14:textId="2F4F3B4E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58E3A" w14:textId="3E977808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1D63" w14:textId="4917E9B3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A4266" w14:textId="3E99DB6F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F7F4" w14:textId="6BC28E44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7642" behindDoc="0" locked="0" layoutInCell="1" allowOverlap="1" wp14:anchorId="46CF87E1" wp14:editId="5C72430A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72390</wp:posOffset>
                  </wp:positionV>
                  <wp:extent cx="271780" cy="596900"/>
                  <wp:effectExtent l="0" t="0" r="0" b="0"/>
                  <wp:wrapNone/>
                  <wp:docPr id="322" name="Picture 3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7993DB-EFFC-46BD-A131-A609B444C9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Picture 321">
                            <a:extLst>
                              <a:ext uri="{FF2B5EF4-FFF2-40B4-BE49-F238E27FC236}">
                                <a16:creationId xmlns:a16="http://schemas.microsoft.com/office/drawing/2014/main" id="{CF7993DB-EFFC-46BD-A131-A609B444C9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17F3E85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6194" w14:textId="0653896B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3401B" w14:textId="74B61545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47BE" w14:textId="22699E0B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0849" w14:textId="746E614D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A9E34" w14:textId="5EF1B8D2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7E2" w14:textId="5D097F2E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8666" behindDoc="0" locked="0" layoutInCell="1" allowOverlap="1" wp14:anchorId="2E386718" wp14:editId="74F0FEF7">
                  <wp:simplePos x="0" y="0"/>
                  <wp:positionH relativeFrom="column">
                    <wp:posOffset>502084</wp:posOffset>
                  </wp:positionH>
                  <wp:positionV relativeFrom="paragraph">
                    <wp:posOffset>22587</wp:posOffset>
                  </wp:positionV>
                  <wp:extent cx="329879" cy="622251"/>
                  <wp:effectExtent l="0" t="0" r="0" b="6985"/>
                  <wp:wrapNone/>
                  <wp:docPr id="323" name="Picture 3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594733-CFC0-4C8D-AB76-DE40413813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2">
                            <a:extLst>
                              <a:ext uri="{FF2B5EF4-FFF2-40B4-BE49-F238E27FC236}">
                                <a16:creationId xmlns:a16="http://schemas.microsoft.com/office/drawing/2014/main" id="{5A594733-CFC0-4C8D-AB76-DE40413813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24" cy="627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7387FFD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E50DA" w14:textId="379555D5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6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A18B" w14:textId="5F4EC161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5658" w14:textId="7F407754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49C2" w14:textId="57E79AED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5E81" w14:textId="1187B6F3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828F" w14:textId="5060E4B2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9690" behindDoc="0" locked="0" layoutInCell="1" allowOverlap="1" wp14:anchorId="2536ACD6" wp14:editId="7EF415B0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59690</wp:posOffset>
                  </wp:positionV>
                  <wp:extent cx="834390" cy="462915"/>
                  <wp:effectExtent l="0" t="0" r="3810" b="0"/>
                  <wp:wrapNone/>
                  <wp:docPr id="324" name="Picture 3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3807FD-F8C9-4F2C-9374-6837903A3A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323">
                            <a:extLst>
                              <a:ext uri="{FF2B5EF4-FFF2-40B4-BE49-F238E27FC236}">
                                <a16:creationId xmlns:a16="http://schemas.microsoft.com/office/drawing/2014/main" id="{D63807FD-F8C9-4F2C-9374-6837903A3A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A9D4AFD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2F728" w14:textId="43727179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7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0A919" w14:textId="55E55122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40FAF" w14:textId="4B555ED2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and S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59C1" w14:textId="04B132FF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2F44" w14:textId="5B2B24A3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E857" w14:textId="459B3E97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0714" behindDoc="0" locked="0" layoutInCell="1" allowOverlap="1" wp14:anchorId="40CE3A9E" wp14:editId="0ACAF5B2">
                  <wp:simplePos x="0" y="0"/>
                  <wp:positionH relativeFrom="column">
                    <wp:posOffset>617831</wp:posOffset>
                  </wp:positionH>
                  <wp:positionV relativeFrom="paragraph">
                    <wp:posOffset>74094</wp:posOffset>
                  </wp:positionV>
                  <wp:extent cx="347240" cy="509468"/>
                  <wp:effectExtent l="0" t="0" r="0" b="5080"/>
                  <wp:wrapNone/>
                  <wp:docPr id="325" name="Picture 3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E72928-F9F0-448C-B2B9-5749E7FF1D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cture 324">
                            <a:extLst>
                              <a:ext uri="{FF2B5EF4-FFF2-40B4-BE49-F238E27FC236}">
                                <a16:creationId xmlns:a16="http://schemas.microsoft.com/office/drawing/2014/main" id="{6EE72928-F9F0-448C-B2B9-5749E7FF1D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59" cy="512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1BBB2B5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AFA3" w14:textId="25181C70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8F75B" w14:textId="38D38D48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60A30" w14:textId="748FDB6B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Deodorant Stic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D31F" w14:textId="4AD0772C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043C" w14:textId="419F36EE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3F93" w14:textId="6FBCEDC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1738" behindDoc="0" locked="0" layoutInCell="1" allowOverlap="1" wp14:anchorId="4C47E926" wp14:editId="3FE68D63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17780</wp:posOffset>
                  </wp:positionV>
                  <wp:extent cx="375920" cy="573405"/>
                  <wp:effectExtent l="0" t="0" r="5080" b="0"/>
                  <wp:wrapNone/>
                  <wp:docPr id="326" name="Picture 3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EBBD28-8E39-4A06-8BF8-7D10850FF2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Picture 325">
                            <a:extLst>
                              <a:ext uri="{FF2B5EF4-FFF2-40B4-BE49-F238E27FC236}">
                                <a16:creationId xmlns:a16="http://schemas.microsoft.com/office/drawing/2014/main" id="{00EBBD28-8E39-4A06-8BF8-7D10850FF2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573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7332FDB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AE74" w14:textId="138BE5AA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89D24" w14:textId="62E3874A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3171" w14:textId="5BCD1738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Liquid Hand Soa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7AD7" w14:textId="0904C319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6C30" w14:textId="77A77A03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3E5D" w14:textId="640659B1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2762" behindDoc="0" locked="0" layoutInCell="1" allowOverlap="1" wp14:anchorId="31D12D49" wp14:editId="5D009B2D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39370</wp:posOffset>
                      </wp:positionV>
                      <wp:extent cx="647700" cy="439420"/>
                      <wp:effectExtent l="0" t="0" r="0" b="0"/>
                      <wp:wrapNone/>
                      <wp:docPr id="327" name="Group 3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398FE4-1674-4282-B9A8-7FDA159833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439420"/>
                                <a:chOff x="137646" y="0"/>
                                <a:chExt cx="5598583" cy="47815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4074091" name="Picture 574074091">
                                  <a:extLst>
                                    <a:ext uri="{FF2B5EF4-FFF2-40B4-BE49-F238E27FC236}">
                                      <a16:creationId xmlns:a16="http://schemas.microsoft.com/office/drawing/2014/main" id="{4916554D-3084-2CE1-8CE5-0DABE478446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646" y="0"/>
                                  <a:ext cx="2609850" cy="47603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4903159" name="Picture 1814903159">
                                  <a:extLst>
                                    <a:ext uri="{FF2B5EF4-FFF2-40B4-BE49-F238E27FC236}">
                                      <a16:creationId xmlns:a16="http://schemas.microsoft.com/office/drawing/2014/main" id="{CDFAC887-A7CC-82E6-A80C-D00442640F8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10404" y="21166"/>
                                  <a:ext cx="3425825" cy="47603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123145" id="Group 327" o:spid="_x0000_s1026" style="position:absolute;margin-left:37.9pt;margin-top:-3.1pt;width:51pt;height:34.6pt;z-index:251882762;mso-width-relative:margin;mso-height-relative:margin" coordorigin="1376" coordsize="55985,47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">
                      <v:shape id="Picture 574074091" o:spid="_x0000_s1027" type="#_x0000_t75" style="position:absolute;left:1376;width:26098;height:4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">
                        <v:imagedata r:id="rId296" o:title=""/>
                      </v:shape>
                      <v:shape id="Picture 1814903159" o:spid="_x0000_s1028" type="#_x0000_t75" style="position:absolute;left:23104;top:211;width:34258;height:47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">
                        <v:imagedata r:id="rId297" o:title=""/>
                      </v:shape>
                    </v:group>
                  </w:pict>
                </mc:Fallback>
              </mc:AlternateContent>
            </w:r>
          </w:p>
        </w:tc>
      </w:tr>
      <w:tr w:rsidR="00803D61" w14:paraId="6332AA91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FB5A2" w14:textId="3574D62F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7CFDD" w14:textId="221908FA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DF3C0" w14:textId="2C7501B9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hower Cream and Intimate Wash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CFBDF" w14:textId="0CA61419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72CD" w14:textId="59DACA7B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05AD" w14:textId="62ABB450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3786" behindDoc="0" locked="0" layoutInCell="1" allowOverlap="1" wp14:anchorId="14F1C2FB" wp14:editId="5EBEE914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44450</wp:posOffset>
                  </wp:positionV>
                  <wp:extent cx="384175" cy="567055"/>
                  <wp:effectExtent l="0" t="0" r="0" b="4445"/>
                  <wp:wrapNone/>
                  <wp:docPr id="330" name="Picture 3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06BD44-234C-4B1C-B0BE-8628462625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icture 329">
                            <a:extLst>
                              <a:ext uri="{FF2B5EF4-FFF2-40B4-BE49-F238E27FC236}">
                                <a16:creationId xmlns:a16="http://schemas.microsoft.com/office/drawing/2014/main" id="{7006BD44-234C-4B1C-B0BE-8628462625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5542778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6C05" w14:textId="4369227D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AD282" w14:textId="4BBEA909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AA522" w14:textId="63B9EC33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Shower </w:t>
            </w:r>
            <w:r w:rsidR="00681EA8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G</w:t>
            </w: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F65F" w14:textId="649CE267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7F5D" w14:textId="177FA98C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FF5C" w14:textId="449B5D46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4810" behindDoc="0" locked="0" layoutInCell="1" allowOverlap="1" wp14:anchorId="07A572DB" wp14:editId="158141C4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19050</wp:posOffset>
                  </wp:positionV>
                  <wp:extent cx="481965" cy="619125"/>
                  <wp:effectExtent l="0" t="0" r="0" b="9525"/>
                  <wp:wrapNone/>
                  <wp:docPr id="331" name="Picture 3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0AB01E-2D3A-4320-AE14-90D42A9B56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0">
                            <a:extLst>
                              <a:ext uri="{FF2B5EF4-FFF2-40B4-BE49-F238E27FC236}">
                                <a16:creationId xmlns:a16="http://schemas.microsoft.com/office/drawing/2014/main" id="{360AB01E-2D3A-4320-AE14-90D42A9B56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92A4EB6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ADF2B" w14:textId="7F4EB62D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02D6A" w14:textId="6F0E0F0F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B2F93" w14:textId="760CCF16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Wet Wipes for Babi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DBD0" w14:textId="428C007F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AA5B" w14:textId="4E553744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3F32" w14:textId="175614E2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5834" behindDoc="0" locked="0" layoutInCell="1" allowOverlap="1" wp14:anchorId="6E3B36E6" wp14:editId="1BB54E15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-57150</wp:posOffset>
                  </wp:positionV>
                  <wp:extent cx="769620" cy="524510"/>
                  <wp:effectExtent l="0" t="0" r="0" b="8890"/>
                  <wp:wrapNone/>
                  <wp:docPr id="332" name="Picture 3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A37070-A01F-4140-A842-83857AA262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1">
                            <a:extLst>
                              <a:ext uri="{FF2B5EF4-FFF2-40B4-BE49-F238E27FC236}">
                                <a16:creationId xmlns:a16="http://schemas.microsoft.com/office/drawing/2014/main" id="{C3A37070-A01F-4140-A842-83857AA262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93705BB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6505" w14:textId="1E4F1241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66E8" w14:textId="6075BF93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28FF3" w14:textId="5346E609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Deodorant and Cream Se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2390" w14:textId="527C6BC9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0D53" w14:textId="515C8128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03F7" w14:textId="59E39468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6858" behindDoc="0" locked="0" layoutInCell="1" allowOverlap="1" wp14:anchorId="60D1166A" wp14:editId="04E2E07F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23495</wp:posOffset>
                  </wp:positionV>
                  <wp:extent cx="737235" cy="561340"/>
                  <wp:effectExtent l="0" t="0" r="5715" b="0"/>
                  <wp:wrapNone/>
                  <wp:docPr id="333" name="Picture 3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33A9C8-06FB-4227-A8CC-50AE49FCE9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Picture 332">
                            <a:extLst>
                              <a:ext uri="{FF2B5EF4-FFF2-40B4-BE49-F238E27FC236}">
                                <a16:creationId xmlns:a16="http://schemas.microsoft.com/office/drawing/2014/main" id="{5233A9C8-06FB-4227-A8CC-50AE49FCE9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0F0FAC5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9919" w14:textId="7E37EBA9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51679" w14:textId="647A1D7F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D0E2" w14:textId="62D243D2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 Lunch Box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5F65" w14:textId="2C122A75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71BE" w14:textId="4DF7F80A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6DE0" w14:textId="1C6ACEB7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7882" behindDoc="0" locked="0" layoutInCell="1" allowOverlap="1" wp14:anchorId="0683FB5C" wp14:editId="48CC4FA0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74930</wp:posOffset>
                  </wp:positionV>
                  <wp:extent cx="655320" cy="481965"/>
                  <wp:effectExtent l="0" t="0" r="0" b="0"/>
                  <wp:wrapNone/>
                  <wp:docPr id="335" name="Picture 3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7E7AF5-8862-4C9B-B017-743E05D9A8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Picture 334">
                            <a:extLst>
                              <a:ext uri="{FF2B5EF4-FFF2-40B4-BE49-F238E27FC236}">
                                <a16:creationId xmlns:a16="http://schemas.microsoft.com/office/drawing/2014/main" id="{577E7AF5-8862-4C9B-B017-743E05D9A8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8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511CC8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53F3" w14:textId="4315209E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E58D5" w14:textId="6ADFF1CA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CF1F" w14:textId="72BB232B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air 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E01B" w14:textId="6590DB62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51C9" w14:textId="202A355D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6E06" w14:textId="6025BE01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4506" behindDoc="0" locked="0" layoutInCell="1" allowOverlap="1" wp14:anchorId="078813A9" wp14:editId="070AF9A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52070</wp:posOffset>
                  </wp:positionV>
                  <wp:extent cx="439420" cy="632460"/>
                  <wp:effectExtent l="0" t="0" r="0" b="0"/>
                  <wp:wrapNone/>
                  <wp:docPr id="336" name="Picture 3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FD35B0-FF0A-48D6-BABB-C16227CFAD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Picture 335">
                            <a:extLst>
                              <a:ext uri="{FF2B5EF4-FFF2-40B4-BE49-F238E27FC236}">
                                <a16:creationId xmlns:a16="http://schemas.microsoft.com/office/drawing/2014/main" id="{6BFD35B0-FF0A-48D6-BABB-C16227CFAD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63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1740B7D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08B0" w14:textId="69B94175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3F00" w14:textId="695BA04A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6AE87" w14:textId="43C9BE7C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air Condition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4E7A" w14:textId="5E5A2E94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8B91" w14:textId="2847DB71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0D38" w14:textId="26546970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8906" behindDoc="0" locked="0" layoutInCell="1" allowOverlap="1" wp14:anchorId="271FB3F3" wp14:editId="7DBC4663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50800</wp:posOffset>
                  </wp:positionV>
                  <wp:extent cx="433705" cy="600075"/>
                  <wp:effectExtent l="0" t="0" r="4445" b="9525"/>
                  <wp:wrapNone/>
                  <wp:docPr id="337" name="Picture 3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8614D2-C628-4082-922D-DCC22DEE6D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Picture 336">
                            <a:extLst>
                              <a:ext uri="{FF2B5EF4-FFF2-40B4-BE49-F238E27FC236}">
                                <a16:creationId xmlns:a16="http://schemas.microsoft.com/office/drawing/2014/main" id="{0D8614D2-C628-4082-922D-DCC22DEE6D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765BD84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94B2" w14:textId="3EB6A474" w:rsidR="00803D61" w:rsidRPr="00B002F0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A6C25" w14:textId="5B4E5993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AE77" w14:textId="17EA05F3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hower Ge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0225" w14:textId="7029F5C2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4031D" w14:textId="0EA5C3AF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0F74" w14:textId="0349D43D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9930" behindDoc="0" locked="0" layoutInCell="1" allowOverlap="1" wp14:anchorId="7311C981" wp14:editId="4C47E8D6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40640</wp:posOffset>
                  </wp:positionV>
                  <wp:extent cx="335280" cy="558800"/>
                  <wp:effectExtent l="0" t="0" r="7620" b="0"/>
                  <wp:wrapNone/>
                  <wp:docPr id="338" name="Picture 3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F9FC5F-E51C-4ECA-BDA9-736F9B916F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Picture 337">
                            <a:extLst>
                              <a:ext uri="{FF2B5EF4-FFF2-40B4-BE49-F238E27FC236}">
                                <a16:creationId xmlns:a16="http://schemas.microsoft.com/office/drawing/2014/main" id="{12F9FC5F-E51C-4ECA-BDA9-736F9B916F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3BCC83B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4BD7" w14:textId="52E0D8A8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5D9C" w14:textId="516F672B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9EFBA" w14:textId="56DC9D81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hower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AC67" w14:textId="1F3004DE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D299" w14:textId="3DA58679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EFA1" w14:textId="4FCB9786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0954" behindDoc="0" locked="0" layoutInCell="1" allowOverlap="1" wp14:anchorId="3AF3E7DB" wp14:editId="5324A834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21590</wp:posOffset>
                  </wp:positionV>
                  <wp:extent cx="427990" cy="601980"/>
                  <wp:effectExtent l="0" t="0" r="0" b="7620"/>
                  <wp:wrapNone/>
                  <wp:docPr id="339" name="Picture 3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4D87FE-C351-437A-A22C-39A5227FA8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8">
                            <a:extLst>
                              <a:ext uri="{FF2B5EF4-FFF2-40B4-BE49-F238E27FC236}">
                                <a16:creationId xmlns:a16="http://schemas.microsoft.com/office/drawing/2014/main" id="{1A4D87FE-C351-437A-A22C-39A5227FA8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60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16D1D11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7572" w14:textId="36C6D9B2" w:rsidR="00803D61" w:rsidRPr="00E13DDD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8738D" w14:textId="738A605C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B998" w14:textId="6ADFB777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oap Ba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E019" w14:textId="224277EA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AFDCB" w14:textId="56CF44DC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1F01" w14:textId="5080C732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1978" behindDoc="0" locked="0" layoutInCell="1" allowOverlap="1" wp14:anchorId="74C7A83E" wp14:editId="454F2E0E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-38100</wp:posOffset>
                  </wp:positionV>
                  <wp:extent cx="294005" cy="492760"/>
                  <wp:effectExtent l="0" t="0" r="0" b="2540"/>
                  <wp:wrapNone/>
                  <wp:docPr id="340" name="Picture 3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2484FA-E6C8-4777-939B-2E358E61B5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39">
                            <a:extLst>
                              <a:ext uri="{FF2B5EF4-FFF2-40B4-BE49-F238E27FC236}">
                                <a16:creationId xmlns:a16="http://schemas.microsoft.com/office/drawing/2014/main" id="{BE2484FA-E6C8-4777-939B-2E358E61B5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F78EACF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D563" w14:textId="2A0EB30E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7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72A5B" w14:textId="74542E42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B469" w14:textId="251CD61D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E156" w14:textId="33ED42AF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54C3" w14:textId="6E7A5756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C9B4" w14:textId="3C8516B9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3002" behindDoc="0" locked="0" layoutInCell="1" allowOverlap="1" wp14:anchorId="40FB2D08" wp14:editId="15C1C24E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50165</wp:posOffset>
                  </wp:positionV>
                  <wp:extent cx="375920" cy="528320"/>
                  <wp:effectExtent l="0" t="0" r="5080" b="5080"/>
                  <wp:wrapNone/>
                  <wp:docPr id="341" name="Picture 3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13E2D4-A801-45C9-AFBE-865C03BD9E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Picture 340">
                            <a:extLst>
                              <a:ext uri="{FF2B5EF4-FFF2-40B4-BE49-F238E27FC236}">
                                <a16:creationId xmlns:a16="http://schemas.microsoft.com/office/drawing/2014/main" id="{7C13E2D4-A801-45C9-AFBE-865C03BD9E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52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6EF3448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50108" w14:textId="47795A12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5773B" w14:textId="72BA786E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FEC7" w14:textId="1B512B18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hower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A0B4F" w14:textId="448C2CA5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A8A5" w14:textId="2CAF6E88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9EB4" w14:textId="58C58F79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4026" behindDoc="0" locked="0" layoutInCell="1" allowOverlap="1" wp14:anchorId="0D2AA5AF" wp14:editId="6876199E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53340</wp:posOffset>
                  </wp:positionV>
                  <wp:extent cx="375920" cy="537845"/>
                  <wp:effectExtent l="0" t="0" r="5080" b="0"/>
                  <wp:wrapNone/>
                  <wp:docPr id="342" name="Picture 3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A5D14B-B2CF-4229-AB6E-9E37583CA0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Picture 341">
                            <a:extLst>
                              <a:ext uri="{FF2B5EF4-FFF2-40B4-BE49-F238E27FC236}">
                                <a16:creationId xmlns:a16="http://schemas.microsoft.com/office/drawing/2014/main" id="{9DA5D14B-B2CF-4229-AB6E-9E37583CA0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53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932B912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A6A5" w14:textId="6C989864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BE6A" w14:textId="14E61DEA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3C45F" w14:textId="016262D4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oap Ba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5585" w14:textId="0CB39F8B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7D1A" w14:textId="25EC2E9B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013F" w14:textId="22C14E6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5050" behindDoc="0" locked="0" layoutInCell="1" allowOverlap="1" wp14:anchorId="7200B766" wp14:editId="74EF080C">
                  <wp:simplePos x="0" y="0"/>
                  <wp:positionH relativeFrom="column">
                    <wp:posOffset>363188</wp:posOffset>
                  </wp:positionH>
                  <wp:positionV relativeFrom="paragraph">
                    <wp:posOffset>67728</wp:posOffset>
                  </wp:positionV>
                  <wp:extent cx="914400" cy="555625"/>
                  <wp:effectExtent l="0" t="0" r="0" b="0"/>
                  <wp:wrapNone/>
                  <wp:docPr id="345" name="Picture 3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552083-6745-48F6-8C01-F9312EA7FE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Picture 344">
                            <a:extLst>
                              <a:ext uri="{FF2B5EF4-FFF2-40B4-BE49-F238E27FC236}">
                                <a16:creationId xmlns:a16="http://schemas.microsoft.com/office/drawing/2014/main" id="{69552083-6745-48F6-8C01-F9312EA7FE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49" cy="556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6948E137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5C763" w14:textId="62B55839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E1BC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F15EE" w14:textId="620660D1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13C4" w14:textId="29BD1129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hower Fo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2AE9" w14:textId="46C2DA0A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E4EB" w14:textId="20E1EDFA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CEA7" w14:textId="28122507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09386" behindDoc="0" locked="0" layoutInCell="1" allowOverlap="1" wp14:anchorId="5B235848" wp14:editId="75FE9AB8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6985</wp:posOffset>
                  </wp:positionV>
                  <wp:extent cx="422275" cy="604520"/>
                  <wp:effectExtent l="0" t="0" r="0" b="5080"/>
                  <wp:wrapNone/>
                  <wp:docPr id="332514185" name="Picture 3325141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3829BF-4D7B-47B4-8837-D0D6F460C3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Picture 309">
                            <a:extLst>
                              <a:ext uri="{FF2B5EF4-FFF2-40B4-BE49-F238E27FC236}">
                                <a16:creationId xmlns:a16="http://schemas.microsoft.com/office/drawing/2014/main" id="{4B3829BF-4D7B-47B4-8837-D0D6F460C3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60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64E1C5A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5E4F" w14:textId="49BCC2A2" w:rsidR="00803D61" w:rsidRPr="001834BC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9D2DE" w14:textId="61C20999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B6425" w14:textId="25F6EDD5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ravel Adap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D9C95" w14:textId="5F9BC443" w:rsidR="00803D61" w:rsidRPr="001839D0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E25D" w14:textId="272058A8" w:rsidR="00803D61" w:rsidRPr="001839D0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C248" w14:textId="4CA37550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6554" behindDoc="0" locked="0" layoutInCell="1" allowOverlap="1" wp14:anchorId="35D86205" wp14:editId="76D5F75B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1270</wp:posOffset>
                  </wp:positionV>
                  <wp:extent cx="370205" cy="581025"/>
                  <wp:effectExtent l="0" t="0" r="0" b="9525"/>
                  <wp:wrapNone/>
                  <wp:docPr id="277" name="Picture 2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9C5B29-E2CC-413C-82CF-1F5DE20A34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6">
                            <a:extLst>
                              <a:ext uri="{FF2B5EF4-FFF2-40B4-BE49-F238E27FC236}">
                                <a16:creationId xmlns:a16="http://schemas.microsoft.com/office/drawing/2014/main" id="{869C5B29-E2CC-413C-82CF-1F5DE20A34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3D61" w14:paraId="02119572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CE57" w14:textId="7838DA8C" w:rsidR="00803D61" w:rsidRPr="007D06B2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2C18A" w14:textId="3DD18599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78E1E" w14:textId="38676F48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Deodor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3FD93" w14:textId="5DEF064E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C0BB" w14:textId="498DA847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6E9F" w14:textId="6CE93BE6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6074" behindDoc="0" locked="0" layoutInCell="1" allowOverlap="1" wp14:anchorId="364EB2CC" wp14:editId="15017B97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-31115</wp:posOffset>
                  </wp:positionV>
                  <wp:extent cx="549275" cy="576580"/>
                  <wp:effectExtent l="0" t="0" r="3175" b="0"/>
                  <wp:wrapNone/>
                  <wp:docPr id="346" name="Picture 3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E76D96-614F-49D2-A031-C0B45459DC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Picture 345">
                            <a:extLst>
                              <a:ext uri="{FF2B5EF4-FFF2-40B4-BE49-F238E27FC236}">
                                <a16:creationId xmlns:a16="http://schemas.microsoft.com/office/drawing/2014/main" id="{64E76D96-614F-49D2-A031-C0B45459DC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57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CCF9238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D50F" w14:textId="016680C5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8575" w14:textId="5020B683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C9E5D" w14:textId="2347167A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ealight Candle Hold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2CDA" w14:textId="1DA75C13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8395" w14:textId="3E8DFCDA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C38C" w14:textId="1955B8C8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7098" behindDoc="0" locked="0" layoutInCell="1" allowOverlap="1" wp14:anchorId="166FC465" wp14:editId="577A39DF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8890</wp:posOffset>
                  </wp:positionV>
                  <wp:extent cx="526415" cy="575945"/>
                  <wp:effectExtent l="0" t="0" r="6985" b="0"/>
                  <wp:wrapNone/>
                  <wp:docPr id="347" name="Picture 3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52DD9C-86AA-4341-8C6C-EE0542D72F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Picture 346">
                            <a:extLst>
                              <a:ext uri="{FF2B5EF4-FFF2-40B4-BE49-F238E27FC236}">
                                <a16:creationId xmlns:a16="http://schemas.microsoft.com/office/drawing/2014/main" id="{6452DD9C-86AA-4341-8C6C-EE0542D72F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1705C2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6FAC" w14:textId="5466AC4E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DE0BE" w14:textId="492DD49B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A8E7" w14:textId="4A2C29E3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ealight Candle Hold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4B28" w14:textId="315AD241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721EF" w14:textId="43D761B3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B6F4" w14:textId="089EA31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8122" behindDoc="0" locked="0" layoutInCell="1" allowOverlap="1" wp14:anchorId="74A23732" wp14:editId="7F3B30D6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76200</wp:posOffset>
                  </wp:positionV>
                  <wp:extent cx="361950" cy="566420"/>
                  <wp:effectExtent l="0" t="0" r="0" b="5080"/>
                  <wp:wrapNone/>
                  <wp:docPr id="348" name="Picture 3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E7CB12-FCB3-4691-8FD0-E1207C33D1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Picture 347">
                            <a:extLst>
                              <a:ext uri="{FF2B5EF4-FFF2-40B4-BE49-F238E27FC236}">
                                <a16:creationId xmlns:a16="http://schemas.microsoft.com/office/drawing/2014/main" id="{B4E7CB12-FCB3-4691-8FD0-E1207C33D1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6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E897204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AF4EB" w14:textId="2AA3C402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2A52D" w14:textId="34F045E1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785F7" w14:textId="51C66979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USB Charge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2DAC" w14:textId="7F81D637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EA43" w14:textId="3CD712D6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F0D2" w14:textId="3388D0DA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9146" behindDoc="0" locked="0" layoutInCell="1" allowOverlap="1" wp14:anchorId="026F0AA5" wp14:editId="431AF8C5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5715</wp:posOffset>
                  </wp:positionV>
                  <wp:extent cx="1562735" cy="568325"/>
                  <wp:effectExtent l="0" t="0" r="0" b="3175"/>
                  <wp:wrapNone/>
                  <wp:docPr id="349" name="Picture 3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D2616F-12F5-4071-9736-26C17E8EBE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8">
                            <a:extLst>
                              <a:ext uri="{FF2B5EF4-FFF2-40B4-BE49-F238E27FC236}">
                                <a16:creationId xmlns:a16="http://schemas.microsoft.com/office/drawing/2014/main" id="{A1D2616F-12F5-4071-9736-26C17E8EBE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56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9B8AE84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7F977" w14:textId="67A34FD9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274B" w14:textId="0E8B248B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32A7" w14:textId="6FA2639F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ravel Adapt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F24D" w14:textId="1FF68CE2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78AB" w14:textId="76BA35FA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2C56" w14:textId="22C10B72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00170" behindDoc="0" locked="0" layoutInCell="1" allowOverlap="1" wp14:anchorId="5FA24B79" wp14:editId="25370BF8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3175</wp:posOffset>
                  </wp:positionV>
                  <wp:extent cx="440055" cy="578485"/>
                  <wp:effectExtent l="0" t="0" r="0" b="0"/>
                  <wp:wrapNone/>
                  <wp:docPr id="350" name="Picture 3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FBFB0C-A734-40E4-8895-7907C73D1D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349">
                            <a:extLst>
                              <a:ext uri="{FF2B5EF4-FFF2-40B4-BE49-F238E27FC236}">
                                <a16:creationId xmlns:a16="http://schemas.microsoft.com/office/drawing/2014/main" id="{CBFBFB0C-A734-40E4-8895-7907C73D1D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5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A5EE92C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BDE8A" w14:textId="4EC172AA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50CC7" w14:textId="7987F207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8146C" w14:textId="5A61E6EE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aby Self-feeding Pillo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3CE4" w14:textId="3613F358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0BF82" w14:textId="4D640E3E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BF69" w14:textId="259AC021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01194" behindDoc="0" locked="0" layoutInCell="1" allowOverlap="1" wp14:anchorId="3CC97CB1" wp14:editId="7A485B52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-38100</wp:posOffset>
                  </wp:positionV>
                  <wp:extent cx="648335" cy="538480"/>
                  <wp:effectExtent l="0" t="0" r="0" b="0"/>
                  <wp:wrapNone/>
                  <wp:docPr id="351" name="Picture 3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EE6131-B020-42A9-A3F3-F5AD5682F0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Picture 350">
                            <a:extLst>
                              <a:ext uri="{FF2B5EF4-FFF2-40B4-BE49-F238E27FC236}">
                                <a16:creationId xmlns:a16="http://schemas.microsoft.com/office/drawing/2014/main" id="{27EE6131-B020-42A9-A3F3-F5AD5682F0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53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EA4D74E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2882" w14:textId="6E58D4F9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2CFCE" w14:textId="7A04B5C3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ADDBD" w14:textId="0DFDC2E4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oncrete Scre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7593" w14:textId="5006AC16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onstruction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610C" w14:textId="6AFAE2F9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B844" w14:textId="787EE454" w:rsidR="00803D61" w:rsidRPr="00F8729D" w:rsidRDefault="00803D61" w:rsidP="00803D61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803D61" w14:paraId="7C172CF9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9F08" w14:textId="60EF3FE7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5CB9F" w14:textId="5DB0D599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18B2D" w14:textId="52286197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oncrete Screw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ECDA" w14:textId="46B02EC5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onstruction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472E" w14:textId="27B42AA7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7D56" w14:textId="7D13BC6B" w:rsidR="00803D61" w:rsidRPr="00F8729D" w:rsidRDefault="00803D61" w:rsidP="00803D61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803D61" w14:paraId="1E8572DF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3968" w14:textId="4DDD3297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0274" w14:textId="5E3B94C7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2F467" w14:textId="36FFB92D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 Ca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1292" w14:textId="1B8B730F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4E40" w14:textId="096D0515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D3E" w14:textId="196A55C9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02218" behindDoc="0" locked="0" layoutInCell="1" allowOverlap="1" wp14:anchorId="0B1A75EF" wp14:editId="66A44FFB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8890</wp:posOffset>
                  </wp:positionV>
                  <wp:extent cx="879475" cy="543560"/>
                  <wp:effectExtent l="0" t="0" r="0" b="8890"/>
                  <wp:wrapNone/>
                  <wp:docPr id="352" name="Picture 3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F54891-974C-440D-AB23-C75C966C37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Picture 351">
                            <a:extLst>
                              <a:ext uri="{FF2B5EF4-FFF2-40B4-BE49-F238E27FC236}">
                                <a16:creationId xmlns:a16="http://schemas.microsoft.com/office/drawing/2014/main" id="{41F54891-974C-440D-AB23-C75C966C37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4C62C9F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490CF" w14:textId="6FACC049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406BA" w14:textId="387470AA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2E9E3" w14:textId="011F2609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36004" w14:textId="69D3CE26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35EC" w14:textId="5D50A14C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689D" w14:textId="1F69B299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03242" behindDoc="0" locked="0" layoutInCell="1" allowOverlap="1" wp14:anchorId="38FBBDB7" wp14:editId="4EF9929C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13970</wp:posOffset>
                  </wp:positionV>
                  <wp:extent cx="186055" cy="561340"/>
                  <wp:effectExtent l="0" t="0" r="4445" b="0"/>
                  <wp:wrapNone/>
                  <wp:docPr id="353" name="Picture 3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60F867-B372-4708-B2D3-B3DC816A20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2">
                            <a:extLst>
                              <a:ext uri="{FF2B5EF4-FFF2-40B4-BE49-F238E27FC236}">
                                <a16:creationId xmlns:a16="http://schemas.microsoft.com/office/drawing/2014/main" id="{EF60F867-B372-4708-B2D3-B3DC816A20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89EAA74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AA496" w14:textId="5DECD479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8B349" w14:textId="11089369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lovak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2B21D" w14:textId="10BF0636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Attachment for Brush 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7F504" w14:textId="78140934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79FC" w14:textId="4E575A8A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A916" w14:textId="2259C183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04266" behindDoc="0" locked="0" layoutInCell="1" allowOverlap="1" wp14:anchorId="1334ED84" wp14:editId="3114994A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86995</wp:posOffset>
                  </wp:positionV>
                  <wp:extent cx="757555" cy="560070"/>
                  <wp:effectExtent l="0" t="0" r="4445" b="0"/>
                  <wp:wrapNone/>
                  <wp:docPr id="354" name="Picture 3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780C85-EC11-492A-8598-3270C44DEE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353">
                            <a:extLst>
                              <a:ext uri="{FF2B5EF4-FFF2-40B4-BE49-F238E27FC236}">
                                <a16:creationId xmlns:a16="http://schemas.microsoft.com/office/drawing/2014/main" id="{30780C85-EC11-492A-8598-3270C44DEE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56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F20596E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E87A" w14:textId="19B411D0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5CF9" w14:textId="717A8212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lovak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78F55" w14:textId="499BF300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Attachment for Brush 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5F4F" w14:textId="155B03AD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32B6" w14:textId="68E681CB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683B" w14:textId="68618326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05290" behindDoc="0" locked="0" layoutInCell="1" allowOverlap="1" wp14:anchorId="41C19C7F" wp14:editId="6EB1ABB1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22860</wp:posOffset>
                  </wp:positionV>
                  <wp:extent cx="781050" cy="599440"/>
                  <wp:effectExtent l="0" t="0" r="0" b="0"/>
                  <wp:wrapNone/>
                  <wp:docPr id="355" name="Picture 3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BCD4DD-33B2-4DC9-8F40-85EAB7592F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354">
                            <a:extLst>
                              <a:ext uri="{FF2B5EF4-FFF2-40B4-BE49-F238E27FC236}">
                                <a16:creationId xmlns:a16="http://schemas.microsoft.com/office/drawing/2014/main" id="{E8BCD4DD-33B2-4DC9-8F40-85EAB7592F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9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C4CF608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39B10" w14:textId="644AD2CE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A74D" w14:textId="5C8E47A5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23CB" w14:textId="3F58BB90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ar Windscreen Washing Flui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CEF19" w14:textId="3268229A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6F72" w14:textId="1C18202A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2853" w14:textId="13BE4529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5530" behindDoc="0" locked="0" layoutInCell="1" allowOverlap="1" wp14:anchorId="4388CCCA" wp14:editId="48CBD6BB">
                  <wp:simplePos x="0" y="0"/>
                  <wp:positionH relativeFrom="column">
                    <wp:posOffset>565746</wp:posOffset>
                  </wp:positionH>
                  <wp:positionV relativeFrom="paragraph">
                    <wp:posOffset>44579</wp:posOffset>
                  </wp:positionV>
                  <wp:extent cx="439838" cy="569881"/>
                  <wp:effectExtent l="0" t="0" r="0" b="1905"/>
                  <wp:wrapNone/>
                  <wp:docPr id="356" name="Picture 3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6D1FFF-15A7-4F4D-A908-306E60B507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Picture 355">
                            <a:extLst>
                              <a:ext uri="{FF2B5EF4-FFF2-40B4-BE49-F238E27FC236}">
                                <a16:creationId xmlns:a16="http://schemas.microsoft.com/office/drawing/2014/main" id="{1B6D1FFF-15A7-4F4D-A908-306E60B507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42" cy="574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67EB167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770BE" w14:textId="4F6C61D2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CE8B6" w14:textId="29FE4471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lovak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7717" w14:textId="48DC3E4D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Attachment for Brush Cutter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D998D" w14:textId="02F2515A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9B26" w14:textId="79025278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F458" w14:textId="056FDF5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06314" behindDoc="0" locked="0" layoutInCell="1" allowOverlap="1" wp14:anchorId="18F92FE8" wp14:editId="1E287A41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27305</wp:posOffset>
                  </wp:positionV>
                  <wp:extent cx="751840" cy="555625"/>
                  <wp:effectExtent l="0" t="0" r="0" b="0"/>
                  <wp:wrapNone/>
                  <wp:docPr id="357" name="Picture 3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C4AE70-397E-4F64-AE49-054F9A19BC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Picture 356">
                            <a:extLst>
                              <a:ext uri="{FF2B5EF4-FFF2-40B4-BE49-F238E27FC236}">
                                <a16:creationId xmlns:a16="http://schemas.microsoft.com/office/drawing/2014/main" id="{0FC4AE70-397E-4F64-AE49-054F9A19BC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B6D7C7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A9AA" w14:textId="7A35CDDF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1B228" w14:textId="572FC819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6261" w14:textId="5A666A3B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De Parfu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6DF67" w14:textId="761F1406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6D27" w14:textId="19297DF0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3906" w14:textId="61D11FDF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7338" behindDoc="0" locked="0" layoutInCell="1" allowOverlap="1" wp14:anchorId="39E0A174" wp14:editId="6DE1DFA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9685</wp:posOffset>
                      </wp:positionV>
                      <wp:extent cx="873760" cy="526415"/>
                      <wp:effectExtent l="0" t="0" r="2540" b="6985"/>
                      <wp:wrapNone/>
                      <wp:docPr id="358" name="Group 3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752C46-6788-49AB-8345-EA828D4346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760" cy="526415"/>
                                <a:chOff x="0" y="0"/>
                                <a:chExt cx="7540625" cy="50905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9117043" name="Picture 989117043">
                                  <a:extLst>
                                    <a:ext uri="{FF2B5EF4-FFF2-40B4-BE49-F238E27FC236}">
                                      <a16:creationId xmlns:a16="http://schemas.microsoft.com/office/drawing/2014/main" id="{7C127FC5-F99D-9169-2D1D-6AE8F00500C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583"/>
                                  <a:ext cx="3812117" cy="508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6931301" name="Picture 356931301">
                                  <a:extLst>
                                    <a:ext uri="{FF2B5EF4-FFF2-40B4-BE49-F238E27FC236}">
                                      <a16:creationId xmlns:a16="http://schemas.microsoft.com/office/drawing/2014/main" id="{5C39DE8F-4A47-AE52-6A68-6E4CF473789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28508" y="0"/>
                                  <a:ext cx="3812117" cy="50641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9D8106" id="Group 358" o:spid="_x0000_s1026" style="position:absolute;margin-left:31.2pt;margin-top:1.55pt;width:68.8pt;height:41.45pt;z-index:251907338;mso-width-relative:margin;mso-height-relative:margin" coordsize="75406,50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">
                      <v:shape id="Picture 989117043" o:spid="_x0000_s1027" type="#_x0000_t75" style="position:absolute;top:105;width:38121;height:5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">
                        <v:imagedata r:id="rId327" o:title=""/>
                      </v:shape>
                      <v:shape id="Picture 356931301" o:spid="_x0000_s1028" type="#_x0000_t75" style="position:absolute;left:37285;width:38121;height:50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">
                        <v:imagedata r:id="rId328" o:title=""/>
                      </v:shape>
                    </v:group>
                  </w:pict>
                </mc:Fallback>
              </mc:AlternateContent>
            </w:r>
          </w:p>
        </w:tc>
      </w:tr>
      <w:tr w:rsidR="00803D61" w14:paraId="07973135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A5B0" w14:textId="7341C117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011FA" w14:textId="5BBD59B0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zech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70C6" w14:textId="06F21AEE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244F" w14:textId="5D1139BA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D65F" w14:textId="57AD44A6" w:rsidR="00803D6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D507" w14:textId="2EC09D5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08362" behindDoc="0" locked="0" layoutInCell="1" allowOverlap="1" wp14:anchorId="5A397AB3" wp14:editId="2E6182C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3810</wp:posOffset>
                  </wp:positionV>
                  <wp:extent cx="842010" cy="463550"/>
                  <wp:effectExtent l="0" t="0" r="0" b="0"/>
                  <wp:wrapNone/>
                  <wp:docPr id="361" name="Picture 3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F5289F-DA4D-47DD-BD68-93B788AD35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Picture 360">
                            <a:extLst>
                              <a:ext uri="{FF2B5EF4-FFF2-40B4-BE49-F238E27FC236}">
                                <a16:creationId xmlns:a16="http://schemas.microsoft.com/office/drawing/2014/main" id="{EFF5289F-DA4D-47DD-BD68-93B788AD35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64948B4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038B" w14:textId="1DD4D21A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9BD3" w14:textId="56D2B9DD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6CD90" w14:textId="56824625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Deodorant 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EAFA" w14:textId="1036CC64" w:rsidR="00803D61" w:rsidRDefault="00803D61" w:rsidP="00803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2E3F" w14:textId="762694DD" w:rsidR="00803D61" w:rsidRPr="0011688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EDEC" w14:textId="60D74F03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7578" behindDoc="0" locked="0" layoutInCell="1" allowOverlap="1" wp14:anchorId="72E5DA90" wp14:editId="3711A4E2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29210</wp:posOffset>
                  </wp:positionV>
                  <wp:extent cx="236220" cy="537845"/>
                  <wp:effectExtent l="0" t="0" r="0" b="0"/>
                  <wp:wrapNone/>
                  <wp:docPr id="279" name="Picture 2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A281C1-5B96-4736-A5DE-818508B2A8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278">
                            <a:extLst>
                              <a:ext uri="{FF2B5EF4-FFF2-40B4-BE49-F238E27FC236}">
                                <a16:creationId xmlns:a16="http://schemas.microsoft.com/office/drawing/2014/main" id="{2AA281C1-5B96-4736-A5DE-818508B2A8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53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78D6295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2DE5" w14:textId="7C3C40A6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B909E" w14:textId="2E89156B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E2D9" w14:textId="4FE8D9DC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Aftershav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9CC9" w14:textId="7E13B077" w:rsidR="00803D61" w:rsidRDefault="00803D61" w:rsidP="00803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B1E6" w14:textId="5EC72B7B" w:rsidR="00803D61" w:rsidRPr="0011688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8718" w14:textId="3EFEFF4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8602" behindDoc="0" locked="0" layoutInCell="1" allowOverlap="1" wp14:anchorId="254C5C23" wp14:editId="19FDC23F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123190</wp:posOffset>
                  </wp:positionV>
                  <wp:extent cx="262890" cy="487680"/>
                  <wp:effectExtent l="0" t="0" r="3810" b="7620"/>
                  <wp:wrapNone/>
                  <wp:docPr id="280" name="Picture 2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6AECE0-B670-417B-80F6-834B586303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279">
                            <a:extLst>
                              <a:ext uri="{FF2B5EF4-FFF2-40B4-BE49-F238E27FC236}">
                                <a16:creationId xmlns:a16="http://schemas.microsoft.com/office/drawing/2014/main" id="{536AECE0-B670-417B-80F6-834B586303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2BF6ED3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BD72E" w14:textId="5207F179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ACC83" w14:textId="15C79C81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9E65" w14:textId="1794B060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Bath Cream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7C9C" w14:textId="27D7489E" w:rsidR="00803D61" w:rsidRDefault="00803D61" w:rsidP="00803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2012" w14:textId="4EB22117" w:rsidR="00803D61" w:rsidRPr="0011688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439B" w14:textId="3F255CE3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9626" behindDoc="0" locked="0" layoutInCell="1" allowOverlap="1" wp14:anchorId="1769461C" wp14:editId="59EF34DD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58420</wp:posOffset>
                  </wp:positionV>
                  <wp:extent cx="193675" cy="589915"/>
                  <wp:effectExtent l="0" t="0" r="0" b="635"/>
                  <wp:wrapNone/>
                  <wp:docPr id="281" name="Picture 2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D89EEE-9DAB-4E3E-BD1B-EA2A722BBC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0">
                            <a:extLst>
                              <a:ext uri="{FF2B5EF4-FFF2-40B4-BE49-F238E27FC236}">
                                <a16:creationId xmlns:a16="http://schemas.microsoft.com/office/drawing/2014/main" id="{3CD89EEE-9DAB-4E3E-BD1B-EA2A722BBC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3D61" w14:paraId="0F2C8025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3C25" w14:textId="26BDDA7F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F005B" w14:textId="5C73FEEB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7446" w14:textId="7D9401D8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air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6820" w14:textId="44E00797" w:rsidR="00803D61" w:rsidRDefault="00803D61" w:rsidP="00803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68C9" w14:textId="6AB64C2C" w:rsidR="00803D61" w:rsidRPr="0011688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97FD" w14:textId="4CC0B637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0650" behindDoc="0" locked="0" layoutInCell="1" allowOverlap="1" wp14:anchorId="5FAD3A72" wp14:editId="186484F8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-26035</wp:posOffset>
                  </wp:positionV>
                  <wp:extent cx="189230" cy="641985"/>
                  <wp:effectExtent l="0" t="0" r="1270" b="5715"/>
                  <wp:wrapNone/>
                  <wp:docPr id="282" name="Picture 2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2AF7CC-8871-49BA-A5F9-7A6D14A178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Picture 281">
                            <a:extLst>
                              <a:ext uri="{FF2B5EF4-FFF2-40B4-BE49-F238E27FC236}">
                                <a16:creationId xmlns:a16="http://schemas.microsoft.com/office/drawing/2014/main" id="{2F2AF7CC-8871-49BA-A5F9-7A6D14A178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64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3596F5DF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CDC1" w14:textId="78918142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E356F" w14:textId="0118A828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4D8BC" w14:textId="4E33E6BC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erfum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9669" w14:textId="6CAC8ADB" w:rsidR="00803D61" w:rsidRDefault="00803D61" w:rsidP="00803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62C8F" w14:textId="73CA8A9A" w:rsidR="00803D61" w:rsidRPr="0011688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51CD" w14:textId="0756217B" w:rsidR="00803D61" w:rsidRDefault="00803D61" w:rsidP="00803D61">
            <w:pPr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921674" behindDoc="0" locked="0" layoutInCell="1" allowOverlap="1" wp14:anchorId="1F1AE11B" wp14:editId="0E4F27B4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5240</wp:posOffset>
                      </wp:positionV>
                      <wp:extent cx="1446530" cy="410845"/>
                      <wp:effectExtent l="0" t="0" r="1270" b="8255"/>
                      <wp:wrapNone/>
                      <wp:docPr id="586145356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6530" cy="410845"/>
                                <a:chOff x="0" y="0"/>
                                <a:chExt cx="2922889" cy="7657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3" name="Picture 282">
                                  <a:extLst>
                                    <a:ext uri="{FF2B5EF4-FFF2-40B4-BE49-F238E27FC236}">
                                      <a16:creationId xmlns:a16="http://schemas.microsoft.com/office/drawing/2014/main" id="{D4D8226D-EF63-3C20-2427-B2E51FA7C22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7898" y="11575"/>
                                  <a:ext cx="79184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" name="Picture 283">
                                  <a:extLst>
                                    <a:ext uri="{FF2B5EF4-FFF2-40B4-BE49-F238E27FC236}">
                                      <a16:creationId xmlns:a16="http://schemas.microsoft.com/office/drawing/2014/main" id="{2C19295B-5140-BE34-06DF-4E0BB91A5D9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3914" y="46299"/>
                                  <a:ext cx="68897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5" name="Picture 284">
                                  <a:extLst>
                                    <a:ext uri="{FF2B5EF4-FFF2-40B4-BE49-F238E27FC236}">
                                      <a16:creationId xmlns:a16="http://schemas.microsoft.com/office/drawing/2014/main" id="{2C162CD7-1F01-2269-8521-788B0AB2851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291" y="11575"/>
                                  <a:ext cx="654050" cy="713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6" name="Picture 285">
                                  <a:extLst>
                                    <a:ext uri="{FF2B5EF4-FFF2-40B4-BE49-F238E27FC236}">
                                      <a16:creationId xmlns:a16="http://schemas.microsoft.com/office/drawing/2014/main" id="{3640727A-8101-3B35-8C72-19315583873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53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CE9706" id="Group 1" o:spid="_x0000_s1026" style="position:absolute;margin-left:6.85pt;margin-top:-1.2pt;width:113.9pt;height:32.35pt;z-index:251921674;mso-width-relative:margin;mso-height-relative:margin" coordsize="29228,76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">
                      <v:shape id="Picture 282" o:spid="_x0000_s1027" type="#_x0000_t75" style="position:absolute;left:14178;top:115;width:7919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">
                        <v:imagedata r:id="rId338" o:title=""/>
                      </v:shape>
                      <v:shape id="Picture 283" o:spid="_x0000_s1028" type="#_x0000_t75" style="position:absolute;left:22339;top:462;width:6889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">
                        <v:imagedata r:id="rId339" o:title=""/>
                      </v:shape>
                      <v:shape id="Picture 284" o:spid="_x0000_s1029" type="#_x0000_t75" style="position:absolute;left:7812;top:115;width:6541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">
                        <v:imagedata r:id="rId340" o:title=""/>
                      </v:shape>
                      <v:shape id="Picture 285" o:spid="_x0000_s1030" type="#_x0000_t75" style="position:absolute;width:735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">
                        <v:imagedata r:id="rId341" o:title=""/>
                      </v:shape>
                    </v:group>
                  </w:pict>
                </mc:Fallback>
              </mc:AlternateContent>
            </w:r>
          </w:p>
        </w:tc>
      </w:tr>
      <w:tr w:rsidR="00803D61" w14:paraId="650969E6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4207" w14:textId="7F88C8D9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8F477" w14:textId="16F48B0B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3EB0" w14:textId="6C1E479D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Roller Skates for To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CE63" w14:textId="366DAB40" w:rsidR="00803D61" w:rsidRDefault="00803D61" w:rsidP="00803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8DC0" w14:textId="0D88C8DA" w:rsidR="00803D61" w:rsidRPr="0011688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ut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B3DF" w14:textId="259910EE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2698" behindDoc="0" locked="0" layoutInCell="1" allowOverlap="1" wp14:anchorId="73DEDD00" wp14:editId="6B6C5115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23495</wp:posOffset>
                  </wp:positionV>
                  <wp:extent cx="369570" cy="561340"/>
                  <wp:effectExtent l="0" t="0" r="0" b="0"/>
                  <wp:wrapNone/>
                  <wp:docPr id="287" name="Picture 2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5A44AF-8F91-437A-BD8D-43E8DD304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286">
                            <a:extLst>
                              <a:ext uri="{FF2B5EF4-FFF2-40B4-BE49-F238E27FC236}">
                                <a16:creationId xmlns:a16="http://schemas.microsoft.com/office/drawing/2014/main" id="{645A44AF-8F91-437A-BD8D-43E8DD304B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068BF9F3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07F03" w14:textId="3D8E1E20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5637E" w14:textId="07843F35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The Netherland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A49A" w14:textId="3D71B849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Wooden Puzzl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7AE5" w14:textId="0C439368" w:rsidR="00803D61" w:rsidRDefault="00803D61" w:rsidP="00803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5996" w14:textId="5B272A5C" w:rsidR="00803D61" w:rsidRPr="0011688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CAC0" w14:textId="7C2B3666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3722" behindDoc="0" locked="0" layoutInCell="1" allowOverlap="1" wp14:anchorId="40687EDE" wp14:editId="66BC9350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7620</wp:posOffset>
                  </wp:positionV>
                  <wp:extent cx="1104900" cy="548640"/>
                  <wp:effectExtent l="0" t="0" r="0" b="3810"/>
                  <wp:wrapNone/>
                  <wp:docPr id="288" name="Picture 2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D4D270-468A-E5E4-783D-4B5BD3FB09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287">
                            <a:extLst>
                              <a:ext uri="{FF2B5EF4-FFF2-40B4-BE49-F238E27FC236}">
                                <a16:creationId xmlns:a16="http://schemas.microsoft.com/office/drawing/2014/main" id="{13D4D270-468A-E5E4-783D-4B5BD3FB09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18716B88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09CB8" w14:textId="10267DAE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91697" w14:textId="63780927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446DD" w14:textId="63C4A998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8C56" w14:textId="3B9257AC" w:rsidR="00803D61" w:rsidRDefault="00803D61" w:rsidP="00803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A96A" w14:textId="6E86BF5D" w:rsidR="00803D61" w:rsidRPr="0011688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301C" w14:textId="5163707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4746" behindDoc="0" locked="0" layoutInCell="1" allowOverlap="1" wp14:anchorId="26902DC1" wp14:editId="5B82B488">
                  <wp:simplePos x="0" y="0"/>
                  <wp:positionH relativeFrom="column">
                    <wp:posOffset>583107</wp:posOffset>
                  </wp:positionH>
                  <wp:positionV relativeFrom="paragraph">
                    <wp:posOffset>56153</wp:posOffset>
                  </wp:positionV>
                  <wp:extent cx="231494" cy="473638"/>
                  <wp:effectExtent l="0" t="0" r="0" b="3175"/>
                  <wp:wrapNone/>
                  <wp:docPr id="289" name="Picture 2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57AF4D-9AEE-4661-8A06-76AB56E7ED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8">
                            <a:extLst>
                              <a:ext uri="{FF2B5EF4-FFF2-40B4-BE49-F238E27FC236}">
                                <a16:creationId xmlns:a16="http://schemas.microsoft.com/office/drawing/2014/main" id="{B557AF4D-9AEE-4661-8A06-76AB56E7ED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54" cy="478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9D21576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ED36" w14:textId="453D27B1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72249" w14:textId="0CDAB3EC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130C" w14:textId="3B823692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ACF8" w14:textId="3453678B" w:rsidR="00803D61" w:rsidRDefault="00803D61" w:rsidP="00803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7871" w14:textId="73BFD74E" w:rsidR="00803D61" w:rsidRPr="0011688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526E" w14:textId="6EDEF419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5770" behindDoc="0" locked="0" layoutInCell="1" allowOverlap="1" wp14:anchorId="76FCF456" wp14:editId="7A4765FB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63500</wp:posOffset>
                  </wp:positionV>
                  <wp:extent cx="353060" cy="478790"/>
                  <wp:effectExtent l="0" t="0" r="8890" b="0"/>
                  <wp:wrapNone/>
                  <wp:docPr id="65" name="Picture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00DD70-46A1-444B-98DF-05045B721C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>
                            <a:extLst>
                              <a:ext uri="{FF2B5EF4-FFF2-40B4-BE49-F238E27FC236}">
                                <a16:creationId xmlns:a16="http://schemas.microsoft.com/office/drawing/2014/main" id="{7F00DD70-46A1-444B-98DF-05045B721C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3531E98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1EFE" w14:textId="515F6E04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7C8EC" w14:textId="3C865A77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Lithu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C69E" w14:textId="3A96621E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ildren's Hood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7A723" w14:textId="07D3D30F" w:rsidR="00803D61" w:rsidRDefault="00803D61" w:rsidP="00803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3E0C7" w14:textId="1C378F8F" w:rsidR="00803D61" w:rsidRPr="0011688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FDE6" w14:textId="67DDC04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6794" behindDoc="0" locked="0" layoutInCell="1" allowOverlap="1" wp14:anchorId="0C036ACA" wp14:editId="5DD390BD">
                  <wp:simplePos x="0" y="0"/>
                  <wp:positionH relativeFrom="column">
                    <wp:posOffset>536809</wp:posOffset>
                  </wp:positionH>
                  <wp:positionV relativeFrom="paragraph">
                    <wp:posOffset>72937</wp:posOffset>
                  </wp:positionV>
                  <wp:extent cx="405114" cy="544543"/>
                  <wp:effectExtent l="0" t="0" r="0" b="8255"/>
                  <wp:wrapNone/>
                  <wp:docPr id="66" name="Picture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E1CF3E-0C74-4664-82B7-17A728F993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>
                            <a:extLst>
                              <a:ext uri="{FF2B5EF4-FFF2-40B4-BE49-F238E27FC236}">
                                <a16:creationId xmlns:a16="http://schemas.microsoft.com/office/drawing/2014/main" id="{1AE1CF3E-0C74-4664-82B7-17A728F993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49" cy="547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5EF7CB20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9658" w14:textId="2D1BF877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981D1" w14:textId="2517C679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EC38" w14:textId="27C59801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EA27" w14:textId="6464CDBA" w:rsidR="00803D61" w:rsidRDefault="00803D61" w:rsidP="00803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8A6C" w14:textId="3606D5E1" w:rsidR="00803D61" w:rsidRPr="0011688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2A2E" w14:textId="5164315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7818" behindDoc="0" locked="0" layoutInCell="1" allowOverlap="1" wp14:anchorId="67615ADF" wp14:editId="61D2E097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31750</wp:posOffset>
                  </wp:positionV>
                  <wp:extent cx="325755" cy="546100"/>
                  <wp:effectExtent l="0" t="0" r="0" b="6350"/>
                  <wp:wrapNone/>
                  <wp:docPr id="67" name="Picture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DC526D-1D0A-4CE5-8E05-36D4F812BB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>
                            <a:extLst>
                              <a:ext uri="{FF2B5EF4-FFF2-40B4-BE49-F238E27FC236}">
                                <a16:creationId xmlns:a16="http://schemas.microsoft.com/office/drawing/2014/main" id="{73DC526D-1D0A-4CE5-8E05-36D4F812BB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94B1DCC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6F1A" w14:textId="550C6C10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B288B" w14:textId="6D72EF78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F05C8" w14:textId="75A891EE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Water Spray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A6B9" w14:textId="429CF2B1" w:rsidR="00803D61" w:rsidRDefault="00803D61" w:rsidP="00803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1AB3F" w14:textId="0BFCA7D0" w:rsidR="00803D61" w:rsidRPr="0011688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77E3" w14:textId="4126F2F5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8842" behindDoc="0" locked="0" layoutInCell="1" allowOverlap="1" wp14:anchorId="0EA1A512" wp14:editId="5F2D2435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54610</wp:posOffset>
                  </wp:positionV>
                  <wp:extent cx="157480" cy="546100"/>
                  <wp:effectExtent l="0" t="0" r="0" b="6350"/>
                  <wp:wrapNone/>
                  <wp:docPr id="68" name="Picture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0E35A6-25E6-4F61-81AB-30FBA1569A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>
                            <a:extLst>
                              <a:ext uri="{FF2B5EF4-FFF2-40B4-BE49-F238E27FC236}">
                                <a16:creationId xmlns:a16="http://schemas.microsoft.com/office/drawing/2014/main" id="{D60E35A6-25E6-4F61-81AB-30FBA1569A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7616001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0F3F" w14:textId="1EA3F4AB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D2B5" w14:textId="12EE11D3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3608" w14:textId="522E8CFD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A74C" w14:textId="0646D8DF" w:rsidR="00803D61" w:rsidRDefault="00803D61" w:rsidP="00803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F902" w14:textId="342D24F3" w:rsidR="00803D61" w:rsidRPr="0011688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98DE" w14:textId="7AC074C1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866" behindDoc="0" locked="0" layoutInCell="1" allowOverlap="1" wp14:anchorId="444C02E7" wp14:editId="5E764383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635</wp:posOffset>
                  </wp:positionV>
                  <wp:extent cx="422275" cy="568960"/>
                  <wp:effectExtent l="0" t="0" r="0" b="2540"/>
                  <wp:wrapNone/>
                  <wp:docPr id="362" name="Picture 3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D10BCC-2AAE-4EDF-8D6C-D7473B753A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Picture 361">
                            <a:extLst>
                              <a:ext uri="{FF2B5EF4-FFF2-40B4-BE49-F238E27FC236}">
                                <a16:creationId xmlns:a16="http://schemas.microsoft.com/office/drawing/2014/main" id="{19D10BCC-2AAE-4EDF-8D6C-D7473B753A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56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422FF219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CDAA7" w14:textId="43CC1F0B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D4621" w14:textId="08CFC0E4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5DCC" w14:textId="2527A0C7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proofErr w:type="spellStart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au</w:t>
            </w:r>
            <w:proofErr w:type="spellEnd"/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 xml:space="preserve"> De Toilet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0DB0" w14:textId="700C2B7C" w:rsidR="00803D61" w:rsidRDefault="00803D61" w:rsidP="00803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E3B7" w14:textId="2FEECD84" w:rsidR="00803D61" w:rsidRPr="0011688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C7F6" w14:textId="12C099F8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30890" behindDoc="0" locked="0" layoutInCell="1" allowOverlap="1" wp14:anchorId="01DF714D" wp14:editId="7B612C58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56515</wp:posOffset>
                  </wp:positionV>
                  <wp:extent cx="206375" cy="589280"/>
                  <wp:effectExtent l="0" t="0" r="3175" b="1270"/>
                  <wp:wrapNone/>
                  <wp:docPr id="363" name="Picture 3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169A90-54BB-4BC6-B9C1-D64019DDCA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2">
                            <a:extLst>
                              <a:ext uri="{FF2B5EF4-FFF2-40B4-BE49-F238E27FC236}">
                                <a16:creationId xmlns:a16="http://schemas.microsoft.com/office/drawing/2014/main" id="{12169A90-54BB-4BC6-B9C1-D64019DDCA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58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25E47C4A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778BB" w14:textId="1DC3D880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7AFE" w14:textId="01519065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530B" w14:textId="39751D86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Pendant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8EA2" w14:textId="2E7669EE" w:rsidR="00803D61" w:rsidRDefault="00803D61" w:rsidP="00803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BB31" w14:textId="6CDEFFDE" w:rsidR="00803D61" w:rsidRPr="0011688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EE37" w14:textId="093015CC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31914" behindDoc="0" locked="0" layoutInCell="1" allowOverlap="1" wp14:anchorId="37BB4E37" wp14:editId="3C40A339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86995</wp:posOffset>
                  </wp:positionV>
                  <wp:extent cx="596900" cy="564515"/>
                  <wp:effectExtent l="0" t="0" r="0" b="6985"/>
                  <wp:wrapNone/>
                  <wp:docPr id="69" name="Picture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F8A725-E2C2-4A3E-A72D-4AF50213FF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>
                            <a:extLst>
                              <a:ext uri="{FF2B5EF4-FFF2-40B4-BE49-F238E27FC236}">
                                <a16:creationId xmlns:a16="http://schemas.microsoft.com/office/drawing/2014/main" id="{A7F8A725-E2C2-4A3E-A72D-4AF50213FF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3D61" w14:paraId="72B82E07" w14:textId="77777777" w:rsidTr="00803D61">
        <w:tblPrEx>
          <w:tblCellMar>
            <w:left w:w="28" w:type="dxa"/>
            <w:right w:w="28" w:type="dxa"/>
          </w:tblCellMar>
        </w:tblPrEx>
        <w:trPr>
          <w:trHeight w:val="10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E139" w14:textId="76697B3B" w:rsidR="00803D61" w:rsidRDefault="00803D61" w:rsidP="00803D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Pr="009C751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Sep-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D2657" w14:textId="04C78BA4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Swede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4C141" w14:textId="17C787F8" w:rsidR="00803D61" w:rsidRPr="001461D5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 w:rsidRPr="001461D5"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LED Lam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B8F3" w14:textId="33A79366" w:rsidR="00803D61" w:rsidRDefault="00803D61" w:rsidP="00803D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100D" w14:textId="1051389F" w:rsidR="00803D61" w:rsidRPr="00116881" w:rsidRDefault="00803D61" w:rsidP="00803D61">
            <w:pPr>
              <w:jc w:val="center"/>
              <w:rPr>
                <w:rFonts w:ascii="Calibri" w:eastAsia="PMingLiU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PMingLiU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B164" w14:textId="14C0E28B" w:rsidR="00803D61" w:rsidRDefault="00803D61" w:rsidP="00803D6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2938" behindDoc="0" locked="0" layoutInCell="1" allowOverlap="1" wp14:anchorId="4DA9DCB2" wp14:editId="34119700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64135</wp:posOffset>
                      </wp:positionV>
                      <wp:extent cx="512445" cy="550545"/>
                      <wp:effectExtent l="0" t="0" r="1905" b="1905"/>
                      <wp:wrapNone/>
                      <wp:docPr id="70" name="Group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C49F41-A980-4949-A963-0BA79D2AF2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445" cy="550545"/>
                                <a:chOff x="79749" y="1558334"/>
                                <a:chExt cx="645385" cy="7242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89755108" name="Picture 1889755108">
                                  <a:extLst>
                                    <a:ext uri="{FF2B5EF4-FFF2-40B4-BE49-F238E27FC236}">
                                      <a16:creationId xmlns:a16="http://schemas.microsoft.com/office/drawing/2014/main" id="{DC253007-58CE-4768-3671-B4D45A4F80A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749" y="1558334"/>
                                  <a:ext cx="343733" cy="71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4157113" name="Picture 1584157113">
                                  <a:extLst>
                                    <a:ext uri="{FF2B5EF4-FFF2-40B4-BE49-F238E27FC236}">
                                      <a16:creationId xmlns:a16="http://schemas.microsoft.com/office/drawing/2014/main" id="{FD4730D9-015F-9297-187E-A40B60DD785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8414" y="1562567"/>
                                  <a:ext cx="30672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58EC62" id="Group 69" o:spid="_x0000_s1026" style="position:absolute;margin-left:49.5pt;margin-top:5.05pt;width:40.35pt;height:43.35pt;z-index:251932938;mso-width-relative:margin;mso-height-relative:margin" coordorigin="797,15583" coordsize="6453,7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">
                      <v:shape id="Picture 1889755108" o:spid="_x0000_s1027" type="#_x0000_t75" style="position:absolute;left:797;top:15583;width:3437;height:7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">
                        <v:imagedata r:id="rId354" o:title=""/>
                      </v:shape>
                      <v:shape id="Picture 1584157113" o:spid="_x0000_s1028" type="#_x0000_t75" style="position:absolute;left:4184;top:15625;width:3067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">
                        <v:imagedata r:id="rId355" o:title=""/>
                      </v:shape>
                    </v:group>
                  </w:pict>
                </mc:Fallback>
              </mc:AlternateContent>
            </w:r>
          </w:p>
        </w:tc>
      </w:tr>
    </w:tbl>
    <w:p w14:paraId="3D665F41" w14:textId="6CBB4D66" w:rsidR="00AC705F" w:rsidRPr="00EC063F" w:rsidRDefault="00AC705F" w:rsidP="00112974">
      <w:pPr>
        <w:rPr>
          <w:rFonts w:eastAsiaTheme="minorEastAsia"/>
        </w:rPr>
      </w:pPr>
    </w:p>
    <w:sectPr w:rsidR="00AC705F" w:rsidRPr="00EC0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1D53" w14:textId="77777777" w:rsidR="006C703C" w:rsidRDefault="006C703C" w:rsidP="00B0545C">
      <w:r>
        <w:separator/>
      </w:r>
    </w:p>
  </w:endnote>
  <w:endnote w:type="continuationSeparator" w:id="0">
    <w:p w14:paraId="5597EAA7" w14:textId="77777777" w:rsidR="006C703C" w:rsidRDefault="006C703C" w:rsidP="00B0545C">
      <w:r>
        <w:continuationSeparator/>
      </w:r>
    </w:p>
  </w:endnote>
  <w:endnote w:type="continuationNotice" w:id="1">
    <w:p w14:paraId="08ACEC98" w14:textId="77777777" w:rsidR="006C703C" w:rsidRDefault="006C7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B861" w14:textId="77777777" w:rsidR="006C703C" w:rsidRDefault="006C703C" w:rsidP="00B0545C">
      <w:r>
        <w:separator/>
      </w:r>
    </w:p>
  </w:footnote>
  <w:footnote w:type="continuationSeparator" w:id="0">
    <w:p w14:paraId="4940F00C" w14:textId="77777777" w:rsidR="006C703C" w:rsidRDefault="006C703C" w:rsidP="00B0545C">
      <w:r>
        <w:continuationSeparator/>
      </w:r>
    </w:p>
  </w:footnote>
  <w:footnote w:type="continuationNotice" w:id="1">
    <w:p w14:paraId="20EC7790" w14:textId="77777777" w:rsidR="006C703C" w:rsidRDefault="006C70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BE"/>
    <w:multiLevelType w:val="hybridMultilevel"/>
    <w:tmpl w:val="78167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F27E0"/>
    <w:multiLevelType w:val="hybridMultilevel"/>
    <w:tmpl w:val="F7FC0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103C3A"/>
    <w:multiLevelType w:val="hybridMultilevel"/>
    <w:tmpl w:val="790C2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D506E6"/>
    <w:multiLevelType w:val="hybridMultilevel"/>
    <w:tmpl w:val="BABEC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8E58F0"/>
    <w:multiLevelType w:val="hybridMultilevel"/>
    <w:tmpl w:val="6382D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1C0F43"/>
    <w:multiLevelType w:val="hybridMultilevel"/>
    <w:tmpl w:val="3D903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11011241">
    <w:abstractNumId w:val="0"/>
  </w:num>
  <w:num w:numId="2" w16cid:durableId="1437671153">
    <w:abstractNumId w:val="5"/>
  </w:num>
  <w:num w:numId="3" w16cid:durableId="1151679834">
    <w:abstractNumId w:val="4"/>
  </w:num>
  <w:num w:numId="4" w16cid:durableId="1447460772">
    <w:abstractNumId w:val="1"/>
  </w:num>
  <w:num w:numId="5" w16cid:durableId="192615176">
    <w:abstractNumId w:val="3"/>
  </w:num>
  <w:num w:numId="6" w16cid:durableId="1230338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0A"/>
    <w:rsid w:val="0000050C"/>
    <w:rsid w:val="000007C9"/>
    <w:rsid w:val="00000B65"/>
    <w:rsid w:val="00001F8E"/>
    <w:rsid w:val="000021A3"/>
    <w:rsid w:val="0000299D"/>
    <w:rsid w:val="000029C3"/>
    <w:rsid w:val="00002FE6"/>
    <w:rsid w:val="000031FA"/>
    <w:rsid w:val="000035ED"/>
    <w:rsid w:val="00003F68"/>
    <w:rsid w:val="00003FAC"/>
    <w:rsid w:val="00005B68"/>
    <w:rsid w:val="000077A0"/>
    <w:rsid w:val="00010A66"/>
    <w:rsid w:val="00010DC4"/>
    <w:rsid w:val="000116BC"/>
    <w:rsid w:val="0001218C"/>
    <w:rsid w:val="00012413"/>
    <w:rsid w:val="00013350"/>
    <w:rsid w:val="000139DA"/>
    <w:rsid w:val="00013C88"/>
    <w:rsid w:val="00013FD5"/>
    <w:rsid w:val="000140E5"/>
    <w:rsid w:val="000142B1"/>
    <w:rsid w:val="00014819"/>
    <w:rsid w:val="00014F92"/>
    <w:rsid w:val="00015687"/>
    <w:rsid w:val="00015DC1"/>
    <w:rsid w:val="00016D41"/>
    <w:rsid w:val="00016E7E"/>
    <w:rsid w:val="00017547"/>
    <w:rsid w:val="000177DC"/>
    <w:rsid w:val="00017C70"/>
    <w:rsid w:val="00017D4E"/>
    <w:rsid w:val="00020D2A"/>
    <w:rsid w:val="000216CC"/>
    <w:rsid w:val="00023B02"/>
    <w:rsid w:val="00023B15"/>
    <w:rsid w:val="00023ED7"/>
    <w:rsid w:val="00024B6A"/>
    <w:rsid w:val="00024E0D"/>
    <w:rsid w:val="0002500D"/>
    <w:rsid w:val="00025718"/>
    <w:rsid w:val="0002602C"/>
    <w:rsid w:val="00026D46"/>
    <w:rsid w:val="00027F87"/>
    <w:rsid w:val="00027FCE"/>
    <w:rsid w:val="0003116C"/>
    <w:rsid w:val="00031820"/>
    <w:rsid w:val="00031BE1"/>
    <w:rsid w:val="000328B5"/>
    <w:rsid w:val="00032969"/>
    <w:rsid w:val="00032A9D"/>
    <w:rsid w:val="00033BF6"/>
    <w:rsid w:val="00033DF2"/>
    <w:rsid w:val="00034887"/>
    <w:rsid w:val="00035F4B"/>
    <w:rsid w:val="000365DD"/>
    <w:rsid w:val="0003693F"/>
    <w:rsid w:val="0003698C"/>
    <w:rsid w:val="00036D7B"/>
    <w:rsid w:val="000379C1"/>
    <w:rsid w:val="00037D73"/>
    <w:rsid w:val="00040403"/>
    <w:rsid w:val="00040417"/>
    <w:rsid w:val="00040944"/>
    <w:rsid w:val="00040F1C"/>
    <w:rsid w:val="00041EEA"/>
    <w:rsid w:val="0004220D"/>
    <w:rsid w:val="0004222C"/>
    <w:rsid w:val="000429AE"/>
    <w:rsid w:val="00042EF0"/>
    <w:rsid w:val="000432F2"/>
    <w:rsid w:val="00043344"/>
    <w:rsid w:val="0004354A"/>
    <w:rsid w:val="000437AD"/>
    <w:rsid w:val="000440AF"/>
    <w:rsid w:val="00044679"/>
    <w:rsid w:val="000449AC"/>
    <w:rsid w:val="00044D85"/>
    <w:rsid w:val="0004658E"/>
    <w:rsid w:val="00046C0A"/>
    <w:rsid w:val="000472F0"/>
    <w:rsid w:val="00047A2E"/>
    <w:rsid w:val="0005013C"/>
    <w:rsid w:val="00050515"/>
    <w:rsid w:val="00051274"/>
    <w:rsid w:val="00051598"/>
    <w:rsid w:val="000518D8"/>
    <w:rsid w:val="00051F44"/>
    <w:rsid w:val="00052069"/>
    <w:rsid w:val="00052BE6"/>
    <w:rsid w:val="0005386A"/>
    <w:rsid w:val="0005478A"/>
    <w:rsid w:val="00055FB8"/>
    <w:rsid w:val="00056B91"/>
    <w:rsid w:val="00057E52"/>
    <w:rsid w:val="00057F86"/>
    <w:rsid w:val="00060023"/>
    <w:rsid w:val="0006040C"/>
    <w:rsid w:val="00060A7E"/>
    <w:rsid w:val="00060F6E"/>
    <w:rsid w:val="000612B2"/>
    <w:rsid w:val="000617CB"/>
    <w:rsid w:val="00061887"/>
    <w:rsid w:val="00062248"/>
    <w:rsid w:val="00063C80"/>
    <w:rsid w:val="00064498"/>
    <w:rsid w:val="00064885"/>
    <w:rsid w:val="000657FB"/>
    <w:rsid w:val="000659AD"/>
    <w:rsid w:val="000662B6"/>
    <w:rsid w:val="000671E5"/>
    <w:rsid w:val="00067245"/>
    <w:rsid w:val="00067680"/>
    <w:rsid w:val="00067EE5"/>
    <w:rsid w:val="00070575"/>
    <w:rsid w:val="000708F6"/>
    <w:rsid w:val="00070E20"/>
    <w:rsid w:val="000716E6"/>
    <w:rsid w:val="00071AA7"/>
    <w:rsid w:val="00071CA6"/>
    <w:rsid w:val="0007211B"/>
    <w:rsid w:val="00072AE6"/>
    <w:rsid w:val="00072AF7"/>
    <w:rsid w:val="00072C0A"/>
    <w:rsid w:val="000739C3"/>
    <w:rsid w:val="0007461C"/>
    <w:rsid w:val="00074EA1"/>
    <w:rsid w:val="00074EBF"/>
    <w:rsid w:val="00074FA5"/>
    <w:rsid w:val="0007546C"/>
    <w:rsid w:val="00075979"/>
    <w:rsid w:val="00075F4B"/>
    <w:rsid w:val="00076022"/>
    <w:rsid w:val="00076114"/>
    <w:rsid w:val="0007641F"/>
    <w:rsid w:val="00076CD7"/>
    <w:rsid w:val="0007712A"/>
    <w:rsid w:val="00077FC3"/>
    <w:rsid w:val="00080771"/>
    <w:rsid w:val="00081172"/>
    <w:rsid w:val="0008134C"/>
    <w:rsid w:val="00081366"/>
    <w:rsid w:val="000819A1"/>
    <w:rsid w:val="00081BAB"/>
    <w:rsid w:val="00081FC4"/>
    <w:rsid w:val="0008272D"/>
    <w:rsid w:val="00082812"/>
    <w:rsid w:val="00084144"/>
    <w:rsid w:val="0008499E"/>
    <w:rsid w:val="00084B75"/>
    <w:rsid w:val="0008565C"/>
    <w:rsid w:val="000861B6"/>
    <w:rsid w:val="00086536"/>
    <w:rsid w:val="000868F4"/>
    <w:rsid w:val="00087178"/>
    <w:rsid w:val="000877D7"/>
    <w:rsid w:val="00087960"/>
    <w:rsid w:val="00087DAC"/>
    <w:rsid w:val="00087F62"/>
    <w:rsid w:val="00087FD2"/>
    <w:rsid w:val="000904A3"/>
    <w:rsid w:val="0009101E"/>
    <w:rsid w:val="000915E2"/>
    <w:rsid w:val="000939BB"/>
    <w:rsid w:val="00094343"/>
    <w:rsid w:val="00095AD3"/>
    <w:rsid w:val="0009620B"/>
    <w:rsid w:val="00096392"/>
    <w:rsid w:val="00096727"/>
    <w:rsid w:val="00096D7E"/>
    <w:rsid w:val="000A0BE2"/>
    <w:rsid w:val="000A13CA"/>
    <w:rsid w:val="000A14AB"/>
    <w:rsid w:val="000A1D6B"/>
    <w:rsid w:val="000A21CE"/>
    <w:rsid w:val="000A222A"/>
    <w:rsid w:val="000A3D86"/>
    <w:rsid w:val="000A45C3"/>
    <w:rsid w:val="000A57B5"/>
    <w:rsid w:val="000A5BD9"/>
    <w:rsid w:val="000A6578"/>
    <w:rsid w:val="000A6D30"/>
    <w:rsid w:val="000A6FBE"/>
    <w:rsid w:val="000A7EAA"/>
    <w:rsid w:val="000A7FFE"/>
    <w:rsid w:val="000B0951"/>
    <w:rsid w:val="000B1379"/>
    <w:rsid w:val="000B1655"/>
    <w:rsid w:val="000B182A"/>
    <w:rsid w:val="000B3153"/>
    <w:rsid w:val="000B44C1"/>
    <w:rsid w:val="000B58F8"/>
    <w:rsid w:val="000B5ACE"/>
    <w:rsid w:val="000B5ADD"/>
    <w:rsid w:val="000B5C76"/>
    <w:rsid w:val="000B71EE"/>
    <w:rsid w:val="000B7DCD"/>
    <w:rsid w:val="000C01E7"/>
    <w:rsid w:val="000C07D3"/>
    <w:rsid w:val="000C0B09"/>
    <w:rsid w:val="000C1965"/>
    <w:rsid w:val="000C2338"/>
    <w:rsid w:val="000C2998"/>
    <w:rsid w:val="000C373F"/>
    <w:rsid w:val="000C3C75"/>
    <w:rsid w:val="000C5B50"/>
    <w:rsid w:val="000C6D62"/>
    <w:rsid w:val="000C786E"/>
    <w:rsid w:val="000D0657"/>
    <w:rsid w:val="000D15FB"/>
    <w:rsid w:val="000D25C4"/>
    <w:rsid w:val="000D2AB1"/>
    <w:rsid w:val="000D2B46"/>
    <w:rsid w:val="000D2FCE"/>
    <w:rsid w:val="000D33FB"/>
    <w:rsid w:val="000D3E98"/>
    <w:rsid w:val="000D5722"/>
    <w:rsid w:val="000D6620"/>
    <w:rsid w:val="000D6656"/>
    <w:rsid w:val="000D6E37"/>
    <w:rsid w:val="000D782C"/>
    <w:rsid w:val="000D7C3D"/>
    <w:rsid w:val="000E0AD1"/>
    <w:rsid w:val="000E0DC0"/>
    <w:rsid w:val="000E0EE4"/>
    <w:rsid w:val="000E131C"/>
    <w:rsid w:val="000E203F"/>
    <w:rsid w:val="000E246C"/>
    <w:rsid w:val="000E24D7"/>
    <w:rsid w:val="000E2B5E"/>
    <w:rsid w:val="000E2E5B"/>
    <w:rsid w:val="000E38E4"/>
    <w:rsid w:val="000E391A"/>
    <w:rsid w:val="000E3B86"/>
    <w:rsid w:val="000E51C5"/>
    <w:rsid w:val="000E68BF"/>
    <w:rsid w:val="000E70AD"/>
    <w:rsid w:val="000E70F7"/>
    <w:rsid w:val="000E7476"/>
    <w:rsid w:val="000E7632"/>
    <w:rsid w:val="000E7A1E"/>
    <w:rsid w:val="000F0378"/>
    <w:rsid w:val="000F10EE"/>
    <w:rsid w:val="000F1AAA"/>
    <w:rsid w:val="000F1EAF"/>
    <w:rsid w:val="000F230D"/>
    <w:rsid w:val="000F2355"/>
    <w:rsid w:val="000F2942"/>
    <w:rsid w:val="000F3760"/>
    <w:rsid w:val="000F3964"/>
    <w:rsid w:val="000F3B63"/>
    <w:rsid w:val="000F3C2E"/>
    <w:rsid w:val="000F4399"/>
    <w:rsid w:val="000F43ED"/>
    <w:rsid w:val="000F4517"/>
    <w:rsid w:val="000F5ADE"/>
    <w:rsid w:val="000F6C92"/>
    <w:rsid w:val="000F7A2C"/>
    <w:rsid w:val="000F7B41"/>
    <w:rsid w:val="000F7F80"/>
    <w:rsid w:val="00101EA6"/>
    <w:rsid w:val="00102A1A"/>
    <w:rsid w:val="0010354A"/>
    <w:rsid w:val="00103D40"/>
    <w:rsid w:val="001040C6"/>
    <w:rsid w:val="00104B80"/>
    <w:rsid w:val="0010543D"/>
    <w:rsid w:val="001066DA"/>
    <w:rsid w:val="00106731"/>
    <w:rsid w:val="0010772B"/>
    <w:rsid w:val="00107B6B"/>
    <w:rsid w:val="00107DCB"/>
    <w:rsid w:val="00110BDF"/>
    <w:rsid w:val="00110EDE"/>
    <w:rsid w:val="00110F5D"/>
    <w:rsid w:val="0011128F"/>
    <w:rsid w:val="001115EF"/>
    <w:rsid w:val="00111AAB"/>
    <w:rsid w:val="00111FDC"/>
    <w:rsid w:val="00112734"/>
    <w:rsid w:val="00112974"/>
    <w:rsid w:val="00113FF0"/>
    <w:rsid w:val="0011436B"/>
    <w:rsid w:val="001143F0"/>
    <w:rsid w:val="00114E9F"/>
    <w:rsid w:val="001150BD"/>
    <w:rsid w:val="001157DE"/>
    <w:rsid w:val="00115CF9"/>
    <w:rsid w:val="001162BF"/>
    <w:rsid w:val="0011639C"/>
    <w:rsid w:val="0011666B"/>
    <w:rsid w:val="0011678B"/>
    <w:rsid w:val="00116881"/>
    <w:rsid w:val="00116C6C"/>
    <w:rsid w:val="00116F45"/>
    <w:rsid w:val="00117321"/>
    <w:rsid w:val="001173DD"/>
    <w:rsid w:val="001176CB"/>
    <w:rsid w:val="001202AF"/>
    <w:rsid w:val="00120C78"/>
    <w:rsid w:val="00120E25"/>
    <w:rsid w:val="00121B3E"/>
    <w:rsid w:val="00121EEC"/>
    <w:rsid w:val="0012258D"/>
    <w:rsid w:val="0012289A"/>
    <w:rsid w:val="00122C25"/>
    <w:rsid w:val="00122F4C"/>
    <w:rsid w:val="00122FAE"/>
    <w:rsid w:val="00122FF4"/>
    <w:rsid w:val="00124C11"/>
    <w:rsid w:val="00124D99"/>
    <w:rsid w:val="001256D9"/>
    <w:rsid w:val="00125B89"/>
    <w:rsid w:val="00125C22"/>
    <w:rsid w:val="00125CAA"/>
    <w:rsid w:val="00126221"/>
    <w:rsid w:val="001271AD"/>
    <w:rsid w:val="00127635"/>
    <w:rsid w:val="00127743"/>
    <w:rsid w:val="0013076A"/>
    <w:rsid w:val="00130AA0"/>
    <w:rsid w:val="001318C5"/>
    <w:rsid w:val="0013204F"/>
    <w:rsid w:val="0013238A"/>
    <w:rsid w:val="00132BAD"/>
    <w:rsid w:val="00132F16"/>
    <w:rsid w:val="0013345E"/>
    <w:rsid w:val="00133624"/>
    <w:rsid w:val="00133BC2"/>
    <w:rsid w:val="00133F9A"/>
    <w:rsid w:val="00134738"/>
    <w:rsid w:val="0013491D"/>
    <w:rsid w:val="001356AF"/>
    <w:rsid w:val="00137061"/>
    <w:rsid w:val="0013711B"/>
    <w:rsid w:val="001372AB"/>
    <w:rsid w:val="00137F51"/>
    <w:rsid w:val="001403B3"/>
    <w:rsid w:val="00140510"/>
    <w:rsid w:val="00140E81"/>
    <w:rsid w:val="00140EA1"/>
    <w:rsid w:val="00141166"/>
    <w:rsid w:val="00141731"/>
    <w:rsid w:val="001418BA"/>
    <w:rsid w:val="00141CA8"/>
    <w:rsid w:val="00143C3C"/>
    <w:rsid w:val="00143EF0"/>
    <w:rsid w:val="00143F1F"/>
    <w:rsid w:val="00143FD6"/>
    <w:rsid w:val="00144F60"/>
    <w:rsid w:val="001450E2"/>
    <w:rsid w:val="001461D5"/>
    <w:rsid w:val="00146A80"/>
    <w:rsid w:val="00146F57"/>
    <w:rsid w:val="001476F7"/>
    <w:rsid w:val="00147700"/>
    <w:rsid w:val="001478B5"/>
    <w:rsid w:val="0015027C"/>
    <w:rsid w:val="00150612"/>
    <w:rsid w:val="00150F5D"/>
    <w:rsid w:val="00151148"/>
    <w:rsid w:val="0015135B"/>
    <w:rsid w:val="001519ED"/>
    <w:rsid w:val="00151A38"/>
    <w:rsid w:val="00152D06"/>
    <w:rsid w:val="0015400E"/>
    <w:rsid w:val="00154286"/>
    <w:rsid w:val="00154287"/>
    <w:rsid w:val="001542AC"/>
    <w:rsid w:val="001559A6"/>
    <w:rsid w:val="00155FAD"/>
    <w:rsid w:val="00156956"/>
    <w:rsid w:val="0015739C"/>
    <w:rsid w:val="0015746F"/>
    <w:rsid w:val="00157B54"/>
    <w:rsid w:val="001605BA"/>
    <w:rsid w:val="00161110"/>
    <w:rsid w:val="0016166F"/>
    <w:rsid w:val="00162183"/>
    <w:rsid w:val="0016231F"/>
    <w:rsid w:val="00163D7A"/>
    <w:rsid w:val="001643CB"/>
    <w:rsid w:val="00164796"/>
    <w:rsid w:val="0016539A"/>
    <w:rsid w:val="00165479"/>
    <w:rsid w:val="00165E26"/>
    <w:rsid w:val="00165EDA"/>
    <w:rsid w:val="00166019"/>
    <w:rsid w:val="001661A5"/>
    <w:rsid w:val="0016708D"/>
    <w:rsid w:val="001676DD"/>
    <w:rsid w:val="00167731"/>
    <w:rsid w:val="001704BE"/>
    <w:rsid w:val="00170D9C"/>
    <w:rsid w:val="00170FA8"/>
    <w:rsid w:val="001714A7"/>
    <w:rsid w:val="00171A12"/>
    <w:rsid w:val="00171D77"/>
    <w:rsid w:val="00172B7B"/>
    <w:rsid w:val="001737D4"/>
    <w:rsid w:val="00173CFE"/>
    <w:rsid w:val="0017445C"/>
    <w:rsid w:val="0017528D"/>
    <w:rsid w:val="001755CA"/>
    <w:rsid w:val="0017595D"/>
    <w:rsid w:val="00175DE9"/>
    <w:rsid w:val="00175FA7"/>
    <w:rsid w:val="0017662A"/>
    <w:rsid w:val="001767A8"/>
    <w:rsid w:val="00176A04"/>
    <w:rsid w:val="00176D68"/>
    <w:rsid w:val="00176FA5"/>
    <w:rsid w:val="001778E0"/>
    <w:rsid w:val="00177CF8"/>
    <w:rsid w:val="00177E3D"/>
    <w:rsid w:val="001804B3"/>
    <w:rsid w:val="00180E8F"/>
    <w:rsid w:val="00181A88"/>
    <w:rsid w:val="00181C8D"/>
    <w:rsid w:val="00182B12"/>
    <w:rsid w:val="001834BC"/>
    <w:rsid w:val="00183503"/>
    <w:rsid w:val="001837C5"/>
    <w:rsid w:val="00183953"/>
    <w:rsid w:val="001839D0"/>
    <w:rsid w:val="001858DC"/>
    <w:rsid w:val="00185BA6"/>
    <w:rsid w:val="00185C9A"/>
    <w:rsid w:val="00185E14"/>
    <w:rsid w:val="001867BF"/>
    <w:rsid w:val="001875D6"/>
    <w:rsid w:val="00187813"/>
    <w:rsid w:val="00187991"/>
    <w:rsid w:val="00187B39"/>
    <w:rsid w:val="00187FF1"/>
    <w:rsid w:val="00191270"/>
    <w:rsid w:val="00191C7D"/>
    <w:rsid w:val="00191CC8"/>
    <w:rsid w:val="00192439"/>
    <w:rsid w:val="001937CE"/>
    <w:rsid w:val="00193836"/>
    <w:rsid w:val="00193ADF"/>
    <w:rsid w:val="001955DD"/>
    <w:rsid w:val="00195D4F"/>
    <w:rsid w:val="0019672D"/>
    <w:rsid w:val="001967EE"/>
    <w:rsid w:val="00196D39"/>
    <w:rsid w:val="00196E8F"/>
    <w:rsid w:val="00197936"/>
    <w:rsid w:val="001A049C"/>
    <w:rsid w:val="001A051E"/>
    <w:rsid w:val="001A075E"/>
    <w:rsid w:val="001A10E4"/>
    <w:rsid w:val="001A12A2"/>
    <w:rsid w:val="001A267E"/>
    <w:rsid w:val="001A2BD0"/>
    <w:rsid w:val="001A4C67"/>
    <w:rsid w:val="001A4EE1"/>
    <w:rsid w:val="001A557B"/>
    <w:rsid w:val="001A5FA1"/>
    <w:rsid w:val="001A616A"/>
    <w:rsid w:val="001A62EB"/>
    <w:rsid w:val="001A7CD3"/>
    <w:rsid w:val="001B071A"/>
    <w:rsid w:val="001B0863"/>
    <w:rsid w:val="001B0F94"/>
    <w:rsid w:val="001B18CA"/>
    <w:rsid w:val="001B1A51"/>
    <w:rsid w:val="001B277A"/>
    <w:rsid w:val="001B2CC7"/>
    <w:rsid w:val="001B2CEF"/>
    <w:rsid w:val="001B33B1"/>
    <w:rsid w:val="001B3928"/>
    <w:rsid w:val="001B3F6E"/>
    <w:rsid w:val="001B46D4"/>
    <w:rsid w:val="001B5ADE"/>
    <w:rsid w:val="001B69D3"/>
    <w:rsid w:val="001B6A4C"/>
    <w:rsid w:val="001C0357"/>
    <w:rsid w:val="001C04DA"/>
    <w:rsid w:val="001C13D5"/>
    <w:rsid w:val="001C27C5"/>
    <w:rsid w:val="001C2C03"/>
    <w:rsid w:val="001C327E"/>
    <w:rsid w:val="001C342B"/>
    <w:rsid w:val="001C5638"/>
    <w:rsid w:val="001C5E70"/>
    <w:rsid w:val="001C61B4"/>
    <w:rsid w:val="001C778F"/>
    <w:rsid w:val="001D010B"/>
    <w:rsid w:val="001D060A"/>
    <w:rsid w:val="001D0DA7"/>
    <w:rsid w:val="001D14A4"/>
    <w:rsid w:val="001D14BC"/>
    <w:rsid w:val="001D2B75"/>
    <w:rsid w:val="001D3A18"/>
    <w:rsid w:val="001D5490"/>
    <w:rsid w:val="001D55BA"/>
    <w:rsid w:val="001D59A7"/>
    <w:rsid w:val="001D69C2"/>
    <w:rsid w:val="001D6D2E"/>
    <w:rsid w:val="001D6D54"/>
    <w:rsid w:val="001D6E7C"/>
    <w:rsid w:val="001E036D"/>
    <w:rsid w:val="001E0D2E"/>
    <w:rsid w:val="001E1334"/>
    <w:rsid w:val="001E28F0"/>
    <w:rsid w:val="001E38E3"/>
    <w:rsid w:val="001E42B2"/>
    <w:rsid w:val="001E5E2F"/>
    <w:rsid w:val="001E6786"/>
    <w:rsid w:val="001E6791"/>
    <w:rsid w:val="001E6DD7"/>
    <w:rsid w:val="001E7DBA"/>
    <w:rsid w:val="001F047D"/>
    <w:rsid w:val="001F15F7"/>
    <w:rsid w:val="001F168D"/>
    <w:rsid w:val="001F1BFD"/>
    <w:rsid w:val="001F32FE"/>
    <w:rsid w:val="001F33C7"/>
    <w:rsid w:val="001F35B4"/>
    <w:rsid w:val="001F37CA"/>
    <w:rsid w:val="001F4B6C"/>
    <w:rsid w:val="001F4C9E"/>
    <w:rsid w:val="001F566D"/>
    <w:rsid w:val="001F5DE0"/>
    <w:rsid w:val="001F65A6"/>
    <w:rsid w:val="001F6892"/>
    <w:rsid w:val="001F6B72"/>
    <w:rsid w:val="001F6D6E"/>
    <w:rsid w:val="001F73E4"/>
    <w:rsid w:val="0020070E"/>
    <w:rsid w:val="00200F43"/>
    <w:rsid w:val="00201322"/>
    <w:rsid w:val="00201E53"/>
    <w:rsid w:val="00202E99"/>
    <w:rsid w:val="00203215"/>
    <w:rsid w:val="00203860"/>
    <w:rsid w:val="00203A21"/>
    <w:rsid w:val="00203BCA"/>
    <w:rsid w:val="002046DD"/>
    <w:rsid w:val="00205212"/>
    <w:rsid w:val="002056F9"/>
    <w:rsid w:val="00206042"/>
    <w:rsid w:val="002065B0"/>
    <w:rsid w:val="002065EF"/>
    <w:rsid w:val="002067C5"/>
    <w:rsid w:val="002068D2"/>
    <w:rsid w:val="002105E9"/>
    <w:rsid w:val="0021187F"/>
    <w:rsid w:val="00211AB2"/>
    <w:rsid w:val="00211B3C"/>
    <w:rsid w:val="00211BF0"/>
    <w:rsid w:val="00212334"/>
    <w:rsid w:val="00212AE7"/>
    <w:rsid w:val="0021308B"/>
    <w:rsid w:val="00213AFD"/>
    <w:rsid w:val="00213BE3"/>
    <w:rsid w:val="00214089"/>
    <w:rsid w:val="00214FCE"/>
    <w:rsid w:val="00214FFC"/>
    <w:rsid w:val="002154F2"/>
    <w:rsid w:val="00215A03"/>
    <w:rsid w:val="0021694D"/>
    <w:rsid w:val="00216BF9"/>
    <w:rsid w:val="00216C49"/>
    <w:rsid w:val="0021733E"/>
    <w:rsid w:val="0022002D"/>
    <w:rsid w:val="00220182"/>
    <w:rsid w:val="002205AC"/>
    <w:rsid w:val="002206A4"/>
    <w:rsid w:val="00220962"/>
    <w:rsid w:val="002212CC"/>
    <w:rsid w:val="00221457"/>
    <w:rsid w:val="00221C81"/>
    <w:rsid w:val="002230BB"/>
    <w:rsid w:val="0022344A"/>
    <w:rsid w:val="002237D2"/>
    <w:rsid w:val="0022458A"/>
    <w:rsid w:val="00225AD6"/>
    <w:rsid w:val="00226411"/>
    <w:rsid w:val="00226509"/>
    <w:rsid w:val="00226994"/>
    <w:rsid w:val="00226D5A"/>
    <w:rsid w:val="00226FE2"/>
    <w:rsid w:val="0022704B"/>
    <w:rsid w:val="002273BC"/>
    <w:rsid w:val="00227479"/>
    <w:rsid w:val="00227747"/>
    <w:rsid w:val="002279DD"/>
    <w:rsid w:val="00227B27"/>
    <w:rsid w:val="00227F11"/>
    <w:rsid w:val="0023064F"/>
    <w:rsid w:val="0023066A"/>
    <w:rsid w:val="002307E6"/>
    <w:rsid w:val="00230A48"/>
    <w:rsid w:val="00230BA2"/>
    <w:rsid w:val="00231ABF"/>
    <w:rsid w:val="00232344"/>
    <w:rsid w:val="00233379"/>
    <w:rsid w:val="002338F0"/>
    <w:rsid w:val="00234707"/>
    <w:rsid w:val="00234E65"/>
    <w:rsid w:val="00235010"/>
    <w:rsid w:val="00235282"/>
    <w:rsid w:val="00235AB5"/>
    <w:rsid w:val="00236401"/>
    <w:rsid w:val="00240A8E"/>
    <w:rsid w:val="00240BD2"/>
    <w:rsid w:val="00242A88"/>
    <w:rsid w:val="00242BA1"/>
    <w:rsid w:val="00243661"/>
    <w:rsid w:val="002436C8"/>
    <w:rsid w:val="00243BE3"/>
    <w:rsid w:val="00243F6D"/>
    <w:rsid w:val="00244ECB"/>
    <w:rsid w:val="00245CDF"/>
    <w:rsid w:val="00245FDA"/>
    <w:rsid w:val="00246632"/>
    <w:rsid w:val="00246BDF"/>
    <w:rsid w:val="002470C1"/>
    <w:rsid w:val="002500F4"/>
    <w:rsid w:val="00250BC5"/>
    <w:rsid w:val="00250FD7"/>
    <w:rsid w:val="00251269"/>
    <w:rsid w:val="00251CDD"/>
    <w:rsid w:val="00252B74"/>
    <w:rsid w:val="0025390A"/>
    <w:rsid w:val="0025413C"/>
    <w:rsid w:val="0025422A"/>
    <w:rsid w:val="00254AA2"/>
    <w:rsid w:val="0025576C"/>
    <w:rsid w:val="00255BEB"/>
    <w:rsid w:val="00255DB4"/>
    <w:rsid w:val="002568DA"/>
    <w:rsid w:val="00256C4C"/>
    <w:rsid w:val="00256D38"/>
    <w:rsid w:val="00256FA7"/>
    <w:rsid w:val="00257138"/>
    <w:rsid w:val="0025754D"/>
    <w:rsid w:val="00257A54"/>
    <w:rsid w:val="002605F1"/>
    <w:rsid w:val="00260815"/>
    <w:rsid w:val="0026094A"/>
    <w:rsid w:val="00260FD7"/>
    <w:rsid w:val="002613B9"/>
    <w:rsid w:val="00262F17"/>
    <w:rsid w:val="0026330B"/>
    <w:rsid w:val="002642BA"/>
    <w:rsid w:val="00264B21"/>
    <w:rsid w:val="00264F53"/>
    <w:rsid w:val="0026572A"/>
    <w:rsid w:val="00266923"/>
    <w:rsid w:val="00266E15"/>
    <w:rsid w:val="002671C0"/>
    <w:rsid w:val="002707D3"/>
    <w:rsid w:val="002707F0"/>
    <w:rsid w:val="002710FB"/>
    <w:rsid w:val="00271BBC"/>
    <w:rsid w:val="002723E5"/>
    <w:rsid w:val="00272C4B"/>
    <w:rsid w:val="00272DAC"/>
    <w:rsid w:val="00272E69"/>
    <w:rsid w:val="002739AD"/>
    <w:rsid w:val="00273F8B"/>
    <w:rsid w:val="00274DDE"/>
    <w:rsid w:val="0027510A"/>
    <w:rsid w:val="00275A91"/>
    <w:rsid w:val="00275D2D"/>
    <w:rsid w:val="00275D73"/>
    <w:rsid w:val="0027608A"/>
    <w:rsid w:val="002774F6"/>
    <w:rsid w:val="0028011C"/>
    <w:rsid w:val="0028066F"/>
    <w:rsid w:val="00281AC7"/>
    <w:rsid w:val="002824B7"/>
    <w:rsid w:val="002831E7"/>
    <w:rsid w:val="00283318"/>
    <w:rsid w:val="00284DC5"/>
    <w:rsid w:val="00285269"/>
    <w:rsid w:val="002863B0"/>
    <w:rsid w:val="002879C8"/>
    <w:rsid w:val="00287C4C"/>
    <w:rsid w:val="00290621"/>
    <w:rsid w:val="002914BB"/>
    <w:rsid w:val="0029188B"/>
    <w:rsid w:val="00291FB7"/>
    <w:rsid w:val="002921EB"/>
    <w:rsid w:val="002928C7"/>
    <w:rsid w:val="00292B57"/>
    <w:rsid w:val="00292CDE"/>
    <w:rsid w:val="002932FA"/>
    <w:rsid w:val="002935F8"/>
    <w:rsid w:val="002936B7"/>
    <w:rsid w:val="00293834"/>
    <w:rsid w:val="00293841"/>
    <w:rsid w:val="00293DD1"/>
    <w:rsid w:val="00294333"/>
    <w:rsid w:val="00294F80"/>
    <w:rsid w:val="00295127"/>
    <w:rsid w:val="002957BB"/>
    <w:rsid w:val="00295D72"/>
    <w:rsid w:val="00295E35"/>
    <w:rsid w:val="0029635A"/>
    <w:rsid w:val="002976DA"/>
    <w:rsid w:val="00297D96"/>
    <w:rsid w:val="002A0770"/>
    <w:rsid w:val="002A0CA9"/>
    <w:rsid w:val="002A113F"/>
    <w:rsid w:val="002A1352"/>
    <w:rsid w:val="002A1B54"/>
    <w:rsid w:val="002A2466"/>
    <w:rsid w:val="002A2557"/>
    <w:rsid w:val="002A2D3C"/>
    <w:rsid w:val="002A3619"/>
    <w:rsid w:val="002A368B"/>
    <w:rsid w:val="002A3C2D"/>
    <w:rsid w:val="002A4299"/>
    <w:rsid w:val="002A437A"/>
    <w:rsid w:val="002A43D3"/>
    <w:rsid w:val="002A60A4"/>
    <w:rsid w:val="002A6263"/>
    <w:rsid w:val="002A62CD"/>
    <w:rsid w:val="002A6842"/>
    <w:rsid w:val="002A788B"/>
    <w:rsid w:val="002B018E"/>
    <w:rsid w:val="002B054D"/>
    <w:rsid w:val="002B07CD"/>
    <w:rsid w:val="002B0ABE"/>
    <w:rsid w:val="002B111F"/>
    <w:rsid w:val="002B200A"/>
    <w:rsid w:val="002B213B"/>
    <w:rsid w:val="002B2A8A"/>
    <w:rsid w:val="002B2F7D"/>
    <w:rsid w:val="002B30DE"/>
    <w:rsid w:val="002B3110"/>
    <w:rsid w:val="002B3D11"/>
    <w:rsid w:val="002B4700"/>
    <w:rsid w:val="002B47EF"/>
    <w:rsid w:val="002B50FB"/>
    <w:rsid w:val="002B5454"/>
    <w:rsid w:val="002B5A77"/>
    <w:rsid w:val="002B5C0A"/>
    <w:rsid w:val="002B66E7"/>
    <w:rsid w:val="002B6ABE"/>
    <w:rsid w:val="002B70E4"/>
    <w:rsid w:val="002B7DF0"/>
    <w:rsid w:val="002C02C5"/>
    <w:rsid w:val="002C0E18"/>
    <w:rsid w:val="002C1997"/>
    <w:rsid w:val="002C1A9D"/>
    <w:rsid w:val="002C1BF3"/>
    <w:rsid w:val="002C28B2"/>
    <w:rsid w:val="002C37AA"/>
    <w:rsid w:val="002C3B6B"/>
    <w:rsid w:val="002C3E71"/>
    <w:rsid w:val="002C520F"/>
    <w:rsid w:val="002C5377"/>
    <w:rsid w:val="002C57CB"/>
    <w:rsid w:val="002C65D8"/>
    <w:rsid w:val="002C7A1E"/>
    <w:rsid w:val="002C7CE7"/>
    <w:rsid w:val="002D06A7"/>
    <w:rsid w:val="002D0BDF"/>
    <w:rsid w:val="002D0C66"/>
    <w:rsid w:val="002D16F9"/>
    <w:rsid w:val="002D18C4"/>
    <w:rsid w:val="002D2688"/>
    <w:rsid w:val="002D2C6E"/>
    <w:rsid w:val="002D38BC"/>
    <w:rsid w:val="002D3CAE"/>
    <w:rsid w:val="002D41CA"/>
    <w:rsid w:val="002D4745"/>
    <w:rsid w:val="002D503B"/>
    <w:rsid w:val="002D5D68"/>
    <w:rsid w:val="002D6FC1"/>
    <w:rsid w:val="002D70C6"/>
    <w:rsid w:val="002D73F7"/>
    <w:rsid w:val="002D778D"/>
    <w:rsid w:val="002D7BCA"/>
    <w:rsid w:val="002E0351"/>
    <w:rsid w:val="002E0752"/>
    <w:rsid w:val="002E0CC6"/>
    <w:rsid w:val="002E1122"/>
    <w:rsid w:val="002E11EB"/>
    <w:rsid w:val="002E125C"/>
    <w:rsid w:val="002E159E"/>
    <w:rsid w:val="002E1B06"/>
    <w:rsid w:val="002E1C4F"/>
    <w:rsid w:val="002E234C"/>
    <w:rsid w:val="002E345F"/>
    <w:rsid w:val="002E3B3A"/>
    <w:rsid w:val="002E477E"/>
    <w:rsid w:val="002E48EF"/>
    <w:rsid w:val="002E4CA3"/>
    <w:rsid w:val="002E5162"/>
    <w:rsid w:val="002E5551"/>
    <w:rsid w:val="002E5ED7"/>
    <w:rsid w:val="002E6407"/>
    <w:rsid w:val="002E6711"/>
    <w:rsid w:val="002E6801"/>
    <w:rsid w:val="002E6A27"/>
    <w:rsid w:val="002E6D8C"/>
    <w:rsid w:val="002E7775"/>
    <w:rsid w:val="002E7862"/>
    <w:rsid w:val="002F000A"/>
    <w:rsid w:val="002F007F"/>
    <w:rsid w:val="002F09CD"/>
    <w:rsid w:val="002F0FA1"/>
    <w:rsid w:val="002F1CF0"/>
    <w:rsid w:val="002F1FB6"/>
    <w:rsid w:val="002F3DCD"/>
    <w:rsid w:val="002F4699"/>
    <w:rsid w:val="002F5750"/>
    <w:rsid w:val="002F674F"/>
    <w:rsid w:val="002F6EAC"/>
    <w:rsid w:val="002F7506"/>
    <w:rsid w:val="002F754E"/>
    <w:rsid w:val="002F7944"/>
    <w:rsid w:val="002F7F6D"/>
    <w:rsid w:val="003007EC"/>
    <w:rsid w:val="00300943"/>
    <w:rsid w:val="0030101A"/>
    <w:rsid w:val="003010E2"/>
    <w:rsid w:val="00302696"/>
    <w:rsid w:val="003036CE"/>
    <w:rsid w:val="0030414C"/>
    <w:rsid w:val="00304B8C"/>
    <w:rsid w:val="00304BDC"/>
    <w:rsid w:val="003053D1"/>
    <w:rsid w:val="003067F7"/>
    <w:rsid w:val="00306BA1"/>
    <w:rsid w:val="003072F9"/>
    <w:rsid w:val="00311231"/>
    <w:rsid w:val="00311607"/>
    <w:rsid w:val="00311636"/>
    <w:rsid w:val="003121FC"/>
    <w:rsid w:val="00312277"/>
    <w:rsid w:val="003126D2"/>
    <w:rsid w:val="00312A45"/>
    <w:rsid w:val="003134CD"/>
    <w:rsid w:val="00314730"/>
    <w:rsid w:val="00315770"/>
    <w:rsid w:val="00316237"/>
    <w:rsid w:val="00316412"/>
    <w:rsid w:val="003210B5"/>
    <w:rsid w:val="00321261"/>
    <w:rsid w:val="003212D9"/>
    <w:rsid w:val="00321AB2"/>
    <w:rsid w:val="00321D13"/>
    <w:rsid w:val="003223B7"/>
    <w:rsid w:val="003232BA"/>
    <w:rsid w:val="00323668"/>
    <w:rsid w:val="003239D6"/>
    <w:rsid w:val="00323B4C"/>
    <w:rsid w:val="003243BC"/>
    <w:rsid w:val="00326040"/>
    <w:rsid w:val="003260BF"/>
    <w:rsid w:val="003266E5"/>
    <w:rsid w:val="0032673B"/>
    <w:rsid w:val="00326AE9"/>
    <w:rsid w:val="00326BD3"/>
    <w:rsid w:val="00327A01"/>
    <w:rsid w:val="00327A91"/>
    <w:rsid w:val="00330926"/>
    <w:rsid w:val="00330A0A"/>
    <w:rsid w:val="00330CAB"/>
    <w:rsid w:val="00330FFF"/>
    <w:rsid w:val="0033101B"/>
    <w:rsid w:val="00331CC0"/>
    <w:rsid w:val="0033288E"/>
    <w:rsid w:val="00332897"/>
    <w:rsid w:val="00332DE6"/>
    <w:rsid w:val="00333570"/>
    <w:rsid w:val="00333DC4"/>
    <w:rsid w:val="00334130"/>
    <w:rsid w:val="00335237"/>
    <w:rsid w:val="00335C47"/>
    <w:rsid w:val="003365F0"/>
    <w:rsid w:val="00336F2B"/>
    <w:rsid w:val="003379EB"/>
    <w:rsid w:val="00337C57"/>
    <w:rsid w:val="00337F15"/>
    <w:rsid w:val="00341E1A"/>
    <w:rsid w:val="00341F8B"/>
    <w:rsid w:val="00342CB4"/>
    <w:rsid w:val="00342CC5"/>
    <w:rsid w:val="003433A3"/>
    <w:rsid w:val="003435D2"/>
    <w:rsid w:val="003462F7"/>
    <w:rsid w:val="00347041"/>
    <w:rsid w:val="0034769B"/>
    <w:rsid w:val="00347793"/>
    <w:rsid w:val="00347A1A"/>
    <w:rsid w:val="003508D4"/>
    <w:rsid w:val="00350FFA"/>
    <w:rsid w:val="00351328"/>
    <w:rsid w:val="00351A01"/>
    <w:rsid w:val="0035200F"/>
    <w:rsid w:val="003520DE"/>
    <w:rsid w:val="00353507"/>
    <w:rsid w:val="00353732"/>
    <w:rsid w:val="00353B96"/>
    <w:rsid w:val="00353B9B"/>
    <w:rsid w:val="00353E8F"/>
    <w:rsid w:val="003553DF"/>
    <w:rsid w:val="003564E0"/>
    <w:rsid w:val="003568EB"/>
    <w:rsid w:val="00356AC6"/>
    <w:rsid w:val="0035791D"/>
    <w:rsid w:val="00360DFD"/>
    <w:rsid w:val="00360E61"/>
    <w:rsid w:val="00361026"/>
    <w:rsid w:val="00361553"/>
    <w:rsid w:val="00361E04"/>
    <w:rsid w:val="003625A1"/>
    <w:rsid w:val="003629B0"/>
    <w:rsid w:val="00362E01"/>
    <w:rsid w:val="00362F66"/>
    <w:rsid w:val="00363197"/>
    <w:rsid w:val="00364548"/>
    <w:rsid w:val="00364CD9"/>
    <w:rsid w:val="00364ED3"/>
    <w:rsid w:val="003653BC"/>
    <w:rsid w:val="00365690"/>
    <w:rsid w:val="0036574E"/>
    <w:rsid w:val="00365E05"/>
    <w:rsid w:val="0036748E"/>
    <w:rsid w:val="00367AC0"/>
    <w:rsid w:val="0037014E"/>
    <w:rsid w:val="00370723"/>
    <w:rsid w:val="003707AF"/>
    <w:rsid w:val="0037087D"/>
    <w:rsid w:val="00370D36"/>
    <w:rsid w:val="00371352"/>
    <w:rsid w:val="00371C31"/>
    <w:rsid w:val="003720BE"/>
    <w:rsid w:val="00372276"/>
    <w:rsid w:val="003728A1"/>
    <w:rsid w:val="00372DC5"/>
    <w:rsid w:val="00372E53"/>
    <w:rsid w:val="00373213"/>
    <w:rsid w:val="00373FBC"/>
    <w:rsid w:val="00374765"/>
    <w:rsid w:val="00375C54"/>
    <w:rsid w:val="003766CD"/>
    <w:rsid w:val="00376A99"/>
    <w:rsid w:val="00376B67"/>
    <w:rsid w:val="0037777B"/>
    <w:rsid w:val="0038060B"/>
    <w:rsid w:val="003806D4"/>
    <w:rsid w:val="003806DA"/>
    <w:rsid w:val="00380D49"/>
    <w:rsid w:val="00381AB4"/>
    <w:rsid w:val="003825FD"/>
    <w:rsid w:val="00383046"/>
    <w:rsid w:val="00383347"/>
    <w:rsid w:val="003837ED"/>
    <w:rsid w:val="00383A73"/>
    <w:rsid w:val="003841DB"/>
    <w:rsid w:val="003842B9"/>
    <w:rsid w:val="003863AA"/>
    <w:rsid w:val="00386D37"/>
    <w:rsid w:val="00387002"/>
    <w:rsid w:val="00387735"/>
    <w:rsid w:val="00387AFC"/>
    <w:rsid w:val="00390130"/>
    <w:rsid w:val="0039042D"/>
    <w:rsid w:val="0039053F"/>
    <w:rsid w:val="00391926"/>
    <w:rsid w:val="0039203D"/>
    <w:rsid w:val="003929F9"/>
    <w:rsid w:val="00392FD1"/>
    <w:rsid w:val="003935A2"/>
    <w:rsid w:val="00393A69"/>
    <w:rsid w:val="00393B02"/>
    <w:rsid w:val="0039451F"/>
    <w:rsid w:val="00394CA4"/>
    <w:rsid w:val="00395A0F"/>
    <w:rsid w:val="00396C28"/>
    <w:rsid w:val="003972AC"/>
    <w:rsid w:val="003973B3"/>
    <w:rsid w:val="0039763B"/>
    <w:rsid w:val="00397A24"/>
    <w:rsid w:val="00397EFA"/>
    <w:rsid w:val="003A12A9"/>
    <w:rsid w:val="003A24CA"/>
    <w:rsid w:val="003A2817"/>
    <w:rsid w:val="003A38B7"/>
    <w:rsid w:val="003A3E0E"/>
    <w:rsid w:val="003A3FA1"/>
    <w:rsid w:val="003A41C8"/>
    <w:rsid w:val="003A48A9"/>
    <w:rsid w:val="003A48CC"/>
    <w:rsid w:val="003A5C10"/>
    <w:rsid w:val="003A5C40"/>
    <w:rsid w:val="003A6342"/>
    <w:rsid w:val="003A6B08"/>
    <w:rsid w:val="003A6C2E"/>
    <w:rsid w:val="003A7889"/>
    <w:rsid w:val="003B185F"/>
    <w:rsid w:val="003B2891"/>
    <w:rsid w:val="003B2F57"/>
    <w:rsid w:val="003B2FE0"/>
    <w:rsid w:val="003B362D"/>
    <w:rsid w:val="003B3933"/>
    <w:rsid w:val="003B3BFA"/>
    <w:rsid w:val="003B3D79"/>
    <w:rsid w:val="003B3FFB"/>
    <w:rsid w:val="003B4F2A"/>
    <w:rsid w:val="003B5617"/>
    <w:rsid w:val="003B5FF3"/>
    <w:rsid w:val="003B7314"/>
    <w:rsid w:val="003B7525"/>
    <w:rsid w:val="003B75AE"/>
    <w:rsid w:val="003B7D61"/>
    <w:rsid w:val="003B7F53"/>
    <w:rsid w:val="003C051A"/>
    <w:rsid w:val="003C09FF"/>
    <w:rsid w:val="003C1286"/>
    <w:rsid w:val="003C1C9C"/>
    <w:rsid w:val="003C247F"/>
    <w:rsid w:val="003C2B15"/>
    <w:rsid w:val="003C3247"/>
    <w:rsid w:val="003C34B0"/>
    <w:rsid w:val="003C359C"/>
    <w:rsid w:val="003C3D41"/>
    <w:rsid w:val="003C3D70"/>
    <w:rsid w:val="003C3F9D"/>
    <w:rsid w:val="003C4059"/>
    <w:rsid w:val="003C4886"/>
    <w:rsid w:val="003C4EDA"/>
    <w:rsid w:val="003C5BD2"/>
    <w:rsid w:val="003C5FE9"/>
    <w:rsid w:val="003C70DA"/>
    <w:rsid w:val="003C723F"/>
    <w:rsid w:val="003C73EF"/>
    <w:rsid w:val="003C75B7"/>
    <w:rsid w:val="003C7E7C"/>
    <w:rsid w:val="003D0071"/>
    <w:rsid w:val="003D059D"/>
    <w:rsid w:val="003D09C7"/>
    <w:rsid w:val="003D0CC5"/>
    <w:rsid w:val="003D135D"/>
    <w:rsid w:val="003D2180"/>
    <w:rsid w:val="003D242F"/>
    <w:rsid w:val="003D2948"/>
    <w:rsid w:val="003D3B4B"/>
    <w:rsid w:val="003D4CFD"/>
    <w:rsid w:val="003D4F3D"/>
    <w:rsid w:val="003D52B1"/>
    <w:rsid w:val="003D5B4A"/>
    <w:rsid w:val="003D5B54"/>
    <w:rsid w:val="003D5B99"/>
    <w:rsid w:val="003D70D6"/>
    <w:rsid w:val="003D7CBE"/>
    <w:rsid w:val="003D7FC6"/>
    <w:rsid w:val="003E08C5"/>
    <w:rsid w:val="003E1926"/>
    <w:rsid w:val="003E1C38"/>
    <w:rsid w:val="003E1FA1"/>
    <w:rsid w:val="003E27C1"/>
    <w:rsid w:val="003E2B77"/>
    <w:rsid w:val="003E30A1"/>
    <w:rsid w:val="003E3A59"/>
    <w:rsid w:val="003E3C1D"/>
    <w:rsid w:val="003E435C"/>
    <w:rsid w:val="003E4394"/>
    <w:rsid w:val="003E4D08"/>
    <w:rsid w:val="003E4E5A"/>
    <w:rsid w:val="003E5258"/>
    <w:rsid w:val="003E54B1"/>
    <w:rsid w:val="003E5675"/>
    <w:rsid w:val="003E5A2B"/>
    <w:rsid w:val="003E60EA"/>
    <w:rsid w:val="003E6205"/>
    <w:rsid w:val="003E7535"/>
    <w:rsid w:val="003F149C"/>
    <w:rsid w:val="003F1902"/>
    <w:rsid w:val="003F19B9"/>
    <w:rsid w:val="003F1C09"/>
    <w:rsid w:val="003F1FB9"/>
    <w:rsid w:val="003F2A05"/>
    <w:rsid w:val="003F3868"/>
    <w:rsid w:val="003F3A86"/>
    <w:rsid w:val="003F3D0D"/>
    <w:rsid w:val="003F4179"/>
    <w:rsid w:val="003F46BD"/>
    <w:rsid w:val="003F4E38"/>
    <w:rsid w:val="003F5090"/>
    <w:rsid w:val="00400DCF"/>
    <w:rsid w:val="00401488"/>
    <w:rsid w:val="00401D3D"/>
    <w:rsid w:val="00401E4B"/>
    <w:rsid w:val="00401F05"/>
    <w:rsid w:val="00402667"/>
    <w:rsid w:val="00402D72"/>
    <w:rsid w:val="004032DA"/>
    <w:rsid w:val="00403505"/>
    <w:rsid w:val="00403724"/>
    <w:rsid w:val="00403CEA"/>
    <w:rsid w:val="00403DFA"/>
    <w:rsid w:val="00403E46"/>
    <w:rsid w:val="00403E5E"/>
    <w:rsid w:val="00404D45"/>
    <w:rsid w:val="00405223"/>
    <w:rsid w:val="00405391"/>
    <w:rsid w:val="004059F3"/>
    <w:rsid w:val="00405EE2"/>
    <w:rsid w:val="00407CF3"/>
    <w:rsid w:val="004101B2"/>
    <w:rsid w:val="00410A47"/>
    <w:rsid w:val="00411D10"/>
    <w:rsid w:val="0041249B"/>
    <w:rsid w:val="0041267D"/>
    <w:rsid w:val="00412E7D"/>
    <w:rsid w:val="00413156"/>
    <w:rsid w:val="00413931"/>
    <w:rsid w:val="00413BEA"/>
    <w:rsid w:val="00413EAA"/>
    <w:rsid w:val="004141FE"/>
    <w:rsid w:val="004142F5"/>
    <w:rsid w:val="004146F5"/>
    <w:rsid w:val="00414F1B"/>
    <w:rsid w:val="00415A29"/>
    <w:rsid w:val="00416295"/>
    <w:rsid w:val="004164F6"/>
    <w:rsid w:val="00416824"/>
    <w:rsid w:val="004169A9"/>
    <w:rsid w:val="00416BC5"/>
    <w:rsid w:val="00416C28"/>
    <w:rsid w:val="00417BB1"/>
    <w:rsid w:val="00417C55"/>
    <w:rsid w:val="00420226"/>
    <w:rsid w:val="00422384"/>
    <w:rsid w:val="00422C0E"/>
    <w:rsid w:val="0042304C"/>
    <w:rsid w:val="00423C4A"/>
    <w:rsid w:val="00424D15"/>
    <w:rsid w:val="00425AC6"/>
    <w:rsid w:val="00425E90"/>
    <w:rsid w:val="004268DC"/>
    <w:rsid w:val="00426BD9"/>
    <w:rsid w:val="00427FC9"/>
    <w:rsid w:val="00432375"/>
    <w:rsid w:val="00433EB7"/>
    <w:rsid w:val="00434237"/>
    <w:rsid w:val="004349D7"/>
    <w:rsid w:val="00435259"/>
    <w:rsid w:val="0043536D"/>
    <w:rsid w:val="004356C2"/>
    <w:rsid w:val="004362FC"/>
    <w:rsid w:val="00437F0C"/>
    <w:rsid w:val="004400D2"/>
    <w:rsid w:val="00440FC7"/>
    <w:rsid w:val="00441559"/>
    <w:rsid w:val="0044183E"/>
    <w:rsid w:val="0044196A"/>
    <w:rsid w:val="00442635"/>
    <w:rsid w:val="00443BA4"/>
    <w:rsid w:val="004443B5"/>
    <w:rsid w:val="004447F9"/>
    <w:rsid w:val="00444868"/>
    <w:rsid w:val="00444BC7"/>
    <w:rsid w:val="00444E62"/>
    <w:rsid w:val="0044650D"/>
    <w:rsid w:val="00446865"/>
    <w:rsid w:val="00447480"/>
    <w:rsid w:val="004474A2"/>
    <w:rsid w:val="0044775A"/>
    <w:rsid w:val="0044778D"/>
    <w:rsid w:val="00447F0E"/>
    <w:rsid w:val="004500E1"/>
    <w:rsid w:val="00450B49"/>
    <w:rsid w:val="00451294"/>
    <w:rsid w:val="004515F9"/>
    <w:rsid w:val="00451725"/>
    <w:rsid w:val="00451F54"/>
    <w:rsid w:val="00452EEE"/>
    <w:rsid w:val="00453905"/>
    <w:rsid w:val="00453AC4"/>
    <w:rsid w:val="00454AA5"/>
    <w:rsid w:val="00454C37"/>
    <w:rsid w:val="00454F9E"/>
    <w:rsid w:val="00455065"/>
    <w:rsid w:val="00455224"/>
    <w:rsid w:val="004556D4"/>
    <w:rsid w:val="00456229"/>
    <w:rsid w:val="004563BF"/>
    <w:rsid w:val="0045779E"/>
    <w:rsid w:val="00457841"/>
    <w:rsid w:val="00457B79"/>
    <w:rsid w:val="00460A5C"/>
    <w:rsid w:val="00460BB1"/>
    <w:rsid w:val="0046199B"/>
    <w:rsid w:val="00462411"/>
    <w:rsid w:val="004628AC"/>
    <w:rsid w:val="00463210"/>
    <w:rsid w:val="004638CF"/>
    <w:rsid w:val="0046406E"/>
    <w:rsid w:val="0046417B"/>
    <w:rsid w:val="0046421F"/>
    <w:rsid w:val="00464AE6"/>
    <w:rsid w:val="0046555E"/>
    <w:rsid w:val="00465B06"/>
    <w:rsid w:val="00465CAD"/>
    <w:rsid w:val="00465FB9"/>
    <w:rsid w:val="004673AD"/>
    <w:rsid w:val="00467412"/>
    <w:rsid w:val="00467BEA"/>
    <w:rsid w:val="00467E7D"/>
    <w:rsid w:val="004704FE"/>
    <w:rsid w:val="00470E99"/>
    <w:rsid w:val="00471D2B"/>
    <w:rsid w:val="0047208E"/>
    <w:rsid w:val="004720B1"/>
    <w:rsid w:val="00474F58"/>
    <w:rsid w:val="004762A7"/>
    <w:rsid w:val="00476551"/>
    <w:rsid w:val="004771BF"/>
    <w:rsid w:val="004773B1"/>
    <w:rsid w:val="0048008A"/>
    <w:rsid w:val="004807CE"/>
    <w:rsid w:val="00480C5C"/>
    <w:rsid w:val="00480F01"/>
    <w:rsid w:val="004813C5"/>
    <w:rsid w:val="00481E25"/>
    <w:rsid w:val="00483078"/>
    <w:rsid w:val="0048390F"/>
    <w:rsid w:val="00483A69"/>
    <w:rsid w:val="00483D4C"/>
    <w:rsid w:val="0048458D"/>
    <w:rsid w:val="00484C4C"/>
    <w:rsid w:val="00485236"/>
    <w:rsid w:val="00485639"/>
    <w:rsid w:val="0048593A"/>
    <w:rsid w:val="004859D0"/>
    <w:rsid w:val="00485E4C"/>
    <w:rsid w:val="00486209"/>
    <w:rsid w:val="004866C7"/>
    <w:rsid w:val="00490D02"/>
    <w:rsid w:val="00490EFD"/>
    <w:rsid w:val="00491085"/>
    <w:rsid w:val="00491601"/>
    <w:rsid w:val="00492424"/>
    <w:rsid w:val="00492D86"/>
    <w:rsid w:val="00494586"/>
    <w:rsid w:val="0049478E"/>
    <w:rsid w:val="00494981"/>
    <w:rsid w:val="00494DCE"/>
    <w:rsid w:val="00495005"/>
    <w:rsid w:val="004952A9"/>
    <w:rsid w:val="00495AF1"/>
    <w:rsid w:val="004964AD"/>
    <w:rsid w:val="00496F77"/>
    <w:rsid w:val="00496FAA"/>
    <w:rsid w:val="00497408"/>
    <w:rsid w:val="00497CAE"/>
    <w:rsid w:val="004A055A"/>
    <w:rsid w:val="004A0B37"/>
    <w:rsid w:val="004A1C6F"/>
    <w:rsid w:val="004A1CC0"/>
    <w:rsid w:val="004A1DA9"/>
    <w:rsid w:val="004A25AB"/>
    <w:rsid w:val="004A2B0A"/>
    <w:rsid w:val="004A3656"/>
    <w:rsid w:val="004A3707"/>
    <w:rsid w:val="004A3A93"/>
    <w:rsid w:val="004A3EE5"/>
    <w:rsid w:val="004A3EF5"/>
    <w:rsid w:val="004A4606"/>
    <w:rsid w:val="004A5D2E"/>
    <w:rsid w:val="004A62C2"/>
    <w:rsid w:val="004A6E8D"/>
    <w:rsid w:val="004A70D9"/>
    <w:rsid w:val="004A7840"/>
    <w:rsid w:val="004A7E3E"/>
    <w:rsid w:val="004B093E"/>
    <w:rsid w:val="004B0964"/>
    <w:rsid w:val="004B0D0A"/>
    <w:rsid w:val="004B0FCB"/>
    <w:rsid w:val="004B14FF"/>
    <w:rsid w:val="004B1702"/>
    <w:rsid w:val="004B1A19"/>
    <w:rsid w:val="004B1B24"/>
    <w:rsid w:val="004B1E8D"/>
    <w:rsid w:val="004B29C9"/>
    <w:rsid w:val="004B385D"/>
    <w:rsid w:val="004B3ED0"/>
    <w:rsid w:val="004B498B"/>
    <w:rsid w:val="004B4994"/>
    <w:rsid w:val="004B58CD"/>
    <w:rsid w:val="004B5C42"/>
    <w:rsid w:val="004B6597"/>
    <w:rsid w:val="004B66F9"/>
    <w:rsid w:val="004B6940"/>
    <w:rsid w:val="004B6B4D"/>
    <w:rsid w:val="004B6F12"/>
    <w:rsid w:val="004B7930"/>
    <w:rsid w:val="004C06E3"/>
    <w:rsid w:val="004C0E11"/>
    <w:rsid w:val="004C1A43"/>
    <w:rsid w:val="004C1BFC"/>
    <w:rsid w:val="004C200B"/>
    <w:rsid w:val="004C255B"/>
    <w:rsid w:val="004C28AD"/>
    <w:rsid w:val="004C3110"/>
    <w:rsid w:val="004C3D4E"/>
    <w:rsid w:val="004C3EE0"/>
    <w:rsid w:val="004C4159"/>
    <w:rsid w:val="004C51FE"/>
    <w:rsid w:val="004C5229"/>
    <w:rsid w:val="004C5FD2"/>
    <w:rsid w:val="004C7149"/>
    <w:rsid w:val="004C71EA"/>
    <w:rsid w:val="004D00B9"/>
    <w:rsid w:val="004D0B20"/>
    <w:rsid w:val="004D192F"/>
    <w:rsid w:val="004D1B46"/>
    <w:rsid w:val="004D2A90"/>
    <w:rsid w:val="004D2E35"/>
    <w:rsid w:val="004D31DE"/>
    <w:rsid w:val="004D3D6E"/>
    <w:rsid w:val="004D3DE8"/>
    <w:rsid w:val="004D52D0"/>
    <w:rsid w:val="004D5C76"/>
    <w:rsid w:val="004D5F0F"/>
    <w:rsid w:val="004D62A4"/>
    <w:rsid w:val="004D62A5"/>
    <w:rsid w:val="004D64CD"/>
    <w:rsid w:val="004D64E8"/>
    <w:rsid w:val="004D7037"/>
    <w:rsid w:val="004D72BA"/>
    <w:rsid w:val="004D7BBC"/>
    <w:rsid w:val="004D7CF9"/>
    <w:rsid w:val="004E0DD6"/>
    <w:rsid w:val="004E1B89"/>
    <w:rsid w:val="004E2752"/>
    <w:rsid w:val="004E2783"/>
    <w:rsid w:val="004E3068"/>
    <w:rsid w:val="004E36F5"/>
    <w:rsid w:val="004E37A7"/>
    <w:rsid w:val="004E46EB"/>
    <w:rsid w:val="004E5A10"/>
    <w:rsid w:val="004E6690"/>
    <w:rsid w:val="004E695F"/>
    <w:rsid w:val="004E7147"/>
    <w:rsid w:val="004E75C4"/>
    <w:rsid w:val="004F0080"/>
    <w:rsid w:val="004F0243"/>
    <w:rsid w:val="004F0690"/>
    <w:rsid w:val="004F151F"/>
    <w:rsid w:val="004F163C"/>
    <w:rsid w:val="004F1794"/>
    <w:rsid w:val="004F1F9D"/>
    <w:rsid w:val="004F2911"/>
    <w:rsid w:val="004F3105"/>
    <w:rsid w:val="004F31CE"/>
    <w:rsid w:val="004F330F"/>
    <w:rsid w:val="004F346B"/>
    <w:rsid w:val="004F3BC2"/>
    <w:rsid w:val="004F3D35"/>
    <w:rsid w:val="004F3E32"/>
    <w:rsid w:val="004F3FB8"/>
    <w:rsid w:val="004F499D"/>
    <w:rsid w:val="004F4A7D"/>
    <w:rsid w:val="004F528B"/>
    <w:rsid w:val="004F60AA"/>
    <w:rsid w:val="004F65DA"/>
    <w:rsid w:val="004F6BCB"/>
    <w:rsid w:val="004F7552"/>
    <w:rsid w:val="004F7886"/>
    <w:rsid w:val="004F7A90"/>
    <w:rsid w:val="004F7B4F"/>
    <w:rsid w:val="00500348"/>
    <w:rsid w:val="00500819"/>
    <w:rsid w:val="00500B3C"/>
    <w:rsid w:val="00501356"/>
    <w:rsid w:val="00501DBE"/>
    <w:rsid w:val="005024F7"/>
    <w:rsid w:val="0050271F"/>
    <w:rsid w:val="00502986"/>
    <w:rsid w:val="00503AFF"/>
    <w:rsid w:val="00503C4B"/>
    <w:rsid w:val="005043A6"/>
    <w:rsid w:val="00504D82"/>
    <w:rsid w:val="00505B71"/>
    <w:rsid w:val="00506958"/>
    <w:rsid w:val="00506984"/>
    <w:rsid w:val="005109A3"/>
    <w:rsid w:val="00510B40"/>
    <w:rsid w:val="00510EF6"/>
    <w:rsid w:val="00511CF9"/>
    <w:rsid w:val="005122A1"/>
    <w:rsid w:val="00513237"/>
    <w:rsid w:val="00513D36"/>
    <w:rsid w:val="00513EC7"/>
    <w:rsid w:val="00514854"/>
    <w:rsid w:val="00514E66"/>
    <w:rsid w:val="00515CF1"/>
    <w:rsid w:val="005169F6"/>
    <w:rsid w:val="00516FC6"/>
    <w:rsid w:val="00517126"/>
    <w:rsid w:val="00517365"/>
    <w:rsid w:val="00517AD4"/>
    <w:rsid w:val="00517D60"/>
    <w:rsid w:val="00517E1A"/>
    <w:rsid w:val="00520103"/>
    <w:rsid w:val="0052080F"/>
    <w:rsid w:val="00520F17"/>
    <w:rsid w:val="00521CBA"/>
    <w:rsid w:val="00521E5E"/>
    <w:rsid w:val="00521EC0"/>
    <w:rsid w:val="00521F5C"/>
    <w:rsid w:val="00522477"/>
    <w:rsid w:val="00522683"/>
    <w:rsid w:val="00522F4D"/>
    <w:rsid w:val="00523BE1"/>
    <w:rsid w:val="00523FAD"/>
    <w:rsid w:val="005247DF"/>
    <w:rsid w:val="0052530A"/>
    <w:rsid w:val="00525638"/>
    <w:rsid w:val="00525B2D"/>
    <w:rsid w:val="00526356"/>
    <w:rsid w:val="00526723"/>
    <w:rsid w:val="00526B60"/>
    <w:rsid w:val="00526C19"/>
    <w:rsid w:val="00526E80"/>
    <w:rsid w:val="00527280"/>
    <w:rsid w:val="00527363"/>
    <w:rsid w:val="00527C42"/>
    <w:rsid w:val="00527D0F"/>
    <w:rsid w:val="00527F92"/>
    <w:rsid w:val="005302B7"/>
    <w:rsid w:val="0053046A"/>
    <w:rsid w:val="005305DC"/>
    <w:rsid w:val="00531244"/>
    <w:rsid w:val="00531416"/>
    <w:rsid w:val="00531B0A"/>
    <w:rsid w:val="00531B2A"/>
    <w:rsid w:val="005328E0"/>
    <w:rsid w:val="00532963"/>
    <w:rsid w:val="00533006"/>
    <w:rsid w:val="0053378A"/>
    <w:rsid w:val="00533E9D"/>
    <w:rsid w:val="00534385"/>
    <w:rsid w:val="005349B8"/>
    <w:rsid w:val="00535250"/>
    <w:rsid w:val="005352C5"/>
    <w:rsid w:val="00535A38"/>
    <w:rsid w:val="005372A9"/>
    <w:rsid w:val="00537B76"/>
    <w:rsid w:val="00540935"/>
    <w:rsid w:val="005412BF"/>
    <w:rsid w:val="005422E8"/>
    <w:rsid w:val="00542374"/>
    <w:rsid w:val="00542697"/>
    <w:rsid w:val="00542D97"/>
    <w:rsid w:val="00543240"/>
    <w:rsid w:val="005434FA"/>
    <w:rsid w:val="00543788"/>
    <w:rsid w:val="00543DF3"/>
    <w:rsid w:val="00544967"/>
    <w:rsid w:val="005451B6"/>
    <w:rsid w:val="00545907"/>
    <w:rsid w:val="00545D7F"/>
    <w:rsid w:val="00545ECF"/>
    <w:rsid w:val="005467E3"/>
    <w:rsid w:val="00547564"/>
    <w:rsid w:val="005477F9"/>
    <w:rsid w:val="00547968"/>
    <w:rsid w:val="00547AA8"/>
    <w:rsid w:val="005500AA"/>
    <w:rsid w:val="00550AB4"/>
    <w:rsid w:val="00550C43"/>
    <w:rsid w:val="00550E24"/>
    <w:rsid w:val="005511CD"/>
    <w:rsid w:val="0055154E"/>
    <w:rsid w:val="005516DA"/>
    <w:rsid w:val="00551E2A"/>
    <w:rsid w:val="00552411"/>
    <w:rsid w:val="00552A7E"/>
    <w:rsid w:val="00552D0D"/>
    <w:rsid w:val="00552F43"/>
    <w:rsid w:val="005538E0"/>
    <w:rsid w:val="005543C0"/>
    <w:rsid w:val="00554EAE"/>
    <w:rsid w:val="0055504C"/>
    <w:rsid w:val="00555101"/>
    <w:rsid w:val="00555BE6"/>
    <w:rsid w:val="00556026"/>
    <w:rsid w:val="00556283"/>
    <w:rsid w:val="00556A4F"/>
    <w:rsid w:val="0055791D"/>
    <w:rsid w:val="005579DC"/>
    <w:rsid w:val="005639F8"/>
    <w:rsid w:val="00563B3B"/>
    <w:rsid w:val="00563EBA"/>
    <w:rsid w:val="0056429A"/>
    <w:rsid w:val="00564B69"/>
    <w:rsid w:val="00564C91"/>
    <w:rsid w:val="00566659"/>
    <w:rsid w:val="00566CBF"/>
    <w:rsid w:val="005670DE"/>
    <w:rsid w:val="00567691"/>
    <w:rsid w:val="00567876"/>
    <w:rsid w:val="00567CCE"/>
    <w:rsid w:val="0057046B"/>
    <w:rsid w:val="00570F8D"/>
    <w:rsid w:val="00571065"/>
    <w:rsid w:val="00571F0C"/>
    <w:rsid w:val="00571F41"/>
    <w:rsid w:val="00572028"/>
    <w:rsid w:val="005721B8"/>
    <w:rsid w:val="005723AD"/>
    <w:rsid w:val="0057305A"/>
    <w:rsid w:val="005741FF"/>
    <w:rsid w:val="0057468D"/>
    <w:rsid w:val="005746AE"/>
    <w:rsid w:val="0057532F"/>
    <w:rsid w:val="0057722B"/>
    <w:rsid w:val="005779E4"/>
    <w:rsid w:val="00577EE5"/>
    <w:rsid w:val="005805C5"/>
    <w:rsid w:val="0058094E"/>
    <w:rsid w:val="00580AB0"/>
    <w:rsid w:val="0058253B"/>
    <w:rsid w:val="00585770"/>
    <w:rsid w:val="005858C8"/>
    <w:rsid w:val="00585927"/>
    <w:rsid w:val="0058714A"/>
    <w:rsid w:val="005873E4"/>
    <w:rsid w:val="005878B7"/>
    <w:rsid w:val="005879D5"/>
    <w:rsid w:val="00587A3C"/>
    <w:rsid w:val="00587EA6"/>
    <w:rsid w:val="00592121"/>
    <w:rsid w:val="0059245B"/>
    <w:rsid w:val="0059342C"/>
    <w:rsid w:val="00593BF1"/>
    <w:rsid w:val="0059412F"/>
    <w:rsid w:val="00594686"/>
    <w:rsid w:val="0059586D"/>
    <w:rsid w:val="005963D1"/>
    <w:rsid w:val="00596C8B"/>
    <w:rsid w:val="00596CD4"/>
    <w:rsid w:val="005976CA"/>
    <w:rsid w:val="005978C9"/>
    <w:rsid w:val="00597E27"/>
    <w:rsid w:val="00597FDF"/>
    <w:rsid w:val="005A08FD"/>
    <w:rsid w:val="005A0ACD"/>
    <w:rsid w:val="005A1AA2"/>
    <w:rsid w:val="005A1D13"/>
    <w:rsid w:val="005A2421"/>
    <w:rsid w:val="005A2875"/>
    <w:rsid w:val="005A2EFE"/>
    <w:rsid w:val="005A36E8"/>
    <w:rsid w:val="005A408A"/>
    <w:rsid w:val="005A40F2"/>
    <w:rsid w:val="005A56DB"/>
    <w:rsid w:val="005A631D"/>
    <w:rsid w:val="005A63CA"/>
    <w:rsid w:val="005A6A23"/>
    <w:rsid w:val="005A6CB6"/>
    <w:rsid w:val="005A74E4"/>
    <w:rsid w:val="005A7E7D"/>
    <w:rsid w:val="005A7F8C"/>
    <w:rsid w:val="005B16B3"/>
    <w:rsid w:val="005B1750"/>
    <w:rsid w:val="005B2380"/>
    <w:rsid w:val="005B2798"/>
    <w:rsid w:val="005B28CF"/>
    <w:rsid w:val="005B2F2B"/>
    <w:rsid w:val="005B4BBA"/>
    <w:rsid w:val="005B502E"/>
    <w:rsid w:val="005B57F9"/>
    <w:rsid w:val="005B5CB8"/>
    <w:rsid w:val="005B6150"/>
    <w:rsid w:val="005B652D"/>
    <w:rsid w:val="005B7093"/>
    <w:rsid w:val="005B76A7"/>
    <w:rsid w:val="005B77CF"/>
    <w:rsid w:val="005B79AE"/>
    <w:rsid w:val="005C020E"/>
    <w:rsid w:val="005C1C4D"/>
    <w:rsid w:val="005C26AC"/>
    <w:rsid w:val="005C2EFF"/>
    <w:rsid w:val="005C3D15"/>
    <w:rsid w:val="005C4F2B"/>
    <w:rsid w:val="005C4FAB"/>
    <w:rsid w:val="005C5229"/>
    <w:rsid w:val="005C5329"/>
    <w:rsid w:val="005C533B"/>
    <w:rsid w:val="005C5427"/>
    <w:rsid w:val="005C54BE"/>
    <w:rsid w:val="005C5555"/>
    <w:rsid w:val="005C5E5A"/>
    <w:rsid w:val="005C60C9"/>
    <w:rsid w:val="005C62CC"/>
    <w:rsid w:val="005C692A"/>
    <w:rsid w:val="005C79EA"/>
    <w:rsid w:val="005C7A70"/>
    <w:rsid w:val="005D0FB5"/>
    <w:rsid w:val="005D124C"/>
    <w:rsid w:val="005D15BE"/>
    <w:rsid w:val="005D1ECD"/>
    <w:rsid w:val="005D2223"/>
    <w:rsid w:val="005D27EB"/>
    <w:rsid w:val="005D2805"/>
    <w:rsid w:val="005D2AB2"/>
    <w:rsid w:val="005D2BDB"/>
    <w:rsid w:val="005D3347"/>
    <w:rsid w:val="005D47A1"/>
    <w:rsid w:val="005D49A5"/>
    <w:rsid w:val="005D4AAB"/>
    <w:rsid w:val="005D4BDB"/>
    <w:rsid w:val="005D5113"/>
    <w:rsid w:val="005D6CE0"/>
    <w:rsid w:val="005D6FC2"/>
    <w:rsid w:val="005D72A9"/>
    <w:rsid w:val="005D78CA"/>
    <w:rsid w:val="005E17D6"/>
    <w:rsid w:val="005E2A04"/>
    <w:rsid w:val="005E2AD7"/>
    <w:rsid w:val="005E352E"/>
    <w:rsid w:val="005E3B55"/>
    <w:rsid w:val="005E4A5A"/>
    <w:rsid w:val="005E4B79"/>
    <w:rsid w:val="005E778A"/>
    <w:rsid w:val="005F059A"/>
    <w:rsid w:val="005F0731"/>
    <w:rsid w:val="005F0E96"/>
    <w:rsid w:val="005F1F53"/>
    <w:rsid w:val="005F2212"/>
    <w:rsid w:val="005F2D73"/>
    <w:rsid w:val="005F3E90"/>
    <w:rsid w:val="005F4339"/>
    <w:rsid w:val="005F4612"/>
    <w:rsid w:val="005F46DE"/>
    <w:rsid w:val="005F46E0"/>
    <w:rsid w:val="005F4FF4"/>
    <w:rsid w:val="005F5805"/>
    <w:rsid w:val="005F5C98"/>
    <w:rsid w:val="005F7673"/>
    <w:rsid w:val="005F77DD"/>
    <w:rsid w:val="00600152"/>
    <w:rsid w:val="006006D3"/>
    <w:rsid w:val="00600B5D"/>
    <w:rsid w:val="00601368"/>
    <w:rsid w:val="0060152D"/>
    <w:rsid w:val="00601772"/>
    <w:rsid w:val="006019A0"/>
    <w:rsid w:val="00601AF1"/>
    <w:rsid w:val="00601FF9"/>
    <w:rsid w:val="006026A2"/>
    <w:rsid w:val="00603563"/>
    <w:rsid w:val="00603C39"/>
    <w:rsid w:val="00604325"/>
    <w:rsid w:val="00604A24"/>
    <w:rsid w:val="00604DAD"/>
    <w:rsid w:val="00605E8F"/>
    <w:rsid w:val="0060619C"/>
    <w:rsid w:val="006063C5"/>
    <w:rsid w:val="00606426"/>
    <w:rsid w:val="00606528"/>
    <w:rsid w:val="006068DC"/>
    <w:rsid w:val="00606ADB"/>
    <w:rsid w:val="00610545"/>
    <w:rsid w:val="0061119F"/>
    <w:rsid w:val="0061179C"/>
    <w:rsid w:val="00611B38"/>
    <w:rsid w:val="006138CC"/>
    <w:rsid w:val="00613ACB"/>
    <w:rsid w:val="00613C44"/>
    <w:rsid w:val="00615A35"/>
    <w:rsid w:val="00615F21"/>
    <w:rsid w:val="00616E89"/>
    <w:rsid w:val="006177C5"/>
    <w:rsid w:val="00617EBA"/>
    <w:rsid w:val="0062002D"/>
    <w:rsid w:val="00620046"/>
    <w:rsid w:val="00620F68"/>
    <w:rsid w:val="00622FF8"/>
    <w:rsid w:val="00623622"/>
    <w:rsid w:val="00624841"/>
    <w:rsid w:val="00625A07"/>
    <w:rsid w:val="00625B06"/>
    <w:rsid w:val="0062703C"/>
    <w:rsid w:val="006271D1"/>
    <w:rsid w:val="006273D9"/>
    <w:rsid w:val="00627645"/>
    <w:rsid w:val="0062765C"/>
    <w:rsid w:val="00627C80"/>
    <w:rsid w:val="00627E70"/>
    <w:rsid w:val="00630002"/>
    <w:rsid w:val="00630369"/>
    <w:rsid w:val="006312A2"/>
    <w:rsid w:val="00631420"/>
    <w:rsid w:val="006322BA"/>
    <w:rsid w:val="00632941"/>
    <w:rsid w:val="00632DD1"/>
    <w:rsid w:val="006332A7"/>
    <w:rsid w:val="00633312"/>
    <w:rsid w:val="00635075"/>
    <w:rsid w:val="006354A1"/>
    <w:rsid w:val="00635977"/>
    <w:rsid w:val="0063601C"/>
    <w:rsid w:val="006362BF"/>
    <w:rsid w:val="006363B5"/>
    <w:rsid w:val="006366F5"/>
    <w:rsid w:val="00636D7D"/>
    <w:rsid w:val="0063774A"/>
    <w:rsid w:val="00637939"/>
    <w:rsid w:val="00637CCE"/>
    <w:rsid w:val="00637E47"/>
    <w:rsid w:val="006416BB"/>
    <w:rsid w:val="00641B2A"/>
    <w:rsid w:val="0064348C"/>
    <w:rsid w:val="00643D74"/>
    <w:rsid w:val="00644380"/>
    <w:rsid w:val="006443FA"/>
    <w:rsid w:val="00644793"/>
    <w:rsid w:val="0064577F"/>
    <w:rsid w:val="00646568"/>
    <w:rsid w:val="006466BC"/>
    <w:rsid w:val="00647132"/>
    <w:rsid w:val="006472DC"/>
    <w:rsid w:val="00647938"/>
    <w:rsid w:val="00647DDA"/>
    <w:rsid w:val="00647FC8"/>
    <w:rsid w:val="00650387"/>
    <w:rsid w:val="00650895"/>
    <w:rsid w:val="00650A7C"/>
    <w:rsid w:val="00651D39"/>
    <w:rsid w:val="00651E01"/>
    <w:rsid w:val="00651E69"/>
    <w:rsid w:val="006520C9"/>
    <w:rsid w:val="0065224B"/>
    <w:rsid w:val="00653978"/>
    <w:rsid w:val="0065553F"/>
    <w:rsid w:val="0065595C"/>
    <w:rsid w:val="00656681"/>
    <w:rsid w:val="00656DFD"/>
    <w:rsid w:val="006578FA"/>
    <w:rsid w:val="006579A4"/>
    <w:rsid w:val="006606B8"/>
    <w:rsid w:val="00660A95"/>
    <w:rsid w:val="006611BE"/>
    <w:rsid w:val="00662AA0"/>
    <w:rsid w:val="00662CB3"/>
    <w:rsid w:val="006646CF"/>
    <w:rsid w:val="00664E8D"/>
    <w:rsid w:val="0066542B"/>
    <w:rsid w:val="00666CD7"/>
    <w:rsid w:val="00666CE3"/>
    <w:rsid w:val="00667718"/>
    <w:rsid w:val="00670042"/>
    <w:rsid w:val="0067022C"/>
    <w:rsid w:val="00670353"/>
    <w:rsid w:val="00670D65"/>
    <w:rsid w:val="00671A98"/>
    <w:rsid w:val="006727E8"/>
    <w:rsid w:val="00673438"/>
    <w:rsid w:val="00673878"/>
    <w:rsid w:val="00674296"/>
    <w:rsid w:val="00674824"/>
    <w:rsid w:val="00674EBD"/>
    <w:rsid w:val="006753B7"/>
    <w:rsid w:val="00675E0D"/>
    <w:rsid w:val="006764AC"/>
    <w:rsid w:val="00676508"/>
    <w:rsid w:val="00676816"/>
    <w:rsid w:val="00676A8E"/>
    <w:rsid w:val="00676F2A"/>
    <w:rsid w:val="00677420"/>
    <w:rsid w:val="0067744C"/>
    <w:rsid w:val="0068042B"/>
    <w:rsid w:val="00681236"/>
    <w:rsid w:val="00681D27"/>
    <w:rsid w:val="00681EA8"/>
    <w:rsid w:val="00682526"/>
    <w:rsid w:val="00682617"/>
    <w:rsid w:val="00684E98"/>
    <w:rsid w:val="0068501B"/>
    <w:rsid w:val="006854B3"/>
    <w:rsid w:val="0068568A"/>
    <w:rsid w:val="006857E5"/>
    <w:rsid w:val="00685C6B"/>
    <w:rsid w:val="00686749"/>
    <w:rsid w:val="00687CC6"/>
    <w:rsid w:val="00690852"/>
    <w:rsid w:val="00691805"/>
    <w:rsid w:val="006919B6"/>
    <w:rsid w:val="00691A69"/>
    <w:rsid w:val="00692EBA"/>
    <w:rsid w:val="00693535"/>
    <w:rsid w:val="00693E5E"/>
    <w:rsid w:val="006952C4"/>
    <w:rsid w:val="00696188"/>
    <w:rsid w:val="00696706"/>
    <w:rsid w:val="006972C9"/>
    <w:rsid w:val="006974F3"/>
    <w:rsid w:val="006978C5"/>
    <w:rsid w:val="00697E5D"/>
    <w:rsid w:val="006A03AA"/>
    <w:rsid w:val="006A054C"/>
    <w:rsid w:val="006A0562"/>
    <w:rsid w:val="006A05A8"/>
    <w:rsid w:val="006A0A50"/>
    <w:rsid w:val="006A0CF3"/>
    <w:rsid w:val="006A1122"/>
    <w:rsid w:val="006A19EB"/>
    <w:rsid w:val="006A1D48"/>
    <w:rsid w:val="006A1EFF"/>
    <w:rsid w:val="006A428C"/>
    <w:rsid w:val="006A45F4"/>
    <w:rsid w:val="006A497E"/>
    <w:rsid w:val="006A4D32"/>
    <w:rsid w:val="006A4F40"/>
    <w:rsid w:val="006A502C"/>
    <w:rsid w:val="006A513E"/>
    <w:rsid w:val="006A5577"/>
    <w:rsid w:val="006A5B2D"/>
    <w:rsid w:val="006A5D1D"/>
    <w:rsid w:val="006A6292"/>
    <w:rsid w:val="006A62BA"/>
    <w:rsid w:val="006A6615"/>
    <w:rsid w:val="006A70EF"/>
    <w:rsid w:val="006A75B3"/>
    <w:rsid w:val="006A7D5E"/>
    <w:rsid w:val="006B0DCF"/>
    <w:rsid w:val="006B193E"/>
    <w:rsid w:val="006B2D19"/>
    <w:rsid w:val="006B3268"/>
    <w:rsid w:val="006B3801"/>
    <w:rsid w:val="006B3D70"/>
    <w:rsid w:val="006B4098"/>
    <w:rsid w:val="006B468F"/>
    <w:rsid w:val="006B565D"/>
    <w:rsid w:val="006B56D4"/>
    <w:rsid w:val="006B5FA7"/>
    <w:rsid w:val="006B643C"/>
    <w:rsid w:val="006B744A"/>
    <w:rsid w:val="006B7E2B"/>
    <w:rsid w:val="006C0414"/>
    <w:rsid w:val="006C07C4"/>
    <w:rsid w:val="006C13CE"/>
    <w:rsid w:val="006C1769"/>
    <w:rsid w:val="006C1FD4"/>
    <w:rsid w:val="006C2672"/>
    <w:rsid w:val="006C3BCC"/>
    <w:rsid w:val="006C3FF5"/>
    <w:rsid w:val="006C45EE"/>
    <w:rsid w:val="006C4725"/>
    <w:rsid w:val="006C4FAC"/>
    <w:rsid w:val="006C5512"/>
    <w:rsid w:val="006C5E3D"/>
    <w:rsid w:val="006C6431"/>
    <w:rsid w:val="006C6809"/>
    <w:rsid w:val="006C6FCD"/>
    <w:rsid w:val="006C703C"/>
    <w:rsid w:val="006C733D"/>
    <w:rsid w:val="006C7C29"/>
    <w:rsid w:val="006D00FA"/>
    <w:rsid w:val="006D0414"/>
    <w:rsid w:val="006D09DC"/>
    <w:rsid w:val="006D1366"/>
    <w:rsid w:val="006D1D26"/>
    <w:rsid w:val="006D2020"/>
    <w:rsid w:val="006D20FD"/>
    <w:rsid w:val="006D210E"/>
    <w:rsid w:val="006D2658"/>
    <w:rsid w:val="006D2C33"/>
    <w:rsid w:val="006D2EC7"/>
    <w:rsid w:val="006D3A2D"/>
    <w:rsid w:val="006D3AF2"/>
    <w:rsid w:val="006D4274"/>
    <w:rsid w:val="006D4D03"/>
    <w:rsid w:val="006D54F1"/>
    <w:rsid w:val="006D5DFC"/>
    <w:rsid w:val="006D70C9"/>
    <w:rsid w:val="006D7461"/>
    <w:rsid w:val="006E11E1"/>
    <w:rsid w:val="006E1D78"/>
    <w:rsid w:val="006E2A70"/>
    <w:rsid w:val="006E2BD2"/>
    <w:rsid w:val="006E2EB1"/>
    <w:rsid w:val="006E34D3"/>
    <w:rsid w:val="006E3839"/>
    <w:rsid w:val="006E3E86"/>
    <w:rsid w:val="006E45A0"/>
    <w:rsid w:val="006E4E7C"/>
    <w:rsid w:val="006E5BCF"/>
    <w:rsid w:val="006E5E0E"/>
    <w:rsid w:val="006E7060"/>
    <w:rsid w:val="006E7336"/>
    <w:rsid w:val="006F06A2"/>
    <w:rsid w:val="006F1BA6"/>
    <w:rsid w:val="006F1E36"/>
    <w:rsid w:val="006F27E8"/>
    <w:rsid w:val="006F32DD"/>
    <w:rsid w:val="006F3518"/>
    <w:rsid w:val="006F36D2"/>
    <w:rsid w:val="006F3ACA"/>
    <w:rsid w:val="006F3D34"/>
    <w:rsid w:val="006F407B"/>
    <w:rsid w:val="006F60FA"/>
    <w:rsid w:val="006F6C16"/>
    <w:rsid w:val="006F6F66"/>
    <w:rsid w:val="006F71CC"/>
    <w:rsid w:val="006F7BC1"/>
    <w:rsid w:val="0070061B"/>
    <w:rsid w:val="00700AEC"/>
    <w:rsid w:val="00701678"/>
    <w:rsid w:val="007023D2"/>
    <w:rsid w:val="007025B7"/>
    <w:rsid w:val="00702D47"/>
    <w:rsid w:val="00703C16"/>
    <w:rsid w:val="00703DE0"/>
    <w:rsid w:val="00703E13"/>
    <w:rsid w:val="00705091"/>
    <w:rsid w:val="00706007"/>
    <w:rsid w:val="00706D8E"/>
    <w:rsid w:val="00707120"/>
    <w:rsid w:val="00707F42"/>
    <w:rsid w:val="00710298"/>
    <w:rsid w:val="00711E15"/>
    <w:rsid w:val="0071380D"/>
    <w:rsid w:val="00713A79"/>
    <w:rsid w:val="00714864"/>
    <w:rsid w:val="00714CD9"/>
    <w:rsid w:val="00715698"/>
    <w:rsid w:val="00715BBC"/>
    <w:rsid w:val="007161A8"/>
    <w:rsid w:val="0071706A"/>
    <w:rsid w:val="007173AD"/>
    <w:rsid w:val="00720107"/>
    <w:rsid w:val="00720E88"/>
    <w:rsid w:val="00720F65"/>
    <w:rsid w:val="00720FAE"/>
    <w:rsid w:val="007223BF"/>
    <w:rsid w:val="0072298F"/>
    <w:rsid w:val="007244CD"/>
    <w:rsid w:val="00724BFA"/>
    <w:rsid w:val="0072505F"/>
    <w:rsid w:val="00725F6F"/>
    <w:rsid w:val="007263CF"/>
    <w:rsid w:val="00726418"/>
    <w:rsid w:val="007266B0"/>
    <w:rsid w:val="00726D86"/>
    <w:rsid w:val="00727307"/>
    <w:rsid w:val="00727DD9"/>
    <w:rsid w:val="00727DDE"/>
    <w:rsid w:val="00730BEB"/>
    <w:rsid w:val="007319BD"/>
    <w:rsid w:val="007323BC"/>
    <w:rsid w:val="007325C0"/>
    <w:rsid w:val="00732A46"/>
    <w:rsid w:val="00732CB6"/>
    <w:rsid w:val="00733136"/>
    <w:rsid w:val="007331E9"/>
    <w:rsid w:val="007334B6"/>
    <w:rsid w:val="00733BA0"/>
    <w:rsid w:val="00734145"/>
    <w:rsid w:val="007341F2"/>
    <w:rsid w:val="007342A3"/>
    <w:rsid w:val="00734811"/>
    <w:rsid w:val="00734D24"/>
    <w:rsid w:val="00735513"/>
    <w:rsid w:val="00735CC8"/>
    <w:rsid w:val="00736729"/>
    <w:rsid w:val="00736748"/>
    <w:rsid w:val="0073683D"/>
    <w:rsid w:val="00736D47"/>
    <w:rsid w:val="00737124"/>
    <w:rsid w:val="0074016F"/>
    <w:rsid w:val="0074044A"/>
    <w:rsid w:val="0074068A"/>
    <w:rsid w:val="00740CD6"/>
    <w:rsid w:val="0074114B"/>
    <w:rsid w:val="00741169"/>
    <w:rsid w:val="00741E0E"/>
    <w:rsid w:val="00743758"/>
    <w:rsid w:val="007438D0"/>
    <w:rsid w:val="00743C64"/>
    <w:rsid w:val="00743CBE"/>
    <w:rsid w:val="0074470D"/>
    <w:rsid w:val="00744D13"/>
    <w:rsid w:val="00746F72"/>
    <w:rsid w:val="00750DF6"/>
    <w:rsid w:val="00750EA4"/>
    <w:rsid w:val="00750F7B"/>
    <w:rsid w:val="00751389"/>
    <w:rsid w:val="00752780"/>
    <w:rsid w:val="0075298B"/>
    <w:rsid w:val="00752C0D"/>
    <w:rsid w:val="00753574"/>
    <w:rsid w:val="00753DEF"/>
    <w:rsid w:val="00754313"/>
    <w:rsid w:val="007543BF"/>
    <w:rsid w:val="007550C2"/>
    <w:rsid w:val="007557C9"/>
    <w:rsid w:val="00755854"/>
    <w:rsid w:val="00756622"/>
    <w:rsid w:val="00756A10"/>
    <w:rsid w:val="00757186"/>
    <w:rsid w:val="0075735B"/>
    <w:rsid w:val="00757E94"/>
    <w:rsid w:val="00757FD3"/>
    <w:rsid w:val="00760484"/>
    <w:rsid w:val="00760BE5"/>
    <w:rsid w:val="00761610"/>
    <w:rsid w:val="0076181C"/>
    <w:rsid w:val="00761C54"/>
    <w:rsid w:val="00761F42"/>
    <w:rsid w:val="00762B5A"/>
    <w:rsid w:val="00763A4F"/>
    <w:rsid w:val="00764290"/>
    <w:rsid w:val="007645A3"/>
    <w:rsid w:val="00764B5A"/>
    <w:rsid w:val="00764E89"/>
    <w:rsid w:val="007653C9"/>
    <w:rsid w:val="007655A2"/>
    <w:rsid w:val="007669C6"/>
    <w:rsid w:val="00766AA8"/>
    <w:rsid w:val="00767443"/>
    <w:rsid w:val="0076748D"/>
    <w:rsid w:val="0077068A"/>
    <w:rsid w:val="007707C1"/>
    <w:rsid w:val="00770C03"/>
    <w:rsid w:val="00770CD0"/>
    <w:rsid w:val="0077130B"/>
    <w:rsid w:val="007714E0"/>
    <w:rsid w:val="00771538"/>
    <w:rsid w:val="00771590"/>
    <w:rsid w:val="00772B9A"/>
    <w:rsid w:val="00772C4B"/>
    <w:rsid w:val="00773D45"/>
    <w:rsid w:val="00774E64"/>
    <w:rsid w:val="0077518B"/>
    <w:rsid w:val="007758C1"/>
    <w:rsid w:val="00776292"/>
    <w:rsid w:val="007762C1"/>
    <w:rsid w:val="00776D62"/>
    <w:rsid w:val="00776D71"/>
    <w:rsid w:val="00777860"/>
    <w:rsid w:val="00777F5F"/>
    <w:rsid w:val="00780286"/>
    <w:rsid w:val="0078074C"/>
    <w:rsid w:val="00780C43"/>
    <w:rsid w:val="0078189C"/>
    <w:rsid w:val="00781E26"/>
    <w:rsid w:val="0078232D"/>
    <w:rsid w:val="007832AF"/>
    <w:rsid w:val="007833FD"/>
    <w:rsid w:val="00783669"/>
    <w:rsid w:val="00783E6B"/>
    <w:rsid w:val="007846BE"/>
    <w:rsid w:val="00784785"/>
    <w:rsid w:val="00784D7A"/>
    <w:rsid w:val="00785C21"/>
    <w:rsid w:val="00785E93"/>
    <w:rsid w:val="00786055"/>
    <w:rsid w:val="007861E8"/>
    <w:rsid w:val="007863D0"/>
    <w:rsid w:val="00786682"/>
    <w:rsid w:val="007867C0"/>
    <w:rsid w:val="00786B90"/>
    <w:rsid w:val="00786E3D"/>
    <w:rsid w:val="0078793F"/>
    <w:rsid w:val="00787F78"/>
    <w:rsid w:val="007910C2"/>
    <w:rsid w:val="0079167A"/>
    <w:rsid w:val="0079199E"/>
    <w:rsid w:val="00792000"/>
    <w:rsid w:val="007923CA"/>
    <w:rsid w:val="00792468"/>
    <w:rsid w:val="007927E1"/>
    <w:rsid w:val="00792CBF"/>
    <w:rsid w:val="00792F65"/>
    <w:rsid w:val="00793207"/>
    <w:rsid w:val="00793B3C"/>
    <w:rsid w:val="00793F7C"/>
    <w:rsid w:val="00794187"/>
    <w:rsid w:val="007947D4"/>
    <w:rsid w:val="0079480C"/>
    <w:rsid w:val="00794997"/>
    <w:rsid w:val="00795495"/>
    <w:rsid w:val="007956A7"/>
    <w:rsid w:val="007970E8"/>
    <w:rsid w:val="00797A1E"/>
    <w:rsid w:val="007A1069"/>
    <w:rsid w:val="007A10F3"/>
    <w:rsid w:val="007A1A7F"/>
    <w:rsid w:val="007A1F88"/>
    <w:rsid w:val="007A22B1"/>
    <w:rsid w:val="007A235C"/>
    <w:rsid w:val="007A2551"/>
    <w:rsid w:val="007A2739"/>
    <w:rsid w:val="007A2D71"/>
    <w:rsid w:val="007A2DD8"/>
    <w:rsid w:val="007A30B3"/>
    <w:rsid w:val="007A35AE"/>
    <w:rsid w:val="007A43B8"/>
    <w:rsid w:val="007A4A0E"/>
    <w:rsid w:val="007A5363"/>
    <w:rsid w:val="007A55EA"/>
    <w:rsid w:val="007A65D4"/>
    <w:rsid w:val="007A69A5"/>
    <w:rsid w:val="007B012E"/>
    <w:rsid w:val="007B031C"/>
    <w:rsid w:val="007B16DE"/>
    <w:rsid w:val="007B1E49"/>
    <w:rsid w:val="007B1F98"/>
    <w:rsid w:val="007B2461"/>
    <w:rsid w:val="007B30D7"/>
    <w:rsid w:val="007B3E19"/>
    <w:rsid w:val="007B4295"/>
    <w:rsid w:val="007B4761"/>
    <w:rsid w:val="007B4E4B"/>
    <w:rsid w:val="007B5323"/>
    <w:rsid w:val="007B5F29"/>
    <w:rsid w:val="007B6411"/>
    <w:rsid w:val="007B646E"/>
    <w:rsid w:val="007B6817"/>
    <w:rsid w:val="007B716A"/>
    <w:rsid w:val="007B7ADD"/>
    <w:rsid w:val="007C01AB"/>
    <w:rsid w:val="007C0348"/>
    <w:rsid w:val="007C0511"/>
    <w:rsid w:val="007C0E3A"/>
    <w:rsid w:val="007C13BB"/>
    <w:rsid w:val="007C205A"/>
    <w:rsid w:val="007C22BE"/>
    <w:rsid w:val="007C2677"/>
    <w:rsid w:val="007C2EAD"/>
    <w:rsid w:val="007C33B3"/>
    <w:rsid w:val="007C3679"/>
    <w:rsid w:val="007C3B83"/>
    <w:rsid w:val="007C3C28"/>
    <w:rsid w:val="007C3EDB"/>
    <w:rsid w:val="007C437B"/>
    <w:rsid w:val="007C53BD"/>
    <w:rsid w:val="007C5C95"/>
    <w:rsid w:val="007C5D12"/>
    <w:rsid w:val="007C6A9C"/>
    <w:rsid w:val="007C7B1A"/>
    <w:rsid w:val="007C7D0B"/>
    <w:rsid w:val="007D0526"/>
    <w:rsid w:val="007D06B2"/>
    <w:rsid w:val="007D06BE"/>
    <w:rsid w:val="007D1FA2"/>
    <w:rsid w:val="007D2261"/>
    <w:rsid w:val="007D22C9"/>
    <w:rsid w:val="007D27AB"/>
    <w:rsid w:val="007D2EB1"/>
    <w:rsid w:val="007D3201"/>
    <w:rsid w:val="007D44BC"/>
    <w:rsid w:val="007D5153"/>
    <w:rsid w:val="007D56C4"/>
    <w:rsid w:val="007D5CAF"/>
    <w:rsid w:val="007D636E"/>
    <w:rsid w:val="007D6F73"/>
    <w:rsid w:val="007D7B47"/>
    <w:rsid w:val="007D7EE8"/>
    <w:rsid w:val="007E091F"/>
    <w:rsid w:val="007E0C48"/>
    <w:rsid w:val="007E14D1"/>
    <w:rsid w:val="007E2119"/>
    <w:rsid w:val="007E3B26"/>
    <w:rsid w:val="007E53BD"/>
    <w:rsid w:val="007E5A6F"/>
    <w:rsid w:val="007E6200"/>
    <w:rsid w:val="007E6598"/>
    <w:rsid w:val="007E6F6B"/>
    <w:rsid w:val="007E7B2D"/>
    <w:rsid w:val="007F00CC"/>
    <w:rsid w:val="007F0394"/>
    <w:rsid w:val="007F1638"/>
    <w:rsid w:val="007F173F"/>
    <w:rsid w:val="007F2026"/>
    <w:rsid w:val="007F21B1"/>
    <w:rsid w:val="007F260F"/>
    <w:rsid w:val="007F2BA6"/>
    <w:rsid w:val="007F3871"/>
    <w:rsid w:val="007F3C9C"/>
    <w:rsid w:val="007F3CC9"/>
    <w:rsid w:val="007F5BA2"/>
    <w:rsid w:val="007F5C5E"/>
    <w:rsid w:val="007F64E9"/>
    <w:rsid w:val="007F65EC"/>
    <w:rsid w:val="007F6C20"/>
    <w:rsid w:val="007F7E01"/>
    <w:rsid w:val="0080024D"/>
    <w:rsid w:val="008008A6"/>
    <w:rsid w:val="00800DD1"/>
    <w:rsid w:val="00800F4C"/>
    <w:rsid w:val="00802AA8"/>
    <w:rsid w:val="00803587"/>
    <w:rsid w:val="00803D61"/>
    <w:rsid w:val="0080414C"/>
    <w:rsid w:val="008046AD"/>
    <w:rsid w:val="008048C5"/>
    <w:rsid w:val="00804BE2"/>
    <w:rsid w:val="00805073"/>
    <w:rsid w:val="0080530F"/>
    <w:rsid w:val="00806875"/>
    <w:rsid w:val="00807133"/>
    <w:rsid w:val="008071CA"/>
    <w:rsid w:val="00807CF8"/>
    <w:rsid w:val="00810A79"/>
    <w:rsid w:val="0081101F"/>
    <w:rsid w:val="00811254"/>
    <w:rsid w:val="00811FD1"/>
    <w:rsid w:val="008127D6"/>
    <w:rsid w:val="00812E27"/>
    <w:rsid w:val="0081511E"/>
    <w:rsid w:val="0081665B"/>
    <w:rsid w:val="00816A2B"/>
    <w:rsid w:val="00816A83"/>
    <w:rsid w:val="00817531"/>
    <w:rsid w:val="00817EF5"/>
    <w:rsid w:val="00820918"/>
    <w:rsid w:val="0082104D"/>
    <w:rsid w:val="0082138A"/>
    <w:rsid w:val="00821DDF"/>
    <w:rsid w:val="00822287"/>
    <w:rsid w:val="00822537"/>
    <w:rsid w:val="00822D4A"/>
    <w:rsid w:val="00823A3C"/>
    <w:rsid w:val="00824FE5"/>
    <w:rsid w:val="008255D1"/>
    <w:rsid w:val="0082597C"/>
    <w:rsid w:val="00826A67"/>
    <w:rsid w:val="00826AF9"/>
    <w:rsid w:val="00826FC0"/>
    <w:rsid w:val="0082734E"/>
    <w:rsid w:val="0082744A"/>
    <w:rsid w:val="00827688"/>
    <w:rsid w:val="0083098D"/>
    <w:rsid w:val="008310D7"/>
    <w:rsid w:val="0083121F"/>
    <w:rsid w:val="008327E9"/>
    <w:rsid w:val="00833257"/>
    <w:rsid w:val="008332D8"/>
    <w:rsid w:val="008337E4"/>
    <w:rsid w:val="00833A6B"/>
    <w:rsid w:val="00833BB1"/>
    <w:rsid w:val="00833EDE"/>
    <w:rsid w:val="00835FE5"/>
    <w:rsid w:val="008361D9"/>
    <w:rsid w:val="008362FB"/>
    <w:rsid w:val="00837A77"/>
    <w:rsid w:val="00837EED"/>
    <w:rsid w:val="00840343"/>
    <w:rsid w:val="00840A10"/>
    <w:rsid w:val="00840A58"/>
    <w:rsid w:val="00840A73"/>
    <w:rsid w:val="008411FA"/>
    <w:rsid w:val="0084153E"/>
    <w:rsid w:val="00841651"/>
    <w:rsid w:val="0084199D"/>
    <w:rsid w:val="00841C38"/>
    <w:rsid w:val="00842855"/>
    <w:rsid w:val="00843982"/>
    <w:rsid w:val="00843B0D"/>
    <w:rsid w:val="00843B91"/>
    <w:rsid w:val="00843BDF"/>
    <w:rsid w:val="00843DD5"/>
    <w:rsid w:val="00844683"/>
    <w:rsid w:val="00844C90"/>
    <w:rsid w:val="00845D71"/>
    <w:rsid w:val="00846738"/>
    <w:rsid w:val="0084677B"/>
    <w:rsid w:val="0084696B"/>
    <w:rsid w:val="00846E09"/>
    <w:rsid w:val="00850079"/>
    <w:rsid w:val="00850F15"/>
    <w:rsid w:val="0085128B"/>
    <w:rsid w:val="00851662"/>
    <w:rsid w:val="00852183"/>
    <w:rsid w:val="00852258"/>
    <w:rsid w:val="00853582"/>
    <w:rsid w:val="008537C3"/>
    <w:rsid w:val="00853FC1"/>
    <w:rsid w:val="00854507"/>
    <w:rsid w:val="0085464B"/>
    <w:rsid w:val="008546F1"/>
    <w:rsid w:val="008548C1"/>
    <w:rsid w:val="00854C6C"/>
    <w:rsid w:val="00855856"/>
    <w:rsid w:val="008560C9"/>
    <w:rsid w:val="0085627D"/>
    <w:rsid w:val="00857104"/>
    <w:rsid w:val="0086012D"/>
    <w:rsid w:val="00862CED"/>
    <w:rsid w:val="00862E8B"/>
    <w:rsid w:val="00863620"/>
    <w:rsid w:val="00863D8C"/>
    <w:rsid w:val="00863FC7"/>
    <w:rsid w:val="0086439A"/>
    <w:rsid w:val="008647FA"/>
    <w:rsid w:val="00864AF4"/>
    <w:rsid w:val="00864CB3"/>
    <w:rsid w:val="00865451"/>
    <w:rsid w:val="0086668D"/>
    <w:rsid w:val="008675A7"/>
    <w:rsid w:val="00867951"/>
    <w:rsid w:val="00870460"/>
    <w:rsid w:val="00870B65"/>
    <w:rsid w:val="00871DC8"/>
    <w:rsid w:val="008724A0"/>
    <w:rsid w:val="00872FEF"/>
    <w:rsid w:val="0087303E"/>
    <w:rsid w:val="008747C4"/>
    <w:rsid w:val="008747E5"/>
    <w:rsid w:val="00874D34"/>
    <w:rsid w:val="0087502E"/>
    <w:rsid w:val="00875383"/>
    <w:rsid w:val="00875945"/>
    <w:rsid w:val="00875AC3"/>
    <w:rsid w:val="00875D4C"/>
    <w:rsid w:val="00875FD9"/>
    <w:rsid w:val="00877A21"/>
    <w:rsid w:val="00877A98"/>
    <w:rsid w:val="00880143"/>
    <w:rsid w:val="008814A6"/>
    <w:rsid w:val="008817AA"/>
    <w:rsid w:val="00881C64"/>
    <w:rsid w:val="00881EE4"/>
    <w:rsid w:val="00881F18"/>
    <w:rsid w:val="00881F2F"/>
    <w:rsid w:val="008822FF"/>
    <w:rsid w:val="00882B17"/>
    <w:rsid w:val="00882F3C"/>
    <w:rsid w:val="008840E6"/>
    <w:rsid w:val="00885457"/>
    <w:rsid w:val="008857DF"/>
    <w:rsid w:val="00885E15"/>
    <w:rsid w:val="00885F93"/>
    <w:rsid w:val="008860D2"/>
    <w:rsid w:val="0088618A"/>
    <w:rsid w:val="00886DEF"/>
    <w:rsid w:val="0088708D"/>
    <w:rsid w:val="008871EA"/>
    <w:rsid w:val="00887556"/>
    <w:rsid w:val="008901FD"/>
    <w:rsid w:val="0089065C"/>
    <w:rsid w:val="008907C6"/>
    <w:rsid w:val="00890D9D"/>
    <w:rsid w:val="008915FE"/>
    <w:rsid w:val="008916FC"/>
    <w:rsid w:val="00891D84"/>
    <w:rsid w:val="00891F8D"/>
    <w:rsid w:val="008920D8"/>
    <w:rsid w:val="00892602"/>
    <w:rsid w:val="00892E6A"/>
    <w:rsid w:val="0089388C"/>
    <w:rsid w:val="00893AA9"/>
    <w:rsid w:val="008947AE"/>
    <w:rsid w:val="008947E6"/>
    <w:rsid w:val="00895700"/>
    <w:rsid w:val="00895752"/>
    <w:rsid w:val="0089599B"/>
    <w:rsid w:val="00895EBB"/>
    <w:rsid w:val="008962DD"/>
    <w:rsid w:val="00896E06"/>
    <w:rsid w:val="008974AA"/>
    <w:rsid w:val="008974BE"/>
    <w:rsid w:val="008979CC"/>
    <w:rsid w:val="008A00C1"/>
    <w:rsid w:val="008A0503"/>
    <w:rsid w:val="008A0B29"/>
    <w:rsid w:val="008A0C2A"/>
    <w:rsid w:val="008A14D1"/>
    <w:rsid w:val="008A1FA2"/>
    <w:rsid w:val="008A2303"/>
    <w:rsid w:val="008A25B9"/>
    <w:rsid w:val="008A2FDF"/>
    <w:rsid w:val="008A3144"/>
    <w:rsid w:val="008A32E5"/>
    <w:rsid w:val="008A3722"/>
    <w:rsid w:val="008A4566"/>
    <w:rsid w:val="008A4775"/>
    <w:rsid w:val="008A4BD3"/>
    <w:rsid w:val="008A5403"/>
    <w:rsid w:val="008A55EB"/>
    <w:rsid w:val="008A5ED5"/>
    <w:rsid w:val="008A6428"/>
    <w:rsid w:val="008A661D"/>
    <w:rsid w:val="008A665B"/>
    <w:rsid w:val="008A7DEB"/>
    <w:rsid w:val="008A7F8D"/>
    <w:rsid w:val="008B0D05"/>
    <w:rsid w:val="008B0D0F"/>
    <w:rsid w:val="008B0F95"/>
    <w:rsid w:val="008B15B5"/>
    <w:rsid w:val="008B2110"/>
    <w:rsid w:val="008B2135"/>
    <w:rsid w:val="008B33AB"/>
    <w:rsid w:val="008B430D"/>
    <w:rsid w:val="008B4705"/>
    <w:rsid w:val="008B5F5D"/>
    <w:rsid w:val="008B6470"/>
    <w:rsid w:val="008B6BC2"/>
    <w:rsid w:val="008B730B"/>
    <w:rsid w:val="008B739F"/>
    <w:rsid w:val="008B7958"/>
    <w:rsid w:val="008B7ACE"/>
    <w:rsid w:val="008B7BF2"/>
    <w:rsid w:val="008B7DBF"/>
    <w:rsid w:val="008B7E63"/>
    <w:rsid w:val="008C0389"/>
    <w:rsid w:val="008C03D0"/>
    <w:rsid w:val="008C0659"/>
    <w:rsid w:val="008C0D47"/>
    <w:rsid w:val="008C112A"/>
    <w:rsid w:val="008C1216"/>
    <w:rsid w:val="008C1D3B"/>
    <w:rsid w:val="008C1D7E"/>
    <w:rsid w:val="008C38E2"/>
    <w:rsid w:val="008C4098"/>
    <w:rsid w:val="008C53AB"/>
    <w:rsid w:val="008C58D1"/>
    <w:rsid w:val="008C5E85"/>
    <w:rsid w:val="008C6495"/>
    <w:rsid w:val="008C7294"/>
    <w:rsid w:val="008C7C44"/>
    <w:rsid w:val="008D088D"/>
    <w:rsid w:val="008D230D"/>
    <w:rsid w:val="008D23B2"/>
    <w:rsid w:val="008D23BA"/>
    <w:rsid w:val="008D28C2"/>
    <w:rsid w:val="008D3740"/>
    <w:rsid w:val="008D39D0"/>
    <w:rsid w:val="008D3B92"/>
    <w:rsid w:val="008D47D4"/>
    <w:rsid w:val="008D4F49"/>
    <w:rsid w:val="008D4FF0"/>
    <w:rsid w:val="008D5185"/>
    <w:rsid w:val="008D51EE"/>
    <w:rsid w:val="008D52D3"/>
    <w:rsid w:val="008D627B"/>
    <w:rsid w:val="008D62F2"/>
    <w:rsid w:val="008D7638"/>
    <w:rsid w:val="008E000F"/>
    <w:rsid w:val="008E01C9"/>
    <w:rsid w:val="008E0F57"/>
    <w:rsid w:val="008E20EB"/>
    <w:rsid w:val="008E255B"/>
    <w:rsid w:val="008E2C88"/>
    <w:rsid w:val="008E36CD"/>
    <w:rsid w:val="008E3A94"/>
    <w:rsid w:val="008E3D9E"/>
    <w:rsid w:val="008E45DF"/>
    <w:rsid w:val="008E4980"/>
    <w:rsid w:val="008E53CD"/>
    <w:rsid w:val="008E565D"/>
    <w:rsid w:val="008E57D5"/>
    <w:rsid w:val="008E61A7"/>
    <w:rsid w:val="008E62D8"/>
    <w:rsid w:val="008E6DFA"/>
    <w:rsid w:val="008E6EF7"/>
    <w:rsid w:val="008E738A"/>
    <w:rsid w:val="008E7439"/>
    <w:rsid w:val="008E7775"/>
    <w:rsid w:val="008E7816"/>
    <w:rsid w:val="008E7826"/>
    <w:rsid w:val="008E7D40"/>
    <w:rsid w:val="008E7E16"/>
    <w:rsid w:val="008E7EA8"/>
    <w:rsid w:val="008F000A"/>
    <w:rsid w:val="008F09A4"/>
    <w:rsid w:val="008F17E6"/>
    <w:rsid w:val="008F1B6C"/>
    <w:rsid w:val="008F1DE6"/>
    <w:rsid w:val="008F33D9"/>
    <w:rsid w:val="008F508C"/>
    <w:rsid w:val="008F5688"/>
    <w:rsid w:val="008F5708"/>
    <w:rsid w:val="008F5C2B"/>
    <w:rsid w:val="008F678B"/>
    <w:rsid w:val="008F72C6"/>
    <w:rsid w:val="00900283"/>
    <w:rsid w:val="00901271"/>
    <w:rsid w:val="0090128D"/>
    <w:rsid w:val="009013BA"/>
    <w:rsid w:val="00901E20"/>
    <w:rsid w:val="00901E57"/>
    <w:rsid w:val="00902692"/>
    <w:rsid w:val="00903E52"/>
    <w:rsid w:val="00905D57"/>
    <w:rsid w:val="009064CF"/>
    <w:rsid w:val="009072AA"/>
    <w:rsid w:val="009077C9"/>
    <w:rsid w:val="00907DB1"/>
    <w:rsid w:val="00907F69"/>
    <w:rsid w:val="00907FCA"/>
    <w:rsid w:val="0091029F"/>
    <w:rsid w:val="00910701"/>
    <w:rsid w:val="00912227"/>
    <w:rsid w:val="009128F5"/>
    <w:rsid w:val="00912D0B"/>
    <w:rsid w:val="00912FE2"/>
    <w:rsid w:val="00913B20"/>
    <w:rsid w:val="00913D99"/>
    <w:rsid w:val="00914309"/>
    <w:rsid w:val="00914377"/>
    <w:rsid w:val="009144A9"/>
    <w:rsid w:val="0091468F"/>
    <w:rsid w:val="009148A4"/>
    <w:rsid w:val="00915C18"/>
    <w:rsid w:val="00915DE8"/>
    <w:rsid w:val="0091642F"/>
    <w:rsid w:val="0091688C"/>
    <w:rsid w:val="00917089"/>
    <w:rsid w:val="0091727D"/>
    <w:rsid w:val="00917B41"/>
    <w:rsid w:val="00917BBD"/>
    <w:rsid w:val="00921F55"/>
    <w:rsid w:val="0092248E"/>
    <w:rsid w:val="00922499"/>
    <w:rsid w:val="00923134"/>
    <w:rsid w:val="00924E33"/>
    <w:rsid w:val="00924F26"/>
    <w:rsid w:val="00925976"/>
    <w:rsid w:val="00927547"/>
    <w:rsid w:val="00930717"/>
    <w:rsid w:val="00932D62"/>
    <w:rsid w:val="00933061"/>
    <w:rsid w:val="009330B2"/>
    <w:rsid w:val="009336E7"/>
    <w:rsid w:val="00933BC7"/>
    <w:rsid w:val="00933FE7"/>
    <w:rsid w:val="009340CC"/>
    <w:rsid w:val="0093497A"/>
    <w:rsid w:val="009349BE"/>
    <w:rsid w:val="00934B41"/>
    <w:rsid w:val="009350EF"/>
    <w:rsid w:val="00935143"/>
    <w:rsid w:val="0093560C"/>
    <w:rsid w:val="00935B98"/>
    <w:rsid w:val="00935CCC"/>
    <w:rsid w:val="0093707C"/>
    <w:rsid w:val="00937347"/>
    <w:rsid w:val="00940103"/>
    <w:rsid w:val="00940AA0"/>
    <w:rsid w:val="00941C04"/>
    <w:rsid w:val="00941E94"/>
    <w:rsid w:val="0094228B"/>
    <w:rsid w:val="00942DD2"/>
    <w:rsid w:val="0094375C"/>
    <w:rsid w:val="009438A3"/>
    <w:rsid w:val="00944BE8"/>
    <w:rsid w:val="00945023"/>
    <w:rsid w:val="0094630F"/>
    <w:rsid w:val="009468C8"/>
    <w:rsid w:val="00946C97"/>
    <w:rsid w:val="00946FF6"/>
    <w:rsid w:val="00947C28"/>
    <w:rsid w:val="0095043E"/>
    <w:rsid w:val="0095098B"/>
    <w:rsid w:val="00950996"/>
    <w:rsid w:val="00950A8F"/>
    <w:rsid w:val="00950FCB"/>
    <w:rsid w:val="00951592"/>
    <w:rsid w:val="00951CA9"/>
    <w:rsid w:val="009527B0"/>
    <w:rsid w:val="009532C9"/>
    <w:rsid w:val="00953B53"/>
    <w:rsid w:val="009547A9"/>
    <w:rsid w:val="00954962"/>
    <w:rsid w:val="00955DA3"/>
    <w:rsid w:val="00955E99"/>
    <w:rsid w:val="0095644D"/>
    <w:rsid w:val="00956D03"/>
    <w:rsid w:val="00956D8B"/>
    <w:rsid w:val="009577A4"/>
    <w:rsid w:val="00960058"/>
    <w:rsid w:val="00960778"/>
    <w:rsid w:val="009607C9"/>
    <w:rsid w:val="00960AF6"/>
    <w:rsid w:val="00961A7C"/>
    <w:rsid w:val="00961B69"/>
    <w:rsid w:val="00962311"/>
    <w:rsid w:val="00962569"/>
    <w:rsid w:val="00962959"/>
    <w:rsid w:val="00962A6E"/>
    <w:rsid w:val="0096315B"/>
    <w:rsid w:val="00963295"/>
    <w:rsid w:val="00963444"/>
    <w:rsid w:val="00963F56"/>
    <w:rsid w:val="00965C61"/>
    <w:rsid w:val="00967092"/>
    <w:rsid w:val="009672A6"/>
    <w:rsid w:val="0096779B"/>
    <w:rsid w:val="00967B06"/>
    <w:rsid w:val="00967E9B"/>
    <w:rsid w:val="0097018B"/>
    <w:rsid w:val="00970808"/>
    <w:rsid w:val="00972111"/>
    <w:rsid w:val="00972799"/>
    <w:rsid w:val="00973322"/>
    <w:rsid w:val="0097365C"/>
    <w:rsid w:val="0097371D"/>
    <w:rsid w:val="00974266"/>
    <w:rsid w:val="00974298"/>
    <w:rsid w:val="0097513C"/>
    <w:rsid w:val="00975E54"/>
    <w:rsid w:val="00976105"/>
    <w:rsid w:val="009761B9"/>
    <w:rsid w:val="00977BE4"/>
    <w:rsid w:val="009800F0"/>
    <w:rsid w:val="0098122E"/>
    <w:rsid w:val="00982297"/>
    <w:rsid w:val="00982667"/>
    <w:rsid w:val="0098295F"/>
    <w:rsid w:val="00982F85"/>
    <w:rsid w:val="009831A5"/>
    <w:rsid w:val="00983619"/>
    <w:rsid w:val="00983AD9"/>
    <w:rsid w:val="00985142"/>
    <w:rsid w:val="0098556E"/>
    <w:rsid w:val="009856DB"/>
    <w:rsid w:val="00985C6A"/>
    <w:rsid w:val="00985EE9"/>
    <w:rsid w:val="0098697C"/>
    <w:rsid w:val="009872AF"/>
    <w:rsid w:val="0099028F"/>
    <w:rsid w:val="009906DC"/>
    <w:rsid w:val="0099083D"/>
    <w:rsid w:val="00990B29"/>
    <w:rsid w:val="00990DEC"/>
    <w:rsid w:val="00990FFB"/>
    <w:rsid w:val="009911ED"/>
    <w:rsid w:val="009925BF"/>
    <w:rsid w:val="009928AB"/>
    <w:rsid w:val="00992AA3"/>
    <w:rsid w:val="00992E1B"/>
    <w:rsid w:val="009939A1"/>
    <w:rsid w:val="00993B8F"/>
    <w:rsid w:val="009952B4"/>
    <w:rsid w:val="0099621F"/>
    <w:rsid w:val="009964BF"/>
    <w:rsid w:val="00996505"/>
    <w:rsid w:val="00996B8E"/>
    <w:rsid w:val="00996BD2"/>
    <w:rsid w:val="00996C66"/>
    <w:rsid w:val="00996D38"/>
    <w:rsid w:val="00997987"/>
    <w:rsid w:val="009A04BF"/>
    <w:rsid w:val="009A0D53"/>
    <w:rsid w:val="009A0E8E"/>
    <w:rsid w:val="009A1605"/>
    <w:rsid w:val="009A17DE"/>
    <w:rsid w:val="009A1A8A"/>
    <w:rsid w:val="009A2721"/>
    <w:rsid w:val="009A429B"/>
    <w:rsid w:val="009A4351"/>
    <w:rsid w:val="009A4A11"/>
    <w:rsid w:val="009A52A6"/>
    <w:rsid w:val="009A530D"/>
    <w:rsid w:val="009A5DC2"/>
    <w:rsid w:val="009A64B1"/>
    <w:rsid w:val="009A77D5"/>
    <w:rsid w:val="009A7B7E"/>
    <w:rsid w:val="009A7C0F"/>
    <w:rsid w:val="009A7F29"/>
    <w:rsid w:val="009B04EA"/>
    <w:rsid w:val="009B1030"/>
    <w:rsid w:val="009B146D"/>
    <w:rsid w:val="009B1698"/>
    <w:rsid w:val="009B215A"/>
    <w:rsid w:val="009B2566"/>
    <w:rsid w:val="009B2AF2"/>
    <w:rsid w:val="009B2D75"/>
    <w:rsid w:val="009B3240"/>
    <w:rsid w:val="009B388F"/>
    <w:rsid w:val="009B4766"/>
    <w:rsid w:val="009B4B7D"/>
    <w:rsid w:val="009B4BF7"/>
    <w:rsid w:val="009B4DD7"/>
    <w:rsid w:val="009B5731"/>
    <w:rsid w:val="009B61DF"/>
    <w:rsid w:val="009B64CC"/>
    <w:rsid w:val="009B6B99"/>
    <w:rsid w:val="009B7176"/>
    <w:rsid w:val="009B74C5"/>
    <w:rsid w:val="009B78E2"/>
    <w:rsid w:val="009B7CE8"/>
    <w:rsid w:val="009C017D"/>
    <w:rsid w:val="009C0667"/>
    <w:rsid w:val="009C0FA0"/>
    <w:rsid w:val="009C1A09"/>
    <w:rsid w:val="009C1EB8"/>
    <w:rsid w:val="009C2F78"/>
    <w:rsid w:val="009C3080"/>
    <w:rsid w:val="009C30CF"/>
    <w:rsid w:val="009C364E"/>
    <w:rsid w:val="009C48AA"/>
    <w:rsid w:val="009C5908"/>
    <w:rsid w:val="009C5E7B"/>
    <w:rsid w:val="009C698C"/>
    <w:rsid w:val="009C6A03"/>
    <w:rsid w:val="009C6AA7"/>
    <w:rsid w:val="009C6C0E"/>
    <w:rsid w:val="009C74B3"/>
    <w:rsid w:val="009C7510"/>
    <w:rsid w:val="009C765A"/>
    <w:rsid w:val="009C775B"/>
    <w:rsid w:val="009C7A58"/>
    <w:rsid w:val="009C7AAD"/>
    <w:rsid w:val="009C7B4D"/>
    <w:rsid w:val="009C7BFA"/>
    <w:rsid w:val="009C7FD9"/>
    <w:rsid w:val="009D032A"/>
    <w:rsid w:val="009D0DA4"/>
    <w:rsid w:val="009D0F35"/>
    <w:rsid w:val="009D19DB"/>
    <w:rsid w:val="009D32A1"/>
    <w:rsid w:val="009D3DFB"/>
    <w:rsid w:val="009D3FF5"/>
    <w:rsid w:val="009D4552"/>
    <w:rsid w:val="009D47B0"/>
    <w:rsid w:val="009D47E9"/>
    <w:rsid w:val="009D5E9B"/>
    <w:rsid w:val="009D69DF"/>
    <w:rsid w:val="009D72A8"/>
    <w:rsid w:val="009D7421"/>
    <w:rsid w:val="009D747C"/>
    <w:rsid w:val="009D7B59"/>
    <w:rsid w:val="009E0AD0"/>
    <w:rsid w:val="009E119F"/>
    <w:rsid w:val="009E1548"/>
    <w:rsid w:val="009E16E3"/>
    <w:rsid w:val="009E2054"/>
    <w:rsid w:val="009E260D"/>
    <w:rsid w:val="009E2BA6"/>
    <w:rsid w:val="009E3A12"/>
    <w:rsid w:val="009E3A15"/>
    <w:rsid w:val="009E6379"/>
    <w:rsid w:val="009E63F1"/>
    <w:rsid w:val="009E67A4"/>
    <w:rsid w:val="009E6CFC"/>
    <w:rsid w:val="009E7A7A"/>
    <w:rsid w:val="009F0369"/>
    <w:rsid w:val="009F03ED"/>
    <w:rsid w:val="009F16AA"/>
    <w:rsid w:val="009F1D85"/>
    <w:rsid w:val="009F1F01"/>
    <w:rsid w:val="009F286C"/>
    <w:rsid w:val="009F2E20"/>
    <w:rsid w:val="009F2E4E"/>
    <w:rsid w:val="009F2F7F"/>
    <w:rsid w:val="009F344D"/>
    <w:rsid w:val="009F3790"/>
    <w:rsid w:val="009F37EE"/>
    <w:rsid w:val="009F3D0A"/>
    <w:rsid w:val="009F45D5"/>
    <w:rsid w:val="009F4B1B"/>
    <w:rsid w:val="009F4C1C"/>
    <w:rsid w:val="009F5047"/>
    <w:rsid w:val="009F58AA"/>
    <w:rsid w:val="009F6148"/>
    <w:rsid w:val="009F61CB"/>
    <w:rsid w:val="009F6510"/>
    <w:rsid w:val="009F6E6B"/>
    <w:rsid w:val="009F75D3"/>
    <w:rsid w:val="009F79AF"/>
    <w:rsid w:val="009F7AEC"/>
    <w:rsid w:val="00A00A05"/>
    <w:rsid w:val="00A00CFB"/>
    <w:rsid w:val="00A01419"/>
    <w:rsid w:val="00A01997"/>
    <w:rsid w:val="00A01FD2"/>
    <w:rsid w:val="00A02CD8"/>
    <w:rsid w:val="00A03459"/>
    <w:rsid w:val="00A03A37"/>
    <w:rsid w:val="00A0525E"/>
    <w:rsid w:val="00A05C5C"/>
    <w:rsid w:val="00A05E4B"/>
    <w:rsid w:val="00A06CAD"/>
    <w:rsid w:val="00A06D07"/>
    <w:rsid w:val="00A073B1"/>
    <w:rsid w:val="00A10320"/>
    <w:rsid w:val="00A109A9"/>
    <w:rsid w:val="00A11264"/>
    <w:rsid w:val="00A11684"/>
    <w:rsid w:val="00A11AF4"/>
    <w:rsid w:val="00A13752"/>
    <w:rsid w:val="00A13AC2"/>
    <w:rsid w:val="00A13B41"/>
    <w:rsid w:val="00A13F68"/>
    <w:rsid w:val="00A146C3"/>
    <w:rsid w:val="00A14A14"/>
    <w:rsid w:val="00A14C6F"/>
    <w:rsid w:val="00A15018"/>
    <w:rsid w:val="00A162AC"/>
    <w:rsid w:val="00A17323"/>
    <w:rsid w:val="00A173E1"/>
    <w:rsid w:val="00A1799C"/>
    <w:rsid w:val="00A17FC5"/>
    <w:rsid w:val="00A2051C"/>
    <w:rsid w:val="00A21308"/>
    <w:rsid w:val="00A213BD"/>
    <w:rsid w:val="00A21749"/>
    <w:rsid w:val="00A236FF"/>
    <w:rsid w:val="00A23E85"/>
    <w:rsid w:val="00A241D9"/>
    <w:rsid w:val="00A242F3"/>
    <w:rsid w:val="00A24D31"/>
    <w:rsid w:val="00A25897"/>
    <w:rsid w:val="00A25AA3"/>
    <w:rsid w:val="00A25F4D"/>
    <w:rsid w:val="00A267CA"/>
    <w:rsid w:val="00A26E64"/>
    <w:rsid w:val="00A31518"/>
    <w:rsid w:val="00A31B3C"/>
    <w:rsid w:val="00A31FF3"/>
    <w:rsid w:val="00A3200D"/>
    <w:rsid w:val="00A325C1"/>
    <w:rsid w:val="00A327BC"/>
    <w:rsid w:val="00A32D68"/>
    <w:rsid w:val="00A32DB9"/>
    <w:rsid w:val="00A33542"/>
    <w:rsid w:val="00A33B7F"/>
    <w:rsid w:val="00A33E60"/>
    <w:rsid w:val="00A34E87"/>
    <w:rsid w:val="00A35832"/>
    <w:rsid w:val="00A35A86"/>
    <w:rsid w:val="00A35EEF"/>
    <w:rsid w:val="00A360BC"/>
    <w:rsid w:val="00A36596"/>
    <w:rsid w:val="00A368EE"/>
    <w:rsid w:val="00A36B45"/>
    <w:rsid w:val="00A404CB"/>
    <w:rsid w:val="00A41A4F"/>
    <w:rsid w:val="00A41C6F"/>
    <w:rsid w:val="00A424AD"/>
    <w:rsid w:val="00A4275D"/>
    <w:rsid w:val="00A44001"/>
    <w:rsid w:val="00A4429A"/>
    <w:rsid w:val="00A44603"/>
    <w:rsid w:val="00A45EFD"/>
    <w:rsid w:val="00A46273"/>
    <w:rsid w:val="00A465D3"/>
    <w:rsid w:val="00A465F5"/>
    <w:rsid w:val="00A46E6F"/>
    <w:rsid w:val="00A47A17"/>
    <w:rsid w:val="00A47CA7"/>
    <w:rsid w:val="00A5024B"/>
    <w:rsid w:val="00A50CE5"/>
    <w:rsid w:val="00A50D52"/>
    <w:rsid w:val="00A51009"/>
    <w:rsid w:val="00A5154D"/>
    <w:rsid w:val="00A51993"/>
    <w:rsid w:val="00A523D4"/>
    <w:rsid w:val="00A52F62"/>
    <w:rsid w:val="00A53E5A"/>
    <w:rsid w:val="00A54133"/>
    <w:rsid w:val="00A5426E"/>
    <w:rsid w:val="00A54ED7"/>
    <w:rsid w:val="00A5558B"/>
    <w:rsid w:val="00A5559C"/>
    <w:rsid w:val="00A5568E"/>
    <w:rsid w:val="00A55752"/>
    <w:rsid w:val="00A55929"/>
    <w:rsid w:val="00A55E33"/>
    <w:rsid w:val="00A56826"/>
    <w:rsid w:val="00A56B99"/>
    <w:rsid w:val="00A57840"/>
    <w:rsid w:val="00A60167"/>
    <w:rsid w:val="00A6059F"/>
    <w:rsid w:val="00A60692"/>
    <w:rsid w:val="00A60D0D"/>
    <w:rsid w:val="00A60EC6"/>
    <w:rsid w:val="00A61412"/>
    <w:rsid w:val="00A615EB"/>
    <w:rsid w:val="00A61B24"/>
    <w:rsid w:val="00A621F2"/>
    <w:rsid w:val="00A62B2B"/>
    <w:rsid w:val="00A636C3"/>
    <w:rsid w:val="00A63CCD"/>
    <w:rsid w:val="00A64017"/>
    <w:rsid w:val="00A64048"/>
    <w:rsid w:val="00A64065"/>
    <w:rsid w:val="00A6449C"/>
    <w:rsid w:val="00A6490A"/>
    <w:rsid w:val="00A652CE"/>
    <w:rsid w:val="00A65583"/>
    <w:rsid w:val="00A655FD"/>
    <w:rsid w:val="00A65A5C"/>
    <w:rsid w:val="00A65C0B"/>
    <w:rsid w:val="00A65F98"/>
    <w:rsid w:val="00A663A6"/>
    <w:rsid w:val="00A663EB"/>
    <w:rsid w:val="00A66472"/>
    <w:rsid w:val="00A66530"/>
    <w:rsid w:val="00A66EAD"/>
    <w:rsid w:val="00A67404"/>
    <w:rsid w:val="00A6787B"/>
    <w:rsid w:val="00A701C2"/>
    <w:rsid w:val="00A701E0"/>
    <w:rsid w:val="00A7085A"/>
    <w:rsid w:val="00A70B07"/>
    <w:rsid w:val="00A7139B"/>
    <w:rsid w:val="00A715C5"/>
    <w:rsid w:val="00A71983"/>
    <w:rsid w:val="00A71A48"/>
    <w:rsid w:val="00A728B0"/>
    <w:rsid w:val="00A72F1B"/>
    <w:rsid w:val="00A735CC"/>
    <w:rsid w:val="00A73DB3"/>
    <w:rsid w:val="00A73EB6"/>
    <w:rsid w:val="00A73FDF"/>
    <w:rsid w:val="00A74360"/>
    <w:rsid w:val="00A745D7"/>
    <w:rsid w:val="00A7497E"/>
    <w:rsid w:val="00A7524E"/>
    <w:rsid w:val="00A7591C"/>
    <w:rsid w:val="00A7599C"/>
    <w:rsid w:val="00A76021"/>
    <w:rsid w:val="00A760B1"/>
    <w:rsid w:val="00A7726D"/>
    <w:rsid w:val="00A7740F"/>
    <w:rsid w:val="00A7745C"/>
    <w:rsid w:val="00A779AE"/>
    <w:rsid w:val="00A804B1"/>
    <w:rsid w:val="00A804EB"/>
    <w:rsid w:val="00A80F1A"/>
    <w:rsid w:val="00A8134F"/>
    <w:rsid w:val="00A813E2"/>
    <w:rsid w:val="00A81513"/>
    <w:rsid w:val="00A81934"/>
    <w:rsid w:val="00A821E4"/>
    <w:rsid w:val="00A82241"/>
    <w:rsid w:val="00A829ED"/>
    <w:rsid w:val="00A82CE6"/>
    <w:rsid w:val="00A82E14"/>
    <w:rsid w:val="00A836F4"/>
    <w:rsid w:val="00A83A74"/>
    <w:rsid w:val="00A83AEA"/>
    <w:rsid w:val="00A83F2F"/>
    <w:rsid w:val="00A845FD"/>
    <w:rsid w:val="00A84B02"/>
    <w:rsid w:val="00A84EC0"/>
    <w:rsid w:val="00A852DC"/>
    <w:rsid w:val="00A85433"/>
    <w:rsid w:val="00A855B5"/>
    <w:rsid w:val="00A85827"/>
    <w:rsid w:val="00A8608F"/>
    <w:rsid w:val="00A86981"/>
    <w:rsid w:val="00A87442"/>
    <w:rsid w:val="00A87800"/>
    <w:rsid w:val="00A87AE7"/>
    <w:rsid w:val="00A900C0"/>
    <w:rsid w:val="00A90112"/>
    <w:rsid w:val="00A90397"/>
    <w:rsid w:val="00A90FE2"/>
    <w:rsid w:val="00A912F5"/>
    <w:rsid w:val="00A919E5"/>
    <w:rsid w:val="00A92801"/>
    <w:rsid w:val="00A93272"/>
    <w:rsid w:val="00A9368F"/>
    <w:rsid w:val="00A93C2A"/>
    <w:rsid w:val="00A9402A"/>
    <w:rsid w:val="00A94CBF"/>
    <w:rsid w:val="00A94F36"/>
    <w:rsid w:val="00A95087"/>
    <w:rsid w:val="00A967B2"/>
    <w:rsid w:val="00A97399"/>
    <w:rsid w:val="00AA03FC"/>
    <w:rsid w:val="00AA0FE7"/>
    <w:rsid w:val="00AA1EED"/>
    <w:rsid w:val="00AA2147"/>
    <w:rsid w:val="00AA23D6"/>
    <w:rsid w:val="00AA2944"/>
    <w:rsid w:val="00AA388B"/>
    <w:rsid w:val="00AA4A7C"/>
    <w:rsid w:val="00AA56DC"/>
    <w:rsid w:val="00AA5AC8"/>
    <w:rsid w:val="00AA7DDE"/>
    <w:rsid w:val="00AB01FF"/>
    <w:rsid w:val="00AB02FF"/>
    <w:rsid w:val="00AB05F7"/>
    <w:rsid w:val="00AB0691"/>
    <w:rsid w:val="00AB0A39"/>
    <w:rsid w:val="00AB1670"/>
    <w:rsid w:val="00AB16D7"/>
    <w:rsid w:val="00AB1C71"/>
    <w:rsid w:val="00AB20C0"/>
    <w:rsid w:val="00AB2799"/>
    <w:rsid w:val="00AB37F0"/>
    <w:rsid w:val="00AB5C0A"/>
    <w:rsid w:val="00AB614D"/>
    <w:rsid w:val="00AB6941"/>
    <w:rsid w:val="00AB697B"/>
    <w:rsid w:val="00AB6E60"/>
    <w:rsid w:val="00AB6F7D"/>
    <w:rsid w:val="00AB7301"/>
    <w:rsid w:val="00AB73E4"/>
    <w:rsid w:val="00AB7B93"/>
    <w:rsid w:val="00AB7CD9"/>
    <w:rsid w:val="00AC06D8"/>
    <w:rsid w:val="00AC085C"/>
    <w:rsid w:val="00AC0D8B"/>
    <w:rsid w:val="00AC0EC0"/>
    <w:rsid w:val="00AC148B"/>
    <w:rsid w:val="00AC1766"/>
    <w:rsid w:val="00AC2172"/>
    <w:rsid w:val="00AC217D"/>
    <w:rsid w:val="00AC229F"/>
    <w:rsid w:val="00AC22F1"/>
    <w:rsid w:val="00AC2A20"/>
    <w:rsid w:val="00AC2B16"/>
    <w:rsid w:val="00AC2F66"/>
    <w:rsid w:val="00AC4274"/>
    <w:rsid w:val="00AC4A96"/>
    <w:rsid w:val="00AC4BC6"/>
    <w:rsid w:val="00AC543C"/>
    <w:rsid w:val="00AC5923"/>
    <w:rsid w:val="00AC62DD"/>
    <w:rsid w:val="00AC6A41"/>
    <w:rsid w:val="00AC6E37"/>
    <w:rsid w:val="00AC705F"/>
    <w:rsid w:val="00AC77C5"/>
    <w:rsid w:val="00AC7C39"/>
    <w:rsid w:val="00AC7C9E"/>
    <w:rsid w:val="00AD012A"/>
    <w:rsid w:val="00AD0FE3"/>
    <w:rsid w:val="00AD105F"/>
    <w:rsid w:val="00AD1680"/>
    <w:rsid w:val="00AD2114"/>
    <w:rsid w:val="00AD211F"/>
    <w:rsid w:val="00AD2661"/>
    <w:rsid w:val="00AD2E6B"/>
    <w:rsid w:val="00AD2FBA"/>
    <w:rsid w:val="00AD3074"/>
    <w:rsid w:val="00AD3306"/>
    <w:rsid w:val="00AD34EA"/>
    <w:rsid w:val="00AD3563"/>
    <w:rsid w:val="00AD36D6"/>
    <w:rsid w:val="00AD3CE2"/>
    <w:rsid w:val="00AD43EB"/>
    <w:rsid w:val="00AD5BB1"/>
    <w:rsid w:val="00AD5E51"/>
    <w:rsid w:val="00AD61D4"/>
    <w:rsid w:val="00AE03B4"/>
    <w:rsid w:val="00AE1490"/>
    <w:rsid w:val="00AE149D"/>
    <w:rsid w:val="00AE1903"/>
    <w:rsid w:val="00AE2264"/>
    <w:rsid w:val="00AE270E"/>
    <w:rsid w:val="00AE2E4B"/>
    <w:rsid w:val="00AE47F1"/>
    <w:rsid w:val="00AE5604"/>
    <w:rsid w:val="00AE5605"/>
    <w:rsid w:val="00AE5980"/>
    <w:rsid w:val="00AF06D7"/>
    <w:rsid w:val="00AF08B4"/>
    <w:rsid w:val="00AF0979"/>
    <w:rsid w:val="00AF0A8C"/>
    <w:rsid w:val="00AF0F70"/>
    <w:rsid w:val="00AF16FC"/>
    <w:rsid w:val="00AF1C5E"/>
    <w:rsid w:val="00AF2082"/>
    <w:rsid w:val="00AF3ED8"/>
    <w:rsid w:val="00AF4E88"/>
    <w:rsid w:val="00AF50A2"/>
    <w:rsid w:val="00AF5934"/>
    <w:rsid w:val="00AF5CA9"/>
    <w:rsid w:val="00AF5D45"/>
    <w:rsid w:val="00AF60E0"/>
    <w:rsid w:val="00AF6C53"/>
    <w:rsid w:val="00AF7162"/>
    <w:rsid w:val="00AF740A"/>
    <w:rsid w:val="00AF7A85"/>
    <w:rsid w:val="00AF7A8F"/>
    <w:rsid w:val="00B001ED"/>
    <w:rsid w:val="00B002F0"/>
    <w:rsid w:val="00B00535"/>
    <w:rsid w:val="00B00A29"/>
    <w:rsid w:val="00B00E4B"/>
    <w:rsid w:val="00B00F35"/>
    <w:rsid w:val="00B0148A"/>
    <w:rsid w:val="00B01A86"/>
    <w:rsid w:val="00B01D54"/>
    <w:rsid w:val="00B02979"/>
    <w:rsid w:val="00B03037"/>
    <w:rsid w:val="00B03237"/>
    <w:rsid w:val="00B0390B"/>
    <w:rsid w:val="00B03DDF"/>
    <w:rsid w:val="00B044FB"/>
    <w:rsid w:val="00B0494D"/>
    <w:rsid w:val="00B04EE2"/>
    <w:rsid w:val="00B0517A"/>
    <w:rsid w:val="00B0545C"/>
    <w:rsid w:val="00B06769"/>
    <w:rsid w:val="00B07220"/>
    <w:rsid w:val="00B07977"/>
    <w:rsid w:val="00B07A5A"/>
    <w:rsid w:val="00B07BF9"/>
    <w:rsid w:val="00B07C12"/>
    <w:rsid w:val="00B10224"/>
    <w:rsid w:val="00B10C8A"/>
    <w:rsid w:val="00B10E5B"/>
    <w:rsid w:val="00B1119F"/>
    <w:rsid w:val="00B1144A"/>
    <w:rsid w:val="00B1151C"/>
    <w:rsid w:val="00B11919"/>
    <w:rsid w:val="00B11B10"/>
    <w:rsid w:val="00B11B74"/>
    <w:rsid w:val="00B12057"/>
    <w:rsid w:val="00B12373"/>
    <w:rsid w:val="00B12482"/>
    <w:rsid w:val="00B138C4"/>
    <w:rsid w:val="00B139D2"/>
    <w:rsid w:val="00B13BCC"/>
    <w:rsid w:val="00B142D8"/>
    <w:rsid w:val="00B1496E"/>
    <w:rsid w:val="00B15CE2"/>
    <w:rsid w:val="00B16ADF"/>
    <w:rsid w:val="00B1707F"/>
    <w:rsid w:val="00B178AB"/>
    <w:rsid w:val="00B17938"/>
    <w:rsid w:val="00B17DB6"/>
    <w:rsid w:val="00B20897"/>
    <w:rsid w:val="00B20A53"/>
    <w:rsid w:val="00B21370"/>
    <w:rsid w:val="00B21BCD"/>
    <w:rsid w:val="00B21C31"/>
    <w:rsid w:val="00B2215F"/>
    <w:rsid w:val="00B2233E"/>
    <w:rsid w:val="00B22998"/>
    <w:rsid w:val="00B23397"/>
    <w:rsid w:val="00B2351E"/>
    <w:rsid w:val="00B237F1"/>
    <w:rsid w:val="00B23B3C"/>
    <w:rsid w:val="00B24375"/>
    <w:rsid w:val="00B2607C"/>
    <w:rsid w:val="00B2642B"/>
    <w:rsid w:val="00B26D70"/>
    <w:rsid w:val="00B26F09"/>
    <w:rsid w:val="00B27527"/>
    <w:rsid w:val="00B32B23"/>
    <w:rsid w:val="00B32BA9"/>
    <w:rsid w:val="00B337F5"/>
    <w:rsid w:val="00B3399A"/>
    <w:rsid w:val="00B34296"/>
    <w:rsid w:val="00B3454B"/>
    <w:rsid w:val="00B34941"/>
    <w:rsid w:val="00B34A4C"/>
    <w:rsid w:val="00B34E2B"/>
    <w:rsid w:val="00B35166"/>
    <w:rsid w:val="00B358C2"/>
    <w:rsid w:val="00B363C4"/>
    <w:rsid w:val="00B36690"/>
    <w:rsid w:val="00B37689"/>
    <w:rsid w:val="00B37728"/>
    <w:rsid w:val="00B37A6B"/>
    <w:rsid w:val="00B37AB1"/>
    <w:rsid w:val="00B4147A"/>
    <w:rsid w:val="00B417FD"/>
    <w:rsid w:val="00B42614"/>
    <w:rsid w:val="00B43CE0"/>
    <w:rsid w:val="00B44E66"/>
    <w:rsid w:val="00B44F1F"/>
    <w:rsid w:val="00B45916"/>
    <w:rsid w:val="00B45A02"/>
    <w:rsid w:val="00B45A3A"/>
    <w:rsid w:val="00B46198"/>
    <w:rsid w:val="00B467C2"/>
    <w:rsid w:val="00B467CB"/>
    <w:rsid w:val="00B46EE7"/>
    <w:rsid w:val="00B470A4"/>
    <w:rsid w:val="00B470CF"/>
    <w:rsid w:val="00B47B31"/>
    <w:rsid w:val="00B5037A"/>
    <w:rsid w:val="00B51409"/>
    <w:rsid w:val="00B514AC"/>
    <w:rsid w:val="00B52723"/>
    <w:rsid w:val="00B52BA3"/>
    <w:rsid w:val="00B5318F"/>
    <w:rsid w:val="00B53A72"/>
    <w:rsid w:val="00B53D8A"/>
    <w:rsid w:val="00B53F3B"/>
    <w:rsid w:val="00B5434B"/>
    <w:rsid w:val="00B543EC"/>
    <w:rsid w:val="00B55411"/>
    <w:rsid w:val="00B56D25"/>
    <w:rsid w:val="00B57021"/>
    <w:rsid w:val="00B57C02"/>
    <w:rsid w:val="00B608AF"/>
    <w:rsid w:val="00B60C32"/>
    <w:rsid w:val="00B633A6"/>
    <w:rsid w:val="00B6372C"/>
    <w:rsid w:val="00B63BBC"/>
    <w:rsid w:val="00B63E22"/>
    <w:rsid w:val="00B650D0"/>
    <w:rsid w:val="00B658A1"/>
    <w:rsid w:val="00B66349"/>
    <w:rsid w:val="00B67031"/>
    <w:rsid w:val="00B678AE"/>
    <w:rsid w:val="00B67BD1"/>
    <w:rsid w:val="00B67FD6"/>
    <w:rsid w:val="00B7046E"/>
    <w:rsid w:val="00B70485"/>
    <w:rsid w:val="00B7110D"/>
    <w:rsid w:val="00B711FE"/>
    <w:rsid w:val="00B7196B"/>
    <w:rsid w:val="00B71CE8"/>
    <w:rsid w:val="00B71DD7"/>
    <w:rsid w:val="00B734C6"/>
    <w:rsid w:val="00B7405F"/>
    <w:rsid w:val="00B74558"/>
    <w:rsid w:val="00B74ADF"/>
    <w:rsid w:val="00B751CA"/>
    <w:rsid w:val="00B7554D"/>
    <w:rsid w:val="00B75640"/>
    <w:rsid w:val="00B75941"/>
    <w:rsid w:val="00B75EC2"/>
    <w:rsid w:val="00B76172"/>
    <w:rsid w:val="00B76240"/>
    <w:rsid w:val="00B76C08"/>
    <w:rsid w:val="00B76E53"/>
    <w:rsid w:val="00B776FD"/>
    <w:rsid w:val="00B77952"/>
    <w:rsid w:val="00B779D9"/>
    <w:rsid w:val="00B8148C"/>
    <w:rsid w:val="00B814F8"/>
    <w:rsid w:val="00B81883"/>
    <w:rsid w:val="00B81891"/>
    <w:rsid w:val="00B82B4D"/>
    <w:rsid w:val="00B83003"/>
    <w:rsid w:val="00B84EC9"/>
    <w:rsid w:val="00B85191"/>
    <w:rsid w:val="00B86298"/>
    <w:rsid w:val="00B8664E"/>
    <w:rsid w:val="00B8684F"/>
    <w:rsid w:val="00B8729E"/>
    <w:rsid w:val="00B873D4"/>
    <w:rsid w:val="00B87620"/>
    <w:rsid w:val="00B87F43"/>
    <w:rsid w:val="00B908D1"/>
    <w:rsid w:val="00B91138"/>
    <w:rsid w:val="00B9228D"/>
    <w:rsid w:val="00B9231B"/>
    <w:rsid w:val="00B923A7"/>
    <w:rsid w:val="00B935B1"/>
    <w:rsid w:val="00B935E7"/>
    <w:rsid w:val="00B93B64"/>
    <w:rsid w:val="00B94704"/>
    <w:rsid w:val="00B957DC"/>
    <w:rsid w:val="00B95BC6"/>
    <w:rsid w:val="00B9661D"/>
    <w:rsid w:val="00B96E4F"/>
    <w:rsid w:val="00B970FA"/>
    <w:rsid w:val="00B97563"/>
    <w:rsid w:val="00B97859"/>
    <w:rsid w:val="00B978AD"/>
    <w:rsid w:val="00B97C04"/>
    <w:rsid w:val="00B97DEC"/>
    <w:rsid w:val="00BA2143"/>
    <w:rsid w:val="00BA2787"/>
    <w:rsid w:val="00BA27AB"/>
    <w:rsid w:val="00BA2B96"/>
    <w:rsid w:val="00BA2C67"/>
    <w:rsid w:val="00BA2CE0"/>
    <w:rsid w:val="00BA3A03"/>
    <w:rsid w:val="00BA420F"/>
    <w:rsid w:val="00BA4E53"/>
    <w:rsid w:val="00BA4FAA"/>
    <w:rsid w:val="00BA5298"/>
    <w:rsid w:val="00BA56CE"/>
    <w:rsid w:val="00BA7A43"/>
    <w:rsid w:val="00BA7E07"/>
    <w:rsid w:val="00BB0125"/>
    <w:rsid w:val="00BB015A"/>
    <w:rsid w:val="00BB0211"/>
    <w:rsid w:val="00BB0AD5"/>
    <w:rsid w:val="00BB0E8E"/>
    <w:rsid w:val="00BB1596"/>
    <w:rsid w:val="00BB1BC0"/>
    <w:rsid w:val="00BB2099"/>
    <w:rsid w:val="00BB2340"/>
    <w:rsid w:val="00BB2AD8"/>
    <w:rsid w:val="00BB3045"/>
    <w:rsid w:val="00BB33FB"/>
    <w:rsid w:val="00BB36CE"/>
    <w:rsid w:val="00BB3EA0"/>
    <w:rsid w:val="00BB4676"/>
    <w:rsid w:val="00BB540E"/>
    <w:rsid w:val="00BB5777"/>
    <w:rsid w:val="00BB5FFB"/>
    <w:rsid w:val="00BB7B56"/>
    <w:rsid w:val="00BC01DB"/>
    <w:rsid w:val="00BC0206"/>
    <w:rsid w:val="00BC0B8A"/>
    <w:rsid w:val="00BC0DF2"/>
    <w:rsid w:val="00BC1333"/>
    <w:rsid w:val="00BC1B13"/>
    <w:rsid w:val="00BC22AE"/>
    <w:rsid w:val="00BC24F9"/>
    <w:rsid w:val="00BC271D"/>
    <w:rsid w:val="00BC3680"/>
    <w:rsid w:val="00BC459A"/>
    <w:rsid w:val="00BC49BC"/>
    <w:rsid w:val="00BC4E35"/>
    <w:rsid w:val="00BC558D"/>
    <w:rsid w:val="00BC5B9E"/>
    <w:rsid w:val="00BC5C65"/>
    <w:rsid w:val="00BC6973"/>
    <w:rsid w:val="00BC700B"/>
    <w:rsid w:val="00BC70A4"/>
    <w:rsid w:val="00BC717B"/>
    <w:rsid w:val="00BC7584"/>
    <w:rsid w:val="00BC766F"/>
    <w:rsid w:val="00BC791A"/>
    <w:rsid w:val="00BC7D44"/>
    <w:rsid w:val="00BC7D5B"/>
    <w:rsid w:val="00BD0019"/>
    <w:rsid w:val="00BD0D18"/>
    <w:rsid w:val="00BD0EE5"/>
    <w:rsid w:val="00BD16F3"/>
    <w:rsid w:val="00BD19B7"/>
    <w:rsid w:val="00BD201A"/>
    <w:rsid w:val="00BD3597"/>
    <w:rsid w:val="00BD3F1C"/>
    <w:rsid w:val="00BD3F3E"/>
    <w:rsid w:val="00BD3F48"/>
    <w:rsid w:val="00BD3FFE"/>
    <w:rsid w:val="00BD4F83"/>
    <w:rsid w:val="00BD5B96"/>
    <w:rsid w:val="00BD5E0D"/>
    <w:rsid w:val="00BD600E"/>
    <w:rsid w:val="00BD6AF1"/>
    <w:rsid w:val="00BD7196"/>
    <w:rsid w:val="00BD72A3"/>
    <w:rsid w:val="00BE08C1"/>
    <w:rsid w:val="00BE0D26"/>
    <w:rsid w:val="00BE157B"/>
    <w:rsid w:val="00BE18D8"/>
    <w:rsid w:val="00BE1BCB"/>
    <w:rsid w:val="00BE211B"/>
    <w:rsid w:val="00BE218B"/>
    <w:rsid w:val="00BE21A9"/>
    <w:rsid w:val="00BE21EC"/>
    <w:rsid w:val="00BE3F25"/>
    <w:rsid w:val="00BE4020"/>
    <w:rsid w:val="00BE402A"/>
    <w:rsid w:val="00BE4C2A"/>
    <w:rsid w:val="00BE4D81"/>
    <w:rsid w:val="00BE62D2"/>
    <w:rsid w:val="00BE63A7"/>
    <w:rsid w:val="00BE6EB8"/>
    <w:rsid w:val="00BE7273"/>
    <w:rsid w:val="00BE792C"/>
    <w:rsid w:val="00BE79A8"/>
    <w:rsid w:val="00BF025C"/>
    <w:rsid w:val="00BF0ACC"/>
    <w:rsid w:val="00BF17CA"/>
    <w:rsid w:val="00BF1B2A"/>
    <w:rsid w:val="00BF20CE"/>
    <w:rsid w:val="00BF2CAC"/>
    <w:rsid w:val="00BF2D4B"/>
    <w:rsid w:val="00BF40E4"/>
    <w:rsid w:val="00BF729D"/>
    <w:rsid w:val="00BF796C"/>
    <w:rsid w:val="00BF7C7F"/>
    <w:rsid w:val="00C002C0"/>
    <w:rsid w:val="00C01403"/>
    <w:rsid w:val="00C0161D"/>
    <w:rsid w:val="00C018CE"/>
    <w:rsid w:val="00C01BAC"/>
    <w:rsid w:val="00C01C94"/>
    <w:rsid w:val="00C01D4D"/>
    <w:rsid w:val="00C0353F"/>
    <w:rsid w:val="00C03732"/>
    <w:rsid w:val="00C03970"/>
    <w:rsid w:val="00C040A0"/>
    <w:rsid w:val="00C072D1"/>
    <w:rsid w:val="00C075C7"/>
    <w:rsid w:val="00C07DF8"/>
    <w:rsid w:val="00C10451"/>
    <w:rsid w:val="00C10EA0"/>
    <w:rsid w:val="00C11980"/>
    <w:rsid w:val="00C11BB6"/>
    <w:rsid w:val="00C11C8E"/>
    <w:rsid w:val="00C11DF7"/>
    <w:rsid w:val="00C12FF3"/>
    <w:rsid w:val="00C13539"/>
    <w:rsid w:val="00C1370D"/>
    <w:rsid w:val="00C137AD"/>
    <w:rsid w:val="00C13D8E"/>
    <w:rsid w:val="00C143F7"/>
    <w:rsid w:val="00C14DFA"/>
    <w:rsid w:val="00C15486"/>
    <w:rsid w:val="00C16046"/>
    <w:rsid w:val="00C16229"/>
    <w:rsid w:val="00C169DA"/>
    <w:rsid w:val="00C173B9"/>
    <w:rsid w:val="00C1744F"/>
    <w:rsid w:val="00C17DED"/>
    <w:rsid w:val="00C2057E"/>
    <w:rsid w:val="00C21C0F"/>
    <w:rsid w:val="00C21CC4"/>
    <w:rsid w:val="00C21F15"/>
    <w:rsid w:val="00C22C0C"/>
    <w:rsid w:val="00C22CAC"/>
    <w:rsid w:val="00C22CD5"/>
    <w:rsid w:val="00C23383"/>
    <w:rsid w:val="00C248D3"/>
    <w:rsid w:val="00C25296"/>
    <w:rsid w:val="00C253AB"/>
    <w:rsid w:val="00C25EAD"/>
    <w:rsid w:val="00C260D1"/>
    <w:rsid w:val="00C263F2"/>
    <w:rsid w:val="00C26471"/>
    <w:rsid w:val="00C264E1"/>
    <w:rsid w:val="00C26793"/>
    <w:rsid w:val="00C27232"/>
    <w:rsid w:val="00C27E42"/>
    <w:rsid w:val="00C3072E"/>
    <w:rsid w:val="00C30916"/>
    <w:rsid w:val="00C30B80"/>
    <w:rsid w:val="00C312E0"/>
    <w:rsid w:val="00C32248"/>
    <w:rsid w:val="00C32398"/>
    <w:rsid w:val="00C3292C"/>
    <w:rsid w:val="00C3297C"/>
    <w:rsid w:val="00C33727"/>
    <w:rsid w:val="00C34173"/>
    <w:rsid w:val="00C341A3"/>
    <w:rsid w:val="00C346F1"/>
    <w:rsid w:val="00C34E94"/>
    <w:rsid w:val="00C35347"/>
    <w:rsid w:val="00C35461"/>
    <w:rsid w:val="00C35B8C"/>
    <w:rsid w:val="00C35D54"/>
    <w:rsid w:val="00C364F7"/>
    <w:rsid w:val="00C368CE"/>
    <w:rsid w:val="00C370D9"/>
    <w:rsid w:val="00C4174C"/>
    <w:rsid w:val="00C4200A"/>
    <w:rsid w:val="00C42157"/>
    <w:rsid w:val="00C422FF"/>
    <w:rsid w:val="00C43201"/>
    <w:rsid w:val="00C43E0D"/>
    <w:rsid w:val="00C45F38"/>
    <w:rsid w:val="00C46428"/>
    <w:rsid w:val="00C46558"/>
    <w:rsid w:val="00C506AB"/>
    <w:rsid w:val="00C506D2"/>
    <w:rsid w:val="00C50CA1"/>
    <w:rsid w:val="00C51938"/>
    <w:rsid w:val="00C51C71"/>
    <w:rsid w:val="00C52582"/>
    <w:rsid w:val="00C53023"/>
    <w:rsid w:val="00C5331C"/>
    <w:rsid w:val="00C534E4"/>
    <w:rsid w:val="00C535D7"/>
    <w:rsid w:val="00C5449C"/>
    <w:rsid w:val="00C5541F"/>
    <w:rsid w:val="00C560AA"/>
    <w:rsid w:val="00C563C4"/>
    <w:rsid w:val="00C5663B"/>
    <w:rsid w:val="00C56683"/>
    <w:rsid w:val="00C56B5D"/>
    <w:rsid w:val="00C56F17"/>
    <w:rsid w:val="00C57638"/>
    <w:rsid w:val="00C57AFE"/>
    <w:rsid w:val="00C6044A"/>
    <w:rsid w:val="00C609CF"/>
    <w:rsid w:val="00C619DD"/>
    <w:rsid w:val="00C61D71"/>
    <w:rsid w:val="00C63486"/>
    <w:rsid w:val="00C636C2"/>
    <w:rsid w:val="00C63C81"/>
    <w:rsid w:val="00C6423A"/>
    <w:rsid w:val="00C64A6F"/>
    <w:rsid w:val="00C655CB"/>
    <w:rsid w:val="00C6575C"/>
    <w:rsid w:val="00C66258"/>
    <w:rsid w:val="00C707A2"/>
    <w:rsid w:val="00C707FD"/>
    <w:rsid w:val="00C7090E"/>
    <w:rsid w:val="00C70B36"/>
    <w:rsid w:val="00C70E15"/>
    <w:rsid w:val="00C72735"/>
    <w:rsid w:val="00C72F29"/>
    <w:rsid w:val="00C73B93"/>
    <w:rsid w:val="00C742A5"/>
    <w:rsid w:val="00C74A0E"/>
    <w:rsid w:val="00C75656"/>
    <w:rsid w:val="00C75D4E"/>
    <w:rsid w:val="00C76333"/>
    <w:rsid w:val="00C76E66"/>
    <w:rsid w:val="00C77533"/>
    <w:rsid w:val="00C77A92"/>
    <w:rsid w:val="00C77AEA"/>
    <w:rsid w:val="00C7FF8B"/>
    <w:rsid w:val="00C80DFE"/>
    <w:rsid w:val="00C820C6"/>
    <w:rsid w:val="00C82C63"/>
    <w:rsid w:val="00C83129"/>
    <w:rsid w:val="00C8429D"/>
    <w:rsid w:val="00C84F1C"/>
    <w:rsid w:val="00C852FD"/>
    <w:rsid w:val="00C85791"/>
    <w:rsid w:val="00C85859"/>
    <w:rsid w:val="00C85D0D"/>
    <w:rsid w:val="00C8611B"/>
    <w:rsid w:val="00C86B6C"/>
    <w:rsid w:val="00C86DC5"/>
    <w:rsid w:val="00C878DF"/>
    <w:rsid w:val="00C87BF8"/>
    <w:rsid w:val="00C87EAA"/>
    <w:rsid w:val="00C90584"/>
    <w:rsid w:val="00C914F2"/>
    <w:rsid w:val="00C916D1"/>
    <w:rsid w:val="00C91777"/>
    <w:rsid w:val="00C92094"/>
    <w:rsid w:val="00C9338E"/>
    <w:rsid w:val="00C93B27"/>
    <w:rsid w:val="00C93B79"/>
    <w:rsid w:val="00C93C2D"/>
    <w:rsid w:val="00C9403D"/>
    <w:rsid w:val="00C94249"/>
    <w:rsid w:val="00C94665"/>
    <w:rsid w:val="00C9518D"/>
    <w:rsid w:val="00C9522F"/>
    <w:rsid w:val="00C95A78"/>
    <w:rsid w:val="00C95DD3"/>
    <w:rsid w:val="00C95FBA"/>
    <w:rsid w:val="00C96A8B"/>
    <w:rsid w:val="00C96CBE"/>
    <w:rsid w:val="00CA00CA"/>
    <w:rsid w:val="00CA03B7"/>
    <w:rsid w:val="00CA2488"/>
    <w:rsid w:val="00CA24F7"/>
    <w:rsid w:val="00CA2900"/>
    <w:rsid w:val="00CA307C"/>
    <w:rsid w:val="00CA33D4"/>
    <w:rsid w:val="00CA3413"/>
    <w:rsid w:val="00CA3E1A"/>
    <w:rsid w:val="00CA3F5C"/>
    <w:rsid w:val="00CA47DF"/>
    <w:rsid w:val="00CA4C21"/>
    <w:rsid w:val="00CA699A"/>
    <w:rsid w:val="00CA7C27"/>
    <w:rsid w:val="00CB0FFE"/>
    <w:rsid w:val="00CB1012"/>
    <w:rsid w:val="00CB14EC"/>
    <w:rsid w:val="00CB1E42"/>
    <w:rsid w:val="00CB1E5C"/>
    <w:rsid w:val="00CB2C25"/>
    <w:rsid w:val="00CB2D7D"/>
    <w:rsid w:val="00CB307B"/>
    <w:rsid w:val="00CB37BB"/>
    <w:rsid w:val="00CB40B9"/>
    <w:rsid w:val="00CB54C6"/>
    <w:rsid w:val="00CB5C91"/>
    <w:rsid w:val="00CB7B0E"/>
    <w:rsid w:val="00CC04FF"/>
    <w:rsid w:val="00CC0FE4"/>
    <w:rsid w:val="00CC10A6"/>
    <w:rsid w:val="00CC1FF9"/>
    <w:rsid w:val="00CC219D"/>
    <w:rsid w:val="00CC334E"/>
    <w:rsid w:val="00CC3454"/>
    <w:rsid w:val="00CC41E7"/>
    <w:rsid w:val="00CC435C"/>
    <w:rsid w:val="00CC552E"/>
    <w:rsid w:val="00CC6109"/>
    <w:rsid w:val="00CC665E"/>
    <w:rsid w:val="00CC6D03"/>
    <w:rsid w:val="00CC757F"/>
    <w:rsid w:val="00CC78A8"/>
    <w:rsid w:val="00CC7F3D"/>
    <w:rsid w:val="00CD021E"/>
    <w:rsid w:val="00CD08C0"/>
    <w:rsid w:val="00CD0A3E"/>
    <w:rsid w:val="00CD1021"/>
    <w:rsid w:val="00CD131B"/>
    <w:rsid w:val="00CD14A2"/>
    <w:rsid w:val="00CD1907"/>
    <w:rsid w:val="00CD1B27"/>
    <w:rsid w:val="00CD2DC1"/>
    <w:rsid w:val="00CD30D0"/>
    <w:rsid w:val="00CD39B4"/>
    <w:rsid w:val="00CD4C35"/>
    <w:rsid w:val="00CD5588"/>
    <w:rsid w:val="00CD55F6"/>
    <w:rsid w:val="00CD6B67"/>
    <w:rsid w:val="00CD6C99"/>
    <w:rsid w:val="00CD7837"/>
    <w:rsid w:val="00CE13F0"/>
    <w:rsid w:val="00CE25DC"/>
    <w:rsid w:val="00CE2E35"/>
    <w:rsid w:val="00CE2E64"/>
    <w:rsid w:val="00CE36C7"/>
    <w:rsid w:val="00CE5430"/>
    <w:rsid w:val="00CE5480"/>
    <w:rsid w:val="00CE606D"/>
    <w:rsid w:val="00CE6268"/>
    <w:rsid w:val="00CE65D6"/>
    <w:rsid w:val="00CE6C37"/>
    <w:rsid w:val="00CE7601"/>
    <w:rsid w:val="00CF0151"/>
    <w:rsid w:val="00CF03CA"/>
    <w:rsid w:val="00CF042C"/>
    <w:rsid w:val="00CF0D63"/>
    <w:rsid w:val="00CF1373"/>
    <w:rsid w:val="00CF1453"/>
    <w:rsid w:val="00CF1482"/>
    <w:rsid w:val="00CF15BA"/>
    <w:rsid w:val="00CF378B"/>
    <w:rsid w:val="00CF46BE"/>
    <w:rsid w:val="00CF53DB"/>
    <w:rsid w:val="00CF5916"/>
    <w:rsid w:val="00CF61B6"/>
    <w:rsid w:val="00CF6EFE"/>
    <w:rsid w:val="00CF7330"/>
    <w:rsid w:val="00CF7424"/>
    <w:rsid w:val="00D00F0F"/>
    <w:rsid w:val="00D021BC"/>
    <w:rsid w:val="00D03E19"/>
    <w:rsid w:val="00D03F0D"/>
    <w:rsid w:val="00D059A2"/>
    <w:rsid w:val="00D065A6"/>
    <w:rsid w:val="00D06BC3"/>
    <w:rsid w:val="00D07440"/>
    <w:rsid w:val="00D0773D"/>
    <w:rsid w:val="00D111E2"/>
    <w:rsid w:val="00D11323"/>
    <w:rsid w:val="00D1167F"/>
    <w:rsid w:val="00D11E30"/>
    <w:rsid w:val="00D12055"/>
    <w:rsid w:val="00D129ED"/>
    <w:rsid w:val="00D12C86"/>
    <w:rsid w:val="00D1333C"/>
    <w:rsid w:val="00D137C1"/>
    <w:rsid w:val="00D13E7D"/>
    <w:rsid w:val="00D13EDB"/>
    <w:rsid w:val="00D1454E"/>
    <w:rsid w:val="00D15215"/>
    <w:rsid w:val="00D152DB"/>
    <w:rsid w:val="00D15866"/>
    <w:rsid w:val="00D15DCC"/>
    <w:rsid w:val="00D16018"/>
    <w:rsid w:val="00D160B4"/>
    <w:rsid w:val="00D165BB"/>
    <w:rsid w:val="00D170F3"/>
    <w:rsid w:val="00D17334"/>
    <w:rsid w:val="00D174F3"/>
    <w:rsid w:val="00D203DE"/>
    <w:rsid w:val="00D214B5"/>
    <w:rsid w:val="00D21663"/>
    <w:rsid w:val="00D21ADD"/>
    <w:rsid w:val="00D2251B"/>
    <w:rsid w:val="00D2287D"/>
    <w:rsid w:val="00D22E70"/>
    <w:rsid w:val="00D23522"/>
    <w:rsid w:val="00D23D7E"/>
    <w:rsid w:val="00D24B60"/>
    <w:rsid w:val="00D25145"/>
    <w:rsid w:val="00D25D18"/>
    <w:rsid w:val="00D25F05"/>
    <w:rsid w:val="00D26E01"/>
    <w:rsid w:val="00D2760A"/>
    <w:rsid w:val="00D277CA"/>
    <w:rsid w:val="00D279FA"/>
    <w:rsid w:val="00D27B78"/>
    <w:rsid w:val="00D30A48"/>
    <w:rsid w:val="00D316C3"/>
    <w:rsid w:val="00D31F5F"/>
    <w:rsid w:val="00D31FF4"/>
    <w:rsid w:val="00D324A3"/>
    <w:rsid w:val="00D3283C"/>
    <w:rsid w:val="00D32A74"/>
    <w:rsid w:val="00D32F33"/>
    <w:rsid w:val="00D3321E"/>
    <w:rsid w:val="00D34742"/>
    <w:rsid w:val="00D34A52"/>
    <w:rsid w:val="00D35008"/>
    <w:rsid w:val="00D36469"/>
    <w:rsid w:val="00D36806"/>
    <w:rsid w:val="00D36C9C"/>
    <w:rsid w:val="00D37340"/>
    <w:rsid w:val="00D40471"/>
    <w:rsid w:val="00D409F0"/>
    <w:rsid w:val="00D40E1B"/>
    <w:rsid w:val="00D41529"/>
    <w:rsid w:val="00D41DA0"/>
    <w:rsid w:val="00D41F56"/>
    <w:rsid w:val="00D42AF9"/>
    <w:rsid w:val="00D43B4A"/>
    <w:rsid w:val="00D4426E"/>
    <w:rsid w:val="00D4458C"/>
    <w:rsid w:val="00D44D1E"/>
    <w:rsid w:val="00D45AC0"/>
    <w:rsid w:val="00D462B2"/>
    <w:rsid w:val="00D4642A"/>
    <w:rsid w:val="00D46C3C"/>
    <w:rsid w:val="00D46C82"/>
    <w:rsid w:val="00D473E2"/>
    <w:rsid w:val="00D47D95"/>
    <w:rsid w:val="00D47FDF"/>
    <w:rsid w:val="00D5008C"/>
    <w:rsid w:val="00D50091"/>
    <w:rsid w:val="00D50237"/>
    <w:rsid w:val="00D51086"/>
    <w:rsid w:val="00D52FE6"/>
    <w:rsid w:val="00D53118"/>
    <w:rsid w:val="00D534E6"/>
    <w:rsid w:val="00D53938"/>
    <w:rsid w:val="00D53DCD"/>
    <w:rsid w:val="00D53E1C"/>
    <w:rsid w:val="00D54446"/>
    <w:rsid w:val="00D5454D"/>
    <w:rsid w:val="00D553CE"/>
    <w:rsid w:val="00D5545C"/>
    <w:rsid w:val="00D55A10"/>
    <w:rsid w:val="00D55EB9"/>
    <w:rsid w:val="00D564E5"/>
    <w:rsid w:val="00D56A16"/>
    <w:rsid w:val="00D56AC6"/>
    <w:rsid w:val="00D57C3A"/>
    <w:rsid w:val="00D57DEA"/>
    <w:rsid w:val="00D605B2"/>
    <w:rsid w:val="00D60D5C"/>
    <w:rsid w:val="00D61DFF"/>
    <w:rsid w:val="00D61F74"/>
    <w:rsid w:val="00D626BD"/>
    <w:rsid w:val="00D6276C"/>
    <w:rsid w:val="00D6279B"/>
    <w:rsid w:val="00D6347C"/>
    <w:rsid w:val="00D63DAF"/>
    <w:rsid w:val="00D642FF"/>
    <w:rsid w:val="00D649C3"/>
    <w:rsid w:val="00D6513B"/>
    <w:rsid w:val="00D6515D"/>
    <w:rsid w:val="00D6556C"/>
    <w:rsid w:val="00D65684"/>
    <w:rsid w:val="00D65B1E"/>
    <w:rsid w:val="00D6631E"/>
    <w:rsid w:val="00D66709"/>
    <w:rsid w:val="00D667A1"/>
    <w:rsid w:val="00D66A35"/>
    <w:rsid w:val="00D67F53"/>
    <w:rsid w:val="00D70616"/>
    <w:rsid w:val="00D70A87"/>
    <w:rsid w:val="00D70E27"/>
    <w:rsid w:val="00D71E71"/>
    <w:rsid w:val="00D721EF"/>
    <w:rsid w:val="00D72266"/>
    <w:rsid w:val="00D72A2F"/>
    <w:rsid w:val="00D72C91"/>
    <w:rsid w:val="00D73C58"/>
    <w:rsid w:val="00D7428C"/>
    <w:rsid w:val="00D7442C"/>
    <w:rsid w:val="00D744D7"/>
    <w:rsid w:val="00D765DD"/>
    <w:rsid w:val="00D776E0"/>
    <w:rsid w:val="00D77E18"/>
    <w:rsid w:val="00D80A9E"/>
    <w:rsid w:val="00D818E2"/>
    <w:rsid w:val="00D81BDE"/>
    <w:rsid w:val="00D8202E"/>
    <w:rsid w:val="00D82785"/>
    <w:rsid w:val="00D829B7"/>
    <w:rsid w:val="00D833EF"/>
    <w:rsid w:val="00D83BDA"/>
    <w:rsid w:val="00D84BDE"/>
    <w:rsid w:val="00D84CB9"/>
    <w:rsid w:val="00D84DCA"/>
    <w:rsid w:val="00D85097"/>
    <w:rsid w:val="00D85938"/>
    <w:rsid w:val="00D85E7E"/>
    <w:rsid w:val="00D870CD"/>
    <w:rsid w:val="00D871A5"/>
    <w:rsid w:val="00D87547"/>
    <w:rsid w:val="00D87D85"/>
    <w:rsid w:val="00D87F8E"/>
    <w:rsid w:val="00D9087A"/>
    <w:rsid w:val="00D914D0"/>
    <w:rsid w:val="00D9185E"/>
    <w:rsid w:val="00D92146"/>
    <w:rsid w:val="00D92716"/>
    <w:rsid w:val="00D92CFD"/>
    <w:rsid w:val="00D92D75"/>
    <w:rsid w:val="00D933B3"/>
    <w:rsid w:val="00D942B0"/>
    <w:rsid w:val="00D948EF"/>
    <w:rsid w:val="00D954CE"/>
    <w:rsid w:val="00D955C8"/>
    <w:rsid w:val="00D96328"/>
    <w:rsid w:val="00D96A27"/>
    <w:rsid w:val="00D96C31"/>
    <w:rsid w:val="00D97E41"/>
    <w:rsid w:val="00DA0CEA"/>
    <w:rsid w:val="00DA0FF4"/>
    <w:rsid w:val="00DA1187"/>
    <w:rsid w:val="00DA12F8"/>
    <w:rsid w:val="00DA2C48"/>
    <w:rsid w:val="00DA3334"/>
    <w:rsid w:val="00DA3EA7"/>
    <w:rsid w:val="00DA4733"/>
    <w:rsid w:val="00DA502D"/>
    <w:rsid w:val="00DA577D"/>
    <w:rsid w:val="00DA5907"/>
    <w:rsid w:val="00DA5C4E"/>
    <w:rsid w:val="00DA5CD3"/>
    <w:rsid w:val="00DA5DA1"/>
    <w:rsid w:val="00DA6970"/>
    <w:rsid w:val="00DA6AD2"/>
    <w:rsid w:val="00DA7104"/>
    <w:rsid w:val="00DA7244"/>
    <w:rsid w:val="00DA7414"/>
    <w:rsid w:val="00DA7982"/>
    <w:rsid w:val="00DB081A"/>
    <w:rsid w:val="00DB0CC6"/>
    <w:rsid w:val="00DB0E10"/>
    <w:rsid w:val="00DB15CD"/>
    <w:rsid w:val="00DB1ED2"/>
    <w:rsid w:val="00DB21F4"/>
    <w:rsid w:val="00DB233D"/>
    <w:rsid w:val="00DB313A"/>
    <w:rsid w:val="00DB3A23"/>
    <w:rsid w:val="00DB47CC"/>
    <w:rsid w:val="00DB4A35"/>
    <w:rsid w:val="00DB4A8E"/>
    <w:rsid w:val="00DB4A98"/>
    <w:rsid w:val="00DB5421"/>
    <w:rsid w:val="00DB5DD6"/>
    <w:rsid w:val="00DB61B9"/>
    <w:rsid w:val="00DB6CE3"/>
    <w:rsid w:val="00DB71F4"/>
    <w:rsid w:val="00DB7B83"/>
    <w:rsid w:val="00DB7D55"/>
    <w:rsid w:val="00DC0D2F"/>
    <w:rsid w:val="00DC10B6"/>
    <w:rsid w:val="00DC2034"/>
    <w:rsid w:val="00DC2FBE"/>
    <w:rsid w:val="00DC31F4"/>
    <w:rsid w:val="00DC5C87"/>
    <w:rsid w:val="00DC5CC0"/>
    <w:rsid w:val="00DC6638"/>
    <w:rsid w:val="00DC6779"/>
    <w:rsid w:val="00DC6973"/>
    <w:rsid w:val="00DC6BE5"/>
    <w:rsid w:val="00DC6F50"/>
    <w:rsid w:val="00DC7062"/>
    <w:rsid w:val="00DC7B70"/>
    <w:rsid w:val="00DD0070"/>
    <w:rsid w:val="00DD06E6"/>
    <w:rsid w:val="00DD0B08"/>
    <w:rsid w:val="00DD0F90"/>
    <w:rsid w:val="00DD4123"/>
    <w:rsid w:val="00DD417F"/>
    <w:rsid w:val="00DD4B42"/>
    <w:rsid w:val="00DD5F89"/>
    <w:rsid w:val="00DD61CE"/>
    <w:rsid w:val="00DD62E8"/>
    <w:rsid w:val="00DD6BDF"/>
    <w:rsid w:val="00DD6EA2"/>
    <w:rsid w:val="00DD7164"/>
    <w:rsid w:val="00DD7448"/>
    <w:rsid w:val="00DE0BBD"/>
    <w:rsid w:val="00DE1183"/>
    <w:rsid w:val="00DE1300"/>
    <w:rsid w:val="00DE3777"/>
    <w:rsid w:val="00DE39A5"/>
    <w:rsid w:val="00DE5458"/>
    <w:rsid w:val="00DE6B95"/>
    <w:rsid w:val="00DE6BB9"/>
    <w:rsid w:val="00DE6D25"/>
    <w:rsid w:val="00DE7544"/>
    <w:rsid w:val="00DE7B53"/>
    <w:rsid w:val="00DE7FF2"/>
    <w:rsid w:val="00DF0068"/>
    <w:rsid w:val="00DF0614"/>
    <w:rsid w:val="00DF1091"/>
    <w:rsid w:val="00DF10A4"/>
    <w:rsid w:val="00DF19AC"/>
    <w:rsid w:val="00DF3326"/>
    <w:rsid w:val="00DF3BBD"/>
    <w:rsid w:val="00DF46C7"/>
    <w:rsid w:val="00DF4FCB"/>
    <w:rsid w:val="00DF5D67"/>
    <w:rsid w:val="00DF682A"/>
    <w:rsid w:val="00DF6A79"/>
    <w:rsid w:val="00DF6BA4"/>
    <w:rsid w:val="00DF7096"/>
    <w:rsid w:val="00DF716E"/>
    <w:rsid w:val="00DF7181"/>
    <w:rsid w:val="00DF7F99"/>
    <w:rsid w:val="00E013C5"/>
    <w:rsid w:val="00E01836"/>
    <w:rsid w:val="00E01A1A"/>
    <w:rsid w:val="00E023D9"/>
    <w:rsid w:val="00E029C9"/>
    <w:rsid w:val="00E02E97"/>
    <w:rsid w:val="00E03232"/>
    <w:rsid w:val="00E03341"/>
    <w:rsid w:val="00E0445F"/>
    <w:rsid w:val="00E04776"/>
    <w:rsid w:val="00E04C75"/>
    <w:rsid w:val="00E05196"/>
    <w:rsid w:val="00E0667D"/>
    <w:rsid w:val="00E06AD0"/>
    <w:rsid w:val="00E074DD"/>
    <w:rsid w:val="00E07653"/>
    <w:rsid w:val="00E0765A"/>
    <w:rsid w:val="00E07772"/>
    <w:rsid w:val="00E0782C"/>
    <w:rsid w:val="00E078D3"/>
    <w:rsid w:val="00E07B0B"/>
    <w:rsid w:val="00E10652"/>
    <w:rsid w:val="00E1167A"/>
    <w:rsid w:val="00E11D01"/>
    <w:rsid w:val="00E11DFC"/>
    <w:rsid w:val="00E12054"/>
    <w:rsid w:val="00E13790"/>
    <w:rsid w:val="00E137D3"/>
    <w:rsid w:val="00E13C68"/>
    <w:rsid w:val="00E13DB3"/>
    <w:rsid w:val="00E13DDD"/>
    <w:rsid w:val="00E1541E"/>
    <w:rsid w:val="00E158AD"/>
    <w:rsid w:val="00E15959"/>
    <w:rsid w:val="00E16663"/>
    <w:rsid w:val="00E173D7"/>
    <w:rsid w:val="00E17A43"/>
    <w:rsid w:val="00E20AB0"/>
    <w:rsid w:val="00E20EFC"/>
    <w:rsid w:val="00E20F6A"/>
    <w:rsid w:val="00E213DD"/>
    <w:rsid w:val="00E2146F"/>
    <w:rsid w:val="00E21DFA"/>
    <w:rsid w:val="00E21EA4"/>
    <w:rsid w:val="00E226C8"/>
    <w:rsid w:val="00E22D74"/>
    <w:rsid w:val="00E23920"/>
    <w:rsid w:val="00E239CA"/>
    <w:rsid w:val="00E244CE"/>
    <w:rsid w:val="00E24524"/>
    <w:rsid w:val="00E24CF0"/>
    <w:rsid w:val="00E24D44"/>
    <w:rsid w:val="00E2571E"/>
    <w:rsid w:val="00E269F1"/>
    <w:rsid w:val="00E26BE7"/>
    <w:rsid w:val="00E26F41"/>
    <w:rsid w:val="00E27B85"/>
    <w:rsid w:val="00E30119"/>
    <w:rsid w:val="00E30955"/>
    <w:rsid w:val="00E315D2"/>
    <w:rsid w:val="00E31FE4"/>
    <w:rsid w:val="00E32196"/>
    <w:rsid w:val="00E32C7E"/>
    <w:rsid w:val="00E33073"/>
    <w:rsid w:val="00E33BF5"/>
    <w:rsid w:val="00E34221"/>
    <w:rsid w:val="00E350A7"/>
    <w:rsid w:val="00E35292"/>
    <w:rsid w:val="00E35E42"/>
    <w:rsid w:val="00E3610D"/>
    <w:rsid w:val="00E367D2"/>
    <w:rsid w:val="00E369ED"/>
    <w:rsid w:val="00E36DAB"/>
    <w:rsid w:val="00E37061"/>
    <w:rsid w:val="00E37771"/>
    <w:rsid w:val="00E3798F"/>
    <w:rsid w:val="00E407C1"/>
    <w:rsid w:val="00E4146A"/>
    <w:rsid w:val="00E4262B"/>
    <w:rsid w:val="00E428E6"/>
    <w:rsid w:val="00E42C71"/>
    <w:rsid w:val="00E4509D"/>
    <w:rsid w:val="00E453E0"/>
    <w:rsid w:val="00E45DA9"/>
    <w:rsid w:val="00E46ABE"/>
    <w:rsid w:val="00E46B9E"/>
    <w:rsid w:val="00E4746E"/>
    <w:rsid w:val="00E476C0"/>
    <w:rsid w:val="00E47755"/>
    <w:rsid w:val="00E4791F"/>
    <w:rsid w:val="00E503F1"/>
    <w:rsid w:val="00E504FE"/>
    <w:rsid w:val="00E505A2"/>
    <w:rsid w:val="00E51C85"/>
    <w:rsid w:val="00E5218B"/>
    <w:rsid w:val="00E5260C"/>
    <w:rsid w:val="00E52E6A"/>
    <w:rsid w:val="00E5342B"/>
    <w:rsid w:val="00E53CC6"/>
    <w:rsid w:val="00E53DF3"/>
    <w:rsid w:val="00E54B49"/>
    <w:rsid w:val="00E553F1"/>
    <w:rsid w:val="00E5564B"/>
    <w:rsid w:val="00E5568E"/>
    <w:rsid w:val="00E5686C"/>
    <w:rsid w:val="00E569B4"/>
    <w:rsid w:val="00E56AE2"/>
    <w:rsid w:val="00E57207"/>
    <w:rsid w:val="00E576D2"/>
    <w:rsid w:val="00E6086E"/>
    <w:rsid w:val="00E611BE"/>
    <w:rsid w:val="00E61450"/>
    <w:rsid w:val="00E623DF"/>
    <w:rsid w:val="00E6251D"/>
    <w:rsid w:val="00E62FB7"/>
    <w:rsid w:val="00E63283"/>
    <w:rsid w:val="00E63974"/>
    <w:rsid w:val="00E63D9C"/>
    <w:rsid w:val="00E64050"/>
    <w:rsid w:val="00E64406"/>
    <w:rsid w:val="00E65284"/>
    <w:rsid w:val="00E65B9F"/>
    <w:rsid w:val="00E65D71"/>
    <w:rsid w:val="00E65F22"/>
    <w:rsid w:val="00E65FED"/>
    <w:rsid w:val="00E668F7"/>
    <w:rsid w:val="00E66BDC"/>
    <w:rsid w:val="00E67334"/>
    <w:rsid w:val="00E67CFD"/>
    <w:rsid w:val="00E70C33"/>
    <w:rsid w:val="00E70D08"/>
    <w:rsid w:val="00E71801"/>
    <w:rsid w:val="00E72026"/>
    <w:rsid w:val="00E7220D"/>
    <w:rsid w:val="00E72597"/>
    <w:rsid w:val="00E72819"/>
    <w:rsid w:val="00E72C6C"/>
    <w:rsid w:val="00E731FA"/>
    <w:rsid w:val="00E73749"/>
    <w:rsid w:val="00E73B1D"/>
    <w:rsid w:val="00E73B4F"/>
    <w:rsid w:val="00E73C8E"/>
    <w:rsid w:val="00E74568"/>
    <w:rsid w:val="00E748F1"/>
    <w:rsid w:val="00E75571"/>
    <w:rsid w:val="00E76157"/>
    <w:rsid w:val="00E76622"/>
    <w:rsid w:val="00E76779"/>
    <w:rsid w:val="00E767E4"/>
    <w:rsid w:val="00E7691C"/>
    <w:rsid w:val="00E771CB"/>
    <w:rsid w:val="00E77C80"/>
    <w:rsid w:val="00E77CB4"/>
    <w:rsid w:val="00E80175"/>
    <w:rsid w:val="00E80293"/>
    <w:rsid w:val="00E807B1"/>
    <w:rsid w:val="00E80936"/>
    <w:rsid w:val="00E80F4E"/>
    <w:rsid w:val="00E80FAA"/>
    <w:rsid w:val="00E8153D"/>
    <w:rsid w:val="00E81A5D"/>
    <w:rsid w:val="00E826E9"/>
    <w:rsid w:val="00E82CBD"/>
    <w:rsid w:val="00E82E6A"/>
    <w:rsid w:val="00E83B8B"/>
    <w:rsid w:val="00E84349"/>
    <w:rsid w:val="00E85088"/>
    <w:rsid w:val="00E8552E"/>
    <w:rsid w:val="00E86820"/>
    <w:rsid w:val="00E86E8F"/>
    <w:rsid w:val="00E901E4"/>
    <w:rsid w:val="00E90FA3"/>
    <w:rsid w:val="00E90FCD"/>
    <w:rsid w:val="00E918BC"/>
    <w:rsid w:val="00E91C97"/>
    <w:rsid w:val="00E91FD1"/>
    <w:rsid w:val="00E933C4"/>
    <w:rsid w:val="00E9496B"/>
    <w:rsid w:val="00E95A6F"/>
    <w:rsid w:val="00E95FB1"/>
    <w:rsid w:val="00E962B8"/>
    <w:rsid w:val="00E96D26"/>
    <w:rsid w:val="00E971F2"/>
    <w:rsid w:val="00E97472"/>
    <w:rsid w:val="00E977FE"/>
    <w:rsid w:val="00EA0C61"/>
    <w:rsid w:val="00EA0EBE"/>
    <w:rsid w:val="00EA0EFE"/>
    <w:rsid w:val="00EA0F7E"/>
    <w:rsid w:val="00EA12D9"/>
    <w:rsid w:val="00EA152B"/>
    <w:rsid w:val="00EA1569"/>
    <w:rsid w:val="00EA15D2"/>
    <w:rsid w:val="00EA1FF8"/>
    <w:rsid w:val="00EA24EC"/>
    <w:rsid w:val="00EA352D"/>
    <w:rsid w:val="00EA3CD8"/>
    <w:rsid w:val="00EA3CD9"/>
    <w:rsid w:val="00EA3E43"/>
    <w:rsid w:val="00EA3F47"/>
    <w:rsid w:val="00EA41B5"/>
    <w:rsid w:val="00EA4AD8"/>
    <w:rsid w:val="00EA4C08"/>
    <w:rsid w:val="00EA52E8"/>
    <w:rsid w:val="00EA605C"/>
    <w:rsid w:val="00EA6084"/>
    <w:rsid w:val="00EA6484"/>
    <w:rsid w:val="00EA6660"/>
    <w:rsid w:val="00EA6FF6"/>
    <w:rsid w:val="00EA77A2"/>
    <w:rsid w:val="00EA7963"/>
    <w:rsid w:val="00EADC9D"/>
    <w:rsid w:val="00EB001B"/>
    <w:rsid w:val="00EB030F"/>
    <w:rsid w:val="00EB0978"/>
    <w:rsid w:val="00EB124F"/>
    <w:rsid w:val="00EB1599"/>
    <w:rsid w:val="00EB1C5B"/>
    <w:rsid w:val="00EB2AED"/>
    <w:rsid w:val="00EB2F7D"/>
    <w:rsid w:val="00EB367C"/>
    <w:rsid w:val="00EB3AAC"/>
    <w:rsid w:val="00EB3B27"/>
    <w:rsid w:val="00EB3F1F"/>
    <w:rsid w:val="00EB4490"/>
    <w:rsid w:val="00EB4707"/>
    <w:rsid w:val="00EB4755"/>
    <w:rsid w:val="00EB4938"/>
    <w:rsid w:val="00EB49E9"/>
    <w:rsid w:val="00EB51FB"/>
    <w:rsid w:val="00EB5A32"/>
    <w:rsid w:val="00EB5C86"/>
    <w:rsid w:val="00EB626D"/>
    <w:rsid w:val="00EB6679"/>
    <w:rsid w:val="00EB6A82"/>
    <w:rsid w:val="00EB7368"/>
    <w:rsid w:val="00EB7665"/>
    <w:rsid w:val="00EC063F"/>
    <w:rsid w:val="00EC0A7A"/>
    <w:rsid w:val="00EC0ADC"/>
    <w:rsid w:val="00EC0C50"/>
    <w:rsid w:val="00EC0F21"/>
    <w:rsid w:val="00EC1B46"/>
    <w:rsid w:val="00EC1C94"/>
    <w:rsid w:val="00EC21A6"/>
    <w:rsid w:val="00EC2E67"/>
    <w:rsid w:val="00EC3592"/>
    <w:rsid w:val="00EC387D"/>
    <w:rsid w:val="00EC3903"/>
    <w:rsid w:val="00EC3C07"/>
    <w:rsid w:val="00EC3CAE"/>
    <w:rsid w:val="00EC44E5"/>
    <w:rsid w:val="00EC4D0D"/>
    <w:rsid w:val="00EC5225"/>
    <w:rsid w:val="00EC52FB"/>
    <w:rsid w:val="00EC5416"/>
    <w:rsid w:val="00EC68BF"/>
    <w:rsid w:val="00EC6AAC"/>
    <w:rsid w:val="00EC72C3"/>
    <w:rsid w:val="00EC75DA"/>
    <w:rsid w:val="00EC7B15"/>
    <w:rsid w:val="00EC7C4E"/>
    <w:rsid w:val="00ED0252"/>
    <w:rsid w:val="00ED02E1"/>
    <w:rsid w:val="00ED1096"/>
    <w:rsid w:val="00ED161A"/>
    <w:rsid w:val="00ED19D1"/>
    <w:rsid w:val="00ED1E60"/>
    <w:rsid w:val="00ED31F3"/>
    <w:rsid w:val="00ED3C4E"/>
    <w:rsid w:val="00ED3FF4"/>
    <w:rsid w:val="00ED41EA"/>
    <w:rsid w:val="00ED424C"/>
    <w:rsid w:val="00ED4C33"/>
    <w:rsid w:val="00ED4E7A"/>
    <w:rsid w:val="00ED4F96"/>
    <w:rsid w:val="00ED564E"/>
    <w:rsid w:val="00ED5A20"/>
    <w:rsid w:val="00ED5B9E"/>
    <w:rsid w:val="00ED659F"/>
    <w:rsid w:val="00ED65ED"/>
    <w:rsid w:val="00ED6F3F"/>
    <w:rsid w:val="00ED6FFB"/>
    <w:rsid w:val="00ED7C4B"/>
    <w:rsid w:val="00EE1076"/>
    <w:rsid w:val="00EE11C5"/>
    <w:rsid w:val="00EE1B4B"/>
    <w:rsid w:val="00EE24F3"/>
    <w:rsid w:val="00EE2BB3"/>
    <w:rsid w:val="00EE3130"/>
    <w:rsid w:val="00EE3567"/>
    <w:rsid w:val="00EE37B3"/>
    <w:rsid w:val="00EE496C"/>
    <w:rsid w:val="00EE4E62"/>
    <w:rsid w:val="00EE531C"/>
    <w:rsid w:val="00EE60C6"/>
    <w:rsid w:val="00EE621C"/>
    <w:rsid w:val="00EE655E"/>
    <w:rsid w:val="00EE76D2"/>
    <w:rsid w:val="00EE7B40"/>
    <w:rsid w:val="00EE7CD7"/>
    <w:rsid w:val="00EF0305"/>
    <w:rsid w:val="00EF0818"/>
    <w:rsid w:val="00EF0D89"/>
    <w:rsid w:val="00EF20A7"/>
    <w:rsid w:val="00EF2545"/>
    <w:rsid w:val="00EF3896"/>
    <w:rsid w:val="00EF447B"/>
    <w:rsid w:val="00EF4B6A"/>
    <w:rsid w:val="00EF5A78"/>
    <w:rsid w:val="00EF6E23"/>
    <w:rsid w:val="00EF6FC8"/>
    <w:rsid w:val="00EF7442"/>
    <w:rsid w:val="00EF758A"/>
    <w:rsid w:val="00F00125"/>
    <w:rsid w:val="00F00873"/>
    <w:rsid w:val="00F00905"/>
    <w:rsid w:val="00F01691"/>
    <w:rsid w:val="00F01AC2"/>
    <w:rsid w:val="00F01C09"/>
    <w:rsid w:val="00F01EA2"/>
    <w:rsid w:val="00F024B6"/>
    <w:rsid w:val="00F02F7A"/>
    <w:rsid w:val="00F030F3"/>
    <w:rsid w:val="00F03274"/>
    <w:rsid w:val="00F04203"/>
    <w:rsid w:val="00F04911"/>
    <w:rsid w:val="00F04AD9"/>
    <w:rsid w:val="00F04CF9"/>
    <w:rsid w:val="00F05B5C"/>
    <w:rsid w:val="00F0622C"/>
    <w:rsid w:val="00F06608"/>
    <w:rsid w:val="00F06C19"/>
    <w:rsid w:val="00F07D1D"/>
    <w:rsid w:val="00F07FC0"/>
    <w:rsid w:val="00F10CA6"/>
    <w:rsid w:val="00F113CB"/>
    <w:rsid w:val="00F11A9B"/>
    <w:rsid w:val="00F11B39"/>
    <w:rsid w:val="00F11C1C"/>
    <w:rsid w:val="00F127B8"/>
    <w:rsid w:val="00F13990"/>
    <w:rsid w:val="00F13B6F"/>
    <w:rsid w:val="00F14702"/>
    <w:rsid w:val="00F14CA7"/>
    <w:rsid w:val="00F15292"/>
    <w:rsid w:val="00F15451"/>
    <w:rsid w:val="00F162D5"/>
    <w:rsid w:val="00F16894"/>
    <w:rsid w:val="00F168AC"/>
    <w:rsid w:val="00F1708A"/>
    <w:rsid w:val="00F170DC"/>
    <w:rsid w:val="00F1713E"/>
    <w:rsid w:val="00F177E7"/>
    <w:rsid w:val="00F207F7"/>
    <w:rsid w:val="00F210BA"/>
    <w:rsid w:val="00F218CB"/>
    <w:rsid w:val="00F219DC"/>
    <w:rsid w:val="00F222AC"/>
    <w:rsid w:val="00F224FC"/>
    <w:rsid w:val="00F22A88"/>
    <w:rsid w:val="00F22FAD"/>
    <w:rsid w:val="00F235CC"/>
    <w:rsid w:val="00F2488C"/>
    <w:rsid w:val="00F254AE"/>
    <w:rsid w:val="00F2574F"/>
    <w:rsid w:val="00F25798"/>
    <w:rsid w:val="00F259DF"/>
    <w:rsid w:val="00F25A2F"/>
    <w:rsid w:val="00F26180"/>
    <w:rsid w:val="00F2793B"/>
    <w:rsid w:val="00F322B4"/>
    <w:rsid w:val="00F33423"/>
    <w:rsid w:val="00F33A05"/>
    <w:rsid w:val="00F33BD0"/>
    <w:rsid w:val="00F3403A"/>
    <w:rsid w:val="00F34C0D"/>
    <w:rsid w:val="00F34C49"/>
    <w:rsid w:val="00F34FED"/>
    <w:rsid w:val="00F35511"/>
    <w:rsid w:val="00F35E8F"/>
    <w:rsid w:val="00F37235"/>
    <w:rsid w:val="00F402FD"/>
    <w:rsid w:val="00F40684"/>
    <w:rsid w:val="00F406AE"/>
    <w:rsid w:val="00F4137A"/>
    <w:rsid w:val="00F4173F"/>
    <w:rsid w:val="00F42451"/>
    <w:rsid w:val="00F42522"/>
    <w:rsid w:val="00F43E80"/>
    <w:rsid w:val="00F4454F"/>
    <w:rsid w:val="00F45945"/>
    <w:rsid w:val="00F4623C"/>
    <w:rsid w:val="00F463F2"/>
    <w:rsid w:val="00F46B53"/>
    <w:rsid w:val="00F47642"/>
    <w:rsid w:val="00F47FC8"/>
    <w:rsid w:val="00F50394"/>
    <w:rsid w:val="00F5103E"/>
    <w:rsid w:val="00F51834"/>
    <w:rsid w:val="00F5241A"/>
    <w:rsid w:val="00F524DA"/>
    <w:rsid w:val="00F533CE"/>
    <w:rsid w:val="00F53EDC"/>
    <w:rsid w:val="00F53EE3"/>
    <w:rsid w:val="00F5440A"/>
    <w:rsid w:val="00F54A26"/>
    <w:rsid w:val="00F54C59"/>
    <w:rsid w:val="00F5592D"/>
    <w:rsid w:val="00F55A6A"/>
    <w:rsid w:val="00F55AD4"/>
    <w:rsid w:val="00F55DDE"/>
    <w:rsid w:val="00F57480"/>
    <w:rsid w:val="00F57F1B"/>
    <w:rsid w:val="00F60E03"/>
    <w:rsid w:val="00F60E35"/>
    <w:rsid w:val="00F6106E"/>
    <w:rsid w:val="00F61FEB"/>
    <w:rsid w:val="00F624FD"/>
    <w:rsid w:val="00F6303A"/>
    <w:rsid w:val="00F6357A"/>
    <w:rsid w:val="00F64558"/>
    <w:rsid w:val="00F6588D"/>
    <w:rsid w:val="00F6640E"/>
    <w:rsid w:val="00F66A04"/>
    <w:rsid w:val="00F66AF3"/>
    <w:rsid w:val="00F66FA4"/>
    <w:rsid w:val="00F66FAD"/>
    <w:rsid w:val="00F674FC"/>
    <w:rsid w:val="00F679E1"/>
    <w:rsid w:val="00F67ADB"/>
    <w:rsid w:val="00F67C96"/>
    <w:rsid w:val="00F70200"/>
    <w:rsid w:val="00F709AF"/>
    <w:rsid w:val="00F7110C"/>
    <w:rsid w:val="00F71638"/>
    <w:rsid w:val="00F717C4"/>
    <w:rsid w:val="00F72E18"/>
    <w:rsid w:val="00F73ABD"/>
    <w:rsid w:val="00F73CA6"/>
    <w:rsid w:val="00F7404B"/>
    <w:rsid w:val="00F740BD"/>
    <w:rsid w:val="00F750B9"/>
    <w:rsid w:val="00F75EDF"/>
    <w:rsid w:val="00F75FC7"/>
    <w:rsid w:val="00F76367"/>
    <w:rsid w:val="00F76923"/>
    <w:rsid w:val="00F76A31"/>
    <w:rsid w:val="00F76A8E"/>
    <w:rsid w:val="00F77016"/>
    <w:rsid w:val="00F779DA"/>
    <w:rsid w:val="00F77A7A"/>
    <w:rsid w:val="00F77E48"/>
    <w:rsid w:val="00F8035E"/>
    <w:rsid w:val="00F81294"/>
    <w:rsid w:val="00F81C3D"/>
    <w:rsid w:val="00F8279E"/>
    <w:rsid w:val="00F82A5C"/>
    <w:rsid w:val="00F83081"/>
    <w:rsid w:val="00F83369"/>
    <w:rsid w:val="00F835CE"/>
    <w:rsid w:val="00F84556"/>
    <w:rsid w:val="00F84691"/>
    <w:rsid w:val="00F84791"/>
    <w:rsid w:val="00F85159"/>
    <w:rsid w:val="00F8533F"/>
    <w:rsid w:val="00F8536F"/>
    <w:rsid w:val="00F855EB"/>
    <w:rsid w:val="00F85739"/>
    <w:rsid w:val="00F85A8E"/>
    <w:rsid w:val="00F86397"/>
    <w:rsid w:val="00F8729D"/>
    <w:rsid w:val="00F9057A"/>
    <w:rsid w:val="00F9132C"/>
    <w:rsid w:val="00F9154B"/>
    <w:rsid w:val="00F92072"/>
    <w:rsid w:val="00F93188"/>
    <w:rsid w:val="00F931D1"/>
    <w:rsid w:val="00F93252"/>
    <w:rsid w:val="00F933FC"/>
    <w:rsid w:val="00F93729"/>
    <w:rsid w:val="00F947F0"/>
    <w:rsid w:val="00F96C64"/>
    <w:rsid w:val="00FA1196"/>
    <w:rsid w:val="00FA1331"/>
    <w:rsid w:val="00FA18AA"/>
    <w:rsid w:val="00FA3534"/>
    <w:rsid w:val="00FA355F"/>
    <w:rsid w:val="00FA3BDD"/>
    <w:rsid w:val="00FA3D31"/>
    <w:rsid w:val="00FA42B6"/>
    <w:rsid w:val="00FA441E"/>
    <w:rsid w:val="00FA44D8"/>
    <w:rsid w:val="00FA4615"/>
    <w:rsid w:val="00FA4747"/>
    <w:rsid w:val="00FA5DF4"/>
    <w:rsid w:val="00FA6412"/>
    <w:rsid w:val="00FA6510"/>
    <w:rsid w:val="00FA6AE9"/>
    <w:rsid w:val="00FA74DE"/>
    <w:rsid w:val="00FB125E"/>
    <w:rsid w:val="00FB21D7"/>
    <w:rsid w:val="00FB238C"/>
    <w:rsid w:val="00FB2425"/>
    <w:rsid w:val="00FB3BB9"/>
    <w:rsid w:val="00FC0873"/>
    <w:rsid w:val="00FC0AA3"/>
    <w:rsid w:val="00FC20F2"/>
    <w:rsid w:val="00FC2953"/>
    <w:rsid w:val="00FC31AD"/>
    <w:rsid w:val="00FC3284"/>
    <w:rsid w:val="00FC4307"/>
    <w:rsid w:val="00FC5052"/>
    <w:rsid w:val="00FC5217"/>
    <w:rsid w:val="00FC5672"/>
    <w:rsid w:val="00FC5D40"/>
    <w:rsid w:val="00FC5DC6"/>
    <w:rsid w:val="00FC65B3"/>
    <w:rsid w:val="00FC6D02"/>
    <w:rsid w:val="00FC6DC5"/>
    <w:rsid w:val="00FC7071"/>
    <w:rsid w:val="00FC7ACF"/>
    <w:rsid w:val="00FD0164"/>
    <w:rsid w:val="00FD059B"/>
    <w:rsid w:val="00FD05FA"/>
    <w:rsid w:val="00FD06E7"/>
    <w:rsid w:val="00FD09C2"/>
    <w:rsid w:val="00FD0BF4"/>
    <w:rsid w:val="00FD1EF1"/>
    <w:rsid w:val="00FD28D3"/>
    <w:rsid w:val="00FD2C5A"/>
    <w:rsid w:val="00FD305F"/>
    <w:rsid w:val="00FD3C7D"/>
    <w:rsid w:val="00FD445E"/>
    <w:rsid w:val="00FD4A4B"/>
    <w:rsid w:val="00FD4C1E"/>
    <w:rsid w:val="00FD4C4D"/>
    <w:rsid w:val="00FD4EF9"/>
    <w:rsid w:val="00FD545A"/>
    <w:rsid w:val="00FD5AAC"/>
    <w:rsid w:val="00FD5CCD"/>
    <w:rsid w:val="00FD653B"/>
    <w:rsid w:val="00FD719D"/>
    <w:rsid w:val="00FE01AE"/>
    <w:rsid w:val="00FE06DE"/>
    <w:rsid w:val="00FE0E74"/>
    <w:rsid w:val="00FE1DA7"/>
    <w:rsid w:val="00FE1DB2"/>
    <w:rsid w:val="00FE219E"/>
    <w:rsid w:val="00FE297C"/>
    <w:rsid w:val="00FE29DA"/>
    <w:rsid w:val="00FE35C6"/>
    <w:rsid w:val="00FE3623"/>
    <w:rsid w:val="00FE391E"/>
    <w:rsid w:val="00FE3B15"/>
    <w:rsid w:val="00FE3B95"/>
    <w:rsid w:val="00FE45A5"/>
    <w:rsid w:val="00FE4A13"/>
    <w:rsid w:val="00FE4C6F"/>
    <w:rsid w:val="00FE526C"/>
    <w:rsid w:val="00FE57BB"/>
    <w:rsid w:val="00FE584C"/>
    <w:rsid w:val="00FE5CBC"/>
    <w:rsid w:val="00FE722F"/>
    <w:rsid w:val="00FE743D"/>
    <w:rsid w:val="00FF026F"/>
    <w:rsid w:val="00FF083E"/>
    <w:rsid w:val="00FF08CB"/>
    <w:rsid w:val="00FF09BC"/>
    <w:rsid w:val="00FF0E0A"/>
    <w:rsid w:val="00FF0FEE"/>
    <w:rsid w:val="00FF10AF"/>
    <w:rsid w:val="00FF1A1D"/>
    <w:rsid w:val="00FF38F8"/>
    <w:rsid w:val="00FF41D1"/>
    <w:rsid w:val="00FF43F4"/>
    <w:rsid w:val="00FF4CDF"/>
    <w:rsid w:val="00FF5B75"/>
    <w:rsid w:val="00FF68CF"/>
    <w:rsid w:val="00FF7A33"/>
    <w:rsid w:val="010D8F93"/>
    <w:rsid w:val="026EB080"/>
    <w:rsid w:val="03D7D784"/>
    <w:rsid w:val="0458C92D"/>
    <w:rsid w:val="04A96EAD"/>
    <w:rsid w:val="04BED504"/>
    <w:rsid w:val="069CA6FC"/>
    <w:rsid w:val="07EAC511"/>
    <w:rsid w:val="084064E3"/>
    <w:rsid w:val="087FEFBD"/>
    <w:rsid w:val="0A31381A"/>
    <w:rsid w:val="0A381EFA"/>
    <w:rsid w:val="0D4599F4"/>
    <w:rsid w:val="0DB0D136"/>
    <w:rsid w:val="0DB80194"/>
    <w:rsid w:val="1055DBA5"/>
    <w:rsid w:val="11374C35"/>
    <w:rsid w:val="11678E71"/>
    <w:rsid w:val="124D240D"/>
    <w:rsid w:val="1284620B"/>
    <w:rsid w:val="13672DB5"/>
    <w:rsid w:val="136B6ECF"/>
    <w:rsid w:val="148456AE"/>
    <w:rsid w:val="15C46292"/>
    <w:rsid w:val="171DB567"/>
    <w:rsid w:val="1765C625"/>
    <w:rsid w:val="17FDF71E"/>
    <w:rsid w:val="19728222"/>
    <w:rsid w:val="1AD705E1"/>
    <w:rsid w:val="1B3B1ED7"/>
    <w:rsid w:val="1CD6EF38"/>
    <w:rsid w:val="1D127BB6"/>
    <w:rsid w:val="1E6184C2"/>
    <w:rsid w:val="1F6D6774"/>
    <w:rsid w:val="1FF5679D"/>
    <w:rsid w:val="2016A078"/>
    <w:rsid w:val="20A56291"/>
    <w:rsid w:val="21FB73DC"/>
    <w:rsid w:val="23860A6E"/>
    <w:rsid w:val="244AF406"/>
    <w:rsid w:val="27FCBADC"/>
    <w:rsid w:val="284B2861"/>
    <w:rsid w:val="2947470D"/>
    <w:rsid w:val="2954C33E"/>
    <w:rsid w:val="298C65AA"/>
    <w:rsid w:val="299C071C"/>
    <w:rsid w:val="29F48089"/>
    <w:rsid w:val="2A488631"/>
    <w:rsid w:val="2D4185D4"/>
    <w:rsid w:val="2E32AFFB"/>
    <w:rsid w:val="2EE9C11D"/>
    <w:rsid w:val="3082FA5A"/>
    <w:rsid w:val="31E5F039"/>
    <w:rsid w:val="32FAB174"/>
    <w:rsid w:val="340BF888"/>
    <w:rsid w:val="3588BC49"/>
    <w:rsid w:val="37E3E643"/>
    <w:rsid w:val="37EC85CB"/>
    <w:rsid w:val="3A015607"/>
    <w:rsid w:val="3A512DCA"/>
    <w:rsid w:val="3E2D1D54"/>
    <w:rsid w:val="3F090BC7"/>
    <w:rsid w:val="3FCBD851"/>
    <w:rsid w:val="42BCCDE9"/>
    <w:rsid w:val="4334D5CF"/>
    <w:rsid w:val="43DEE7B3"/>
    <w:rsid w:val="466E7B07"/>
    <w:rsid w:val="46CB8002"/>
    <w:rsid w:val="46FEB4A5"/>
    <w:rsid w:val="47168875"/>
    <w:rsid w:val="49B397FA"/>
    <w:rsid w:val="4CCDB921"/>
    <w:rsid w:val="4CEB38BC"/>
    <w:rsid w:val="4CEF05FE"/>
    <w:rsid w:val="50F3F20E"/>
    <w:rsid w:val="5277A475"/>
    <w:rsid w:val="55D6F4A3"/>
    <w:rsid w:val="564887CC"/>
    <w:rsid w:val="57613D46"/>
    <w:rsid w:val="584CA76D"/>
    <w:rsid w:val="58521849"/>
    <w:rsid w:val="59015FAB"/>
    <w:rsid w:val="59A31736"/>
    <w:rsid w:val="5B10894F"/>
    <w:rsid w:val="5C595689"/>
    <w:rsid w:val="5DA3DB49"/>
    <w:rsid w:val="5E237DC1"/>
    <w:rsid w:val="5E8702B1"/>
    <w:rsid w:val="5F2EA7B5"/>
    <w:rsid w:val="60D64541"/>
    <w:rsid w:val="61EAD755"/>
    <w:rsid w:val="6238A674"/>
    <w:rsid w:val="633FD7C2"/>
    <w:rsid w:val="673B7AF6"/>
    <w:rsid w:val="6B6A7518"/>
    <w:rsid w:val="6CF8C948"/>
    <w:rsid w:val="6DA602C4"/>
    <w:rsid w:val="6F2D647E"/>
    <w:rsid w:val="6FB65CAA"/>
    <w:rsid w:val="7044DBEB"/>
    <w:rsid w:val="708DC3BD"/>
    <w:rsid w:val="745350C3"/>
    <w:rsid w:val="7569A4D3"/>
    <w:rsid w:val="75EFB09A"/>
    <w:rsid w:val="76741A79"/>
    <w:rsid w:val="7795ACDC"/>
    <w:rsid w:val="77A97AFE"/>
    <w:rsid w:val="7B39646A"/>
    <w:rsid w:val="7B878BAC"/>
    <w:rsid w:val="7C4FB101"/>
    <w:rsid w:val="7C7F9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94864"/>
  <w15:chartTrackingRefBased/>
  <w15:docId w15:val="{CC795A19-2912-469D-935A-57DD754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F344D"/>
  </w:style>
  <w:style w:type="character" w:customStyle="1" w:styleId="eop">
    <w:name w:val="eop"/>
    <w:basedOn w:val="DefaultParagraphFont"/>
    <w:rsid w:val="009F344D"/>
  </w:style>
  <w:style w:type="paragraph" w:styleId="NoSpacing">
    <w:name w:val="No Spacing"/>
    <w:uiPriority w:val="1"/>
    <w:qFormat/>
    <w:rsid w:val="00216BF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DefaultParagraphFont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0827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5722"/>
  </w:style>
  <w:style w:type="character" w:styleId="FollowedHyperlink">
    <w:name w:val="FollowedHyperlink"/>
    <w:basedOn w:val="DefaultParagraphFont"/>
    <w:uiPriority w:val="99"/>
    <w:semiHidden/>
    <w:unhideWhenUsed/>
    <w:rsid w:val="0097513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2251B"/>
    <w:pPr>
      <w:ind w:leftChars="200" w:left="480"/>
    </w:pPr>
  </w:style>
  <w:style w:type="paragraph" w:styleId="Revision">
    <w:name w:val="Revision"/>
    <w:hidden/>
    <w:uiPriority w:val="99"/>
    <w:semiHidden/>
    <w:rsid w:val="00DD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3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A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AB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eg"/><Relationship Id="rId299" Type="http://schemas.openxmlformats.org/officeDocument/2006/relationships/image" Target="media/image288.jpeg"/><Relationship Id="rId21" Type="http://schemas.openxmlformats.org/officeDocument/2006/relationships/image" Target="media/image10.jpeg"/><Relationship Id="rId63" Type="http://schemas.openxmlformats.org/officeDocument/2006/relationships/image" Target="media/image52.jpeg"/><Relationship Id="rId159" Type="http://schemas.openxmlformats.org/officeDocument/2006/relationships/image" Target="media/image148.jpeg"/><Relationship Id="rId324" Type="http://schemas.openxmlformats.org/officeDocument/2006/relationships/image" Target="media/image313.jpeg"/><Relationship Id="rId170" Type="http://schemas.openxmlformats.org/officeDocument/2006/relationships/image" Target="media/image159.jpeg"/><Relationship Id="rId226" Type="http://schemas.openxmlformats.org/officeDocument/2006/relationships/image" Target="media/image215.jpeg"/><Relationship Id="rId268" Type="http://schemas.openxmlformats.org/officeDocument/2006/relationships/image" Target="media/image257.jpeg"/><Relationship Id="rId32" Type="http://schemas.openxmlformats.org/officeDocument/2006/relationships/image" Target="media/image21.jpeg"/><Relationship Id="rId74" Type="http://schemas.openxmlformats.org/officeDocument/2006/relationships/image" Target="media/image63.jpeg"/><Relationship Id="rId128" Type="http://schemas.openxmlformats.org/officeDocument/2006/relationships/image" Target="media/image117.jpeg"/><Relationship Id="rId335" Type="http://schemas.openxmlformats.org/officeDocument/2006/relationships/image" Target="media/image324.png"/><Relationship Id="rId5" Type="http://schemas.openxmlformats.org/officeDocument/2006/relationships/numbering" Target="numbering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79" Type="http://schemas.openxmlformats.org/officeDocument/2006/relationships/image" Target="media/image268.jpeg"/><Relationship Id="rId43" Type="http://schemas.openxmlformats.org/officeDocument/2006/relationships/image" Target="media/image32.jpeg"/><Relationship Id="rId139" Type="http://schemas.openxmlformats.org/officeDocument/2006/relationships/image" Target="media/image128.jpeg"/><Relationship Id="rId290" Type="http://schemas.openxmlformats.org/officeDocument/2006/relationships/image" Target="media/image279.jpeg"/><Relationship Id="rId304" Type="http://schemas.openxmlformats.org/officeDocument/2006/relationships/image" Target="media/image293.jpeg"/><Relationship Id="rId346" Type="http://schemas.openxmlformats.org/officeDocument/2006/relationships/image" Target="media/image335.jpeg"/><Relationship Id="rId85" Type="http://schemas.openxmlformats.org/officeDocument/2006/relationships/image" Target="media/image74.png"/><Relationship Id="rId150" Type="http://schemas.openxmlformats.org/officeDocument/2006/relationships/image" Target="media/image139.jpeg"/><Relationship Id="rId192" Type="http://schemas.openxmlformats.org/officeDocument/2006/relationships/image" Target="media/image181.jpeg"/><Relationship Id="rId206" Type="http://schemas.openxmlformats.org/officeDocument/2006/relationships/image" Target="media/image195.jpeg"/><Relationship Id="rId248" Type="http://schemas.openxmlformats.org/officeDocument/2006/relationships/image" Target="media/image237.png"/><Relationship Id="rId12" Type="http://schemas.openxmlformats.org/officeDocument/2006/relationships/image" Target="media/image1.jpeg"/><Relationship Id="rId108" Type="http://schemas.openxmlformats.org/officeDocument/2006/relationships/image" Target="media/image97.jpeg"/><Relationship Id="rId315" Type="http://schemas.openxmlformats.org/officeDocument/2006/relationships/image" Target="media/image304.png"/><Relationship Id="rId357" Type="http://schemas.openxmlformats.org/officeDocument/2006/relationships/theme" Target="theme/theme1.xml"/><Relationship Id="rId54" Type="http://schemas.openxmlformats.org/officeDocument/2006/relationships/image" Target="media/image43.jpeg"/><Relationship Id="rId96" Type="http://schemas.openxmlformats.org/officeDocument/2006/relationships/image" Target="media/image85.jpeg"/><Relationship Id="rId161" Type="http://schemas.openxmlformats.org/officeDocument/2006/relationships/image" Target="media/image150.jpeg"/><Relationship Id="rId217" Type="http://schemas.openxmlformats.org/officeDocument/2006/relationships/image" Target="media/image206.jpeg"/><Relationship Id="rId259" Type="http://schemas.openxmlformats.org/officeDocument/2006/relationships/image" Target="media/image248.jpeg"/><Relationship Id="rId23" Type="http://schemas.openxmlformats.org/officeDocument/2006/relationships/image" Target="media/image12.jpeg"/><Relationship Id="rId119" Type="http://schemas.openxmlformats.org/officeDocument/2006/relationships/image" Target="media/image108.jpeg"/><Relationship Id="rId270" Type="http://schemas.openxmlformats.org/officeDocument/2006/relationships/image" Target="media/image259.jpeg"/><Relationship Id="rId326" Type="http://schemas.openxmlformats.org/officeDocument/2006/relationships/image" Target="media/image315.jpeg"/><Relationship Id="rId65" Type="http://schemas.openxmlformats.org/officeDocument/2006/relationships/image" Target="media/image54.jpeg"/><Relationship Id="rId130" Type="http://schemas.openxmlformats.org/officeDocument/2006/relationships/image" Target="media/image119.jpeg"/><Relationship Id="rId172" Type="http://schemas.openxmlformats.org/officeDocument/2006/relationships/image" Target="media/image161.jpeg"/><Relationship Id="rId228" Type="http://schemas.openxmlformats.org/officeDocument/2006/relationships/image" Target="media/image217.png"/><Relationship Id="rId281" Type="http://schemas.openxmlformats.org/officeDocument/2006/relationships/image" Target="media/image270.jpeg"/><Relationship Id="rId337" Type="http://schemas.openxmlformats.org/officeDocument/2006/relationships/image" Target="media/image326.png"/><Relationship Id="rId34" Type="http://schemas.openxmlformats.org/officeDocument/2006/relationships/image" Target="media/image23.jpeg"/><Relationship Id="rId76" Type="http://schemas.openxmlformats.org/officeDocument/2006/relationships/image" Target="media/image65.png"/><Relationship Id="rId141" Type="http://schemas.openxmlformats.org/officeDocument/2006/relationships/image" Target="media/image130.jpeg"/><Relationship Id="rId7" Type="http://schemas.openxmlformats.org/officeDocument/2006/relationships/settings" Target="settings.xml"/><Relationship Id="rId183" Type="http://schemas.openxmlformats.org/officeDocument/2006/relationships/image" Target="media/image172.jpeg"/><Relationship Id="rId239" Type="http://schemas.openxmlformats.org/officeDocument/2006/relationships/image" Target="media/image228.jpeg"/><Relationship Id="rId250" Type="http://schemas.openxmlformats.org/officeDocument/2006/relationships/image" Target="media/image239.png"/><Relationship Id="rId292" Type="http://schemas.openxmlformats.org/officeDocument/2006/relationships/image" Target="media/image281.jpeg"/><Relationship Id="rId306" Type="http://schemas.openxmlformats.org/officeDocument/2006/relationships/image" Target="media/image295.jpeg"/><Relationship Id="rId45" Type="http://schemas.openxmlformats.org/officeDocument/2006/relationships/image" Target="media/image34.jpeg"/><Relationship Id="rId87" Type="http://schemas.openxmlformats.org/officeDocument/2006/relationships/image" Target="media/image76.png"/><Relationship Id="rId110" Type="http://schemas.openxmlformats.org/officeDocument/2006/relationships/image" Target="media/image99.jpeg"/><Relationship Id="rId348" Type="http://schemas.openxmlformats.org/officeDocument/2006/relationships/image" Target="media/image337.jpeg"/><Relationship Id="rId152" Type="http://schemas.openxmlformats.org/officeDocument/2006/relationships/image" Target="media/image141.jpeg"/><Relationship Id="rId194" Type="http://schemas.openxmlformats.org/officeDocument/2006/relationships/image" Target="media/image183.jpeg"/><Relationship Id="rId208" Type="http://schemas.openxmlformats.org/officeDocument/2006/relationships/image" Target="media/image197.jpeg"/><Relationship Id="rId261" Type="http://schemas.openxmlformats.org/officeDocument/2006/relationships/image" Target="media/image250.jpeg"/><Relationship Id="rId14" Type="http://schemas.openxmlformats.org/officeDocument/2006/relationships/image" Target="media/image3.png"/><Relationship Id="rId56" Type="http://schemas.openxmlformats.org/officeDocument/2006/relationships/image" Target="media/image45.jpeg"/><Relationship Id="rId317" Type="http://schemas.openxmlformats.org/officeDocument/2006/relationships/image" Target="media/image306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63" Type="http://schemas.openxmlformats.org/officeDocument/2006/relationships/image" Target="media/image152.jpeg"/><Relationship Id="rId219" Type="http://schemas.openxmlformats.org/officeDocument/2006/relationships/image" Target="media/image208.jpeg"/><Relationship Id="rId230" Type="http://schemas.openxmlformats.org/officeDocument/2006/relationships/image" Target="media/image219.png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272" Type="http://schemas.openxmlformats.org/officeDocument/2006/relationships/image" Target="media/image261.jpeg"/><Relationship Id="rId293" Type="http://schemas.openxmlformats.org/officeDocument/2006/relationships/image" Target="media/image282.jpeg"/><Relationship Id="rId307" Type="http://schemas.openxmlformats.org/officeDocument/2006/relationships/image" Target="media/image296.jpeg"/><Relationship Id="rId328" Type="http://schemas.openxmlformats.org/officeDocument/2006/relationships/image" Target="media/image317.jpeg"/><Relationship Id="rId349" Type="http://schemas.openxmlformats.org/officeDocument/2006/relationships/image" Target="media/image338.jpeg"/><Relationship Id="rId88" Type="http://schemas.openxmlformats.org/officeDocument/2006/relationships/image" Target="media/image77.pn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Relationship Id="rId174" Type="http://schemas.openxmlformats.org/officeDocument/2006/relationships/image" Target="media/image163.jpeg"/><Relationship Id="rId195" Type="http://schemas.openxmlformats.org/officeDocument/2006/relationships/image" Target="media/image184.jpeg"/><Relationship Id="rId209" Type="http://schemas.openxmlformats.org/officeDocument/2006/relationships/image" Target="media/image198.jpeg"/><Relationship Id="rId220" Type="http://schemas.openxmlformats.org/officeDocument/2006/relationships/image" Target="media/image209.jpeg"/><Relationship Id="rId241" Type="http://schemas.openxmlformats.org/officeDocument/2006/relationships/image" Target="media/image230.jpeg"/><Relationship Id="rId15" Type="http://schemas.openxmlformats.org/officeDocument/2006/relationships/image" Target="media/image4.jpe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262" Type="http://schemas.openxmlformats.org/officeDocument/2006/relationships/image" Target="media/image251.jpeg"/><Relationship Id="rId283" Type="http://schemas.openxmlformats.org/officeDocument/2006/relationships/image" Target="media/image272.jpeg"/><Relationship Id="rId318" Type="http://schemas.openxmlformats.org/officeDocument/2006/relationships/image" Target="media/image307.png"/><Relationship Id="rId339" Type="http://schemas.openxmlformats.org/officeDocument/2006/relationships/image" Target="media/image328.png"/><Relationship Id="rId78" Type="http://schemas.openxmlformats.org/officeDocument/2006/relationships/image" Target="media/image67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43" Type="http://schemas.openxmlformats.org/officeDocument/2006/relationships/image" Target="media/image132.jpeg"/><Relationship Id="rId164" Type="http://schemas.openxmlformats.org/officeDocument/2006/relationships/image" Target="media/image153.jpeg"/><Relationship Id="rId185" Type="http://schemas.openxmlformats.org/officeDocument/2006/relationships/image" Target="media/image174.jpeg"/><Relationship Id="rId350" Type="http://schemas.openxmlformats.org/officeDocument/2006/relationships/image" Target="media/image339.jpeg"/><Relationship Id="rId9" Type="http://schemas.openxmlformats.org/officeDocument/2006/relationships/footnotes" Target="footnotes.xml"/><Relationship Id="rId210" Type="http://schemas.openxmlformats.org/officeDocument/2006/relationships/image" Target="media/image199.jpeg"/><Relationship Id="rId26" Type="http://schemas.openxmlformats.org/officeDocument/2006/relationships/image" Target="media/image15.jpe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jpeg"/><Relationship Id="rId294" Type="http://schemas.openxmlformats.org/officeDocument/2006/relationships/image" Target="media/image283.jpeg"/><Relationship Id="rId308" Type="http://schemas.openxmlformats.org/officeDocument/2006/relationships/image" Target="media/image297.jpeg"/><Relationship Id="rId329" Type="http://schemas.openxmlformats.org/officeDocument/2006/relationships/image" Target="media/image318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54" Type="http://schemas.openxmlformats.org/officeDocument/2006/relationships/image" Target="media/image143.jpeg"/><Relationship Id="rId175" Type="http://schemas.openxmlformats.org/officeDocument/2006/relationships/image" Target="media/image164.jpeg"/><Relationship Id="rId340" Type="http://schemas.openxmlformats.org/officeDocument/2006/relationships/image" Target="media/image329.png"/><Relationship Id="rId196" Type="http://schemas.openxmlformats.org/officeDocument/2006/relationships/image" Target="media/image185.jpeg"/><Relationship Id="rId200" Type="http://schemas.openxmlformats.org/officeDocument/2006/relationships/image" Target="media/image189.jpeg"/><Relationship Id="rId16" Type="http://schemas.openxmlformats.org/officeDocument/2006/relationships/image" Target="media/image5.jpeg"/><Relationship Id="rId221" Type="http://schemas.openxmlformats.org/officeDocument/2006/relationships/image" Target="media/image210.jpeg"/><Relationship Id="rId242" Type="http://schemas.openxmlformats.org/officeDocument/2006/relationships/image" Target="media/image231.jpeg"/><Relationship Id="rId263" Type="http://schemas.openxmlformats.org/officeDocument/2006/relationships/image" Target="media/image252.jpeg"/><Relationship Id="rId284" Type="http://schemas.openxmlformats.org/officeDocument/2006/relationships/image" Target="media/image273.jpeg"/><Relationship Id="rId319" Type="http://schemas.openxmlformats.org/officeDocument/2006/relationships/image" Target="media/image308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44" Type="http://schemas.openxmlformats.org/officeDocument/2006/relationships/image" Target="media/image133.jpeg"/><Relationship Id="rId330" Type="http://schemas.openxmlformats.org/officeDocument/2006/relationships/image" Target="media/image319.jpeg"/><Relationship Id="rId90" Type="http://schemas.openxmlformats.org/officeDocument/2006/relationships/image" Target="media/image79.jpeg"/><Relationship Id="rId165" Type="http://schemas.openxmlformats.org/officeDocument/2006/relationships/image" Target="media/image154.jpeg"/><Relationship Id="rId186" Type="http://schemas.openxmlformats.org/officeDocument/2006/relationships/image" Target="media/image175.png"/><Relationship Id="rId351" Type="http://schemas.openxmlformats.org/officeDocument/2006/relationships/image" Target="media/image340.jpeg"/><Relationship Id="rId211" Type="http://schemas.openxmlformats.org/officeDocument/2006/relationships/image" Target="media/image200.jpeg"/><Relationship Id="rId232" Type="http://schemas.openxmlformats.org/officeDocument/2006/relationships/image" Target="media/image221.jpeg"/><Relationship Id="rId253" Type="http://schemas.openxmlformats.org/officeDocument/2006/relationships/image" Target="media/image242.png"/><Relationship Id="rId274" Type="http://schemas.openxmlformats.org/officeDocument/2006/relationships/image" Target="media/image263.jpeg"/><Relationship Id="rId295" Type="http://schemas.openxmlformats.org/officeDocument/2006/relationships/image" Target="media/image284.jpeg"/><Relationship Id="rId309" Type="http://schemas.openxmlformats.org/officeDocument/2006/relationships/image" Target="media/image298.jpeg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34" Type="http://schemas.openxmlformats.org/officeDocument/2006/relationships/image" Target="media/image123.jpeg"/><Relationship Id="rId320" Type="http://schemas.openxmlformats.org/officeDocument/2006/relationships/image" Target="media/image309.jpeg"/><Relationship Id="rId80" Type="http://schemas.openxmlformats.org/officeDocument/2006/relationships/image" Target="media/image69.jpeg"/><Relationship Id="rId155" Type="http://schemas.openxmlformats.org/officeDocument/2006/relationships/image" Target="media/image144.jpeg"/><Relationship Id="rId176" Type="http://schemas.openxmlformats.org/officeDocument/2006/relationships/image" Target="media/image165.jpeg"/><Relationship Id="rId197" Type="http://schemas.openxmlformats.org/officeDocument/2006/relationships/image" Target="media/image186.jpeg"/><Relationship Id="rId341" Type="http://schemas.openxmlformats.org/officeDocument/2006/relationships/image" Target="media/image330.png"/><Relationship Id="rId201" Type="http://schemas.openxmlformats.org/officeDocument/2006/relationships/image" Target="media/image190.jpeg"/><Relationship Id="rId222" Type="http://schemas.openxmlformats.org/officeDocument/2006/relationships/image" Target="media/image211.jpeg"/><Relationship Id="rId243" Type="http://schemas.openxmlformats.org/officeDocument/2006/relationships/image" Target="media/image232.jpeg"/><Relationship Id="rId264" Type="http://schemas.openxmlformats.org/officeDocument/2006/relationships/image" Target="media/image253.png"/><Relationship Id="rId285" Type="http://schemas.openxmlformats.org/officeDocument/2006/relationships/image" Target="media/image274.jpeg"/><Relationship Id="rId17" Type="http://schemas.openxmlformats.org/officeDocument/2006/relationships/image" Target="media/image6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24" Type="http://schemas.openxmlformats.org/officeDocument/2006/relationships/image" Target="media/image113.jpeg"/><Relationship Id="rId310" Type="http://schemas.openxmlformats.org/officeDocument/2006/relationships/image" Target="media/image299.jpeg"/><Relationship Id="rId70" Type="http://schemas.openxmlformats.org/officeDocument/2006/relationships/image" Target="media/image59.jpeg"/><Relationship Id="rId91" Type="http://schemas.openxmlformats.org/officeDocument/2006/relationships/image" Target="media/image80.jpeg"/><Relationship Id="rId145" Type="http://schemas.openxmlformats.org/officeDocument/2006/relationships/image" Target="media/image134.jpeg"/><Relationship Id="rId166" Type="http://schemas.openxmlformats.org/officeDocument/2006/relationships/image" Target="media/image155.jpeg"/><Relationship Id="rId187" Type="http://schemas.openxmlformats.org/officeDocument/2006/relationships/image" Target="media/image176.png"/><Relationship Id="rId331" Type="http://schemas.openxmlformats.org/officeDocument/2006/relationships/image" Target="media/image320.jpeg"/><Relationship Id="rId352" Type="http://schemas.openxmlformats.org/officeDocument/2006/relationships/image" Target="media/image341.jpeg"/><Relationship Id="rId1" Type="http://schemas.openxmlformats.org/officeDocument/2006/relationships/customXml" Target="../customXml/item1.xml"/><Relationship Id="rId212" Type="http://schemas.openxmlformats.org/officeDocument/2006/relationships/image" Target="media/image201.jpeg"/><Relationship Id="rId233" Type="http://schemas.openxmlformats.org/officeDocument/2006/relationships/image" Target="media/image222.jpeg"/><Relationship Id="rId254" Type="http://schemas.openxmlformats.org/officeDocument/2006/relationships/image" Target="media/image243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275" Type="http://schemas.openxmlformats.org/officeDocument/2006/relationships/image" Target="media/image264.jpeg"/><Relationship Id="rId296" Type="http://schemas.openxmlformats.org/officeDocument/2006/relationships/image" Target="media/image285.jpeg"/><Relationship Id="rId300" Type="http://schemas.openxmlformats.org/officeDocument/2006/relationships/image" Target="media/image289.jpeg"/><Relationship Id="rId60" Type="http://schemas.openxmlformats.org/officeDocument/2006/relationships/image" Target="media/image49.jpeg"/><Relationship Id="rId81" Type="http://schemas.openxmlformats.org/officeDocument/2006/relationships/image" Target="media/image70.jpeg"/><Relationship Id="rId135" Type="http://schemas.openxmlformats.org/officeDocument/2006/relationships/image" Target="media/image124.jpeg"/><Relationship Id="rId156" Type="http://schemas.openxmlformats.org/officeDocument/2006/relationships/image" Target="media/image145.jpeg"/><Relationship Id="rId177" Type="http://schemas.openxmlformats.org/officeDocument/2006/relationships/image" Target="media/image166.jpeg"/><Relationship Id="rId198" Type="http://schemas.openxmlformats.org/officeDocument/2006/relationships/image" Target="media/image187.jpeg"/><Relationship Id="rId321" Type="http://schemas.openxmlformats.org/officeDocument/2006/relationships/image" Target="media/image310.jpeg"/><Relationship Id="rId342" Type="http://schemas.openxmlformats.org/officeDocument/2006/relationships/image" Target="media/image331.png"/><Relationship Id="rId202" Type="http://schemas.openxmlformats.org/officeDocument/2006/relationships/image" Target="media/image191.jpeg"/><Relationship Id="rId223" Type="http://schemas.openxmlformats.org/officeDocument/2006/relationships/image" Target="media/image212.jpeg"/><Relationship Id="rId244" Type="http://schemas.openxmlformats.org/officeDocument/2006/relationships/image" Target="media/image233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265" Type="http://schemas.openxmlformats.org/officeDocument/2006/relationships/image" Target="media/image254.jpeg"/><Relationship Id="rId286" Type="http://schemas.openxmlformats.org/officeDocument/2006/relationships/image" Target="media/image275.jpeg"/><Relationship Id="rId50" Type="http://schemas.openxmlformats.org/officeDocument/2006/relationships/image" Target="media/image39.jpeg"/><Relationship Id="rId104" Type="http://schemas.openxmlformats.org/officeDocument/2006/relationships/image" Target="media/image93.jpeg"/><Relationship Id="rId125" Type="http://schemas.openxmlformats.org/officeDocument/2006/relationships/image" Target="media/image114.jpeg"/><Relationship Id="rId146" Type="http://schemas.openxmlformats.org/officeDocument/2006/relationships/image" Target="media/image135.jpeg"/><Relationship Id="rId167" Type="http://schemas.openxmlformats.org/officeDocument/2006/relationships/image" Target="media/image156.jpeg"/><Relationship Id="rId188" Type="http://schemas.openxmlformats.org/officeDocument/2006/relationships/image" Target="media/image177.jpeg"/><Relationship Id="rId311" Type="http://schemas.openxmlformats.org/officeDocument/2006/relationships/image" Target="media/image300.jpeg"/><Relationship Id="rId332" Type="http://schemas.openxmlformats.org/officeDocument/2006/relationships/image" Target="media/image321.jpeg"/><Relationship Id="rId353" Type="http://schemas.openxmlformats.org/officeDocument/2006/relationships/image" Target="media/image342.jpeg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13" Type="http://schemas.openxmlformats.org/officeDocument/2006/relationships/image" Target="media/image202.jpeg"/><Relationship Id="rId234" Type="http://schemas.openxmlformats.org/officeDocument/2006/relationships/image" Target="media/image223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55" Type="http://schemas.openxmlformats.org/officeDocument/2006/relationships/image" Target="media/image244.jpeg"/><Relationship Id="rId276" Type="http://schemas.openxmlformats.org/officeDocument/2006/relationships/image" Target="media/image265.jpeg"/><Relationship Id="rId297" Type="http://schemas.openxmlformats.org/officeDocument/2006/relationships/image" Target="media/image286.jpeg"/><Relationship Id="rId40" Type="http://schemas.openxmlformats.org/officeDocument/2006/relationships/image" Target="media/image29.jpeg"/><Relationship Id="rId115" Type="http://schemas.openxmlformats.org/officeDocument/2006/relationships/image" Target="media/image104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178" Type="http://schemas.openxmlformats.org/officeDocument/2006/relationships/image" Target="media/image167.jpeg"/><Relationship Id="rId301" Type="http://schemas.openxmlformats.org/officeDocument/2006/relationships/image" Target="media/image290.jpeg"/><Relationship Id="rId322" Type="http://schemas.openxmlformats.org/officeDocument/2006/relationships/image" Target="media/image311.jpeg"/><Relationship Id="rId343" Type="http://schemas.openxmlformats.org/officeDocument/2006/relationships/image" Target="media/image332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9" Type="http://schemas.openxmlformats.org/officeDocument/2006/relationships/image" Target="media/image188.jpeg"/><Relationship Id="rId203" Type="http://schemas.openxmlformats.org/officeDocument/2006/relationships/image" Target="media/image192.png"/><Relationship Id="rId19" Type="http://schemas.openxmlformats.org/officeDocument/2006/relationships/image" Target="media/image8.jpeg"/><Relationship Id="rId224" Type="http://schemas.openxmlformats.org/officeDocument/2006/relationships/image" Target="media/image213.jpeg"/><Relationship Id="rId245" Type="http://schemas.openxmlformats.org/officeDocument/2006/relationships/image" Target="media/image234.jpeg"/><Relationship Id="rId266" Type="http://schemas.openxmlformats.org/officeDocument/2006/relationships/image" Target="media/image255.jpeg"/><Relationship Id="rId287" Type="http://schemas.openxmlformats.org/officeDocument/2006/relationships/image" Target="media/image276.jpeg"/><Relationship Id="rId30" Type="http://schemas.openxmlformats.org/officeDocument/2006/relationships/image" Target="media/image1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image" Target="media/image157.jpeg"/><Relationship Id="rId312" Type="http://schemas.openxmlformats.org/officeDocument/2006/relationships/image" Target="media/image301.jpeg"/><Relationship Id="rId333" Type="http://schemas.openxmlformats.org/officeDocument/2006/relationships/image" Target="media/image322.jpeg"/><Relationship Id="rId354" Type="http://schemas.openxmlformats.org/officeDocument/2006/relationships/image" Target="media/image343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189" Type="http://schemas.openxmlformats.org/officeDocument/2006/relationships/image" Target="media/image178.jpeg"/><Relationship Id="rId3" Type="http://schemas.openxmlformats.org/officeDocument/2006/relationships/customXml" Target="../customXml/item3.xml"/><Relationship Id="rId214" Type="http://schemas.openxmlformats.org/officeDocument/2006/relationships/image" Target="media/image203.jpeg"/><Relationship Id="rId235" Type="http://schemas.openxmlformats.org/officeDocument/2006/relationships/image" Target="media/image224.png"/><Relationship Id="rId256" Type="http://schemas.openxmlformats.org/officeDocument/2006/relationships/image" Target="media/image245.jpeg"/><Relationship Id="rId277" Type="http://schemas.openxmlformats.org/officeDocument/2006/relationships/image" Target="media/image266.jpeg"/><Relationship Id="rId298" Type="http://schemas.openxmlformats.org/officeDocument/2006/relationships/image" Target="media/image287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302" Type="http://schemas.openxmlformats.org/officeDocument/2006/relationships/image" Target="media/image291.jpeg"/><Relationship Id="rId323" Type="http://schemas.openxmlformats.org/officeDocument/2006/relationships/image" Target="media/image312.jpeg"/><Relationship Id="rId344" Type="http://schemas.openxmlformats.org/officeDocument/2006/relationships/image" Target="media/image333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png"/><Relationship Id="rId179" Type="http://schemas.openxmlformats.org/officeDocument/2006/relationships/image" Target="media/image168.jpeg"/><Relationship Id="rId190" Type="http://schemas.openxmlformats.org/officeDocument/2006/relationships/image" Target="media/image179.png"/><Relationship Id="rId204" Type="http://schemas.openxmlformats.org/officeDocument/2006/relationships/image" Target="media/image193.jpeg"/><Relationship Id="rId225" Type="http://schemas.openxmlformats.org/officeDocument/2006/relationships/image" Target="media/image214.jpeg"/><Relationship Id="rId246" Type="http://schemas.openxmlformats.org/officeDocument/2006/relationships/image" Target="media/image235.jpeg"/><Relationship Id="rId267" Type="http://schemas.openxmlformats.org/officeDocument/2006/relationships/image" Target="media/image256.jpeg"/><Relationship Id="rId288" Type="http://schemas.openxmlformats.org/officeDocument/2006/relationships/image" Target="media/image277.jpeg"/><Relationship Id="rId106" Type="http://schemas.openxmlformats.org/officeDocument/2006/relationships/image" Target="media/image95.jpeg"/><Relationship Id="rId127" Type="http://schemas.openxmlformats.org/officeDocument/2006/relationships/image" Target="media/image116.jpeg"/><Relationship Id="rId313" Type="http://schemas.openxmlformats.org/officeDocument/2006/relationships/image" Target="media/image302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eg"/><Relationship Id="rId94" Type="http://schemas.openxmlformats.org/officeDocument/2006/relationships/image" Target="media/image83.jpeg"/><Relationship Id="rId148" Type="http://schemas.openxmlformats.org/officeDocument/2006/relationships/image" Target="media/image137.jpeg"/><Relationship Id="rId169" Type="http://schemas.openxmlformats.org/officeDocument/2006/relationships/image" Target="media/image158.jpeg"/><Relationship Id="rId334" Type="http://schemas.openxmlformats.org/officeDocument/2006/relationships/image" Target="media/image323.jpeg"/><Relationship Id="rId355" Type="http://schemas.openxmlformats.org/officeDocument/2006/relationships/image" Target="media/image344.jpeg"/><Relationship Id="rId4" Type="http://schemas.openxmlformats.org/officeDocument/2006/relationships/customXml" Target="../customXml/item4.xml"/><Relationship Id="rId180" Type="http://schemas.openxmlformats.org/officeDocument/2006/relationships/image" Target="media/image169.jpeg"/><Relationship Id="rId215" Type="http://schemas.openxmlformats.org/officeDocument/2006/relationships/image" Target="media/image204.jpeg"/><Relationship Id="rId236" Type="http://schemas.openxmlformats.org/officeDocument/2006/relationships/image" Target="media/image225.png"/><Relationship Id="rId257" Type="http://schemas.openxmlformats.org/officeDocument/2006/relationships/image" Target="media/image246.jpeg"/><Relationship Id="rId278" Type="http://schemas.openxmlformats.org/officeDocument/2006/relationships/image" Target="media/image267.jpeg"/><Relationship Id="rId303" Type="http://schemas.openxmlformats.org/officeDocument/2006/relationships/image" Target="media/image292.jpeg"/><Relationship Id="rId42" Type="http://schemas.openxmlformats.org/officeDocument/2006/relationships/image" Target="media/image31.jpeg"/><Relationship Id="rId84" Type="http://schemas.openxmlformats.org/officeDocument/2006/relationships/image" Target="media/image73.png"/><Relationship Id="rId138" Type="http://schemas.openxmlformats.org/officeDocument/2006/relationships/image" Target="media/image127.jpeg"/><Relationship Id="rId345" Type="http://schemas.openxmlformats.org/officeDocument/2006/relationships/image" Target="media/image334.jpeg"/><Relationship Id="rId191" Type="http://schemas.openxmlformats.org/officeDocument/2006/relationships/image" Target="media/image180.jpeg"/><Relationship Id="rId205" Type="http://schemas.openxmlformats.org/officeDocument/2006/relationships/image" Target="media/image194.jpeg"/><Relationship Id="rId247" Type="http://schemas.openxmlformats.org/officeDocument/2006/relationships/image" Target="media/image236.png"/><Relationship Id="rId107" Type="http://schemas.openxmlformats.org/officeDocument/2006/relationships/image" Target="media/image96.jpeg"/><Relationship Id="rId289" Type="http://schemas.openxmlformats.org/officeDocument/2006/relationships/image" Target="media/image278.jpeg"/><Relationship Id="rId11" Type="http://schemas.openxmlformats.org/officeDocument/2006/relationships/hyperlink" Target="https://ec.europa.eu/consumers/consumers_safety/safety_products/rapex/alerts/" TargetMode="External"/><Relationship Id="rId53" Type="http://schemas.openxmlformats.org/officeDocument/2006/relationships/image" Target="media/image42.jpeg"/><Relationship Id="rId149" Type="http://schemas.openxmlformats.org/officeDocument/2006/relationships/image" Target="media/image138.jpeg"/><Relationship Id="rId314" Type="http://schemas.openxmlformats.org/officeDocument/2006/relationships/image" Target="media/image303.png"/><Relationship Id="rId356" Type="http://schemas.openxmlformats.org/officeDocument/2006/relationships/fontTable" Target="fontTable.xml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216" Type="http://schemas.openxmlformats.org/officeDocument/2006/relationships/image" Target="media/image205.jpeg"/><Relationship Id="rId258" Type="http://schemas.openxmlformats.org/officeDocument/2006/relationships/image" Target="media/image247.jpeg"/><Relationship Id="rId22" Type="http://schemas.openxmlformats.org/officeDocument/2006/relationships/image" Target="media/image11.jpeg"/><Relationship Id="rId64" Type="http://schemas.openxmlformats.org/officeDocument/2006/relationships/image" Target="media/image53.jpeg"/><Relationship Id="rId118" Type="http://schemas.openxmlformats.org/officeDocument/2006/relationships/image" Target="media/image107.jpeg"/><Relationship Id="rId325" Type="http://schemas.openxmlformats.org/officeDocument/2006/relationships/image" Target="media/image314.jpeg"/><Relationship Id="rId171" Type="http://schemas.openxmlformats.org/officeDocument/2006/relationships/image" Target="media/image160.jpeg"/><Relationship Id="rId227" Type="http://schemas.openxmlformats.org/officeDocument/2006/relationships/image" Target="media/image216.png"/><Relationship Id="rId269" Type="http://schemas.openxmlformats.org/officeDocument/2006/relationships/image" Target="media/image258.jpeg"/><Relationship Id="rId33" Type="http://schemas.openxmlformats.org/officeDocument/2006/relationships/image" Target="media/image22.jpeg"/><Relationship Id="rId129" Type="http://schemas.openxmlformats.org/officeDocument/2006/relationships/image" Target="media/image118.jpeg"/><Relationship Id="rId280" Type="http://schemas.openxmlformats.org/officeDocument/2006/relationships/image" Target="media/image269.jpeg"/><Relationship Id="rId336" Type="http://schemas.openxmlformats.org/officeDocument/2006/relationships/image" Target="media/image325.png"/><Relationship Id="rId75" Type="http://schemas.openxmlformats.org/officeDocument/2006/relationships/image" Target="media/image64.png"/><Relationship Id="rId140" Type="http://schemas.openxmlformats.org/officeDocument/2006/relationships/image" Target="media/image129.jpeg"/><Relationship Id="rId182" Type="http://schemas.openxmlformats.org/officeDocument/2006/relationships/image" Target="media/image171.png"/><Relationship Id="rId6" Type="http://schemas.openxmlformats.org/officeDocument/2006/relationships/styles" Target="styles.xml"/><Relationship Id="rId238" Type="http://schemas.openxmlformats.org/officeDocument/2006/relationships/image" Target="media/image227.png"/><Relationship Id="rId291" Type="http://schemas.openxmlformats.org/officeDocument/2006/relationships/image" Target="media/image280.jpeg"/><Relationship Id="rId305" Type="http://schemas.openxmlformats.org/officeDocument/2006/relationships/image" Target="media/image294.jpeg"/><Relationship Id="rId347" Type="http://schemas.openxmlformats.org/officeDocument/2006/relationships/image" Target="media/image336.jpeg"/><Relationship Id="rId44" Type="http://schemas.openxmlformats.org/officeDocument/2006/relationships/image" Target="media/image33.jpeg"/><Relationship Id="rId86" Type="http://schemas.openxmlformats.org/officeDocument/2006/relationships/image" Target="media/image75.png"/><Relationship Id="rId151" Type="http://schemas.openxmlformats.org/officeDocument/2006/relationships/image" Target="media/image140.jpeg"/><Relationship Id="rId193" Type="http://schemas.openxmlformats.org/officeDocument/2006/relationships/image" Target="media/image182.jpeg"/><Relationship Id="rId207" Type="http://schemas.openxmlformats.org/officeDocument/2006/relationships/image" Target="media/image196.jpeg"/><Relationship Id="rId249" Type="http://schemas.openxmlformats.org/officeDocument/2006/relationships/image" Target="media/image238.png"/><Relationship Id="rId13" Type="http://schemas.openxmlformats.org/officeDocument/2006/relationships/image" Target="media/image2.jpeg"/><Relationship Id="rId109" Type="http://schemas.openxmlformats.org/officeDocument/2006/relationships/image" Target="media/image98.jpeg"/><Relationship Id="rId260" Type="http://schemas.openxmlformats.org/officeDocument/2006/relationships/image" Target="media/image249.jpeg"/><Relationship Id="rId316" Type="http://schemas.openxmlformats.org/officeDocument/2006/relationships/image" Target="media/image305.jpeg"/><Relationship Id="rId55" Type="http://schemas.openxmlformats.org/officeDocument/2006/relationships/image" Target="media/image44.jpeg"/><Relationship Id="rId97" Type="http://schemas.openxmlformats.org/officeDocument/2006/relationships/image" Target="media/image86.jpeg"/><Relationship Id="rId120" Type="http://schemas.openxmlformats.org/officeDocument/2006/relationships/image" Target="media/image109.jpeg"/><Relationship Id="rId162" Type="http://schemas.openxmlformats.org/officeDocument/2006/relationships/image" Target="media/image151.jpeg"/><Relationship Id="rId218" Type="http://schemas.openxmlformats.org/officeDocument/2006/relationships/image" Target="media/image207.jpeg"/><Relationship Id="rId271" Type="http://schemas.openxmlformats.org/officeDocument/2006/relationships/image" Target="media/image260.jpeg"/><Relationship Id="rId24" Type="http://schemas.openxmlformats.org/officeDocument/2006/relationships/image" Target="media/image13.jpeg"/><Relationship Id="rId66" Type="http://schemas.openxmlformats.org/officeDocument/2006/relationships/image" Target="media/image55.jpeg"/><Relationship Id="rId131" Type="http://schemas.openxmlformats.org/officeDocument/2006/relationships/image" Target="media/image120.jpeg"/><Relationship Id="rId327" Type="http://schemas.openxmlformats.org/officeDocument/2006/relationships/image" Target="media/image316.jpeg"/><Relationship Id="rId173" Type="http://schemas.openxmlformats.org/officeDocument/2006/relationships/image" Target="media/image162.jpeg"/><Relationship Id="rId229" Type="http://schemas.openxmlformats.org/officeDocument/2006/relationships/image" Target="media/image218.jpeg"/><Relationship Id="rId240" Type="http://schemas.openxmlformats.org/officeDocument/2006/relationships/image" Target="media/image229.jpeg"/><Relationship Id="rId35" Type="http://schemas.openxmlformats.org/officeDocument/2006/relationships/image" Target="media/image24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282" Type="http://schemas.openxmlformats.org/officeDocument/2006/relationships/image" Target="media/image271.jpeg"/><Relationship Id="rId338" Type="http://schemas.openxmlformats.org/officeDocument/2006/relationships/image" Target="media/image327.jpeg"/><Relationship Id="rId8" Type="http://schemas.openxmlformats.org/officeDocument/2006/relationships/webSettings" Target="webSettings.xml"/><Relationship Id="rId142" Type="http://schemas.openxmlformats.org/officeDocument/2006/relationships/image" Target="media/image131.jpeg"/><Relationship Id="rId184" Type="http://schemas.openxmlformats.org/officeDocument/2006/relationships/image" Target="media/image173.jpeg"/><Relationship Id="rId251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Props1.xml><?xml version="1.0" encoding="utf-8"?>
<ds:datastoreItem xmlns:ds="http://schemas.openxmlformats.org/officeDocument/2006/customXml" ds:itemID="{7111E214-1C2C-4718-AF48-B4AC649C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DCD70-C419-7949-9AD1-18319AFAE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Stephanie Li</cp:lastModifiedBy>
  <cp:revision>3</cp:revision>
  <dcterms:created xsi:type="dcterms:W3CDTF">2023-10-19T07:17:00Z</dcterms:created>
  <dcterms:modified xsi:type="dcterms:W3CDTF">2023-10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